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3E87" w14:textId="05E0E28C" w:rsidR="006E6CF5" w:rsidRDefault="00BC196E" w:rsidP="00BC196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Hlk177393463"/>
      <w:bookmarkStart w:id="1" w:name="_Hlk186108195"/>
      <w:r w:rsidRPr="00BC196E">
        <w:rPr>
          <w:rFonts w:asciiTheme="majorBidi" w:hAnsiTheme="majorBidi" w:cstheme="majorBidi"/>
          <w:b/>
          <w:bCs/>
          <w:sz w:val="32"/>
          <w:szCs w:val="32"/>
          <w:lang w:val="en-AT"/>
        </w:rPr>
        <w:t xml:space="preserve">Activated </w:t>
      </w:r>
      <w:proofErr w:type="spellStart"/>
      <w:r w:rsidRPr="00BC196E">
        <w:rPr>
          <w:rFonts w:asciiTheme="majorBidi" w:hAnsiTheme="majorBidi" w:cstheme="majorBidi"/>
          <w:b/>
          <w:bCs/>
          <w:sz w:val="32"/>
          <w:szCs w:val="32"/>
          <w:lang w:val="en-AT"/>
        </w:rPr>
        <w:t>Biochars</w:t>
      </w:r>
      <w:proofErr w:type="spellEnd"/>
      <w:r w:rsidRPr="00BC196E">
        <w:rPr>
          <w:rFonts w:asciiTheme="majorBidi" w:hAnsiTheme="majorBidi" w:cstheme="majorBidi"/>
          <w:b/>
          <w:bCs/>
          <w:sz w:val="32"/>
          <w:szCs w:val="32"/>
          <w:lang w:val="en-AT"/>
        </w:rPr>
        <w:t xml:space="preserve"> from Heavy Metal-Contaminated Biomass for CO</w:t>
      </w:r>
      <w:r w:rsidRPr="00BC196E">
        <w:rPr>
          <w:rFonts w:asciiTheme="majorBidi" w:hAnsiTheme="majorBidi" w:cstheme="majorBidi"/>
          <w:b/>
          <w:bCs/>
          <w:sz w:val="32"/>
          <w:szCs w:val="32"/>
          <w:vertAlign w:val="subscript"/>
          <w:lang w:val="en-AT"/>
        </w:rPr>
        <w:t>2</w:t>
      </w:r>
      <w:r w:rsidRPr="00BC196E">
        <w:rPr>
          <w:rFonts w:asciiTheme="majorBidi" w:hAnsiTheme="majorBidi" w:cstheme="majorBidi"/>
          <w:b/>
          <w:bCs/>
          <w:sz w:val="32"/>
          <w:szCs w:val="32"/>
          <w:lang w:val="en-AT"/>
        </w:rPr>
        <w:t xml:space="preserve"> Capture: Adsorption Performance and Dominant Mechanisms</w:t>
      </w:r>
      <w:r w:rsidRPr="00BC196E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</w:p>
    <w:p w14:paraId="6721EB81" w14:textId="77777777" w:rsidR="00290F51" w:rsidRPr="006E6CF5" w:rsidRDefault="00290F51" w:rsidP="006E6CF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5C2144B" w14:textId="0BF0905D" w:rsidR="00420BF8" w:rsidRPr="00420BF8" w:rsidRDefault="00420BF8" w:rsidP="00420BF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Hlk206605840"/>
      <w:r w:rsidRPr="00420BF8">
        <w:rPr>
          <w:rFonts w:asciiTheme="majorBidi" w:hAnsiTheme="majorBidi" w:cstheme="majorBidi"/>
          <w:b/>
          <w:bCs/>
          <w:sz w:val="24"/>
          <w:szCs w:val="24"/>
        </w:rPr>
        <w:t>Nastaran Abbaspour</w:t>
      </w:r>
      <w:r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*</w:t>
      </w:r>
      <w:r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footnoteReference w:id="1"/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420BF8">
        <w:rPr>
          <w:rFonts w:ascii="PalatinoLinotype-Bold" w:hAnsi="PalatinoLinotype-Bold" w:cs="PalatinoLinotype-Bold"/>
          <w:b/>
          <w:bCs/>
          <w:kern w:val="0"/>
          <w:sz w:val="20"/>
          <w:szCs w:val="20"/>
        </w:rPr>
        <w:t xml:space="preserve"> </w:t>
      </w:r>
      <w:bookmarkEnd w:id="2"/>
      <w:r w:rsidRPr="00420BF8">
        <w:rPr>
          <w:rFonts w:asciiTheme="majorBidi" w:hAnsiTheme="majorBidi" w:cstheme="majorBidi"/>
          <w:b/>
          <w:bCs/>
          <w:sz w:val="24"/>
          <w:szCs w:val="24"/>
        </w:rPr>
        <w:t>Christian Jordan</w:t>
      </w:r>
      <w:r w:rsidR="007C03E5"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7C03E5" w:rsidRPr="00420BF8">
        <w:rPr>
          <w:rFonts w:asciiTheme="majorBidi" w:hAnsiTheme="majorBidi"/>
          <w:b/>
          <w:bCs/>
          <w:sz w:val="24"/>
        </w:rPr>
        <w:t>,</w:t>
      </w:r>
      <w:r w:rsidRPr="00420BF8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r w:rsidRPr="00420BF8">
        <w:rPr>
          <w:rFonts w:asciiTheme="majorBidi" w:hAnsiTheme="majorBidi"/>
          <w:b/>
          <w:bCs/>
          <w:sz w:val="24"/>
        </w:rPr>
        <w:t>Gregor Tondl</w:t>
      </w:r>
      <w:r w:rsidRPr="00420BF8">
        <w:rPr>
          <w:rFonts w:asciiTheme="majorBidi" w:hAnsiTheme="majorBidi"/>
          <w:b/>
          <w:bCs/>
          <w:sz w:val="24"/>
          <w:vertAlign w:val="superscript"/>
        </w:rPr>
        <w:t>2</w:t>
      </w:r>
      <w:r w:rsidRPr="00420BF8">
        <w:rPr>
          <w:rFonts w:asciiTheme="majorBidi" w:hAnsiTheme="majorBidi"/>
          <w:b/>
          <w:bCs/>
          <w:sz w:val="24"/>
        </w:rPr>
        <w:t xml:space="preserve">, 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Patrycja Wąsik</w:t>
      </w:r>
      <w:r w:rsidR="007C03E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,3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420BF8">
        <w:rPr>
          <w:rFonts w:asciiTheme="majorBidi" w:hAnsiTheme="majorBidi"/>
          <w:sz w:val="24"/>
        </w:rPr>
        <w:t xml:space="preserve"> 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Towhid Gholizadeh</w:t>
      </w:r>
      <w:r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4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7C03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Daniela Tomasetig</w:t>
      </w:r>
      <w:r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5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7C03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Andrzej Szlęk</w:t>
      </w:r>
      <w:r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, Christoph Pfeifer</w:t>
      </w:r>
      <w:r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420BF8">
        <w:rPr>
          <w:rFonts w:asciiTheme="majorBidi" w:hAnsiTheme="majorBidi" w:cstheme="majorBidi"/>
          <w:b/>
          <w:bCs/>
          <w:kern w:val="0"/>
          <w:sz w:val="29"/>
          <w:szCs w:val="29"/>
        </w:rPr>
        <w:t>,</w:t>
      </w:r>
      <w:r w:rsidRPr="00420BF8">
        <w:rPr>
          <w:rFonts w:ascii="PalatinoLinotype-Bold" w:hAnsi="PalatinoLinotype-Bold" w:cs="PalatinoLinotype-Bold"/>
          <w:b/>
          <w:bCs/>
          <w:kern w:val="0"/>
          <w:sz w:val="20"/>
          <w:szCs w:val="20"/>
        </w:rPr>
        <w:t xml:space="preserve"> </w:t>
      </w:r>
      <w:r w:rsidRPr="00420BF8">
        <w:rPr>
          <w:rFonts w:asciiTheme="majorBidi" w:hAnsiTheme="majorBidi" w:cstheme="majorBidi"/>
          <w:b/>
          <w:bCs/>
          <w:kern w:val="0"/>
          <w:sz w:val="24"/>
          <w:szCs w:val="24"/>
        </w:rPr>
        <w:t>Michael Harasek</w:t>
      </w:r>
      <w:r w:rsidRPr="00420BF8">
        <w:rPr>
          <w:rFonts w:asciiTheme="majorBidi" w:hAnsiTheme="majorBidi" w:cstheme="majorBidi"/>
          <w:b/>
          <w:bCs/>
          <w:kern w:val="0"/>
          <w:sz w:val="24"/>
          <w:szCs w:val="24"/>
          <w:vertAlign w:val="superscript"/>
        </w:rPr>
        <w:t>1</w:t>
      </w:r>
      <w:r w:rsidRPr="00420BF8">
        <w:rPr>
          <w:rFonts w:asciiTheme="majorBidi" w:hAnsiTheme="majorBidi"/>
          <w:b/>
          <w:bCs/>
          <w:sz w:val="24"/>
        </w:rPr>
        <w:t xml:space="preserve">, 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Agnieszka Korus</w:t>
      </w:r>
      <w:r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420BF8">
        <w:rPr>
          <w:rFonts w:asciiTheme="majorBidi" w:hAnsiTheme="majorBidi" w:cstheme="majorBidi"/>
          <w:b/>
          <w:bCs/>
          <w:sz w:val="24"/>
          <w:szCs w:val="24"/>
        </w:rPr>
        <w:t>, Franz Winter</w:t>
      </w:r>
      <w:r w:rsidRPr="00420BF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</w:p>
    <w:p w14:paraId="01912451" w14:textId="726EA229" w:rsidR="00420BF8" w:rsidRPr="00420BF8" w:rsidRDefault="00420BF8" w:rsidP="00420BF8">
      <w:pPr>
        <w:jc w:val="center"/>
        <w:rPr>
          <w:rFonts w:asciiTheme="majorBidi" w:hAnsiTheme="majorBidi" w:cstheme="majorBidi"/>
          <w:sz w:val="24"/>
          <w:szCs w:val="24"/>
        </w:rPr>
      </w:pPr>
      <w:r w:rsidRPr="00420BF8">
        <w:rPr>
          <w:rFonts w:asciiTheme="majorBidi" w:hAnsiTheme="majorBidi" w:cstheme="majorBidi"/>
          <w:sz w:val="24"/>
          <w:szCs w:val="24"/>
          <w:vertAlign w:val="superscript"/>
        </w:rPr>
        <w:t xml:space="preserve">1 </w:t>
      </w:r>
      <w:r w:rsidRPr="00420BF8">
        <w:rPr>
          <w:rFonts w:asciiTheme="majorBidi" w:hAnsiTheme="majorBidi" w:cstheme="majorBidi"/>
          <w:sz w:val="24"/>
          <w:szCs w:val="24"/>
        </w:rPr>
        <w:t>Institute of Chemical, Environmental and Bioscience Engineering, TU Wien</w:t>
      </w:r>
      <w:r w:rsidR="007C03E5">
        <w:rPr>
          <w:rFonts w:asciiTheme="majorBidi" w:hAnsiTheme="majorBidi" w:cstheme="majorBidi"/>
          <w:sz w:val="24"/>
          <w:szCs w:val="24"/>
        </w:rPr>
        <w:t>, Vienna, Austria</w:t>
      </w:r>
    </w:p>
    <w:p w14:paraId="382AEB34" w14:textId="34F757DC" w:rsidR="00420BF8" w:rsidRPr="00420BF8" w:rsidRDefault="00420BF8" w:rsidP="00420BF8">
      <w:pPr>
        <w:jc w:val="center"/>
        <w:rPr>
          <w:rFonts w:asciiTheme="majorBidi" w:hAnsiTheme="majorBidi" w:cstheme="majorBidi"/>
          <w:sz w:val="24"/>
          <w:szCs w:val="24"/>
        </w:rPr>
      </w:pPr>
      <w:r w:rsidRPr="00420BF8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20BF8">
        <w:rPr>
          <w:rFonts w:asciiTheme="majorBidi" w:hAnsiTheme="majorBidi" w:cstheme="majorBidi"/>
          <w:sz w:val="24"/>
          <w:szCs w:val="24"/>
        </w:rPr>
        <w:t xml:space="preserve"> Institute for Chemical and Energy Engineering, University of Natural Resources and Life Sciences, Vienna</w:t>
      </w:r>
      <w:r w:rsidR="007C03E5">
        <w:rPr>
          <w:rFonts w:asciiTheme="majorBidi" w:hAnsiTheme="majorBidi" w:cstheme="majorBidi"/>
          <w:sz w:val="24"/>
          <w:szCs w:val="24"/>
        </w:rPr>
        <w:t>, Austria</w:t>
      </w:r>
    </w:p>
    <w:p w14:paraId="618DF112" w14:textId="41C25084" w:rsidR="00420BF8" w:rsidRPr="00420BF8" w:rsidRDefault="00420BF8" w:rsidP="00420BF8">
      <w:pPr>
        <w:jc w:val="center"/>
        <w:rPr>
          <w:rFonts w:asciiTheme="majorBidi" w:hAnsiTheme="majorBidi" w:cstheme="majorBidi"/>
          <w:sz w:val="24"/>
          <w:szCs w:val="24"/>
        </w:rPr>
      </w:pPr>
      <w:r w:rsidRPr="00420BF8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420BF8">
        <w:rPr>
          <w:rFonts w:asciiTheme="majorBidi" w:hAnsiTheme="majorBidi" w:cstheme="majorBidi"/>
          <w:sz w:val="24"/>
          <w:szCs w:val="24"/>
        </w:rPr>
        <w:t xml:space="preserve"> Department of Thermal Technology, Silesian University of Technology</w:t>
      </w:r>
      <w:r w:rsidR="007C03E5">
        <w:rPr>
          <w:rFonts w:asciiTheme="majorBidi" w:hAnsiTheme="majorBidi" w:cstheme="majorBidi"/>
          <w:sz w:val="24"/>
          <w:szCs w:val="24"/>
        </w:rPr>
        <w:t>, Gliwice, Poland</w:t>
      </w:r>
    </w:p>
    <w:p w14:paraId="1D663A46" w14:textId="77777777" w:rsidR="00420BF8" w:rsidRPr="00420BF8" w:rsidRDefault="00420BF8" w:rsidP="00420BF8">
      <w:pPr>
        <w:jc w:val="center"/>
        <w:rPr>
          <w:rFonts w:asciiTheme="majorBidi" w:hAnsiTheme="majorBidi" w:cstheme="majorBidi"/>
          <w:sz w:val="24"/>
          <w:szCs w:val="24"/>
        </w:rPr>
      </w:pPr>
      <w:r w:rsidRPr="00420BF8">
        <w:rPr>
          <w:rFonts w:asciiTheme="majorBidi" w:hAnsiTheme="majorBidi"/>
          <w:sz w:val="24"/>
          <w:vertAlign w:val="superscript"/>
        </w:rPr>
        <w:t>4</w:t>
      </w:r>
      <w:r w:rsidRPr="00420BF8">
        <w:rPr>
          <w:rFonts w:asciiTheme="majorBidi" w:hAnsiTheme="majorBidi"/>
          <w:sz w:val="24"/>
        </w:rPr>
        <w:t>Department of Power Engineering and Turbomachinery, Silesian University of Technology, Gliwice, Poland</w:t>
      </w:r>
    </w:p>
    <w:p w14:paraId="75D65722" w14:textId="329A6819" w:rsidR="00420BF8" w:rsidRPr="00420BF8" w:rsidRDefault="00420BF8" w:rsidP="00420BF8">
      <w:pPr>
        <w:jc w:val="center"/>
        <w:rPr>
          <w:rFonts w:asciiTheme="majorBidi" w:hAnsiTheme="majorBidi" w:cstheme="majorBidi"/>
          <w:sz w:val="24"/>
          <w:szCs w:val="24"/>
        </w:rPr>
      </w:pPr>
      <w:r w:rsidRPr="00420BF8">
        <w:rPr>
          <w:rFonts w:asciiTheme="majorBidi" w:hAnsiTheme="majorBidi" w:cstheme="majorBidi"/>
          <w:sz w:val="24"/>
          <w:szCs w:val="24"/>
          <w:vertAlign w:val="superscript"/>
        </w:rPr>
        <w:t xml:space="preserve">5 </w:t>
      </w:r>
      <w:r w:rsidRPr="00420BF8">
        <w:rPr>
          <w:rFonts w:asciiTheme="majorBidi" w:hAnsiTheme="majorBidi" w:cstheme="majorBidi"/>
          <w:sz w:val="24"/>
          <w:szCs w:val="24"/>
        </w:rPr>
        <w:t>Institute of Chemical Technologies and Analytics, TU Wien</w:t>
      </w:r>
      <w:r w:rsidR="007C03E5">
        <w:rPr>
          <w:rFonts w:asciiTheme="majorBidi" w:hAnsiTheme="majorBidi" w:cstheme="majorBidi"/>
          <w:sz w:val="24"/>
          <w:szCs w:val="24"/>
        </w:rPr>
        <w:t>, Vienna, Austria</w:t>
      </w:r>
    </w:p>
    <w:bookmarkEnd w:id="0"/>
    <w:bookmarkEnd w:id="1"/>
    <w:p w14:paraId="685F8F66" w14:textId="77777777" w:rsidR="00BD38EC" w:rsidRPr="00BA3ED4" w:rsidRDefault="00BD38EC" w:rsidP="00DF164E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C7D1D75" w14:textId="77777777" w:rsidR="00BD38EC" w:rsidRDefault="00BD38EC" w:rsidP="00DF164E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239753C" w14:textId="77777777" w:rsidR="00BD38EC" w:rsidRPr="006D360C" w:rsidRDefault="00BD38EC" w:rsidP="00BD38EC">
      <w:pPr>
        <w:spacing w:line="256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bookmarkStart w:id="4" w:name="_Hlk206605585"/>
      <w:r w:rsidRPr="006D360C">
        <w:rPr>
          <w:rFonts w:ascii="Times New Roman" w:eastAsia="Aptos" w:hAnsi="Times New Roman" w:cs="Times New Roman"/>
          <w:b/>
          <w:bCs/>
          <w:sz w:val="24"/>
          <w:szCs w:val="24"/>
          <w:u w:val="single"/>
        </w:rPr>
        <w:t>List of contents:</w:t>
      </w:r>
      <w:r w:rsidRPr="006D360C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4E21653A" w14:textId="22B85E23" w:rsidR="0015035B" w:rsidRPr="00A36A14" w:rsidRDefault="00DA7394" w:rsidP="00F33791">
      <w:pPr>
        <w:tabs>
          <w:tab w:val="left" w:pos="6035"/>
        </w:tabs>
        <w:spacing w:line="256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36A14">
        <w:rPr>
          <w:rFonts w:ascii="Times New Roman" w:eastAsia="Aptos" w:hAnsi="Times New Roman" w:cs="Times New Roman"/>
          <w:sz w:val="24"/>
          <w:szCs w:val="24"/>
        </w:rPr>
        <w:t>S1. Raman spectrum of selected  pine and birch biochar</w:t>
      </w:r>
      <w:r w:rsidR="00F33791" w:rsidRPr="00A36A14">
        <w:rPr>
          <w:rFonts w:ascii="Times New Roman" w:eastAsia="Aptos" w:hAnsi="Times New Roman" w:cs="Times New Roman"/>
          <w:sz w:val="24"/>
          <w:szCs w:val="24"/>
        </w:rPr>
        <w:tab/>
      </w:r>
    </w:p>
    <w:p w14:paraId="1C81C36A" w14:textId="31642609" w:rsidR="00F33791" w:rsidRPr="00F33791" w:rsidRDefault="00F33791" w:rsidP="00F33791">
      <w:pPr>
        <w:tabs>
          <w:tab w:val="left" w:pos="6035"/>
        </w:tabs>
        <w:spacing w:line="256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A36A14">
        <w:rPr>
          <w:rFonts w:ascii="Times New Roman" w:eastAsia="Aptos" w:hAnsi="Times New Roman" w:cs="Times New Roman"/>
          <w:bCs/>
          <w:sz w:val="24"/>
          <w:szCs w:val="24"/>
        </w:rPr>
        <w:t>S2. XPS survey for selected pine and birch activated biochar</w:t>
      </w:r>
      <w:r w:rsidRPr="00F33791">
        <w:rPr>
          <w:rFonts w:ascii="Times New Roman" w:eastAsia="Aptos" w:hAnsi="Times New Roman" w:cs="Times New Roman"/>
          <w:bCs/>
          <w:sz w:val="24"/>
          <w:szCs w:val="24"/>
        </w:rPr>
        <w:t xml:space="preserve"> </w:t>
      </w:r>
    </w:p>
    <w:p w14:paraId="77979BA2" w14:textId="1BA6AA6B" w:rsidR="0060063A" w:rsidRPr="006D360C" w:rsidRDefault="0060063A" w:rsidP="0060063A">
      <w:pPr>
        <w:spacing w:line="256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6D360C">
        <w:rPr>
          <w:rFonts w:ascii="Times New Roman" w:eastAsia="Aptos" w:hAnsi="Times New Roman" w:cs="Times New Roman"/>
          <w:bCs/>
          <w:sz w:val="24"/>
          <w:szCs w:val="24"/>
        </w:rPr>
        <w:t>S</w:t>
      </w:r>
      <w:r w:rsidR="00F33791">
        <w:rPr>
          <w:rFonts w:ascii="Times New Roman" w:eastAsia="Aptos" w:hAnsi="Times New Roman" w:cs="Times New Roman"/>
          <w:bCs/>
          <w:sz w:val="24"/>
          <w:szCs w:val="24"/>
        </w:rPr>
        <w:t>3</w:t>
      </w:r>
      <w:r w:rsidRPr="006D360C">
        <w:rPr>
          <w:rFonts w:ascii="Times New Roman" w:eastAsia="Aptos" w:hAnsi="Times New Roman" w:cs="Times New Roman"/>
          <w:bCs/>
          <w:sz w:val="24"/>
          <w:szCs w:val="24"/>
        </w:rPr>
        <w:t xml:space="preserve">. Pore size distributions of pine and birch </w:t>
      </w:r>
      <w:proofErr w:type="spellStart"/>
      <w:r w:rsidR="00305B09">
        <w:rPr>
          <w:rFonts w:ascii="Times New Roman" w:eastAsia="Aptos" w:hAnsi="Times New Roman" w:cs="Times New Roman"/>
          <w:bCs/>
          <w:sz w:val="24"/>
          <w:szCs w:val="24"/>
        </w:rPr>
        <w:t>bio</w:t>
      </w:r>
      <w:r w:rsidRPr="006D360C">
        <w:rPr>
          <w:rFonts w:ascii="Times New Roman" w:eastAsia="Aptos" w:hAnsi="Times New Roman" w:cs="Times New Roman"/>
          <w:bCs/>
          <w:sz w:val="24"/>
          <w:szCs w:val="24"/>
        </w:rPr>
        <w:t>chars</w:t>
      </w:r>
      <w:proofErr w:type="spellEnd"/>
      <w:r w:rsidRPr="006D360C">
        <w:rPr>
          <w:rFonts w:ascii="Times New Roman" w:eastAsia="Aptos" w:hAnsi="Times New Roman" w:cs="Times New Roman"/>
          <w:bCs/>
          <w:sz w:val="24"/>
          <w:szCs w:val="24"/>
        </w:rPr>
        <w:t xml:space="preserve"> activated at 800 ℃</w:t>
      </w:r>
    </w:p>
    <w:p w14:paraId="1A71711D" w14:textId="4F73F224" w:rsidR="00857405" w:rsidRPr="006D360C" w:rsidRDefault="00857405" w:rsidP="00857405">
      <w:pPr>
        <w:spacing w:line="256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D360C">
        <w:rPr>
          <w:rFonts w:ascii="Times New Roman" w:eastAsia="Aptos" w:hAnsi="Times New Roman" w:cs="Times New Roman"/>
          <w:sz w:val="24"/>
          <w:szCs w:val="24"/>
        </w:rPr>
        <w:t>S</w:t>
      </w:r>
      <w:r w:rsidR="00F33791">
        <w:rPr>
          <w:rFonts w:ascii="Times New Roman" w:eastAsia="Aptos" w:hAnsi="Times New Roman" w:cs="Times New Roman"/>
          <w:sz w:val="24"/>
          <w:szCs w:val="24"/>
        </w:rPr>
        <w:t>4</w:t>
      </w:r>
      <w:r w:rsidRPr="006D360C">
        <w:rPr>
          <w:rFonts w:ascii="Times New Roman" w:eastAsia="Aptos" w:hAnsi="Times New Roman" w:cs="Times New Roman"/>
          <w:sz w:val="24"/>
          <w:szCs w:val="24"/>
        </w:rPr>
        <w:t>. Measured isotherms and model fittings for selected samples</w:t>
      </w:r>
    </w:p>
    <w:p w14:paraId="46BE90CD" w14:textId="77777777" w:rsidR="00BD38EC" w:rsidRPr="006D360C" w:rsidRDefault="00BD38EC" w:rsidP="00BD38EC">
      <w:pPr>
        <w:spacing w:line="256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  <w:u w:val="single"/>
        </w:rPr>
      </w:pPr>
      <w:r w:rsidRPr="006D360C">
        <w:rPr>
          <w:rFonts w:ascii="Times New Roman" w:eastAsia="Aptos" w:hAnsi="Times New Roman" w:cs="Times New Roman"/>
          <w:b/>
          <w:bCs/>
          <w:sz w:val="24"/>
          <w:szCs w:val="24"/>
          <w:u w:val="single"/>
        </w:rPr>
        <w:t>Tables:</w:t>
      </w:r>
    </w:p>
    <w:p w14:paraId="17C5DE91" w14:textId="77777777" w:rsidR="00BD38EC" w:rsidRPr="006D360C" w:rsidRDefault="00BD38EC" w:rsidP="007C03E5">
      <w:pPr>
        <w:spacing w:line="256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D360C">
        <w:rPr>
          <w:rFonts w:ascii="Times New Roman" w:eastAsia="Aptos" w:hAnsi="Times New Roman" w:cs="Times New Roman"/>
          <w:sz w:val="24"/>
          <w:szCs w:val="24"/>
        </w:rPr>
        <w:t>ST1. Content of inorganics in birch harvested from the contaminated and uncontaminated areas</w:t>
      </w:r>
    </w:p>
    <w:bookmarkEnd w:id="4"/>
    <w:p w14:paraId="2C46A810" w14:textId="49C4ACB5" w:rsidR="00A4733A" w:rsidRPr="006D360C" w:rsidRDefault="00A4733A" w:rsidP="007C03E5">
      <w:pPr>
        <w:spacing w:line="256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D360C">
        <w:rPr>
          <w:rFonts w:ascii="Times New Roman" w:eastAsia="Aptos" w:hAnsi="Times New Roman" w:cs="Times New Roman"/>
          <w:sz w:val="24"/>
          <w:szCs w:val="24"/>
        </w:rPr>
        <w:t>ST2. Content of inorganics in pine harvested from the contaminated and uncontaminated areas</w:t>
      </w:r>
    </w:p>
    <w:p w14:paraId="2F125EDF" w14:textId="3EE691FD" w:rsidR="00A4733A" w:rsidRPr="006D360C" w:rsidRDefault="00A4733A" w:rsidP="007C03E5">
      <w:pPr>
        <w:spacing w:line="256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D360C">
        <w:rPr>
          <w:rFonts w:ascii="Times New Roman" w:eastAsia="Aptos" w:hAnsi="Times New Roman" w:cs="Times New Roman"/>
          <w:sz w:val="24"/>
          <w:szCs w:val="24"/>
        </w:rPr>
        <w:t xml:space="preserve">ST3. </w:t>
      </w:r>
      <w:r w:rsidR="007C03E5">
        <w:rPr>
          <w:rFonts w:ascii="Times New Roman" w:eastAsia="Aptos" w:hAnsi="Times New Roman" w:cs="Times New Roman"/>
          <w:sz w:val="24"/>
          <w:szCs w:val="24"/>
        </w:rPr>
        <w:t>S</w:t>
      </w:r>
      <w:r w:rsidRPr="006D360C">
        <w:rPr>
          <w:rFonts w:ascii="Times New Roman" w:eastAsia="Aptos" w:hAnsi="Times New Roman" w:cs="Times New Roman"/>
          <w:sz w:val="24"/>
          <w:szCs w:val="24"/>
        </w:rPr>
        <w:t>ummary of the activation tests</w:t>
      </w:r>
    </w:p>
    <w:p w14:paraId="78ABEB1E" w14:textId="646E53DD" w:rsidR="00B30CF7" w:rsidRPr="00200B16" w:rsidRDefault="00B30CF7" w:rsidP="007C03E5">
      <w:pPr>
        <w:spacing w:line="256" w:lineRule="auto"/>
        <w:jc w:val="both"/>
        <w:rPr>
          <w:rFonts w:ascii="Times New Roman" w:eastAsia="Aptos" w:hAnsi="Times New Roman" w:cs="Times New Roman"/>
          <w:sz w:val="24"/>
          <w:szCs w:val="24"/>
          <w:lang w:val="pl-PL"/>
        </w:rPr>
      </w:pPr>
      <w:r w:rsidRPr="006D360C">
        <w:rPr>
          <w:rFonts w:ascii="Times New Roman" w:eastAsia="Aptos" w:hAnsi="Times New Roman" w:cs="Times New Roman"/>
          <w:sz w:val="24"/>
          <w:szCs w:val="24"/>
        </w:rPr>
        <w:t>ST4.</w:t>
      </w:r>
      <w:r w:rsidR="007C03E5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6D360C">
        <w:rPr>
          <w:rFonts w:ascii="Times New Roman" w:eastAsia="Aptos" w:hAnsi="Times New Roman" w:cs="Times New Roman"/>
          <w:sz w:val="24"/>
          <w:szCs w:val="24"/>
        </w:rPr>
        <w:t>Adsorption kinetics parameters of CO</w:t>
      </w:r>
      <w:r w:rsidRPr="006D360C">
        <w:rPr>
          <w:rFonts w:ascii="Times New Roman" w:eastAsia="Aptos" w:hAnsi="Times New Roman" w:cs="Times New Roman"/>
          <w:sz w:val="24"/>
          <w:szCs w:val="24"/>
          <w:vertAlign w:val="subscript"/>
        </w:rPr>
        <w:t>2</w:t>
      </w:r>
      <w:r w:rsidRPr="006D360C">
        <w:rPr>
          <w:rFonts w:ascii="Times New Roman" w:eastAsia="Aptos" w:hAnsi="Times New Roman" w:cs="Times New Roman"/>
          <w:sz w:val="24"/>
          <w:szCs w:val="24"/>
        </w:rPr>
        <w:t xml:space="preserve"> on activated pine (TP and TCP) over different temperature</w:t>
      </w:r>
      <w:r w:rsidR="007C03E5">
        <w:rPr>
          <w:rFonts w:ascii="Times New Roman" w:eastAsia="Aptos" w:hAnsi="Times New Roman" w:cs="Times New Roman"/>
          <w:sz w:val="24"/>
          <w:szCs w:val="24"/>
          <w:lang w:val="pl-PL"/>
        </w:rPr>
        <w:t>s</w:t>
      </w:r>
    </w:p>
    <w:p w14:paraId="3A07CDCB" w14:textId="7E64F6AD" w:rsidR="00A4733A" w:rsidRPr="006D360C" w:rsidRDefault="00A4733A" w:rsidP="007C03E5">
      <w:pPr>
        <w:spacing w:line="256" w:lineRule="auto"/>
        <w:jc w:val="both"/>
        <w:rPr>
          <w:rFonts w:ascii="Times New Roman" w:eastAsia="Aptos" w:hAnsi="Times New Roman" w:cs="Times New Roman"/>
          <w:iCs/>
          <w:sz w:val="24"/>
          <w:szCs w:val="24"/>
        </w:rPr>
      </w:pPr>
      <w:r w:rsidRPr="006D360C">
        <w:rPr>
          <w:rFonts w:ascii="Times New Roman" w:eastAsia="Aptos" w:hAnsi="Times New Roman" w:cs="Times New Roman"/>
          <w:iCs/>
          <w:sz w:val="24"/>
          <w:szCs w:val="24"/>
        </w:rPr>
        <w:t>ST</w:t>
      </w:r>
      <w:r w:rsidR="005E012C" w:rsidRPr="006D360C">
        <w:rPr>
          <w:rFonts w:ascii="Times New Roman" w:eastAsia="Aptos" w:hAnsi="Times New Roman" w:cs="Times New Roman"/>
          <w:iCs/>
          <w:sz w:val="24"/>
          <w:szCs w:val="24"/>
        </w:rPr>
        <w:t>5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 xml:space="preserve">. </w:t>
      </w:r>
      <w:r w:rsidR="00BE1AE9" w:rsidRPr="006D360C">
        <w:rPr>
          <w:rFonts w:ascii="Times New Roman" w:eastAsia="Aptos" w:hAnsi="Times New Roman" w:cs="Times New Roman"/>
          <w:iCs/>
          <w:sz w:val="24"/>
          <w:szCs w:val="24"/>
        </w:rPr>
        <w:t>Elemental analysis of activated biochar (on a dry basis)</w:t>
      </w:r>
    </w:p>
    <w:p w14:paraId="220C15AC" w14:textId="5A56A19D" w:rsidR="00594C86" w:rsidRPr="006D360C" w:rsidRDefault="00594C86" w:rsidP="00200B16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6D360C">
        <w:rPr>
          <w:rFonts w:asciiTheme="majorBidi" w:hAnsiTheme="majorBidi" w:cstheme="majorBidi"/>
          <w:iCs/>
          <w:sz w:val="24"/>
          <w:szCs w:val="24"/>
        </w:rPr>
        <w:t>ST</w:t>
      </w:r>
      <w:r w:rsidR="005E012C" w:rsidRPr="006D360C">
        <w:rPr>
          <w:rFonts w:asciiTheme="majorBidi" w:hAnsiTheme="majorBidi" w:cstheme="majorBidi"/>
          <w:iCs/>
          <w:sz w:val="24"/>
          <w:szCs w:val="24"/>
        </w:rPr>
        <w:t>6</w:t>
      </w:r>
      <w:r w:rsidRPr="006D360C">
        <w:rPr>
          <w:rFonts w:asciiTheme="majorBidi" w:hAnsiTheme="majorBidi" w:cstheme="majorBidi"/>
          <w:iCs/>
          <w:sz w:val="24"/>
          <w:szCs w:val="24"/>
        </w:rPr>
        <w:t>.</w:t>
      </w:r>
      <w:r w:rsidR="007C03E5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6D360C">
        <w:rPr>
          <w:rFonts w:asciiTheme="majorBidi" w:hAnsiTheme="majorBidi" w:cstheme="majorBidi"/>
          <w:iCs/>
          <w:sz w:val="24"/>
          <w:szCs w:val="24"/>
        </w:rPr>
        <w:t xml:space="preserve">Content of selected inorganics in pyrolyzed and activated </w:t>
      </w:r>
      <w:proofErr w:type="spellStart"/>
      <w:r w:rsidRPr="006D360C">
        <w:rPr>
          <w:rFonts w:asciiTheme="majorBidi" w:hAnsiTheme="majorBidi" w:cstheme="majorBidi"/>
          <w:iCs/>
          <w:sz w:val="24"/>
          <w:szCs w:val="24"/>
        </w:rPr>
        <w:t>biochars</w:t>
      </w:r>
      <w:proofErr w:type="spellEnd"/>
      <w:r w:rsidRPr="006D360C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14:paraId="2D198EEF" w14:textId="7F7AE087" w:rsidR="0039026B" w:rsidRPr="006D360C" w:rsidRDefault="0039026B" w:rsidP="00200B16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6D360C">
        <w:rPr>
          <w:rFonts w:asciiTheme="majorBidi" w:hAnsiTheme="majorBidi" w:cstheme="majorBidi"/>
          <w:iCs/>
          <w:sz w:val="24"/>
          <w:szCs w:val="24"/>
        </w:rPr>
        <w:t>ST</w:t>
      </w:r>
      <w:r w:rsidR="005E012C" w:rsidRPr="006D360C">
        <w:rPr>
          <w:rFonts w:asciiTheme="majorBidi" w:hAnsiTheme="majorBidi" w:cstheme="majorBidi"/>
          <w:iCs/>
          <w:sz w:val="24"/>
          <w:szCs w:val="24"/>
        </w:rPr>
        <w:t>7</w:t>
      </w:r>
      <w:r w:rsidRPr="006D360C">
        <w:rPr>
          <w:rFonts w:asciiTheme="majorBidi" w:hAnsiTheme="majorBidi" w:cstheme="majorBidi"/>
          <w:iCs/>
          <w:sz w:val="24"/>
          <w:szCs w:val="24"/>
        </w:rPr>
        <w:t xml:space="preserve">. Pyrolyzed and/or activated biochar yield </w:t>
      </w:r>
    </w:p>
    <w:p w14:paraId="090EB5E4" w14:textId="00E07E7B" w:rsidR="006A144C" w:rsidRPr="006D360C" w:rsidRDefault="006A144C" w:rsidP="007C03E5">
      <w:pPr>
        <w:spacing w:line="256" w:lineRule="auto"/>
        <w:jc w:val="both"/>
        <w:rPr>
          <w:rFonts w:ascii="Times New Roman" w:eastAsia="Aptos" w:hAnsi="Times New Roman" w:cs="Times New Roman"/>
          <w:iCs/>
          <w:sz w:val="24"/>
          <w:szCs w:val="24"/>
        </w:rPr>
      </w:pPr>
      <w:r w:rsidRPr="006D360C">
        <w:rPr>
          <w:rFonts w:ascii="Times New Roman" w:eastAsia="Aptos" w:hAnsi="Times New Roman" w:cs="Times New Roman"/>
          <w:iCs/>
          <w:sz w:val="24"/>
          <w:szCs w:val="24"/>
        </w:rPr>
        <w:lastRenderedPageBreak/>
        <w:t>ST</w:t>
      </w:r>
      <w:r w:rsidR="0039026B" w:rsidRPr="006D360C">
        <w:rPr>
          <w:rFonts w:ascii="Times New Roman" w:eastAsia="Aptos" w:hAnsi="Times New Roman" w:cs="Times New Roman"/>
          <w:iCs/>
          <w:sz w:val="24"/>
          <w:szCs w:val="24"/>
        </w:rPr>
        <w:t>8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>.</w:t>
      </w:r>
      <w:r w:rsidR="007C03E5">
        <w:rPr>
          <w:rFonts w:ascii="Times New Roman" w:eastAsia="Aptos" w:hAnsi="Times New Roman" w:cs="Times New Roman"/>
          <w:iCs/>
          <w:sz w:val="24"/>
          <w:szCs w:val="24"/>
        </w:rPr>
        <w:t xml:space="preserve"> </w:t>
      </w:r>
      <w:r w:rsidR="00EE0195" w:rsidRPr="006D360C">
        <w:rPr>
          <w:rFonts w:ascii="Times New Roman" w:eastAsia="Aptos" w:hAnsi="Times New Roman" w:cs="Times New Roman"/>
          <w:iCs/>
          <w:sz w:val="24"/>
          <w:szCs w:val="24"/>
        </w:rPr>
        <w:t xml:space="preserve">The compositional analysis of elements </w:t>
      </w:r>
      <w:r w:rsidR="007C03E5">
        <w:rPr>
          <w:rFonts w:ascii="Times New Roman" w:eastAsia="Aptos" w:hAnsi="Times New Roman" w:cs="Times New Roman"/>
          <w:iCs/>
          <w:sz w:val="24"/>
          <w:szCs w:val="24"/>
        </w:rPr>
        <w:t>(</w:t>
      </w:r>
      <w:r w:rsidR="00EE0195" w:rsidRPr="006D360C">
        <w:rPr>
          <w:rFonts w:ascii="Times New Roman" w:eastAsia="Aptos" w:hAnsi="Times New Roman" w:cs="Times New Roman"/>
          <w:iCs/>
          <w:sz w:val="24"/>
          <w:szCs w:val="24"/>
        </w:rPr>
        <w:t>XPS</w:t>
      </w:r>
      <w:r w:rsidR="007C03E5">
        <w:rPr>
          <w:rFonts w:ascii="Times New Roman" w:eastAsia="Aptos" w:hAnsi="Times New Roman" w:cs="Times New Roman"/>
          <w:iCs/>
          <w:sz w:val="24"/>
          <w:szCs w:val="24"/>
        </w:rPr>
        <w:t>)</w:t>
      </w:r>
    </w:p>
    <w:p w14:paraId="62E8E091" w14:textId="74DCFBDA" w:rsidR="00BE1AE9" w:rsidRPr="006D360C" w:rsidRDefault="00BE1AE9" w:rsidP="00BE1AE9">
      <w:pPr>
        <w:spacing w:line="256" w:lineRule="auto"/>
        <w:jc w:val="both"/>
        <w:rPr>
          <w:rFonts w:ascii="Times New Roman" w:eastAsia="Aptos" w:hAnsi="Times New Roman" w:cs="Times New Roman"/>
          <w:iCs/>
          <w:sz w:val="24"/>
          <w:szCs w:val="24"/>
        </w:rPr>
      </w:pPr>
      <w:r w:rsidRPr="006D360C">
        <w:rPr>
          <w:rFonts w:ascii="Times New Roman" w:eastAsia="Aptos" w:hAnsi="Times New Roman" w:cs="Times New Roman"/>
          <w:iCs/>
          <w:sz w:val="24"/>
          <w:szCs w:val="24"/>
        </w:rPr>
        <w:t>ST</w:t>
      </w:r>
      <w:r w:rsidR="0039026B" w:rsidRPr="006D360C">
        <w:rPr>
          <w:rFonts w:ascii="Times New Roman" w:eastAsia="Aptos" w:hAnsi="Times New Roman" w:cs="Times New Roman"/>
          <w:iCs/>
          <w:sz w:val="24"/>
          <w:szCs w:val="24"/>
        </w:rPr>
        <w:t>9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>.</w:t>
      </w:r>
      <w:r w:rsidRPr="006D360C">
        <w:rPr>
          <w:rFonts w:asciiTheme="majorBidi" w:hAnsiTheme="majorBidi" w:cstheme="majorBidi"/>
          <w:sz w:val="24"/>
          <w:szCs w:val="24"/>
        </w:rPr>
        <w:t xml:space="preserve"> 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 xml:space="preserve">Total (3.6 – 500 </w:t>
      </w:r>
      <w:r w:rsidRPr="006D360C">
        <w:rPr>
          <w:rFonts w:ascii="Times New Roman" w:eastAsia="Aptos" w:hAnsi="Times New Roman" w:cs="Times New Roman"/>
          <w:iCs/>
          <w:sz w:val="24"/>
          <w:szCs w:val="24"/>
          <w:lang w:val="en-US"/>
        </w:rPr>
        <w:t>Å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 xml:space="preserve">) volume and specific surface area of the chars as well </w:t>
      </w:r>
      <w:r w:rsidR="007C03E5">
        <w:rPr>
          <w:rFonts w:ascii="Times New Roman" w:eastAsia="Aptos" w:hAnsi="Times New Roman" w:cs="Times New Roman"/>
          <w:iCs/>
          <w:sz w:val="24"/>
          <w:szCs w:val="24"/>
        </w:rPr>
        <w:t xml:space="preserve">as the 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 xml:space="preserve">volume and area of </w:t>
      </w:r>
      <w:proofErr w:type="spellStart"/>
      <w:r w:rsidRPr="006D360C">
        <w:rPr>
          <w:rFonts w:ascii="Times New Roman" w:eastAsia="Aptos" w:hAnsi="Times New Roman" w:cs="Times New Roman"/>
          <w:iCs/>
          <w:sz w:val="24"/>
          <w:szCs w:val="24"/>
        </w:rPr>
        <w:t>ultramicropores</w:t>
      </w:r>
      <w:proofErr w:type="spellEnd"/>
      <w:r w:rsidRPr="006D360C">
        <w:rPr>
          <w:rFonts w:ascii="Times New Roman" w:eastAsia="Aptos" w:hAnsi="Times New Roman" w:cs="Times New Roman"/>
          <w:iCs/>
          <w:sz w:val="24"/>
          <w:szCs w:val="24"/>
        </w:rPr>
        <w:t xml:space="preserve"> (3.6 – 7 </w:t>
      </w:r>
      <w:r w:rsidRPr="006D360C">
        <w:rPr>
          <w:rFonts w:ascii="Times New Roman" w:eastAsia="Aptos" w:hAnsi="Times New Roman" w:cs="Times New Roman"/>
          <w:iCs/>
          <w:sz w:val="24"/>
          <w:szCs w:val="24"/>
          <w:lang w:val="en-US"/>
        </w:rPr>
        <w:t>Å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 xml:space="preserve">) </w:t>
      </w:r>
      <w:r w:rsidR="007C03E5">
        <w:rPr>
          <w:rFonts w:ascii="Times New Roman" w:eastAsia="Aptos" w:hAnsi="Times New Roman" w:cs="Times New Roman"/>
          <w:iCs/>
          <w:sz w:val="24"/>
          <w:szCs w:val="24"/>
        </w:rPr>
        <w:t xml:space="preserve">and 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 xml:space="preserve">supermicropores (7 – 20 </w:t>
      </w:r>
      <w:r w:rsidRPr="006D360C">
        <w:rPr>
          <w:rFonts w:ascii="Times New Roman" w:eastAsia="Aptos" w:hAnsi="Times New Roman" w:cs="Times New Roman"/>
          <w:iCs/>
          <w:sz w:val="24"/>
          <w:szCs w:val="24"/>
          <w:lang w:val="en-US"/>
        </w:rPr>
        <w:t>Å</w:t>
      </w:r>
      <w:r w:rsidRPr="006D360C">
        <w:rPr>
          <w:rFonts w:ascii="Times New Roman" w:eastAsia="Aptos" w:hAnsi="Times New Roman" w:cs="Times New Roman"/>
          <w:iCs/>
          <w:sz w:val="24"/>
          <w:szCs w:val="24"/>
        </w:rPr>
        <w:t>) calculated with 2D-NLDFT method</w:t>
      </w:r>
    </w:p>
    <w:p w14:paraId="6F17502D" w14:textId="4BBFDA69" w:rsidR="00597AA5" w:rsidRDefault="0072300D" w:rsidP="00597AA5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</w:t>
      </w:r>
      <w:r w:rsidR="00200B16">
        <w:rPr>
          <w:rFonts w:asciiTheme="majorBidi" w:hAnsiTheme="majorBidi" w:cstheme="majorBidi"/>
          <w:b/>
          <w:sz w:val="24"/>
          <w:szCs w:val="24"/>
        </w:rPr>
        <w:t>1</w:t>
      </w:r>
      <w:r w:rsidR="00597AA5">
        <w:rPr>
          <w:rFonts w:asciiTheme="majorBidi" w:hAnsiTheme="majorBidi" w:cstheme="majorBidi"/>
          <w:b/>
          <w:sz w:val="24"/>
          <w:szCs w:val="24"/>
        </w:rPr>
        <w:t>.</w:t>
      </w:r>
      <w:r w:rsidR="00CE1EC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97AA5" w:rsidRPr="00597AA5">
        <w:rPr>
          <w:rFonts w:asciiTheme="majorBidi" w:hAnsiTheme="majorBidi" w:cstheme="majorBidi"/>
          <w:b/>
          <w:sz w:val="24"/>
          <w:szCs w:val="24"/>
        </w:rPr>
        <w:t>Raman spectrum of</w:t>
      </w:r>
      <w:r w:rsidR="00CC03FC">
        <w:rPr>
          <w:rFonts w:asciiTheme="majorBidi" w:hAnsiTheme="majorBidi" w:cstheme="majorBidi"/>
          <w:b/>
          <w:sz w:val="24"/>
          <w:szCs w:val="24"/>
        </w:rPr>
        <w:t xml:space="preserve"> selected </w:t>
      </w:r>
      <w:r w:rsidR="00597AA5" w:rsidRPr="00597AA5">
        <w:rPr>
          <w:rFonts w:asciiTheme="majorBidi" w:hAnsiTheme="majorBidi" w:cstheme="majorBidi"/>
          <w:b/>
          <w:sz w:val="24"/>
          <w:szCs w:val="24"/>
        </w:rPr>
        <w:t xml:space="preserve"> pine</w:t>
      </w:r>
      <w:r w:rsidR="00734828">
        <w:rPr>
          <w:rFonts w:asciiTheme="majorBidi" w:hAnsiTheme="majorBidi" w:cstheme="majorBidi"/>
          <w:b/>
          <w:sz w:val="24"/>
          <w:szCs w:val="24"/>
        </w:rPr>
        <w:t xml:space="preserve"> and birch </w:t>
      </w:r>
      <w:r w:rsidR="00CC03FC">
        <w:rPr>
          <w:rFonts w:asciiTheme="majorBidi" w:hAnsiTheme="majorBidi" w:cstheme="majorBidi"/>
          <w:b/>
          <w:sz w:val="24"/>
          <w:szCs w:val="24"/>
        </w:rPr>
        <w:t>biochar</w:t>
      </w:r>
    </w:p>
    <w:p w14:paraId="7EC5EA34" w14:textId="5E89CFEF" w:rsidR="00597AA5" w:rsidRDefault="002E2F30" w:rsidP="0015035B">
      <w:pPr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5B122CE6" wp14:editId="189B4302">
            <wp:extent cx="5731510" cy="4382770"/>
            <wp:effectExtent l="0" t="0" r="2540" b="0"/>
            <wp:docPr id="1219495458" name="Picture 1" descr="A graph of a raman sh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95458" name="Picture 1" descr="A graph of a raman sh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9CF" w14:textId="41BC1CDB" w:rsidR="00F33791" w:rsidRPr="00A36A14" w:rsidRDefault="00F33791" w:rsidP="0015035B">
      <w:pPr>
        <w:rPr>
          <w:rFonts w:asciiTheme="majorBidi" w:hAnsiTheme="majorBidi" w:cstheme="majorBidi"/>
          <w:b/>
          <w:sz w:val="24"/>
          <w:szCs w:val="24"/>
        </w:rPr>
      </w:pPr>
      <w:r w:rsidRPr="00A36A14">
        <w:rPr>
          <w:rFonts w:asciiTheme="majorBidi" w:hAnsiTheme="majorBidi" w:cstheme="majorBidi"/>
          <w:b/>
          <w:sz w:val="24"/>
          <w:szCs w:val="24"/>
        </w:rPr>
        <w:t xml:space="preserve">S2. XPS survey for selected pine and birch activated biochar </w:t>
      </w:r>
    </w:p>
    <w:p w14:paraId="75A38442" w14:textId="56AA2102" w:rsidR="00C06D85" w:rsidRPr="00A36A14" w:rsidRDefault="00C06D85" w:rsidP="00CF1EC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A36A14">
        <w:rPr>
          <w:noProof/>
        </w:rPr>
        <w:lastRenderedPageBreak/>
        <w:drawing>
          <wp:inline distT="0" distB="0" distL="0" distR="0" wp14:anchorId="23BC5FF8" wp14:editId="63E09BBF">
            <wp:extent cx="3197860" cy="3886200"/>
            <wp:effectExtent l="0" t="0" r="2540" b="0"/>
            <wp:docPr id="1067380594" name="Picture 2" descr="A graph of a graph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0594" name="Picture 2" descr="A graph of a graph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96FB" w14:textId="6CB4E89F" w:rsidR="00F33791" w:rsidRPr="00A36A14" w:rsidRDefault="00C06D85" w:rsidP="00CF1EC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A36A14">
        <w:rPr>
          <w:noProof/>
        </w:rPr>
        <w:drawing>
          <wp:inline distT="0" distB="0" distL="0" distR="0" wp14:anchorId="4B115601" wp14:editId="2E007DA3">
            <wp:extent cx="3321685" cy="3619500"/>
            <wp:effectExtent l="0" t="0" r="0" b="0"/>
            <wp:docPr id="1969945821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45821" name="Picture 1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8030" w14:textId="384DA1CA" w:rsidR="00BD38EC" w:rsidRPr="00877173" w:rsidRDefault="009951B3" w:rsidP="00BD38E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36A1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33791" w:rsidRPr="00A36A14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A36A14">
        <w:rPr>
          <w:rFonts w:asciiTheme="majorBidi" w:hAnsiTheme="majorBidi" w:cstheme="majorBidi"/>
          <w:b/>
          <w:bCs/>
          <w:sz w:val="24"/>
          <w:szCs w:val="24"/>
        </w:rPr>
        <w:t xml:space="preserve">. Pore size distributions </w:t>
      </w:r>
      <w:r w:rsidR="003C53E3" w:rsidRPr="00A36A14">
        <w:rPr>
          <w:rFonts w:asciiTheme="majorBidi" w:hAnsiTheme="majorBidi" w:cstheme="majorBidi"/>
          <w:b/>
          <w:bCs/>
          <w:sz w:val="24"/>
          <w:szCs w:val="24"/>
        </w:rPr>
        <w:t xml:space="preserve">of pine and birch chars activated at 800 </w:t>
      </w:r>
      <w:r w:rsidR="003C53E3" w:rsidRPr="00A36A14">
        <w:rPr>
          <w:rFonts w:ascii="Cambria Math" w:hAnsi="Cambria Math" w:cstheme="majorBidi"/>
          <w:b/>
          <w:bCs/>
          <w:sz w:val="24"/>
          <w:szCs w:val="24"/>
        </w:rPr>
        <w:t>℃</w:t>
      </w:r>
    </w:p>
    <w:p w14:paraId="64E853DF" w14:textId="1FF8E2F9" w:rsidR="00BD38EC" w:rsidRPr="00BD38EC" w:rsidRDefault="009951B3" w:rsidP="00BD38EC">
      <w:pPr>
        <w:rPr>
          <w:rFonts w:asciiTheme="majorBidi" w:hAnsiTheme="majorBidi" w:cstheme="majorBidi"/>
        </w:rPr>
      </w:pPr>
      <w:r>
        <w:rPr>
          <w:noProof/>
          <w:lang w:val="en-US"/>
        </w:rPr>
        <w:lastRenderedPageBreak/>
        <w:drawing>
          <wp:inline distT="0" distB="0" distL="0" distR="0" wp14:anchorId="21D9A46A" wp14:editId="358542DC">
            <wp:extent cx="2844000" cy="2593508"/>
            <wp:effectExtent l="0" t="0" r="0" b="0"/>
            <wp:docPr id="1513137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37575" name="Obraz 15131375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9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2A283024" wp14:editId="2A2B4708">
            <wp:extent cx="2844000" cy="2593504"/>
            <wp:effectExtent l="0" t="0" r="0" b="0"/>
            <wp:docPr id="13361339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33903" name="Obraz 13361339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F16" w14:textId="77777777" w:rsidR="00BD38EC" w:rsidRPr="00BD38EC" w:rsidRDefault="00BD38EC" w:rsidP="00BD38EC">
      <w:pPr>
        <w:rPr>
          <w:rFonts w:asciiTheme="majorBidi" w:hAnsiTheme="majorBidi" w:cstheme="majorBidi"/>
        </w:rPr>
      </w:pPr>
    </w:p>
    <w:p w14:paraId="44B8E629" w14:textId="00F6CD3E" w:rsidR="00BD38EC" w:rsidRPr="00857405" w:rsidRDefault="00030405" w:rsidP="00BD38E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57405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33791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857405">
        <w:rPr>
          <w:rFonts w:asciiTheme="majorBidi" w:hAnsiTheme="majorBidi" w:cstheme="majorBidi"/>
          <w:b/>
          <w:bCs/>
          <w:sz w:val="24"/>
          <w:szCs w:val="24"/>
        </w:rPr>
        <w:t>. Measured isotherms and model fittings for selected samples</w:t>
      </w:r>
    </w:p>
    <w:p w14:paraId="50CCBBDA" w14:textId="607970ED" w:rsidR="00BD38EC" w:rsidRDefault="00030405" w:rsidP="002807FA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DEE210B" wp14:editId="153BCB63">
            <wp:extent cx="4572000" cy="3077401"/>
            <wp:effectExtent l="0" t="0" r="0" b="8890"/>
            <wp:docPr id="211698493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234FF8A-E892-4935-BC36-10A4DC8F0A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FFD0ED" w14:textId="68A394CD" w:rsidR="00030405" w:rsidRPr="00BD38EC" w:rsidRDefault="00030405" w:rsidP="002807FA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6905C4E" wp14:editId="31F65D6C">
            <wp:extent cx="4572000" cy="3058644"/>
            <wp:effectExtent l="0" t="0" r="0" b="8890"/>
            <wp:docPr id="16743260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7EAC6C2-15A9-45C7-A3ED-62842C326F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E6C625" w14:textId="3E0871CE" w:rsidR="00BD38EC" w:rsidRDefault="00030405" w:rsidP="002807FA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502C6F2" wp14:editId="536AC483">
            <wp:extent cx="4572000" cy="3058644"/>
            <wp:effectExtent l="0" t="0" r="0" b="8890"/>
            <wp:docPr id="14728383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F7C6974-CEA0-4ADD-9F08-69F35A99BD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E65187" w14:textId="0FAF14B3" w:rsidR="00030405" w:rsidRDefault="00030405" w:rsidP="002807FA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AB9CB67" wp14:editId="2E05B6B8">
            <wp:extent cx="4572000" cy="3058644"/>
            <wp:effectExtent l="0" t="0" r="0" b="8890"/>
            <wp:docPr id="95283608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26B86A9-AB08-4025-B7B6-5E8FCC9F1C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83FA74" w14:textId="31C7EDC1" w:rsidR="00030405" w:rsidRDefault="00030405" w:rsidP="002807FA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DF8D416" wp14:editId="2C3F7A5A">
            <wp:extent cx="4572000" cy="2997684"/>
            <wp:effectExtent l="0" t="0" r="0" b="12700"/>
            <wp:docPr id="172990463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B3C729F-B2F9-492D-B682-15EE915F4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E2F577" w14:textId="388487C1" w:rsidR="002B3184" w:rsidRDefault="00BD38EC" w:rsidP="002B3184">
      <w:pPr>
        <w:ind w:firstLine="720"/>
        <w:rPr>
          <w:rFonts w:asciiTheme="majorBidi" w:hAnsiTheme="majorBidi" w:cstheme="majorBidi"/>
        </w:rPr>
        <w:sectPr w:rsidR="002B31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 xml:space="preserve">     </w:t>
      </w:r>
    </w:p>
    <w:p w14:paraId="4D017403" w14:textId="5469B925" w:rsidR="00BD38EC" w:rsidRPr="002B3184" w:rsidRDefault="002B3184" w:rsidP="002B3184">
      <w:pPr>
        <w:spacing w:line="25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B3184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ST</w:t>
      </w:r>
      <w:bookmarkStart w:id="5" w:name="_Hlk162993510"/>
      <w:r w:rsidRPr="002B3184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. Content of inorganics in </w:t>
      </w:r>
      <w:bookmarkEnd w:id="5"/>
      <w:r w:rsidRPr="002B3184">
        <w:rPr>
          <w:rFonts w:ascii="Times New Roman" w:eastAsia="Aptos" w:hAnsi="Times New Roman" w:cs="Times New Roman"/>
          <w:b/>
          <w:bCs/>
          <w:sz w:val="24"/>
          <w:szCs w:val="24"/>
        </w:rPr>
        <w:t>birch harvested from the contaminated and uncontaminated areas</w:t>
      </w:r>
    </w:p>
    <w:tbl>
      <w:tblPr>
        <w:tblStyle w:val="TableGrid1"/>
        <w:tblW w:w="14976" w:type="dxa"/>
        <w:jc w:val="center"/>
        <w:tblLook w:val="04A0" w:firstRow="1" w:lastRow="0" w:firstColumn="1" w:lastColumn="0" w:noHBand="0" w:noVBand="1"/>
      </w:tblPr>
      <w:tblGrid>
        <w:gridCol w:w="2263"/>
        <w:gridCol w:w="4558"/>
        <w:gridCol w:w="1963"/>
        <w:gridCol w:w="4394"/>
        <w:gridCol w:w="1798"/>
      </w:tblGrid>
      <w:tr w:rsidR="00F6473B" w:rsidRPr="00F62143" w14:paraId="21948572" w14:textId="77777777" w:rsidTr="00F56DA6">
        <w:trPr>
          <w:trHeight w:val="608"/>
          <w:jc w:val="center"/>
        </w:trPr>
        <w:tc>
          <w:tcPr>
            <w:tcW w:w="2263" w:type="dxa"/>
          </w:tcPr>
          <w:p w14:paraId="518DA997" w14:textId="77777777" w:rsidR="00F6473B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Elements</w:t>
            </w:r>
          </w:p>
          <w:p w14:paraId="42AFF26D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58" w:type="dxa"/>
          </w:tcPr>
          <w:p w14:paraId="72F42100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Contaminated Birch (mg/kg)</w:t>
            </w:r>
          </w:p>
        </w:tc>
        <w:tc>
          <w:tcPr>
            <w:tcW w:w="1963" w:type="dxa"/>
          </w:tcPr>
          <w:p w14:paraId="1AA3024D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±</w:t>
            </w:r>
          </w:p>
        </w:tc>
        <w:tc>
          <w:tcPr>
            <w:tcW w:w="4394" w:type="dxa"/>
          </w:tcPr>
          <w:p w14:paraId="7A9BFCD7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Uncontaminated Birch (mg/kg)</w:t>
            </w:r>
          </w:p>
        </w:tc>
        <w:tc>
          <w:tcPr>
            <w:tcW w:w="1798" w:type="dxa"/>
          </w:tcPr>
          <w:p w14:paraId="4D3FBF23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±</w:t>
            </w:r>
          </w:p>
        </w:tc>
      </w:tr>
      <w:tr w:rsidR="00F6473B" w:rsidRPr="00F62143" w14:paraId="672F8D80" w14:textId="77777777" w:rsidTr="00F56DA6">
        <w:trPr>
          <w:trHeight w:val="295"/>
          <w:jc w:val="center"/>
        </w:trPr>
        <w:tc>
          <w:tcPr>
            <w:tcW w:w="2263" w:type="dxa"/>
          </w:tcPr>
          <w:p w14:paraId="59D0372F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Ag</w:t>
            </w:r>
          </w:p>
        </w:tc>
        <w:tc>
          <w:tcPr>
            <w:tcW w:w="4558" w:type="dxa"/>
          </w:tcPr>
          <w:p w14:paraId="23E1FEF0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8</w:t>
            </w:r>
          </w:p>
        </w:tc>
        <w:tc>
          <w:tcPr>
            <w:tcW w:w="1963" w:type="dxa"/>
          </w:tcPr>
          <w:p w14:paraId="2FFDF02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3BF25C5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1798" w:type="dxa"/>
          </w:tcPr>
          <w:p w14:paraId="5BCD1F1D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</w:tr>
      <w:tr w:rsidR="00F6473B" w:rsidRPr="00F62143" w14:paraId="19CD305C" w14:textId="77777777" w:rsidTr="00F56DA6">
        <w:trPr>
          <w:trHeight w:val="295"/>
          <w:jc w:val="center"/>
        </w:trPr>
        <w:tc>
          <w:tcPr>
            <w:tcW w:w="2263" w:type="dxa"/>
          </w:tcPr>
          <w:p w14:paraId="26544BE8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Al</w:t>
            </w:r>
          </w:p>
        </w:tc>
        <w:tc>
          <w:tcPr>
            <w:tcW w:w="4558" w:type="dxa"/>
          </w:tcPr>
          <w:p w14:paraId="0AF0C60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1963" w:type="dxa"/>
          </w:tcPr>
          <w:p w14:paraId="51EA67C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289BA6E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1798" w:type="dxa"/>
          </w:tcPr>
          <w:p w14:paraId="765E46C0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F6473B" w:rsidRPr="00F62143" w14:paraId="0238A0DE" w14:textId="77777777" w:rsidTr="00F56DA6">
        <w:trPr>
          <w:trHeight w:val="295"/>
          <w:jc w:val="center"/>
        </w:trPr>
        <w:tc>
          <w:tcPr>
            <w:tcW w:w="2263" w:type="dxa"/>
          </w:tcPr>
          <w:p w14:paraId="6FC4EF98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4558" w:type="dxa"/>
          </w:tcPr>
          <w:p w14:paraId="71288091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1963" w:type="dxa"/>
          </w:tcPr>
          <w:p w14:paraId="39D93FAD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4394" w:type="dxa"/>
          </w:tcPr>
          <w:p w14:paraId="5E6C933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798" w:type="dxa"/>
          </w:tcPr>
          <w:p w14:paraId="06583D69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</w:tr>
      <w:tr w:rsidR="00F6473B" w:rsidRPr="00F62143" w14:paraId="3564DF03" w14:textId="77777777" w:rsidTr="00F56DA6">
        <w:trPr>
          <w:trHeight w:val="295"/>
          <w:jc w:val="center"/>
        </w:trPr>
        <w:tc>
          <w:tcPr>
            <w:tcW w:w="2263" w:type="dxa"/>
          </w:tcPr>
          <w:p w14:paraId="51800F3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Ba</w:t>
            </w:r>
          </w:p>
        </w:tc>
        <w:tc>
          <w:tcPr>
            <w:tcW w:w="4558" w:type="dxa"/>
          </w:tcPr>
          <w:p w14:paraId="38D444B1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14:paraId="425BFC03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5DDFE46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798" w:type="dxa"/>
          </w:tcPr>
          <w:p w14:paraId="7149C058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F6473B" w:rsidRPr="00F62143" w14:paraId="3A837F64" w14:textId="77777777" w:rsidTr="00F56DA6">
        <w:trPr>
          <w:trHeight w:val="295"/>
          <w:jc w:val="center"/>
        </w:trPr>
        <w:tc>
          <w:tcPr>
            <w:tcW w:w="2263" w:type="dxa"/>
          </w:tcPr>
          <w:p w14:paraId="79CC576B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Ca</w:t>
            </w:r>
          </w:p>
        </w:tc>
        <w:tc>
          <w:tcPr>
            <w:tcW w:w="4558" w:type="dxa"/>
          </w:tcPr>
          <w:p w14:paraId="2F42A23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4014</w:t>
            </w:r>
          </w:p>
        </w:tc>
        <w:tc>
          <w:tcPr>
            <w:tcW w:w="1963" w:type="dxa"/>
          </w:tcPr>
          <w:p w14:paraId="2A5561F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22</w:t>
            </w:r>
          </w:p>
        </w:tc>
        <w:tc>
          <w:tcPr>
            <w:tcW w:w="4394" w:type="dxa"/>
          </w:tcPr>
          <w:p w14:paraId="289BCF4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9109</w:t>
            </w:r>
          </w:p>
        </w:tc>
        <w:tc>
          <w:tcPr>
            <w:tcW w:w="1798" w:type="dxa"/>
          </w:tcPr>
          <w:p w14:paraId="7C6B46AE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811</w:t>
            </w:r>
          </w:p>
        </w:tc>
      </w:tr>
      <w:tr w:rsidR="00F6473B" w:rsidRPr="00F62143" w14:paraId="74B2930A" w14:textId="77777777" w:rsidTr="00F56DA6">
        <w:trPr>
          <w:trHeight w:val="295"/>
          <w:jc w:val="center"/>
        </w:trPr>
        <w:tc>
          <w:tcPr>
            <w:tcW w:w="2263" w:type="dxa"/>
          </w:tcPr>
          <w:p w14:paraId="61BAF4AB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Cd</w:t>
            </w:r>
          </w:p>
        </w:tc>
        <w:tc>
          <w:tcPr>
            <w:tcW w:w="4558" w:type="dxa"/>
          </w:tcPr>
          <w:p w14:paraId="5C49400D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88.9</w:t>
            </w:r>
          </w:p>
        </w:tc>
        <w:tc>
          <w:tcPr>
            <w:tcW w:w="1963" w:type="dxa"/>
          </w:tcPr>
          <w:p w14:paraId="012B1D33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14:paraId="6E0BE54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798" w:type="dxa"/>
          </w:tcPr>
          <w:p w14:paraId="59678DAA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</w:tr>
      <w:tr w:rsidR="00F6473B" w:rsidRPr="00F62143" w14:paraId="32659CE8" w14:textId="77777777" w:rsidTr="00F56DA6">
        <w:trPr>
          <w:trHeight w:val="295"/>
          <w:jc w:val="center"/>
        </w:trPr>
        <w:tc>
          <w:tcPr>
            <w:tcW w:w="2263" w:type="dxa"/>
          </w:tcPr>
          <w:p w14:paraId="01BFD023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Co</w:t>
            </w:r>
          </w:p>
        </w:tc>
        <w:tc>
          <w:tcPr>
            <w:tcW w:w="4558" w:type="dxa"/>
          </w:tcPr>
          <w:p w14:paraId="36A0789A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4</w:t>
            </w:r>
          </w:p>
        </w:tc>
        <w:tc>
          <w:tcPr>
            <w:tcW w:w="1963" w:type="dxa"/>
          </w:tcPr>
          <w:p w14:paraId="453F7407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2E531759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1798" w:type="dxa"/>
          </w:tcPr>
          <w:p w14:paraId="44B36CE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</w:tr>
      <w:tr w:rsidR="00F6473B" w:rsidRPr="00F62143" w14:paraId="1552BF62" w14:textId="77777777" w:rsidTr="00F56DA6">
        <w:trPr>
          <w:trHeight w:val="295"/>
          <w:jc w:val="center"/>
        </w:trPr>
        <w:tc>
          <w:tcPr>
            <w:tcW w:w="2263" w:type="dxa"/>
          </w:tcPr>
          <w:p w14:paraId="7F413297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Cr</w:t>
            </w:r>
          </w:p>
        </w:tc>
        <w:tc>
          <w:tcPr>
            <w:tcW w:w="4558" w:type="dxa"/>
          </w:tcPr>
          <w:p w14:paraId="033EC18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63" w:type="dxa"/>
          </w:tcPr>
          <w:p w14:paraId="1993C08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44E868A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14:paraId="638C382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6473B" w:rsidRPr="00F62143" w14:paraId="275F089A" w14:textId="77777777" w:rsidTr="00F56DA6">
        <w:trPr>
          <w:trHeight w:val="295"/>
          <w:jc w:val="center"/>
        </w:trPr>
        <w:tc>
          <w:tcPr>
            <w:tcW w:w="2263" w:type="dxa"/>
          </w:tcPr>
          <w:p w14:paraId="2284C13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Cu</w:t>
            </w:r>
          </w:p>
        </w:tc>
        <w:tc>
          <w:tcPr>
            <w:tcW w:w="4558" w:type="dxa"/>
          </w:tcPr>
          <w:p w14:paraId="59F4E758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1963" w:type="dxa"/>
          </w:tcPr>
          <w:p w14:paraId="235BF3B0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9A05CD0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14:paraId="3815620B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6473B" w:rsidRPr="00F62143" w14:paraId="28A3CA9F" w14:textId="77777777" w:rsidTr="00F56DA6">
        <w:trPr>
          <w:trHeight w:val="295"/>
          <w:jc w:val="center"/>
        </w:trPr>
        <w:tc>
          <w:tcPr>
            <w:tcW w:w="2263" w:type="dxa"/>
          </w:tcPr>
          <w:p w14:paraId="03D9D62A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Fe</w:t>
            </w:r>
          </w:p>
        </w:tc>
        <w:tc>
          <w:tcPr>
            <w:tcW w:w="4558" w:type="dxa"/>
          </w:tcPr>
          <w:p w14:paraId="56F9B10B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41</w:t>
            </w:r>
          </w:p>
        </w:tc>
        <w:tc>
          <w:tcPr>
            <w:tcW w:w="1963" w:type="dxa"/>
          </w:tcPr>
          <w:p w14:paraId="4409DE2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499C018A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33</w:t>
            </w:r>
          </w:p>
        </w:tc>
        <w:tc>
          <w:tcPr>
            <w:tcW w:w="1798" w:type="dxa"/>
          </w:tcPr>
          <w:p w14:paraId="00F3EBA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F6473B" w:rsidRPr="00F62143" w14:paraId="58224313" w14:textId="77777777" w:rsidTr="00F56DA6">
        <w:trPr>
          <w:trHeight w:val="295"/>
          <w:jc w:val="center"/>
        </w:trPr>
        <w:tc>
          <w:tcPr>
            <w:tcW w:w="2263" w:type="dxa"/>
          </w:tcPr>
          <w:p w14:paraId="2EA0F9A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4558" w:type="dxa"/>
          </w:tcPr>
          <w:p w14:paraId="70962A02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567</w:t>
            </w:r>
          </w:p>
        </w:tc>
        <w:tc>
          <w:tcPr>
            <w:tcW w:w="1963" w:type="dxa"/>
          </w:tcPr>
          <w:p w14:paraId="4BD688F9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14:paraId="00518C7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104</w:t>
            </w:r>
          </w:p>
        </w:tc>
        <w:tc>
          <w:tcPr>
            <w:tcW w:w="1798" w:type="dxa"/>
          </w:tcPr>
          <w:p w14:paraId="5386095E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</w:tr>
      <w:tr w:rsidR="00F6473B" w:rsidRPr="00F62143" w14:paraId="659AEFE5" w14:textId="77777777" w:rsidTr="00F56DA6">
        <w:trPr>
          <w:trHeight w:val="295"/>
          <w:jc w:val="center"/>
        </w:trPr>
        <w:tc>
          <w:tcPr>
            <w:tcW w:w="2263" w:type="dxa"/>
          </w:tcPr>
          <w:p w14:paraId="357415A8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Mg</w:t>
            </w:r>
          </w:p>
        </w:tc>
        <w:tc>
          <w:tcPr>
            <w:tcW w:w="4558" w:type="dxa"/>
          </w:tcPr>
          <w:p w14:paraId="416F9B22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498</w:t>
            </w:r>
          </w:p>
        </w:tc>
        <w:tc>
          <w:tcPr>
            <w:tcW w:w="1963" w:type="dxa"/>
          </w:tcPr>
          <w:p w14:paraId="719F3DAB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50DAC8E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424</w:t>
            </w:r>
          </w:p>
        </w:tc>
        <w:tc>
          <w:tcPr>
            <w:tcW w:w="1798" w:type="dxa"/>
          </w:tcPr>
          <w:p w14:paraId="78A1788F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F6473B" w:rsidRPr="00F62143" w14:paraId="073953E3" w14:textId="77777777" w:rsidTr="00F56DA6">
        <w:trPr>
          <w:trHeight w:val="295"/>
          <w:jc w:val="center"/>
        </w:trPr>
        <w:tc>
          <w:tcPr>
            <w:tcW w:w="2263" w:type="dxa"/>
          </w:tcPr>
          <w:p w14:paraId="03F21E67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Mn</w:t>
            </w:r>
          </w:p>
        </w:tc>
        <w:tc>
          <w:tcPr>
            <w:tcW w:w="4558" w:type="dxa"/>
          </w:tcPr>
          <w:p w14:paraId="7A8512B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963" w:type="dxa"/>
          </w:tcPr>
          <w:p w14:paraId="5E2B99E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9BCC96D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798" w:type="dxa"/>
          </w:tcPr>
          <w:p w14:paraId="6A883A81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F6473B" w:rsidRPr="00F62143" w14:paraId="0740C15F" w14:textId="77777777" w:rsidTr="00F56DA6">
        <w:trPr>
          <w:trHeight w:val="312"/>
          <w:jc w:val="center"/>
        </w:trPr>
        <w:tc>
          <w:tcPr>
            <w:tcW w:w="2263" w:type="dxa"/>
          </w:tcPr>
          <w:p w14:paraId="3D53E9F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Mo</w:t>
            </w:r>
          </w:p>
        </w:tc>
        <w:tc>
          <w:tcPr>
            <w:tcW w:w="4558" w:type="dxa"/>
          </w:tcPr>
          <w:p w14:paraId="5743223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.8</w:t>
            </w:r>
          </w:p>
        </w:tc>
        <w:tc>
          <w:tcPr>
            <w:tcW w:w="1963" w:type="dxa"/>
          </w:tcPr>
          <w:p w14:paraId="4584530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6</w:t>
            </w:r>
          </w:p>
        </w:tc>
        <w:tc>
          <w:tcPr>
            <w:tcW w:w="4394" w:type="dxa"/>
          </w:tcPr>
          <w:p w14:paraId="0071EC1E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798" w:type="dxa"/>
          </w:tcPr>
          <w:p w14:paraId="2D7BF3B2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</w:tr>
      <w:tr w:rsidR="00F6473B" w:rsidRPr="00F62143" w14:paraId="5FFA970F" w14:textId="77777777" w:rsidTr="00F56DA6">
        <w:trPr>
          <w:trHeight w:val="295"/>
          <w:jc w:val="center"/>
        </w:trPr>
        <w:tc>
          <w:tcPr>
            <w:tcW w:w="2263" w:type="dxa"/>
          </w:tcPr>
          <w:p w14:paraId="5A46FFF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Na</w:t>
            </w:r>
          </w:p>
        </w:tc>
        <w:tc>
          <w:tcPr>
            <w:tcW w:w="4558" w:type="dxa"/>
          </w:tcPr>
          <w:p w14:paraId="70D75E0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39</w:t>
            </w:r>
          </w:p>
        </w:tc>
        <w:tc>
          <w:tcPr>
            <w:tcW w:w="1963" w:type="dxa"/>
          </w:tcPr>
          <w:p w14:paraId="113EC487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3006394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33</w:t>
            </w:r>
          </w:p>
        </w:tc>
        <w:tc>
          <w:tcPr>
            <w:tcW w:w="1798" w:type="dxa"/>
          </w:tcPr>
          <w:p w14:paraId="79D0F2A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F6473B" w:rsidRPr="00F62143" w14:paraId="21009755" w14:textId="77777777" w:rsidTr="00F56DA6">
        <w:trPr>
          <w:trHeight w:val="295"/>
          <w:jc w:val="center"/>
        </w:trPr>
        <w:tc>
          <w:tcPr>
            <w:tcW w:w="2263" w:type="dxa"/>
          </w:tcPr>
          <w:p w14:paraId="2B820DEA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Ni</w:t>
            </w:r>
          </w:p>
        </w:tc>
        <w:tc>
          <w:tcPr>
            <w:tcW w:w="4558" w:type="dxa"/>
          </w:tcPr>
          <w:p w14:paraId="375CA053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63" w:type="dxa"/>
          </w:tcPr>
          <w:p w14:paraId="777F739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F81F66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14:paraId="67D63D7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F6473B" w:rsidRPr="00F62143" w14:paraId="47CB1C6C" w14:textId="77777777" w:rsidTr="00F56DA6">
        <w:trPr>
          <w:trHeight w:val="295"/>
          <w:jc w:val="center"/>
        </w:trPr>
        <w:tc>
          <w:tcPr>
            <w:tcW w:w="2263" w:type="dxa"/>
          </w:tcPr>
          <w:p w14:paraId="2EBA6BF3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4558" w:type="dxa"/>
          </w:tcPr>
          <w:p w14:paraId="40CC1B79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454</w:t>
            </w:r>
          </w:p>
        </w:tc>
        <w:tc>
          <w:tcPr>
            <w:tcW w:w="1963" w:type="dxa"/>
          </w:tcPr>
          <w:p w14:paraId="7146D4C2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55D149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501</w:t>
            </w:r>
          </w:p>
        </w:tc>
        <w:tc>
          <w:tcPr>
            <w:tcW w:w="1798" w:type="dxa"/>
          </w:tcPr>
          <w:p w14:paraId="1EEB669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F6473B" w:rsidRPr="00F62143" w14:paraId="1C63CC55" w14:textId="77777777" w:rsidTr="00F56DA6">
        <w:trPr>
          <w:trHeight w:val="295"/>
          <w:jc w:val="center"/>
        </w:trPr>
        <w:tc>
          <w:tcPr>
            <w:tcW w:w="2263" w:type="dxa"/>
          </w:tcPr>
          <w:p w14:paraId="560E413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Pb</w:t>
            </w:r>
          </w:p>
        </w:tc>
        <w:tc>
          <w:tcPr>
            <w:tcW w:w="4558" w:type="dxa"/>
          </w:tcPr>
          <w:p w14:paraId="7BE8969F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863</w:t>
            </w:r>
          </w:p>
        </w:tc>
        <w:tc>
          <w:tcPr>
            <w:tcW w:w="1963" w:type="dxa"/>
          </w:tcPr>
          <w:p w14:paraId="24E7421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14:paraId="56DEDDE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798" w:type="dxa"/>
          </w:tcPr>
          <w:p w14:paraId="3EF371D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6473B" w:rsidRPr="00F62143" w14:paraId="6FF37329" w14:textId="77777777" w:rsidTr="00F56DA6">
        <w:trPr>
          <w:trHeight w:val="295"/>
          <w:jc w:val="center"/>
        </w:trPr>
        <w:tc>
          <w:tcPr>
            <w:tcW w:w="2263" w:type="dxa"/>
          </w:tcPr>
          <w:p w14:paraId="3BA2905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Sb</w:t>
            </w:r>
          </w:p>
        </w:tc>
        <w:tc>
          <w:tcPr>
            <w:tcW w:w="4558" w:type="dxa"/>
          </w:tcPr>
          <w:p w14:paraId="6687A9E0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1963" w:type="dxa"/>
          </w:tcPr>
          <w:p w14:paraId="7D8CDB8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4394" w:type="dxa"/>
          </w:tcPr>
          <w:p w14:paraId="1FCEAC20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1798" w:type="dxa"/>
          </w:tcPr>
          <w:p w14:paraId="56AE189F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2</w:t>
            </w:r>
          </w:p>
        </w:tc>
      </w:tr>
      <w:tr w:rsidR="00F6473B" w:rsidRPr="00F62143" w14:paraId="6A76A77B" w14:textId="77777777" w:rsidTr="00F56DA6">
        <w:trPr>
          <w:trHeight w:val="295"/>
          <w:jc w:val="center"/>
        </w:trPr>
        <w:tc>
          <w:tcPr>
            <w:tcW w:w="2263" w:type="dxa"/>
          </w:tcPr>
          <w:p w14:paraId="6995DF3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Sn</w:t>
            </w:r>
          </w:p>
        </w:tc>
        <w:tc>
          <w:tcPr>
            <w:tcW w:w="4558" w:type="dxa"/>
          </w:tcPr>
          <w:p w14:paraId="35A0E313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.7</w:t>
            </w:r>
          </w:p>
        </w:tc>
        <w:tc>
          <w:tcPr>
            <w:tcW w:w="1963" w:type="dxa"/>
          </w:tcPr>
          <w:p w14:paraId="78341C2D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2</w:t>
            </w:r>
          </w:p>
        </w:tc>
        <w:tc>
          <w:tcPr>
            <w:tcW w:w="4394" w:type="dxa"/>
          </w:tcPr>
          <w:p w14:paraId="0229E71B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98" w:type="dxa"/>
          </w:tcPr>
          <w:p w14:paraId="1C93BAEC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6</w:t>
            </w:r>
          </w:p>
        </w:tc>
      </w:tr>
      <w:tr w:rsidR="00F6473B" w:rsidRPr="00F62143" w14:paraId="0353DD9B" w14:textId="77777777" w:rsidTr="00F56DA6">
        <w:trPr>
          <w:trHeight w:val="295"/>
          <w:jc w:val="center"/>
        </w:trPr>
        <w:tc>
          <w:tcPr>
            <w:tcW w:w="2263" w:type="dxa"/>
          </w:tcPr>
          <w:p w14:paraId="65040FEB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Ti</w:t>
            </w:r>
          </w:p>
        </w:tc>
        <w:tc>
          <w:tcPr>
            <w:tcW w:w="4558" w:type="dxa"/>
          </w:tcPr>
          <w:p w14:paraId="67E39C5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3.7</w:t>
            </w:r>
          </w:p>
        </w:tc>
        <w:tc>
          <w:tcPr>
            <w:tcW w:w="1963" w:type="dxa"/>
          </w:tcPr>
          <w:p w14:paraId="21F173A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4394" w:type="dxa"/>
          </w:tcPr>
          <w:p w14:paraId="46EE6A11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.9</w:t>
            </w:r>
          </w:p>
        </w:tc>
        <w:tc>
          <w:tcPr>
            <w:tcW w:w="1798" w:type="dxa"/>
          </w:tcPr>
          <w:p w14:paraId="4367E1F2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</w:tr>
      <w:tr w:rsidR="00F6473B" w:rsidRPr="00F62143" w14:paraId="4C9DE936" w14:textId="77777777" w:rsidTr="00F56DA6">
        <w:trPr>
          <w:trHeight w:val="295"/>
          <w:jc w:val="center"/>
        </w:trPr>
        <w:tc>
          <w:tcPr>
            <w:tcW w:w="2263" w:type="dxa"/>
          </w:tcPr>
          <w:p w14:paraId="43692ADF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Zn</w:t>
            </w:r>
          </w:p>
        </w:tc>
        <w:tc>
          <w:tcPr>
            <w:tcW w:w="4558" w:type="dxa"/>
          </w:tcPr>
          <w:p w14:paraId="349E8342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580</w:t>
            </w:r>
          </w:p>
        </w:tc>
        <w:tc>
          <w:tcPr>
            <w:tcW w:w="1963" w:type="dxa"/>
          </w:tcPr>
          <w:p w14:paraId="401E4814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14:paraId="64BFFD9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308</w:t>
            </w:r>
          </w:p>
        </w:tc>
        <w:tc>
          <w:tcPr>
            <w:tcW w:w="1798" w:type="dxa"/>
          </w:tcPr>
          <w:p w14:paraId="3470208F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</w:tr>
      <w:tr w:rsidR="00F6473B" w:rsidRPr="00F62143" w14:paraId="7A14CDA6" w14:textId="77777777" w:rsidTr="00F56DA6">
        <w:trPr>
          <w:trHeight w:val="295"/>
          <w:jc w:val="center"/>
        </w:trPr>
        <w:tc>
          <w:tcPr>
            <w:tcW w:w="2263" w:type="dxa"/>
          </w:tcPr>
          <w:p w14:paraId="61089F99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Si</w:t>
            </w:r>
          </w:p>
        </w:tc>
        <w:tc>
          <w:tcPr>
            <w:tcW w:w="4558" w:type="dxa"/>
          </w:tcPr>
          <w:p w14:paraId="22DF8866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1130</w:t>
            </w:r>
          </w:p>
        </w:tc>
        <w:tc>
          <w:tcPr>
            <w:tcW w:w="1963" w:type="dxa"/>
          </w:tcPr>
          <w:p w14:paraId="7480866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60</w:t>
            </w:r>
          </w:p>
        </w:tc>
        <w:tc>
          <w:tcPr>
            <w:tcW w:w="4394" w:type="dxa"/>
          </w:tcPr>
          <w:p w14:paraId="01B0CCA0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951</w:t>
            </w:r>
          </w:p>
        </w:tc>
        <w:tc>
          <w:tcPr>
            <w:tcW w:w="1798" w:type="dxa"/>
          </w:tcPr>
          <w:p w14:paraId="76A6DA62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</w:tr>
      <w:tr w:rsidR="00F6473B" w:rsidRPr="00F62143" w14:paraId="5435F95E" w14:textId="77777777" w:rsidTr="00F56DA6">
        <w:trPr>
          <w:trHeight w:val="295"/>
          <w:jc w:val="center"/>
        </w:trPr>
        <w:tc>
          <w:tcPr>
            <w:tcW w:w="2263" w:type="dxa"/>
          </w:tcPr>
          <w:p w14:paraId="0B224761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Hg</w:t>
            </w:r>
          </w:p>
        </w:tc>
        <w:tc>
          <w:tcPr>
            <w:tcW w:w="4558" w:type="dxa"/>
          </w:tcPr>
          <w:p w14:paraId="3D190145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094</w:t>
            </w:r>
          </w:p>
        </w:tc>
        <w:tc>
          <w:tcPr>
            <w:tcW w:w="1963" w:type="dxa"/>
          </w:tcPr>
          <w:p w14:paraId="03529447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002</w:t>
            </w:r>
          </w:p>
        </w:tc>
        <w:tc>
          <w:tcPr>
            <w:tcW w:w="4394" w:type="dxa"/>
          </w:tcPr>
          <w:p w14:paraId="120F23F7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01</w:t>
            </w:r>
          </w:p>
        </w:tc>
        <w:tc>
          <w:tcPr>
            <w:tcW w:w="1798" w:type="dxa"/>
          </w:tcPr>
          <w:p w14:paraId="69E368BD" w14:textId="77777777" w:rsidR="00F6473B" w:rsidRPr="00F62143" w:rsidRDefault="00F6473B" w:rsidP="002F37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2143">
              <w:rPr>
                <w:rFonts w:asciiTheme="majorBidi" w:hAnsiTheme="majorBidi" w:cstheme="majorBidi"/>
                <w:sz w:val="24"/>
                <w:szCs w:val="24"/>
              </w:rPr>
              <w:t>0.001</w:t>
            </w:r>
          </w:p>
        </w:tc>
      </w:tr>
    </w:tbl>
    <w:p w14:paraId="4BCC81DD" w14:textId="274AA8C9" w:rsidR="00BD38EC" w:rsidRPr="005762A9" w:rsidRDefault="00BD38EC" w:rsidP="00BD38EC">
      <w:pPr>
        <w:jc w:val="center"/>
        <w:rPr>
          <w:rFonts w:asciiTheme="majorBidi" w:hAnsiTheme="majorBidi" w:cstheme="majorBidi"/>
        </w:rPr>
      </w:pPr>
    </w:p>
    <w:p w14:paraId="0236522A" w14:textId="7A17F84A" w:rsidR="00BD38EC" w:rsidRPr="00F8354D" w:rsidRDefault="002B3184" w:rsidP="00F8354D">
      <w:pPr>
        <w:spacing w:line="25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B3184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S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2</w:t>
      </w:r>
      <w:r w:rsidRPr="002B3184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. Content of inorganics in </w:t>
      </w:r>
      <w:r w:rsidR="00AA565A">
        <w:rPr>
          <w:rFonts w:ascii="Times New Roman" w:eastAsia="Aptos" w:hAnsi="Times New Roman" w:cs="Times New Roman"/>
          <w:b/>
          <w:bCs/>
          <w:sz w:val="24"/>
          <w:szCs w:val="24"/>
        </w:rPr>
        <w:t>pine</w:t>
      </w:r>
      <w:r w:rsidRPr="002B3184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harvested from the contaminated and uncontaminated areas</w:t>
      </w:r>
    </w:p>
    <w:tbl>
      <w:tblPr>
        <w:tblStyle w:val="TableGrid"/>
        <w:tblW w:w="14110" w:type="dxa"/>
        <w:jc w:val="center"/>
        <w:tblLook w:val="04A0" w:firstRow="1" w:lastRow="0" w:firstColumn="1" w:lastColumn="0" w:noHBand="0" w:noVBand="1"/>
      </w:tblPr>
      <w:tblGrid>
        <w:gridCol w:w="2181"/>
        <w:gridCol w:w="4193"/>
        <w:gridCol w:w="2126"/>
        <w:gridCol w:w="3969"/>
        <w:gridCol w:w="1641"/>
      </w:tblGrid>
      <w:tr w:rsidR="00F6473B" w:rsidRPr="001705F3" w14:paraId="6BB847F2" w14:textId="77777777" w:rsidTr="00F56DA6">
        <w:trPr>
          <w:trHeight w:val="536"/>
          <w:jc w:val="center"/>
        </w:trPr>
        <w:tc>
          <w:tcPr>
            <w:tcW w:w="2181" w:type="dxa"/>
          </w:tcPr>
          <w:p w14:paraId="78FACB9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Elements</w:t>
            </w:r>
          </w:p>
        </w:tc>
        <w:tc>
          <w:tcPr>
            <w:tcW w:w="4193" w:type="dxa"/>
          </w:tcPr>
          <w:p w14:paraId="4860E10E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Contaminated Birch (mg/kg)</w:t>
            </w:r>
          </w:p>
        </w:tc>
        <w:tc>
          <w:tcPr>
            <w:tcW w:w="2126" w:type="dxa"/>
          </w:tcPr>
          <w:p w14:paraId="47A6C36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±</w:t>
            </w:r>
          </w:p>
        </w:tc>
        <w:tc>
          <w:tcPr>
            <w:tcW w:w="3969" w:type="dxa"/>
          </w:tcPr>
          <w:p w14:paraId="63A3472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Uncontaminated Birch (mg/kg)</w:t>
            </w:r>
          </w:p>
        </w:tc>
        <w:tc>
          <w:tcPr>
            <w:tcW w:w="1641" w:type="dxa"/>
          </w:tcPr>
          <w:p w14:paraId="09ED328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±</w:t>
            </w:r>
          </w:p>
        </w:tc>
      </w:tr>
      <w:tr w:rsidR="00F6473B" w:rsidRPr="001705F3" w14:paraId="5AC2765F" w14:textId="77777777" w:rsidTr="00F56DA6">
        <w:trPr>
          <w:trHeight w:val="48"/>
          <w:jc w:val="center"/>
        </w:trPr>
        <w:tc>
          <w:tcPr>
            <w:tcW w:w="2181" w:type="dxa"/>
          </w:tcPr>
          <w:p w14:paraId="17AD0621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Ag</w:t>
            </w:r>
          </w:p>
        </w:tc>
        <w:tc>
          <w:tcPr>
            <w:tcW w:w="4193" w:type="dxa"/>
          </w:tcPr>
          <w:p w14:paraId="63D0D32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14:paraId="5D41CE6B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0.2</w:t>
            </w:r>
          </w:p>
        </w:tc>
        <w:tc>
          <w:tcPr>
            <w:tcW w:w="3969" w:type="dxa"/>
          </w:tcPr>
          <w:p w14:paraId="4098C8B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5</w:t>
            </w:r>
          </w:p>
        </w:tc>
        <w:tc>
          <w:tcPr>
            <w:tcW w:w="1641" w:type="dxa"/>
          </w:tcPr>
          <w:p w14:paraId="405A141D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0.1 </w:t>
            </w:r>
          </w:p>
        </w:tc>
      </w:tr>
      <w:tr w:rsidR="00F6473B" w:rsidRPr="001705F3" w14:paraId="0C2AE7E7" w14:textId="77777777" w:rsidTr="00F56DA6">
        <w:trPr>
          <w:trHeight w:val="246"/>
          <w:jc w:val="center"/>
        </w:trPr>
        <w:tc>
          <w:tcPr>
            <w:tcW w:w="2181" w:type="dxa"/>
          </w:tcPr>
          <w:p w14:paraId="7144128B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Al</w:t>
            </w:r>
          </w:p>
        </w:tc>
        <w:tc>
          <w:tcPr>
            <w:tcW w:w="4193" w:type="dxa"/>
          </w:tcPr>
          <w:p w14:paraId="5B885E3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275</w:t>
            </w:r>
          </w:p>
        </w:tc>
        <w:tc>
          <w:tcPr>
            <w:tcW w:w="2126" w:type="dxa"/>
          </w:tcPr>
          <w:p w14:paraId="19948B8E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30 </w:t>
            </w:r>
          </w:p>
        </w:tc>
        <w:tc>
          <w:tcPr>
            <w:tcW w:w="3969" w:type="dxa"/>
          </w:tcPr>
          <w:p w14:paraId="72BA72F1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27</w:t>
            </w:r>
          </w:p>
        </w:tc>
        <w:tc>
          <w:tcPr>
            <w:tcW w:w="1641" w:type="dxa"/>
          </w:tcPr>
          <w:p w14:paraId="75D875C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6</w:t>
            </w:r>
          </w:p>
        </w:tc>
      </w:tr>
      <w:tr w:rsidR="00F6473B" w:rsidRPr="001705F3" w14:paraId="04E0C4C2" w14:textId="77777777" w:rsidTr="00F56DA6">
        <w:trPr>
          <w:trHeight w:val="115"/>
          <w:jc w:val="center"/>
        </w:trPr>
        <w:tc>
          <w:tcPr>
            <w:tcW w:w="2181" w:type="dxa"/>
          </w:tcPr>
          <w:p w14:paraId="650F3A9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As</w:t>
            </w:r>
          </w:p>
        </w:tc>
        <w:tc>
          <w:tcPr>
            <w:tcW w:w="4193" w:type="dxa"/>
          </w:tcPr>
          <w:p w14:paraId="1447C37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0229BCD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0 </w:t>
            </w:r>
          </w:p>
        </w:tc>
        <w:tc>
          <w:tcPr>
            <w:tcW w:w="3969" w:type="dxa"/>
          </w:tcPr>
          <w:p w14:paraId="6ABFCCB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2.7 </w:t>
            </w:r>
          </w:p>
        </w:tc>
        <w:tc>
          <w:tcPr>
            <w:tcW w:w="1641" w:type="dxa"/>
          </w:tcPr>
          <w:p w14:paraId="5B1D0F4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 </w:t>
            </w:r>
          </w:p>
        </w:tc>
      </w:tr>
      <w:tr w:rsidR="00F6473B" w:rsidRPr="001705F3" w14:paraId="4FD81D55" w14:textId="77777777" w:rsidTr="00F56DA6">
        <w:trPr>
          <w:trHeight w:val="115"/>
          <w:jc w:val="center"/>
        </w:trPr>
        <w:tc>
          <w:tcPr>
            <w:tcW w:w="2181" w:type="dxa"/>
          </w:tcPr>
          <w:p w14:paraId="3DE8FA67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Ba</w:t>
            </w:r>
          </w:p>
        </w:tc>
        <w:tc>
          <w:tcPr>
            <w:tcW w:w="4193" w:type="dxa"/>
          </w:tcPr>
          <w:p w14:paraId="2DDB168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48FC6CC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</w:tcPr>
          <w:p w14:paraId="16E69E96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12</w:t>
            </w:r>
          </w:p>
        </w:tc>
        <w:tc>
          <w:tcPr>
            <w:tcW w:w="1641" w:type="dxa"/>
          </w:tcPr>
          <w:p w14:paraId="285E971E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1</w:t>
            </w:r>
          </w:p>
        </w:tc>
      </w:tr>
      <w:tr w:rsidR="00F6473B" w:rsidRPr="001705F3" w14:paraId="5DEE3785" w14:textId="77777777" w:rsidTr="00F56DA6">
        <w:trPr>
          <w:trHeight w:val="113"/>
          <w:jc w:val="center"/>
        </w:trPr>
        <w:tc>
          <w:tcPr>
            <w:tcW w:w="2181" w:type="dxa"/>
          </w:tcPr>
          <w:p w14:paraId="30EA3200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Ca</w:t>
            </w:r>
          </w:p>
        </w:tc>
        <w:tc>
          <w:tcPr>
            <w:tcW w:w="4193" w:type="dxa"/>
          </w:tcPr>
          <w:p w14:paraId="238D07F6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4388</w:t>
            </w:r>
          </w:p>
        </w:tc>
        <w:tc>
          <w:tcPr>
            <w:tcW w:w="2126" w:type="dxa"/>
          </w:tcPr>
          <w:p w14:paraId="747739A9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37</w:t>
            </w:r>
          </w:p>
        </w:tc>
        <w:tc>
          <w:tcPr>
            <w:tcW w:w="3969" w:type="dxa"/>
          </w:tcPr>
          <w:p w14:paraId="1CEC0BA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714</w:t>
            </w:r>
          </w:p>
        </w:tc>
        <w:tc>
          <w:tcPr>
            <w:tcW w:w="1641" w:type="dxa"/>
          </w:tcPr>
          <w:p w14:paraId="268881F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79</w:t>
            </w:r>
          </w:p>
        </w:tc>
      </w:tr>
      <w:tr w:rsidR="00F6473B" w:rsidRPr="001705F3" w14:paraId="1F157C40" w14:textId="77777777" w:rsidTr="00F56DA6">
        <w:trPr>
          <w:trHeight w:val="115"/>
          <w:jc w:val="center"/>
        </w:trPr>
        <w:tc>
          <w:tcPr>
            <w:tcW w:w="2181" w:type="dxa"/>
          </w:tcPr>
          <w:p w14:paraId="16D4C6E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Cd</w:t>
            </w:r>
          </w:p>
        </w:tc>
        <w:tc>
          <w:tcPr>
            <w:tcW w:w="4193" w:type="dxa"/>
          </w:tcPr>
          <w:p w14:paraId="7BDF60B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14:paraId="438EFDD0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</w:tcPr>
          <w:p w14:paraId="5FABF59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.9</w:t>
            </w:r>
          </w:p>
        </w:tc>
        <w:tc>
          <w:tcPr>
            <w:tcW w:w="1641" w:type="dxa"/>
          </w:tcPr>
          <w:p w14:paraId="62F9AAA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0 </w:t>
            </w:r>
          </w:p>
        </w:tc>
      </w:tr>
      <w:tr w:rsidR="00F6473B" w:rsidRPr="001705F3" w14:paraId="27F7C7CC" w14:textId="77777777" w:rsidTr="00F56DA6">
        <w:trPr>
          <w:trHeight w:val="115"/>
          <w:jc w:val="center"/>
        </w:trPr>
        <w:tc>
          <w:tcPr>
            <w:tcW w:w="2181" w:type="dxa"/>
          </w:tcPr>
          <w:p w14:paraId="164C6F1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Co</w:t>
            </w:r>
          </w:p>
        </w:tc>
        <w:tc>
          <w:tcPr>
            <w:tcW w:w="4193" w:type="dxa"/>
          </w:tcPr>
          <w:p w14:paraId="0D4E2537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9F6656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</w:t>
            </w:r>
          </w:p>
        </w:tc>
        <w:tc>
          <w:tcPr>
            <w:tcW w:w="3969" w:type="dxa"/>
          </w:tcPr>
          <w:p w14:paraId="4C9C0F2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6</w:t>
            </w:r>
          </w:p>
        </w:tc>
        <w:tc>
          <w:tcPr>
            <w:tcW w:w="1641" w:type="dxa"/>
          </w:tcPr>
          <w:p w14:paraId="19FD5D7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0.2 </w:t>
            </w:r>
          </w:p>
        </w:tc>
      </w:tr>
      <w:tr w:rsidR="00F6473B" w:rsidRPr="001705F3" w14:paraId="6C27E637" w14:textId="77777777" w:rsidTr="00F56DA6">
        <w:trPr>
          <w:trHeight w:val="113"/>
          <w:jc w:val="center"/>
        </w:trPr>
        <w:tc>
          <w:tcPr>
            <w:tcW w:w="2181" w:type="dxa"/>
          </w:tcPr>
          <w:p w14:paraId="67B8929B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Cr</w:t>
            </w:r>
          </w:p>
        </w:tc>
        <w:tc>
          <w:tcPr>
            <w:tcW w:w="4193" w:type="dxa"/>
          </w:tcPr>
          <w:p w14:paraId="2EDD38A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7D3FBB1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</w:tcPr>
          <w:p w14:paraId="1A6BB40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47</w:t>
            </w:r>
          </w:p>
        </w:tc>
        <w:tc>
          <w:tcPr>
            <w:tcW w:w="1641" w:type="dxa"/>
          </w:tcPr>
          <w:p w14:paraId="30E56A33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7</w:t>
            </w:r>
          </w:p>
        </w:tc>
      </w:tr>
      <w:tr w:rsidR="00F6473B" w:rsidRPr="001705F3" w14:paraId="1034530B" w14:textId="77777777" w:rsidTr="00F56DA6">
        <w:trPr>
          <w:trHeight w:val="210"/>
          <w:jc w:val="center"/>
        </w:trPr>
        <w:tc>
          <w:tcPr>
            <w:tcW w:w="2181" w:type="dxa"/>
          </w:tcPr>
          <w:p w14:paraId="51B7B4F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Cu</w:t>
            </w:r>
          </w:p>
        </w:tc>
        <w:tc>
          <w:tcPr>
            <w:tcW w:w="4193" w:type="dxa"/>
          </w:tcPr>
          <w:p w14:paraId="0FA5E0E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14:paraId="69B2368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74E33B8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0</w:t>
            </w:r>
          </w:p>
        </w:tc>
        <w:tc>
          <w:tcPr>
            <w:tcW w:w="1641" w:type="dxa"/>
          </w:tcPr>
          <w:p w14:paraId="4C706DE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5 </w:t>
            </w:r>
          </w:p>
        </w:tc>
      </w:tr>
      <w:tr w:rsidR="00F6473B" w:rsidRPr="001705F3" w14:paraId="522CC41B" w14:textId="77777777" w:rsidTr="00F56DA6">
        <w:trPr>
          <w:trHeight w:val="115"/>
          <w:jc w:val="center"/>
        </w:trPr>
        <w:tc>
          <w:tcPr>
            <w:tcW w:w="2181" w:type="dxa"/>
          </w:tcPr>
          <w:p w14:paraId="42627B9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Fe</w:t>
            </w:r>
          </w:p>
        </w:tc>
        <w:tc>
          <w:tcPr>
            <w:tcW w:w="4193" w:type="dxa"/>
          </w:tcPr>
          <w:p w14:paraId="572C9C09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442</w:t>
            </w:r>
          </w:p>
        </w:tc>
        <w:tc>
          <w:tcPr>
            <w:tcW w:w="2126" w:type="dxa"/>
          </w:tcPr>
          <w:p w14:paraId="656ADDF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54</w:t>
            </w:r>
          </w:p>
        </w:tc>
        <w:tc>
          <w:tcPr>
            <w:tcW w:w="3969" w:type="dxa"/>
          </w:tcPr>
          <w:p w14:paraId="4FD2E8C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407</w:t>
            </w:r>
          </w:p>
        </w:tc>
        <w:tc>
          <w:tcPr>
            <w:tcW w:w="1641" w:type="dxa"/>
          </w:tcPr>
          <w:p w14:paraId="6939317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63 </w:t>
            </w:r>
          </w:p>
        </w:tc>
      </w:tr>
      <w:tr w:rsidR="00F6473B" w:rsidRPr="001705F3" w14:paraId="351BCA17" w14:textId="77777777" w:rsidTr="00F56DA6">
        <w:trPr>
          <w:trHeight w:val="113"/>
          <w:jc w:val="center"/>
        </w:trPr>
        <w:tc>
          <w:tcPr>
            <w:tcW w:w="2181" w:type="dxa"/>
          </w:tcPr>
          <w:p w14:paraId="1A6C1A06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K</w:t>
            </w:r>
          </w:p>
        </w:tc>
        <w:tc>
          <w:tcPr>
            <w:tcW w:w="4193" w:type="dxa"/>
          </w:tcPr>
          <w:p w14:paraId="402F265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3527</w:t>
            </w:r>
          </w:p>
        </w:tc>
        <w:tc>
          <w:tcPr>
            <w:tcW w:w="2126" w:type="dxa"/>
          </w:tcPr>
          <w:p w14:paraId="6BDE4FA9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242 </w:t>
            </w:r>
          </w:p>
        </w:tc>
        <w:tc>
          <w:tcPr>
            <w:tcW w:w="3969" w:type="dxa"/>
          </w:tcPr>
          <w:p w14:paraId="4AA2FCDB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3344</w:t>
            </w:r>
          </w:p>
        </w:tc>
        <w:tc>
          <w:tcPr>
            <w:tcW w:w="1641" w:type="dxa"/>
          </w:tcPr>
          <w:p w14:paraId="69CB3E2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86   </w:t>
            </w:r>
          </w:p>
        </w:tc>
      </w:tr>
      <w:tr w:rsidR="00F6473B" w:rsidRPr="001705F3" w14:paraId="2A36FDDB" w14:textId="77777777" w:rsidTr="00F56DA6">
        <w:trPr>
          <w:trHeight w:val="115"/>
          <w:jc w:val="center"/>
        </w:trPr>
        <w:tc>
          <w:tcPr>
            <w:tcW w:w="2181" w:type="dxa"/>
          </w:tcPr>
          <w:p w14:paraId="06249420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Mg</w:t>
            </w:r>
          </w:p>
        </w:tc>
        <w:tc>
          <w:tcPr>
            <w:tcW w:w="4193" w:type="dxa"/>
          </w:tcPr>
          <w:p w14:paraId="445332D7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818</w:t>
            </w:r>
          </w:p>
        </w:tc>
        <w:tc>
          <w:tcPr>
            <w:tcW w:w="2126" w:type="dxa"/>
          </w:tcPr>
          <w:p w14:paraId="46D24A2E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36 </w:t>
            </w:r>
          </w:p>
        </w:tc>
        <w:tc>
          <w:tcPr>
            <w:tcW w:w="3969" w:type="dxa"/>
          </w:tcPr>
          <w:p w14:paraId="0C74AC0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474</w:t>
            </w:r>
          </w:p>
        </w:tc>
        <w:tc>
          <w:tcPr>
            <w:tcW w:w="1641" w:type="dxa"/>
          </w:tcPr>
          <w:p w14:paraId="72F7DF1B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6 </w:t>
            </w:r>
          </w:p>
        </w:tc>
      </w:tr>
      <w:tr w:rsidR="00F6473B" w:rsidRPr="001705F3" w14:paraId="2F3191FC" w14:textId="77777777" w:rsidTr="00F56DA6">
        <w:trPr>
          <w:trHeight w:val="115"/>
          <w:jc w:val="center"/>
        </w:trPr>
        <w:tc>
          <w:tcPr>
            <w:tcW w:w="2181" w:type="dxa"/>
          </w:tcPr>
          <w:p w14:paraId="1AB5758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Mn</w:t>
            </w:r>
          </w:p>
        </w:tc>
        <w:tc>
          <w:tcPr>
            <w:tcW w:w="4193" w:type="dxa"/>
          </w:tcPr>
          <w:p w14:paraId="3E6A940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66</w:t>
            </w:r>
          </w:p>
        </w:tc>
        <w:tc>
          <w:tcPr>
            <w:tcW w:w="2126" w:type="dxa"/>
          </w:tcPr>
          <w:p w14:paraId="19BCF40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3</w:t>
            </w:r>
          </w:p>
        </w:tc>
        <w:tc>
          <w:tcPr>
            <w:tcW w:w="3969" w:type="dxa"/>
          </w:tcPr>
          <w:p w14:paraId="00E9BE0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41</w:t>
            </w:r>
          </w:p>
        </w:tc>
        <w:tc>
          <w:tcPr>
            <w:tcW w:w="1641" w:type="dxa"/>
          </w:tcPr>
          <w:p w14:paraId="222CE3F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5 </w:t>
            </w:r>
          </w:p>
        </w:tc>
      </w:tr>
      <w:tr w:rsidR="00F6473B" w:rsidRPr="001705F3" w14:paraId="7B40EC89" w14:textId="77777777" w:rsidTr="00F56DA6">
        <w:trPr>
          <w:trHeight w:val="113"/>
          <w:jc w:val="center"/>
        </w:trPr>
        <w:tc>
          <w:tcPr>
            <w:tcW w:w="2181" w:type="dxa"/>
          </w:tcPr>
          <w:p w14:paraId="1BBA3213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Mo</w:t>
            </w:r>
          </w:p>
        </w:tc>
        <w:tc>
          <w:tcPr>
            <w:tcW w:w="4193" w:type="dxa"/>
          </w:tcPr>
          <w:p w14:paraId="511FC39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3.1</w:t>
            </w:r>
          </w:p>
        </w:tc>
        <w:tc>
          <w:tcPr>
            <w:tcW w:w="2126" w:type="dxa"/>
          </w:tcPr>
          <w:p w14:paraId="4A9FD21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4</w:t>
            </w:r>
          </w:p>
        </w:tc>
        <w:tc>
          <w:tcPr>
            <w:tcW w:w="3969" w:type="dxa"/>
          </w:tcPr>
          <w:p w14:paraId="704B5DC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3.9 </w:t>
            </w:r>
          </w:p>
        </w:tc>
        <w:tc>
          <w:tcPr>
            <w:tcW w:w="1641" w:type="dxa"/>
          </w:tcPr>
          <w:p w14:paraId="16594F39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8</w:t>
            </w:r>
          </w:p>
        </w:tc>
      </w:tr>
      <w:tr w:rsidR="00F6473B" w:rsidRPr="001705F3" w14:paraId="6B853C42" w14:textId="77777777" w:rsidTr="00F56DA6">
        <w:trPr>
          <w:trHeight w:val="115"/>
          <w:jc w:val="center"/>
        </w:trPr>
        <w:tc>
          <w:tcPr>
            <w:tcW w:w="2181" w:type="dxa"/>
          </w:tcPr>
          <w:p w14:paraId="04BF31C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Na</w:t>
            </w:r>
          </w:p>
        </w:tc>
        <w:tc>
          <w:tcPr>
            <w:tcW w:w="4193" w:type="dxa"/>
          </w:tcPr>
          <w:p w14:paraId="35E4F88E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35</w:t>
            </w:r>
          </w:p>
        </w:tc>
        <w:tc>
          <w:tcPr>
            <w:tcW w:w="2126" w:type="dxa"/>
          </w:tcPr>
          <w:p w14:paraId="2C203CF3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1 </w:t>
            </w:r>
          </w:p>
        </w:tc>
        <w:tc>
          <w:tcPr>
            <w:tcW w:w="3969" w:type="dxa"/>
          </w:tcPr>
          <w:p w14:paraId="6BCEF630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34</w:t>
            </w:r>
          </w:p>
        </w:tc>
        <w:tc>
          <w:tcPr>
            <w:tcW w:w="1641" w:type="dxa"/>
          </w:tcPr>
          <w:p w14:paraId="7DC78D50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1</w:t>
            </w:r>
          </w:p>
        </w:tc>
      </w:tr>
      <w:tr w:rsidR="00F6473B" w:rsidRPr="001705F3" w14:paraId="12100BB9" w14:textId="77777777" w:rsidTr="00F56DA6">
        <w:trPr>
          <w:trHeight w:val="115"/>
          <w:jc w:val="center"/>
        </w:trPr>
        <w:tc>
          <w:tcPr>
            <w:tcW w:w="2181" w:type="dxa"/>
          </w:tcPr>
          <w:p w14:paraId="7165961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Ni</w:t>
            </w:r>
          </w:p>
        </w:tc>
        <w:tc>
          <w:tcPr>
            <w:tcW w:w="4193" w:type="dxa"/>
          </w:tcPr>
          <w:p w14:paraId="613C5376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14:paraId="625AC4F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</w:tcPr>
          <w:p w14:paraId="4F43DFB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0</w:t>
            </w:r>
          </w:p>
        </w:tc>
        <w:tc>
          <w:tcPr>
            <w:tcW w:w="1641" w:type="dxa"/>
          </w:tcPr>
          <w:p w14:paraId="79E99BE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2 </w:t>
            </w:r>
          </w:p>
        </w:tc>
      </w:tr>
      <w:tr w:rsidR="00F6473B" w:rsidRPr="001705F3" w14:paraId="76176F11" w14:textId="77777777" w:rsidTr="00F56DA6">
        <w:trPr>
          <w:trHeight w:val="155"/>
          <w:jc w:val="center"/>
        </w:trPr>
        <w:tc>
          <w:tcPr>
            <w:tcW w:w="2181" w:type="dxa"/>
          </w:tcPr>
          <w:p w14:paraId="0C9E814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P</w:t>
            </w:r>
          </w:p>
        </w:tc>
        <w:tc>
          <w:tcPr>
            <w:tcW w:w="4193" w:type="dxa"/>
          </w:tcPr>
          <w:p w14:paraId="37D1C500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839</w:t>
            </w:r>
          </w:p>
        </w:tc>
        <w:tc>
          <w:tcPr>
            <w:tcW w:w="2126" w:type="dxa"/>
          </w:tcPr>
          <w:p w14:paraId="057F6CCB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79</w:t>
            </w:r>
          </w:p>
        </w:tc>
        <w:tc>
          <w:tcPr>
            <w:tcW w:w="3969" w:type="dxa"/>
          </w:tcPr>
          <w:p w14:paraId="047D486B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791</w:t>
            </w:r>
          </w:p>
        </w:tc>
        <w:tc>
          <w:tcPr>
            <w:tcW w:w="1641" w:type="dxa"/>
          </w:tcPr>
          <w:p w14:paraId="554FEBD7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35 </w:t>
            </w:r>
          </w:p>
        </w:tc>
      </w:tr>
      <w:tr w:rsidR="00F6473B" w:rsidRPr="001705F3" w14:paraId="4A821397" w14:textId="77777777" w:rsidTr="00F56DA6">
        <w:trPr>
          <w:trHeight w:val="115"/>
          <w:jc w:val="center"/>
        </w:trPr>
        <w:tc>
          <w:tcPr>
            <w:tcW w:w="2181" w:type="dxa"/>
          </w:tcPr>
          <w:p w14:paraId="7C0CE8D1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Pb</w:t>
            </w:r>
          </w:p>
        </w:tc>
        <w:tc>
          <w:tcPr>
            <w:tcW w:w="4193" w:type="dxa"/>
          </w:tcPr>
          <w:p w14:paraId="164C8DB1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105</w:t>
            </w:r>
          </w:p>
        </w:tc>
        <w:tc>
          <w:tcPr>
            <w:tcW w:w="2126" w:type="dxa"/>
          </w:tcPr>
          <w:p w14:paraId="11E48B3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61</w:t>
            </w:r>
          </w:p>
        </w:tc>
        <w:tc>
          <w:tcPr>
            <w:tcW w:w="3969" w:type="dxa"/>
          </w:tcPr>
          <w:p w14:paraId="07BD23C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76</w:t>
            </w:r>
          </w:p>
        </w:tc>
        <w:tc>
          <w:tcPr>
            <w:tcW w:w="1641" w:type="dxa"/>
          </w:tcPr>
          <w:p w14:paraId="7E136E79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 </w:t>
            </w:r>
          </w:p>
        </w:tc>
      </w:tr>
      <w:tr w:rsidR="00F6473B" w:rsidRPr="001705F3" w14:paraId="112F7AF1" w14:textId="77777777" w:rsidTr="00F56DA6">
        <w:trPr>
          <w:trHeight w:val="115"/>
          <w:jc w:val="center"/>
        </w:trPr>
        <w:tc>
          <w:tcPr>
            <w:tcW w:w="2181" w:type="dxa"/>
          </w:tcPr>
          <w:p w14:paraId="7B36569A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Sb</w:t>
            </w:r>
          </w:p>
        </w:tc>
        <w:tc>
          <w:tcPr>
            <w:tcW w:w="4193" w:type="dxa"/>
          </w:tcPr>
          <w:p w14:paraId="6EA54E79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8</w:t>
            </w:r>
          </w:p>
        </w:tc>
        <w:tc>
          <w:tcPr>
            <w:tcW w:w="2126" w:type="dxa"/>
          </w:tcPr>
          <w:p w14:paraId="56C073F6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</w:t>
            </w:r>
          </w:p>
        </w:tc>
        <w:tc>
          <w:tcPr>
            <w:tcW w:w="3969" w:type="dxa"/>
          </w:tcPr>
          <w:p w14:paraId="302D95E3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4.9</w:t>
            </w:r>
          </w:p>
        </w:tc>
        <w:tc>
          <w:tcPr>
            <w:tcW w:w="1641" w:type="dxa"/>
          </w:tcPr>
          <w:p w14:paraId="5FDBE00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.8 </w:t>
            </w:r>
          </w:p>
        </w:tc>
      </w:tr>
      <w:tr w:rsidR="00F6473B" w:rsidRPr="001705F3" w14:paraId="7B3F63BD" w14:textId="77777777" w:rsidTr="00F56DA6">
        <w:trPr>
          <w:trHeight w:val="113"/>
          <w:jc w:val="center"/>
        </w:trPr>
        <w:tc>
          <w:tcPr>
            <w:tcW w:w="2181" w:type="dxa"/>
          </w:tcPr>
          <w:p w14:paraId="658C1AB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Sn</w:t>
            </w:r>
          </w:p>
        </w:tc>
        <w:tc>
          <w:tcPr>
            <w:tcW w:w="4193" w:type="dxa"/>
          </w:tcPr>
          <w:p w14:paraId="4AE9839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8.9</w:t>
            </w:r>
          </w:p>
        </w:tc>
        <w:tc>
          <w:tcPr>
            <w:tcW w:w="2126" w:type="dxa"/>
          </w:tcPr>
          <w:p w14:paraId="7B694E81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6</w:t>
            </w:r>
          </w:p>
        </w:tc>
        <w:tc>
          <w:tcPr>
            <w:tcW w:w="3969" w:type="dxa"/>
          </w:tcPr>
          <w:p w14:paraId="11F59C3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.8 </w:t>
            </w:r>
          </w:p>
        </w:tc>
        <w:tc>
          <w:tcPr>
            <w:tcW w:w="1641" w:type="dxa"/>
          </w:tcPr>
          <w:p w14:paraId="1677568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6</w:t>
            </w:r>
          </w:p>
        </w:tc>
      </w:tr>
      <w:tr w:rsidR="00F6473B" w:rsidRPr="001705F3" w14:paraId="03A17A71" w14:textId="77777777" w:rsidTr="00F56DA6">
        <w:trPr>
          <w:trHeight w:val="207"/>
          <w:jc w:val="center"/>
        </w:trPr>
        <w:tc>
          <w:tcPr>
            <w:tcW w:w="2181" w:type="dxa"/>
          </w:tcPr>
          <w:p w14:paraId="49E23CAD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Ti</w:t>
            </w:r>
          </w:p>
        </w:tc>
        <w:tc>
          <w:tcPr>
            <w:tcW w:w="4193" w:type="dxa"/>
          </w:tcPr>
          <w:p w14:paraId="073E8BC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14:paraId="0585C783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0.7 </w:t>
            </w:r>
          </w:p>
        </w:tc>
        <w:tc>
          <w:tcPr>
            <w:tcW w:w="3969" w:type="dxa"/>
          </w:tcPr>
          <w:p w14:paraId="78439B1E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8.6 </w:t>
            </w:r>
          </w:p>
        </w:tc>
        <w:tc>
          <w:tcPr>
            <w:tcW w:w="1641" w:type="dxa"/>
          </w:tcPr>
          <w:p w14:paraId="54A2C66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.3 </w:t>
            </w:r>
          </w:p>
        </w:tc>
      </w:tr>
      <w:tr w:rsidR="00F6473B" w:rsidRPr="001705F3" w14:paraId="0C968876" w14:textId="77777777" w:rsidTr="00F56DA6">
        <w:trPr>
          <w:trHeight w:val="225"/>
          <w:jc w:val="center"/>
        </w:trPr>
        <w:tc>
          <w:tcPr>
            <w:tcW w:w="2181" w:type="dxa"/>
          </w:tcPr>
          <w:p w14:paraId="64E2F68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Zn</w:t>
            </w:r>
          </w:p>
        </w:tc>
        <w:tc>
          <w:tcPr>
            <w:tcW w:w="4193" w:type="dxa"/>
          </w:tcPr>
          <w:p w14:paraId="72194D38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835</w:t>
            </w:r>
          </w:p>
        </w:tc>
        <w:tc>
          <w:tcPr>
            <w:tcW w:w="2126" w:type="dxa"/>
          </w:tcPr>
          <w:p w14:paraId="4FB460EB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48</w:t>
            </w:r>
          </w:p>
        </w:tc>
        <w:tc>
          <w:tcPr>
            <w:tcW w:w="3969" w:type="dxa"/>
          </w:tcPr>
          <w:p w14:paraId="55F6EFB6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117 </w:t>
            </w:r>
          </w:p>
        </w:tc>
        <w:tc>
          <w:tcPr>
            <w:tcW w:w="1641" w:type="dxa"/>
          </w:tcPr>
          <w:p w14:paraId="7D56F8D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9 </w:t>
            </w:r>
          </w:p>
        </w:tc>
      </w:tr>
      <w:tr w:rsidR="00F6473B" w:rsidRPr="001705F3" w14:paraId="0F0EC061" w14:textId="77777777" w:rsidTr="00F56DA6">
        <w:trPr>
          <w:trHeight w:val="200"/>
          <w:jc w:val="center"/>
        </w:trPr>
        <w:tc>
          <w:tcPr>
            <w:tcW w:w="2181" w:type="dxa"/>
          </w:tcPr>
          <w:p w14:paraId="05FDDDAE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Si</w:t>
            </w:r>
          </w:p>
        </w:tc>
        <w:tc>
          <w:tcPr>
            <w:tcW w:w="4193" w:type="dxa"/>
          </w:tcPr>
          <w:p w14:paraId="772E0245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1900</w:t>
            </w:r>
          </w:p>
        </w:tc>
        <w:tc>
          <w:tcPr>
            <w:tcW w:w="2126" w:type="dxa"/>
          </w:tcPr>
          <w:p w14:paraId="3B1A1BC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300   </w:t>
            </w:r>
          </w:p>
        </w:tc>
        <w:tc>
          <w:tcPr>
            <w:tcW w:w="3969" w:type="dxa"/>
          </w:tcPr>
          <w:p w14:paraId="73A7C3B4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2087</w:t>
            </w:r>
          </w:p>
        </w:tc>
        <w:tc>
          <w:tcPr>
            <w:tcW w:w="1641" w:type="dxa"/>
          </w:tcPr>
          <w:p w14:paraId="060BD59E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359</w:t>
            </w:r>
          </w:p>
        </w:tc>
      </w:tr>
      <w:tr w:rsidR="00F6473B" w:rsidRPr="001705F3" w14:paraId="3D8AF409" w14:textId="77777777" w:rsidTr="00F56DA6">
        <w:trPr>
          <w:trHeight w:val="68"/>
          <w:jc w:val="center"/>
        </w:trPr>
        <w:tc>
          <w:tcPr>
            <w:tcW w:w="2181" w:type="dxa"/>
          </w:tcPr>
          <w:p w14:paraId="43F702A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Hg</w:t>
            </w:r>
          </w:p>
        </w:tc>
        <w:tc>
          <w:tcPr>
            <w:tcW w:w="4193" w:type="dxa"/>
          </w:tcPr>
          <w:p w14:paraId="762CDFEF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253</w:t>
            </w:r>
          </w:p>
        </w:tc>
        <w:tc>
          <w:tcPr>
            <w:tcW w:w="2126" w:type="dxa"/>
          </w:tcPr>
          <w:p w14:paraId="3297C0EC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0.016</w:t>
            </w:r>
          </w:p>
        </w:tc>
        <w:tc>
          <w:tcPr>
            <w:tcW w:w="3969" w:type="dxa"/>
          </w:tcPr>
          <w:p w14:paraId="02D0E332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 xml:space="preserve"> 0.023</w:t>
            </w:r>
          </w:p>
        </w:tc>
        <w:tc>
          <w:tcPr>
            <w:tcW w:w="1641" w:type="dxa"/>
          </w:tcPr>
          <w:p w14:paraId="22A8B741" w14:textId="77777777" w:rsidR="00BD38EC" w:rsidRPr="001705F3" w:rsidRDefault="00BD38EC" w:rsidP="00CF2EA2">
            <w:pPr>
              <w:jc w:val="center"/>
              <w:rPr>
                <w:rFonts w:ascii="12" w:hAnsi="12" w:cstheme="majorBidi"/>
                <w:sz w:val="24"/>
                <w:szCs w:val="24"/>
              </w:rPr>
            </w:pPr>
            <w:r w:rsidRPr="001705F3">
              <w:rPr>
                <w:rFonts w:ascii="12" w:hAnsi="12" w:cstheme="majorBidi"/>
                <w:sz w:val="24"/>
                <w:szCs w:val="24"/>
              </w:rPr>
              <w:t>0.001</w:t>
            </w:r>
          </w:p>
        </w:tc>
      </w:tr>
    </w:tbl>
    <w:p w14:paraId="16C0C953" w14:textId="77777777" w:rsidR="00BD38EC" w:rsidRDefault="00BD38EC" w:rsidP="00BD38EC">
      <w:pPr>
        <w:jc w:val="center"/>
        <w:rPr>
          <w:rFonts w:asciiTheme="majorBidi" w:hAnsiTheme="majorBidi" w:cstheme="majorBidi"/>
        </w:rPr>
      </w:pPr>
    </w:p>
    <w:p w14:paraId="02FFC42E" w14:textId="77777777" w:rsidR="00BD38EC" w:rsidRDefault="00BD38EC" w:rsidP="00BD38EC">
      <w:pPr>
        <w:jc w:val="center"/>
        <w:rPr>
          <w:rFonts w:asciiTheme="majorBidi" w:hAnsiTheme="majorBidi" w:cstheme="majorBidi"/>
        </w:rPr>
      </w:pPr>
    </w:p>
    <w:p w14:paraId="676A6376" w14:textId="2A756012" w:rsidR="00C00C9A" w:rsidRPr="0038734F" w:rsidRDefault="0038734F" w:rsidP="0038734F">
      <w:pPr>
        <w:rPr>
          <w:rFonts w:asciiTheme="majorBidi" w:hAnsiTheme="majorBidi" w:cstheme="majorBidi"/>
          <w:sz w:val="24"/>
          <w:szCs w:val="24"/>
        </w:rPr>
      </w:pPr>
      <w:r w:rsidRPr="0038734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T3. </w:t>
      </w:r>
      <w:r w:rsidR="007C03E5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8734F">
        <w:rPr>
          <w:rFonts w:asciiTheme="majorBidi" w:hAnsiTheme="majorBidi" w:cstheme="majorBidi"/>
          <w:b/>
          <w:bCs/>
          <w:sz w:val="24"/>
          <w:szCs w:val="24"/>
        </w:rPr>
        <w:t>ummary of the activation tests</w:t>
      </w:r>
    </w:p>
    <w:tbl>
      <w:tblPr>
        <w:tblW w:w="12781" w:type="dxa"/>
        <w:jc w:val="center"/>
        <w:tblLook w:val="04A0" w:firstRow="1" w:lastRow="0" w:firstColumn="1" w:lastColumn="0" w:noHBand="0" w:noVBand="1"/>
      </w:tblPr>
      <w:tblGrid>
        <w:gridCol w:w="1161"/>
        <w:gridCol w:w="1792"/>
        <w:gridCol w:w="2784"/>
        <w:gridCol w:w="2421"/>
        <w:gridCol w:w="2493"/>
        <w:gridCol w:w="2130"/>
      </w:tblGrid>
      <w:tr w:rsidR="001705F3" w:rsidRPr="00CD331B" w14:paraId="42242B6E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D270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D00D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iochar Type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79DB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tmospher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BF6C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emperature (℃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4543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Reaction time(min)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E991" w14:textId="5CBDCED1" w:rsidR="001705F3" w:rsidRPr="00CD331B" w:rsidRDefault="00CE49AB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bbreviation</w:t>
            </w:r>
            <w:r w:rsidR="001705F3"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705F3" w:rsidRPr="00CD331B" w14:paraId="14181464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E6F1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6613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9510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/50 vol.%  H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O/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4197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0FF6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0EB5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P-H2O-800-60</w:t>
            </w:r>
          </w:p>
        </w:tc>
      </w:tr>
      <w:tr w:rsidR="001705F3" w:rsidRPr="00CD331B" w14:paraId="5B456F52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039C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7C39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569F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E947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28A0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682E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P-CO2-800-120</w:t>
            </w:r>
          </w:p>
        </w:tc>
      </w:tr>
      <w:tr w:rsidR="001705F3" w:rsidRPr="00CD331B" w14:paraId="368D5E1C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88FD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1079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P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E57E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/50 vol.%  H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O/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1692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CC5D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BFCA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P-H2O-800-60</w:t>
            </w:r>
          </w:p>
        </w:tc>
      </w:tr>
      <w:tr w:rsidR="001705F3" w:rsidRPr="00CD331B" w14:paraId="1175F468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2037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BD70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P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5B43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F08E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61E9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F7D2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P-CO2-800-120</w:t>
            </w:r>
          </w:p>
        </w:tc>
      </w:tr>
      <w:tr w:rsidR="001705F3" w:rsidRPr="00CD331B" w14:paraId="57E4AF0F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E756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B8DD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E269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/50 vol.%  H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O/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8DD2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6332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2798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B-H2O-800-60</w:t>
            </w:r>
          </w:p>
        </w:tc>
      </w:tr>
      <w:tr w:rsidR="001705F3" w:rsidRPr="00CD331B" w14:paraId="2DBCD122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BF2B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C3F8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B193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1BE2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91E2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4A58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B-CO2-800-120</w:t>
            </w:r>
          </w:p>
        </w:tc>
      </w:tr>
      <w:tr w:rsidR="001705F3" w:rsidRPr="00CD331B" w14:paraId="13E7EDC4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E3E9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4453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0675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/50 vol.%  H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O/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9C56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7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3CF3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0879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H2O-700-10</w:t>
            </w:r>
          </w:p>
        </w:tc>
      </w:tr>
      <w:tr w:rsidR="001705F3" w:rsidRPr="00CD331B" w14:paraId="1C66A7EA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2995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0780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B98D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4053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7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6B6B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DBB5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CO2-700-240</w:t>
            </w:r>
          </w:p>
        </w:tc>
      </w:tr>
      <w:tr w:rsidR="001705F3" w:rsidRPr="00CD331B" w14:paraId="0618BABD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8AD6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EA84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9B54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/50 vol.%  H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O/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A309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489E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9FA7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H2O-800-60</w:t>
            </w:r>
          </w:p>
        </w:tc>
      </w:tr>
      <w:tr w:rsidR="001705F3" w:rsidRPr="00CD331B" w14:paraId="7309D278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9BCE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220C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1C13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C616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3B3E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A019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CO2-800-120</w:t>
            </w:r>
          </w:p>
        </w:tc>
      </w:tr>
      <w:tr w:rsidR="001705F3" w:rsidRPr="00CD331B" w14:paraId="5014C673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3B4E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06F6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ED3A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/50 vol.%  H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O/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8616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E6CB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A354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H2O-900-10</w:t>
            </w:r>
          </w:p>
        </w:tc>
      </w:tr>
      <w:tr w:rsidR="001705F3" w:rsidRPr="00CD331B" w14:paraId="3A304FF6" w14:textId="77777777" w:rsidTr="001705F3">
        <w:trPr>
          <w:trHeight w:val="586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0A0F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CAF2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B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9C87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O</w:t>
            </w: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AF20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2E6C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D03B" w14:textId="77777777" w:rsidR="001705F3" w:rsidRPr="00CD331B" w:rsidRDefault="001705F3" w:rsidP="001705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331B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CO2-900-20</w:t>
            </w:r>
          </w:p>
        </w:tc>
      </w:tr>
    </w:tbl>
    <w:p w14:paraId="1DD671D3" w14:textId="77777777" w:rsidR="00C00C9A" w:rsidRDefault="00C00C9A" w:rsidP="00BD38EC">
      <w:pPr>
        <w:jc w:val="center"/>
        <w:rPr>
          <w:rFonts w:asciiTheme="majorBidi" w:hAnsiTheme="majorBidi" w:cstheme="majorBidi"/>
        </w:rPr>
      </w:pPr>
    </w:p>
    <w:p w14:paraId="1AEB0A59" w14:textId="77777777" w:rsidR="00F8354D" w:rsidRDefault="00F8354D" w:rsidP="00BD38EC">
      <w:pPr>
        <w:jc w:val="center"/>
        <w:rPr>
          <w:rFonts w:asciiTheme="majorBidi" w:hAnsiTheme="majorBidi" w:cstheme="majorBidi"/>
        </w:rPr>
      </w:pPr>
    </w:p>
    <w:p w14:paraId="4E871EAD" w14:textId="23A77C6A" w:rsidR="00C316E6" w:rsidRPr="008E7EA3" w:rsidRDefault="001B14E5" w:rsidP="008E7EA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B14E5">
        <w:rPr>
          <w:rFonts w:asciiTheme="majorBidi" w:hAnsiTheme="majorBidi" w:cstheme="majorBidi"/>
          <w:b/>
          <w:bCs/>
          <w:sz w:val="24"/>
          <w:szCs w:val="24"/>
        </w:rPr>
        <w:lastRenderedPageBreak/>
        <w:t>ST4.</w:t>
      </w:r>
      <w:r w:rsidR="007C03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B14E5">
        <w:rPr>
          <w:rFonts w:asciiTheme="majorBidi" w:hAnsiTheme="majorBidi" w:cstheme="majorBidi"/>
          <w:b/>
          <w:bCs/>
          <w:sz w:val="24"/>
          <w:szCs w:val="24"/>
        </w:rPr>
        <w:t>Adsorption kinetics parameters of CO</w:t>
      </w:r>
      <w:r w:rsidRPr="00BA2D8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1B14E5">
        <w:rPr>
          <w:rFonts w:asciiTheme="majorBidi" w:hAnsiTheme="majorBidi" w:cstheme="majorBidi"/>
          <w:b/>
          <w:bCs/>
          <w:sz w:val="24"/>
          <w:szCs w:val="24"/>
        </w:rPr>
        <w:t xml:space="preserve"> on </w:t>
      </w:r>
      <w:r w:rsidR="00BA2D80">
        <w:rPr>
          <w:rFonts w:asciiTheme="majorBidi" w:hAnsiTheme="majorBidi" w:cstheme="majorBidi"/>
          <w:b/>
          <w:bCs/>
          <w:sz w:val="24"/>
          <w:szCs w:val="24"/>
        </w:rPr>
        <w:t xml:space="preserve"> activated pine (</w:t>
      </w:r>
      <w:r w:rsidRPr="001B14E5">
        <w:rPr>
          <w:rFonts w:asciiTheme="majorBidi" w:hAnsiTheme="majorBidi" w:cstheme="majorBidi"/>
          <w:b/>
          <w:bCs/>
          <w:sz w:val="24"/>
          <w:szCs w:val="24"/>
        </w:rPr>
        <w:t>TP and TCP</w:t>
      </w:r>
      <w:r w:rsidR="00BA2D80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1B14E5">
        <w:rPr>
          <w:rFonts w:asciiTheme="majorBidi" w:hAnsiTheme="majorBidi" w:cstheme="majorBidi"/>
          <w:b/>
          <w:bCs/>
          <w:sz w:val="24"/>
          <w:szCs w:val="24"/>
        </w:rPr>
        <w:t>over different temperature</w:t>
      </w:r>
      <w:r w:rsidR="007C03E5">
        <w:rPr>
          <w:rFonts w:asciiTheme="majorBidi" w:hAnsiTheme="majorBidi" w:cstheme="majorBidi"/>
          <w:b/>
          <w:bCs/>
          <w:sz w:val="24"/>
          <w:szCs w:val="24"/>
          <w:lang w:val="pl-PL"/>
        </w:rPr>
        <w:t>s</w:t>
      </w:r>
      <w:r w:rsidRPr="001B14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W w:w="15409" w:type="dxa"/>
        <w:tblInd w:w="-732" w:type="dxa"/>
        <w:tblLook w:val="04A0" w:firstRow="1" w:lastRow="0" w:firstColumn="1" w:lastColumn="0" w:noHBand="0" w:noVBand="1"/>
      </w:tblPr>
      <w:tblGrid>
        <w:gridCol w:w="1030"/>
        <w:gridCol w:w="1722"/>
        <w:gridCol w:w="1094"/>
        <w:gridCol w:w="1123"/>
        <w:gridCol w:w="1093"/>
        <w:gridCol w:w="1456"/>
        <w:gridCol w:w="1745"/>
        <w:gridCol w:w="876"/>
        <w:gridCol w:w="960"/>
        <w:gridCol w:w="960"/>
        <w:gridCol w:w="1123"/>
        <w:gridCol w:w="960"/>
        <w:gridCol w:w="1590"/>
      </w:tblGrid>
      <w:tr w:rsidR="00C316E6" w:rsidRPr="00C316E6" w14:paraId="68C4F64A" w14:textId="77777777" w:rsidTr="00C316E6">
        <w:trPr>
          <w:trHeight w:val="312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CE441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ples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322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47DFCD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eudo-first order model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617DB5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eudo-second order model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207879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vrami</w:t>
            </w:r>
            <w:proofErr w:type="spellEnd"/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8D21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xperimental</w:t>
            </w:r>
          </w:p>
        </w:tc>
      </w:tr>
      <w:tr w:rsidR="00C316E6" w:rsidRPr="00C316E6" w14:paraId="38B32C68" w14:textId="77777777" w:rsidTr="00C316E6">
        <w:trPr>
          <w:trHeight w:val="312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63C6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E59C8A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rameters</w:t>
            </w:r>
          </w:p>
        </w:tc>
      </w:tr>
      <w:tr w:rsidR="00C316E6" w:rsidRPr="00C316E6" w14:paraId="520CBD9B" w14:textId="77777777" w:rsidTr="00C316E6">
        <w:trPr>
          <w:trHeight w:val="45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5631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E6696C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mperature (℃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6722FC" w14:textId="3BF6A175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1/s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946C96" w14:textId="77777777" w:rsid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</w:pPr>
            <w:proofErr w:type="spellStart"/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max</w:t>
            </w:r>
            <w:proofErr w:type="spellEnd"/>
          </w:p>
          <w:p w14:paraId="3AB5F3B7" w14:textId="0FED3845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mmol/g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5388F9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²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A7F1D2" w14:textId="77777777" w:rsid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</w:p>
          <w:p w14:paraId="2CBA9BF7" w14:textId="404C9ADB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/(</w:t>
            </w:r>
            <w:proofErr w:type="spellStart"/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mol·s</w:t>
            </w:r>
            <w:proofErr w:type="spellEnd"/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754EC1" w14:textId="77777777" w:rsid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q 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 xml:space="preserve">max </w:t>
            </w:r>
          </w:p>
          <w:p w14:paraId="0DFE0E9A" w14:textId="2539AB82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mmol/g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82E27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35E13E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643128" w14:textId="77777777" w:rsid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</w:pPr>
            <w:proofErr w:type="spellStart"/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A</w:t>
            </w:r>
            <w:proofErr w:type="spellEnd"/>
          </w:p>
          <w:p w14:paraId="1C0ED959" w14:textId="20BEADC4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1/s)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29A725" w14:textId="77777777" w:rsid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q 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max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0B4EC4D" w14:textId="01FE1AC6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mmol/g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D9E598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²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49C4B9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q 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max</w:t>
            </w: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mmol/g)</w:t>
            </w:r>
          </w:p>
        </w:tc>
      </w:tr>
      <w:tr w:rsidR="00C316E6" w:rsidRPr="00C316E6" w14:paraId="4946751A" w14:textId="77777777" w:rsidTr="00C316E6">
        <w:trPr>
          <w:trHeight w:val="450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D2B953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P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C9313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0549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A301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1CFA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84D3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82F8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48B8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8F3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10BA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903A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E70D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995E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316E6" w:rsidRPr="00C316E6" w14:paraId="33D28027" w14:textId="77777777" w:rsidTr="00C316E6">
        <w:trPr>
          <w:trHeight w:val="312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4B00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0FB3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118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5206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771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7435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6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F575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4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9266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277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282D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15B3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3538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59D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08</w:t>
            </w:r>
          </w:p>
        </w:tc>
      </w:tr>
      <w:tr w:rsidR="00C316E6" w:rsidRPr="00C316E6" w14:paraId="22826B08" w14:textId="77777777" w:rsidTr="00C316E6">
        <w:trPr>
          <w:trHeight w:val="312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1E3A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6A8A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174E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101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5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D6EA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7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B98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61D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8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519C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C0D6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B2A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1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78A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2797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7092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522</w:t>
            </w:r>
          </w:p>
        </w:tc>
      </w:tr>
      <w:tr w:rsidR="00C316E6" w:rsidRPr="00C316E6" w14:paraId="274B1B65" w14:textId="77777777" w:rsidTr="00C316E6">
        <w:trPr>
          <w:trHeight w:val="312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E229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E09D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B6D6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02C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4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D691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6FD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05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511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6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85C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7776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B9BE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79A1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D387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CB2C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469</w:t>
            </w:r>
          </w:p>
        </w:tc>
      </w:tr>
      <w:tr w:rsidR="00C316E6" w:rsidRPr="00C316E6" w14:paraId="58699BB1" w14:textId="77777777" w:rsidTr="00C316E6">
        <w:trPr>
          <w:trHeight w:val="312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C551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5CD1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6DB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746D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1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5D1A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90AE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36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1BB6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C6F1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03BD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2A9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021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B8AC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89C7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192</w:t>
            </w:r>
          </w:p>
        </w:tc>
      </w:tr>
      <w:tr w:rsidR="00C316E6" w:rsidRPr="00C316E6" w14:paraId="7693AE97" w14:textId="77777777" w:rsidTr="00C316E6">
        <w:trPr>
          <w:trHeight w:val="312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86ADA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P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4C56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5E5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833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70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F3B5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4F3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5FAC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74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24E6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561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3FB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587A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7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3535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19E2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7087</w:t>
            </w:r>
          </w:p>
        </w:tc>
      </w:tr>
      <w:tr w:rsidR="00C316E6" w:rsidRPr="00C316E6" w14:paraId="7234D940" w14:textId="77777777" w:rsidTr="00C316E6">
        <w:trPr>
          <w:trHeight w:val="312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DF9A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DD7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820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47E7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6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2337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B499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0D3A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3407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AEBD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32FE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1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2C2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24B2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878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639</w:t>
            </w:r>
          </w:p>
        </w:tc>
      </w:tr>
      <w:tr w:rsidR="00C316E6" w:rsidRPr="00C316E6" w14:paraId="69600FD2" w14:textId="77777777" w:rsidTr="00C316E6">
        <w:trPr>
          <w:trHeight w:val="312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72E5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A4C3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CA7E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351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9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993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2E00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6701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1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6343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C945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444C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BE1F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9309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B02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944</w:t>
            </w:r>
          </w:p>
        </w:tc>
      </w:tr>
      <w:tr w:rsidR="00C316E6" w:rsidRPr="00C316E6" w14:paraId="49324F8E" w14:textId="77777777" w:rsidTr="00C316E6">
        <w:trPr>
          <w:trHeight w:val="312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D4B7" w14:textId="77777777" w:rsidR="00C316E6" w:rsidRPr="00C316E6" w:rsidRDefault="00C316E6" w:rsidP="00C3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39C2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BA0A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076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8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826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0D2C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46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1878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7203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9C55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280B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0C8E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8644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8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C103" w14:textId="77777777" w:rsidR="00C316E6" w:rsidRPr="00C316E6" w:rsidRDefault="00C316E6" w:rsidP="00C3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16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895</w:t>
            </w:r>
          </w:p>
        </w:tc>
      </w:tr>
    </w:tbl>
    <w:p w14:paraId="7CB3B588" w14:textId="36BD4234" w:rsidR="00675D23" w:rsidRPr="00675D23" w:rsidRDefault="00907300" w:rsidP="008D140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07300">
        <w:fldChar w:fldCharType="begin"/>
      </w:r>
      <w:r w:rsidRPr="00907300">
        <w:instrText xml:space="preserve"> LINK </w:instrText>
      </w:r>
      <w:r w:rsidR="00675D23">
        <w:instrText xml:space="preserve">Excel.Sheet.12 "C:\\Users\\nasta\\OneDrive\\Desktop\\New Microsoft Excel Worksheet.xlsx" Sheet2!R7C7:R19C19 </w:instrText>
      </w:r>
      <w:r w:rsidRPr="00907300">
        <w:instrText xml:space="preserve">\a \f 4 \h  \* MERGEFORMAT </w:instrText>
      </w:r>
      <w:r w:rsidRPr="00907300">
        <w:fldChar w:fldCharType="separate"/>
      </w:r>
    </w:p>
    <w:p w14:paraId="78611A8A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F770221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F183C96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18A55CF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7BA589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7C94E3F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7FBEA0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BF3CC6E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91C7F1" w14:textId="77777777" w:rsidR="00F06E06" w:rsidRDefault="00F06E06" w:rsidP="00F8483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73479EE" w14:textId="32F68D26" w:rsidR="0038734F" w:rsidRPr="0038734F" w:rsidRDefault="00907300" w:rsidP="00F8483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07300">
        <w:rPr>
          <w:rFonts w:asciiTheme="majorBidi" w:hAnsiTheme="majorBidi" w:cstheme="majorBidi"/>
          <w:b/>
          <w:bCs/>
          <w:sz w:val="24"/>
          <w:szCs w:val="24"/>
        </w:rPr>
        <w:lastRenderedPageBreak/>
        <w:fldChar w:fldCharType="end"/>
      </w:r>
      <w:r w:rsidR="001B451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8734F" w:rsidRPr="0038734F">
        <w:rPr>
          <w:rFonts w:asciiTheme="majorBidi" w:hAnsiTheme="majorBidi" w:cstheme="majorBidi"/>
          <w:b/>
          <w:bCs/>
          <w:sz w:val="24"/>
          <w:szCs w:val="24"/>
        </w:rPr>
        <w:t>ST</w:t>
      </w:r>
      <w:r w:rsidR="003150DF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38734F" w:rsidRPr="0038734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38734F" w:rsidRPr="0038734F">
        <w:rPr>
          <w:rFonts w:asciiTheme="majorBidi" w:hAnsiTheme="majorBidi"/>
          <w:sz w:val="24"/>
          <w:szCs w:val="24"/>
        </w:rPr>
        <w:t xml:space="preserve"> </w:t>
      </w:r>
      <w:r w:rsidR="0038734F" w:rsidRPr="0038734F">
        <w:rPr>
          <w:rFonts w:asciiTheme="majorBidi" w:hAnsiTheme="majorBidi" w:cstheme="majorBidi"/>
          <w:b/>
          <w:bCs/>
          <w:sz w:val="24"/>
          <w:szCs w:val="24"/>
        </w:rPr>
        <w:t>Elemental analysis</w:t>
      </w:r>
      <w:r w:rsidR="0038734F">
        <w:rPr>
          <w:rFonts w:asciiTheme="majorBidi" w:hAnsiTheme="majorBidi" w:cstheme="majorBidi"/>
          <w:b/>
          <w:bCs/>
          <w:sz w:val="24"/>
          <w:szCs w:val="24"/>
        </w:rPr>
        <w:t xml:space="preserve"> of activated biochar </w:t>
      </w:r>
      <w:r w:rsidR="008D140D" w:rsidRPr="008D140D">
        <w:rPr>
          <w:rFonts w:asciiTheme="majorBidi" w:hAnsiTheme="majorBidi" w:cstheme="majorBidi"/>
          <w:b/>
          <w:bCs/>
          <w:iCs/>
          <w:sz w:val="24"/>
          <w:szCs w:val="24"/>
        </w:rPr>
        <w:t>(on a dry basis)</w:t>
      </w:r>
    </w:p>
    <w:tbl>
      <w:tblPr>
        <w:tblW w:w="14307" w:type="dxa"/>
        <w:jc w:val="center"/>
        <w:tblLook w:val="04A0" w:firstRow="1" w:lastRow="0" w:firstColumn="1" w:lastColumn="0" w:noHBand="0" w:noVBand="1"/>
      </w:tblPr>
      <w:tblGrid>
        <w:gridCol w:w="3408"/>
        <w:gridCol w:w="1141"/>
        <w:gridCol w:w="697"/>
        <w:gridCol w:w="1141"/>
        <w:gridCol w:w="697"/>
        <w:gridCol w:w="1076"/>
        <w:gridCol w:w="697"/>
        <w:gridCol w:w="1076"/>
        <w:gridCol w:w="697"/>
        <w:gridCol w:w="1141"/>
        <w:gridCol w:w="697"/>
        <w:gridCol w:w="1839"/>
      </w:tblGrid>
      <w:tr w:rsidR="0038734F" w:rsidRPr="0044219D" w14:paraId="792BF6A7" w14:textId="77777777" w:rsidTr="002F37E8">
        <w:trPr>
          <w:trHeight w:val="666"/>
          <w:jc w:val="center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7339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Sample name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73787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C (Wt.%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E0EE5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24E85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H (Wt.%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F1E57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FCBEE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N (Wt.%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337D8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62878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S (Wt.%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5C21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2314B2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O (Wt.%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DA73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64A572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Sum</w:t>
            </w:r>
          </w:p>
        </w:tc>
      </w:tr>
      <w:tr w:rsidR="0038734F" w:rsidRPr="0044219D" w14:paraId="68BB27B5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2689E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P-H2O-800-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944A4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76.3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F2F15E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2.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227FFD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9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4C269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F30425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.0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F2DCA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07CB02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03EB7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6DD34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3.6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F45D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36933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1.97</w:t>
            </w:r>
          </w:p>
        </w:tc>
      </w:tr>
      <w:tr w:rsidR="0038734F" w:rsidRPr="0044219D" w14:paraId="206F1332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F2C75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P-CO2-800-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897F4F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74.0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E5EECF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0777B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8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9169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33F6E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2.4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4765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8C500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E607E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C95AE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4.1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1BFD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19661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1.61</w:t>
            </w:r>
          </w:p>
        </w:tc>
      </w:tr>
      <w:tr w:rsidR="0038734F" w:rsidRPr="0044219D" w14:paraId="16F11FFE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40228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CP-H2O-800-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798C2F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66.2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39335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33319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8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01754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FDB48F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7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04A48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28629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5B711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0E02E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6.4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139D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63FD1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84.48</w:t>
            </w:r>
          </w:p>
        </w:tc>
      </w:tr>
      <w:tr w:rsidR="0038734F" w:rsidRPr="0044219D" w14:paraId="710472F1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65157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CP-CO2-800-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F43A7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67.9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2DB6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584D99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8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A5A32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6FD379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2.1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0A26D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33F56F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4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5B61E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C7350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5.3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49501E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933FD5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86.87</w:t>
            </w:r>
          </w:p>
        </w:tc>
      </w:tr>
      <w:tr w:rsidR="0038734F" w:rsidRPr="0044219D" w14:paraId="0F058779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BA79F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B-H2O-800-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E5E0A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66.9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8646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606EF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8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8D4E92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0C1F4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8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8409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72558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87F0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3D041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7.9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D3693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78EC1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86.56</w:t>
            </w:r>
          </w:p>
        </w:tc>
      </w:tr>
      <w:tr w:rsidR="0038734F" w:rsidRPr="0044219D" w14:paraId="18217FC2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AD60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B-CO2-800-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6145F9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71.0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C63839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67C99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7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AD420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CAEBC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.8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3CD9D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B3F33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85CC5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FCCCC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6.8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49618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2EA94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0.51</w:t>
            </w:r>
          </w:p>
        </w:tc>
      </w:tr>
      <w:tr w:rsidR="0038734F" w:rsidRPr="0044219D" w14:paraId="0619F6BA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2F035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CB-H2O-700-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9F7CC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78.6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8331F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20AFBE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.0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02CBC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50CDF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9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A3E72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3A5A5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A91EB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0C1B2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0.9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AD51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4D35E9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1.65</w:t>
            </w:r>
          </w:p>
        </w:tc>
      </w:tr>
      <w:tr w:rsidR="0038734F" w:rsidRPr="0044219D" w14:paraId="4DA511CE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AF13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CB-CO2-700-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A3EAC5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77.4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727F1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81F152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9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137C1B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CDCD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.6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022EE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48D89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A8B79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B580C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2.1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1AAB7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FAA4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2.34</w:t>
            </w:r>
          </w:p>
        </w:tc>
      </w:tr>
      <w:tr w:rsidR="0038734F" w:rsidRPr="0044219D" w14:paraId="2EEF00CD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A8F0C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CB-H2O-800-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295C6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77.5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9D28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9E3E1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9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BFCE6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5EBA35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8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1A6D3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DC379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D4B3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4B28AA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1.8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63D7A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53F51D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1.24</w:t>
            </w:r>
          </w:p>
        </w:tc>
      </w:tr>
      <w:tr w:rsidR="0038734F" w:rsidRPr="0044219D" w14:paraId="04A3331B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FE72D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CB-CO2-800-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888F0D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77.5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E4C39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1020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7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69B0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16645D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.7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5113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412A45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FF45A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1FCE1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2.3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313712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.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1A7FBD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2.50</w:t>
            </w:r>
          </w:p>
        </w:tc>
      </w:tr>
      <w:tr w:rsidR="0038734F" w:rsidRPr="0044219D" w14:paraId="52EDC105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EC443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CB-H2O-900-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00B3D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81.1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F0C4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85DD5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7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8980F6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25514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.0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AC10FF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14D85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BB281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FDC894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0.4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04C7E2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74F527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3.57</w:t>
            </w:r>
          </w:p>
        </w:tc>
      </w:tr>
      <w:tr w:rsidR="0038734F" w:rsidRPr="0044219D" w14:paraId="5E672485" w14:textId="77777777" w:rsidTr="002F37E8">
        <w:trPr>
          <w:trHeight w:val="617"/>
          <w:jc w:val="center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12AD3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TCB-CO2-900-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8BED0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81.5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0FE08F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269355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8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EF055C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AD8053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.3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20CB31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1FE4E0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1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9C498D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BEA0CE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10.2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BDEF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0.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15ABA8" w14:textId="77777777" w:rsidR="0038734F" w:rsidRPr="0044219D" w:rsidRDefault="0038734F" w:rsidP="002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421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94.03</w:t>
            </w:r>
          </w:p>
        </w:tc>
      </w:tr>
    </w:tbl>
    <w:p w14:paraId="4DE3C694" w14:textId="592FFD3B" w:rsidR="007B61CD" w:rsidRDefault="00C039B6" w:rsidP="00C039B6">
      <w:pPr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lastRenderedPageBreak/>
        <w:t>ST</w:t>
      </w:r>
      <w:r w:rsidR="003150DF">
        <w:rPr>
          <w:rFonts w:asciiTheme="majorBidi" w:hAnsiTheme="majorBidi" w:cstheme="majorBidi"/>
          <w:b/>
          <w:bCs/>
          <w:i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>.</w:t>
      </w:r>
      <w:r w:rsidR="007C03E5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C039B6">
        <w:rPr>
          <w:rFonts w:asciiTheme="majorBidi" w:hAnsiTheme="majorBidi" w:cstheme="majorBidi"/>
          <w:b/>
          <w:bCs/>
          <w:iCs/>
          <w:sz w:val="24"/>
          <w:szCs w:val="24"/>
        </w:rPr>
        <w:t>Content of selected inorganics in</w:t>
      </w:r>
      <w:r w:rsidR="003469C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pyrolyzed and activated </w:t>
      </w:r>
      <w:proofErr w:type="spellStart"/>
      <w:r w:rsidR="003469CA">
        <w:rPr>
          <w:rFonts w:asciiTheme="majorBidi" w:hAnsiTheme="majorBidi" w:cstheme="majorBidi"/>
          <w:b/>
          <w:bCs/>
          <w:iCs/>
          <w:sz w:val="24"/>
          <w:szCs w:val="24"/>
        </w:rPr>
        <w:t>biochars</w:t>
      </w:r>
      <w:proofErr w:type="spellEnd"/>
      <w:r w:rsidR="003469C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</w:p>
    <w:tbl>
      <w:tblPr>
        <w:tblW w:w="13473" w:type="dxa"/>
        <w:jc w:val="center"/>
        <w:tblLook w:val="04A0" w:firstRow="1" w:lastRow="0" w:firstColumn="1" w:lastColumn="0" w:noHBand="0" w:noVBand="1"/>
      </w:tblPr>
      <w:tblGrid>
        <w:gridCol w:w="2122"/>
        <w:gridCol w:w="990"/>
        <w:gridCol w:w="1200"/>
        <w:gridCol w:w="1680"/>
        <w:gridCol w:w="960"/>
        <w:gridCol w:w="1163"/>
        <w:gridCol w:w="960"/>
        <w:gridCol w:w="1340"/>
        <w:gridCol w:w="960"/>
        <w:gridCol w:w="1280"/>
        <w:gridCol w:w="960"/>
      </w:tblGrid>
      <w:tr w:rsidR="003469CA" w:rsidRPr="00C039B6" w14:paraId="747E4A76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C0F8D" w14:textId="44EF5DA4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ample nam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D9506" w14:textId="40B8D5D4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l</w:t>
            </w:r>
            <w:r w:rsidR="00CF2EA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(mg/kg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AEA3D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DE9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 (mg/k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FCB5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911A3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K(mg/k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6812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182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b (mg/k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864B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D435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Zn (mg/k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DE9C7" w14:textId="77777777" w:rsidR="00C039B6" w:rsidRPr="00C039B6" w:rsidRDefault="00C039B6" w:rsidP="00C039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±</w:t>
            </w:r>
          </w:p>
        </w:tc>
      </w:tr>
      <w:tr w:rsidR="00C039B6" w:rsidRPr="00C039B6" w14:paraId="1F593A69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828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8A5F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5F17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C382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6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1703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9E31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6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77F3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56F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7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B8E3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CC0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3A81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</w:tr>
      <w:tr w:rsidR="00C039B6" w:rsidRPr="00C039B6" w14:paraId="06174151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95ED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P-H2O-800-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7F62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CE1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E2A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1781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8CD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4AA2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EE9C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B4A2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7C26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9AB7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</w:tr>
      <w:tr w:rsidR="00C039B6" w:rsidRPr="00C039B6" w14:paraId="76F7DF68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63F1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P-CO2-800-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F224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FD8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3BEC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ADB2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7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3AF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E8A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EBA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BDFD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559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9B63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70</w:t>
            </w:r>
          </w:p>
        </w:tc>
      </w:tr>
      <w:tr w:rsidR="00C039B6" w:rsidRPr="00C039B6" w14:paraId="4B66408C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8CB3" w14:textId="39747D15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628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C08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214F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AFDD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74CC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82D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259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96E1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EFBD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C96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</w:tr>
      <w:tr w:rsidR="00C039B6" w:rsidRPr="00C039B6" w14:paraId="0BC39608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0ED1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H2O-700-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2BE2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73A4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1BD7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E8F6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07C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172F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360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56C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E40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F06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0</w:t>
            </w:r>
          </w:p>
        </w:tc>
      </w:tr>
      <w:tr w:rsidR="00C039B6" w:rsidRPr="00C039B6" w14:paraId="642B4FDB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78FC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CO2-700-2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51B6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77C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E946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0B2F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BB0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E04A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694C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708A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0F36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637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30</w:t>
            </w:r>
          </w:p>
        </w:tc>
      </w:tr>
      <w:tr w:rsidR="00C039B6" w:rsidRPr="00C039B6" w14:paraId="7E7B4A11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6D2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H2O-800-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874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758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5B6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8F8E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0E3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602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BA8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C8E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031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38AE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C039B6" w:rsidRPr="00C039B6" w14:paraId="6B92BD14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6CBA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CO2-800-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13D4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9A4E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B0EE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410D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7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581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C91E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5E6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CC2A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685C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6A1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C039B6" w:rsidRPr="00C039B6" w14:paraId="7439BACD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9D3A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H2O-900-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A8BE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3F70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914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A96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FFB4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7F38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7796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933B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FAD4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59EC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C039B6" w:rsidRPr="00C039B6" w14:paraId="58521F84" w14:textId="77777777" w:rsidTr="00CF2EA2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4547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CB-CO2-900-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9E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FF73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B44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9E93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2946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1AED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CE49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BEB5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E6B7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E6D4" w14:textId="77777777" w:rsidR="00C039B6" w:rsidRPr="00C039B6" w:rsidRDefault="00C039B6" w:rsidP="00CF2E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039B6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</w:tbl>
    <w:p w14:paraId="39B4FBF1" w14:textId="77777777" w:rsidR="007C03E5" w:rsidRDefault="007C03E5" w:rsidP="00C039B6">
      <w:pPr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384A662F" w14:textId="57B6CC81" w:rsidR="007B61CD" w:rsidRDefault="00351618" w:rsidP="004B77CA">
      <w:pPr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ST</w:t>
      </w:r>
      <w:r w:rsidR="003150DF">
        <w:rPr>
          <w:rFonts w:asciiTheme="majorBidi" w:hAnsiTheme="majorBidi" w:cstheme="majorBidi"/>
          <w:b/>
          <w:bCs/>
          <w:iCs/>
          <w:sz w:val="24"/>
          <w:szCs w:val="24"/>
        </w:rPr>
        <w:t>7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. Pyrolyzed and/or activated biochar yield 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2263"/>
        <w:gridCol w:w="1177"/>
        <w:gridCol w:w="1720"/>
      </w:tblGrid>
      <w:tr w:rsidR="005523E4" w:rsidRPr="005523E4" w14:paraId="6254ACB7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5DFE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ple name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8BFF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rn-off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B4B7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biochar yield</w:t>
            </w:r>
          </w:p>
        </w:tc>
      </w:tr>
      <w:tr w:rsidR="005523E4" w:rsidRPr="005523E4" w14:paraId="6F554573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D952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0DC3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A5B2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50</w:t>
            </w:r>
          </w:p>
        </w:tc>
      </w:tr>
      <w:tr w:rsidR="005523E4" w:rsidRPr="005523E4" w14:paraId="4E2471EE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4EEB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P-H2O-800-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6B8E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0CC9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00</w:t>
            </w:r>
          </w:p>
        </w:tc>
      </w:tr>
      <w:tr w:rsidR="005523E4" w:rsidRPr="005523E4" w14:paraId="3F68857A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9B6A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P-CO2-800-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1730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5293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08</w:t>
            </w:r>
          </w:p>
        </w:tc>
      </w:tr>
      <w:tr w:rsidR="005523E4" w:rsidRPr="005523E4" w14:paraId="0095775A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7C61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B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5C0C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04C9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10</w:t>
            </w:r>
          </w:p>
        </w:tc>
      </w:tr>
      <w:tr w:rsidR="005523E4" w:rsidRPr="005523E4" w14:paraId="044D9F3A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737E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B-H2O-700-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5A4D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23C8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43</w:t>
            </w:r>
          </w:p>
        </w:tc>
      </w:tr>
      <w:tr w:rsidR="005523E4" w:rsidRPr="005523E4" w14:paraId="32D3F1AB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3961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B-CO2-700-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18C0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67C5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39</w:t>
            </w:r>
          </w:p>
        </w:tc>
      </w:tr>
      <w:tr w:rsidR="005523E4" w:rsidRPr="005523E4" w14:paraId="2B318B2A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05C4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B-H2O-800-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DF1B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03C6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99</w:t>
            </w:r>
          </w:p>
        </w:tc>
      </w:tr>
      <w:tr w:rsidR="005523E4" w:rsidRPr="005523E4" w14:paraId="3762DAE4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81A2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B-CO2-800-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E03E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93CC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13</w:t>
            </w:r>
          </w:p>
        </w:tc>
      </w:tr>
      <w:tr w:rsidR="005523E4" w:rsidRPr="005523E4" w14:paraId="795B7932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383D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B-H2O-900-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6D15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67D7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47</w:t>
            </w:r>
          </w:p>
        </w:tc>
      </w:tr>
      <w:tr w:rsidR="005523E4" w:rsidRPr="005523E4" w14:paraId="7F209DD1" w14:textId="77777777" w:rsidTr="005523E4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680D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CB-CO2-900-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A25A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1230" w14:textId="77777777" w:rsidR="005523E4" w:rsidRPr="005523E4" w:rsidRDefault="005523E4" w:rsidP="005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523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49</w:t>
            </w:r>
          </w:p>
        </w:tc>
      </w:tr>
    </w:tbl>
    <w:p w14:paraId="54B14C4B" w14:textId="77777777" w:rsidR="00DF0629" w:rsidRDefault="00DF0629" w:rsidP="00265266">
      <w:pPr>
        <w:tabs>
          <w:tab w:val="left" w:pos="13178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2228BB06" w14:textId="77777777" w:rsidR="00DF0629" w:rsidRDefault="00DF0629" w:rsidP="00265266">
      <w:pPr>
        <w:tabs>
          <w:tab w:val="left" w:pos="13178"/>
        </w:tabs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68C28ED9" w14:textId="30C8CB37" w:rsidR="00265266" w:rsidRPr="00265266" w:rsidRDefault="00265266" w:rsidP="00265266">
      <w:pPr>
        <w:tabs>
          <w:tab w:val="left" w:pos="13178"/>
        </w:tabs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265266">
        <w:rPr>
          <w:rFonts w:asciiTheme="majorBidi" w:hAnsiTheme="majorBidi" w:cstheme="majorBidi"/>
          <w:b/>
          <w:bCs/>
          <w:iCs/>
          <w:sz w:val="24"/>
          <w:szCs w:val="24"/>
        </w:rPr>
        <w:lastRenderedPageBreak/>
        <w:t>ST</w:t>
      </w:r>
      <w:r w:rsidR="00A61F1C">
        <w:rPr>
          <w:rFonts w:asciiTheme="majorBidi" w:hAnsiTheme="majorBidi" w:cstheme="majorBidi"/>
          <w:b/>
          <w:bCs/>
          <w:iCs/>
          <w:sz w:val="24"/>
          <w:szCs w:val="24"/>
        </w:rPr>
        <w:t>8</w:t>
      </w:r>
      <w:r w:rsidRPr="00265266">
        <w:rPr>
          <w:rFonts w:asciiTheme="majorBidi" w:hAnsiTheme="majorBidi" w:cstheme="majorBidi"/>
          <w:b/>
          <w:bCs/>
          <w:iCs/>
          <w:sz w:val="24"/>
          <w:szCs w:val="24"/>
        </w:rPr>
        <w:t>.</w:t>
      </w:r>
      <w:r w:rsidR="007C03E5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7046C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Detected elemental contents via XPS </w:t>
      </w:r>
      <w:r w:rsidR="00FC362C">
        <w:rPr>
          <w:rFonts w:asciiTheme="majorBidi" w:hAnsiTheme="majorBidi" w:cstheme="majorBidi"/>
          <w:b/>
          <w:bCs/>
          <w:iCs/>
          <w:sz w:val="24"/>
          <w:szCs w:val="24"/>
        </w:rPr>
        <w:t>test</w:t>
      </w:r>
      <w:r w:rsidR="00A61F1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at the surface of biochar </w:t>
      </w:r>
    </w:p>
    <w:tbl>
      <w:tblPr>
        <w:tblpPr w:leftFromText="180" w:rightFromText="180" w:vertAnchor="text" w:horzAnchor="margin" w:tblpXSpec="center" w:tblpY="383"/>
        <w:tblW w:w="15875" w:type="dxa"/>
        <w:tblLook w:val="04A0" w:firstRow="1" w:lastRow="0" w:firstColumn="1" w:lastColumn="0" w:noHBand="0" w:noVBand="1"/>
      </w:tblPr>
      <w:tblGrid>
        <w:gridCol w:w="2111"/>
        <w:gridCol w:w="873"/>
        <w:gridCol w:w="873"/>
        <w:gridCol w:w="873"/>
        <w:gridCol w:w="873"/>
        <w:gridCol w:w="1019"/>
        <w:gridCol w:w="1001"/>
        <w:gridCol w:w="873"/>
        <w:gridCol w:w="873"/>
        <w:gridCol w:w="964"/>
        <w:gridCol w:w="873"/>
        <w:gridCol w:w="1073"/>
        <w:gridCol w:w="873"/>
        <w:gridCol w:w="873"/>
        <w:gridCol w:w="925"/>
        <w:gridCol w:w="925"/>
      </w:tblGrid>
      <w:tr w:rsidR="00B35591" w:rsidRPr="00B35591" w14:paraId="3AB50E0D" w14:textId="77777777" w:rsidTr="00BC2CDF">
        <w:trPr>
          <w:trHeight w:val="26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1DDD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mple name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56B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 1s (at%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8380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±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70E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 1s (at%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6E7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±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85F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 1s (at%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8AE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±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E063" w14:textId="29246FB6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 2</w:t>
            </w:r>
            <w:r w:rsidR="008F6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</w:t>
            </w: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at%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F91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±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2AB1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 2p (at%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B6B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±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8D55" w14:textId="46A3E18E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</w:t>
            </w:r>
            <w:r w:rsidR="00637D0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2p</w:t>
            </w: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at%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EED0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±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81D8" w14:textId="7A5D3C7F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b</w:t>
            </w:r>
            <w:r w:rsidR="00637D0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p</w:t>
            </w: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at%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24F8" w14:textId="0E93A12A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K </w:t>
            </w:r>
            <w:r w:rsidR="00637D0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p</w:t>
            </w: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at%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0E57" w14:textId="635020A5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Mg </w:t>
            </w:r>
            <w:r w:rsidR="00637D0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p</w:t>
            </w: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at%)</w:t>
            </w:r>
          </w:p>
        </w:tc>
      </w:tr>
      <w:tr w:rsidR="00B35591" w:rsidRPr="00B35591" w14:paraId="55B131EC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D8A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P-H2O-800-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110E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.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265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CDA6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298D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F4AB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1413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C91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177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A6A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B1D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DA19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C0E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62BD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AED3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970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</w:tr>
      <w:tr w:rsidR="00B35591" w:rsidRPr="00B35591" w14:paraId="567D337F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1C08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P-CO2-800-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0498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.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2311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39F0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.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8248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D2AE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44D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A79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7AF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1C2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5E33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AB4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EFE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E9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B416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B76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</w:tr>
      <w:tr w:rsidR="00B35591" w:rsidRPr="00B35591" w14:paraId="30F8FD07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638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P-H2O-800-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39F0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4.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592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B9A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2EDE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A84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9D6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A08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327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97E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AFD1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CD8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7D66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853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CD61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A46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</w:tr>
      <w:tr w:rsidR="00B35591" w:rsidRPr="00B35591" w14:paraId="6969F174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C7E3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P-CO2-800-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4136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1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5DC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843D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5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EAC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C816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D95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E22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1D4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E7F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9B9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EE8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9D9D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7171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DAFD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D4B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</w:tr>
      <w:tr w:rsidR="00B35591" w:rsidRPr="00B35591" w14:paraId="6A260E5E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D6D8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B-H2O-800-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DEEE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0.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2EB9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3603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03E1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B31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7568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F5A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6CC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936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244B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173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FEE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023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1D2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CEC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</w:tr>
      <w:tr w:rsidR="00B35591" w:rsidRPr="00B35591" w14:paraId="64C95F89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0BD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B-CO2-800-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C27E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6.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4CFD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715B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9C2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6EA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8DC8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E9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B38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4C1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856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488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ABBF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964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FE1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234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</w:tr>
      <w:tr w:rsidR="00B35591" w:rsidRPr="00B35591" w14:paraId="1E2D67C7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EC5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B-H2O-800-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190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8.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D219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D788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5D10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14C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6B63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A549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9FB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D9D1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F27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299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D9A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88B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1B50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8F3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</w:tr>
      <w:tr w:rsidR="00B35591" w:rsidRPr="00B35591" w14:paraId="48495714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0560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B-CO2-800-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03A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4.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C87C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FF3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7D00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66A7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05F6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7A6B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42B9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839B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A754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0912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E34A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4901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6AE8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FAF5" w14:textId="77777777" w:rsidR="00B35591" w:rsidRPr="00B35591" w:rsidRDefault="00B35591" w:rsidP="00B3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0.1</w:t>
            </w:r>
          </w:p>
        </w:tc>
      </w:tr>
      <w:tr w:rsidR="00B35591" w:rsidRPr="00B35591" w14:paraId="16CD9A3A" w14:textId="77777777" w:rsidTr="00BC2CDF">
        <w:trPr>
          <w:trHeight w:val="26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F2A62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D – not detected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9D059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AC74A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C3D5F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B3708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B1FB9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CD2AC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B01DA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2DB4B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39094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E70C8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97B86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4BFD6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04DC1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3DD39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B425" w14:textId="77777777" w:rsidR="00B35591" w:rsidRPr="00B35591" w:rsidRDefault="00B35591" w:rsidP="00B3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355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D66E2EB" w14:textId="77777777" w:rsidR="007E4158" w:rsidRDefault="007E4158">
      <w:pPr>
        <w:rPr>
          <w:rFonts w:asciiTheme="majorBidi" w:hAnsiTheme="majorBidi" w:cstheme="majorBidi"/>
        </w:rPr>
      </w:pPr>
    </w:p>
    <w:p w14:paraId="404EF1E0" w14:textId="77777777" w:rsidR="007E4158" w:rsidRDefault="007E4158">
      <w:pPr>
        <w:rPr>
          <w:rFonts w:asciiTheme="majorBidi" w:hAnsiTheme="majorBidi" w:cstheme="majorBidi"/>
        </w:rPr>
      </w:pPr>
    </w:p>
    <w:p w14:paraId="74600047" w14:textId="77777777" w:rsidR="007E4158" w:rsidRDefault="007E4158">
      <w:pPr>
        <w:rPr>
          <w:rFonts w:asciiTheme="majorBidi" w:hAnsiTheme="majorBidi" w:cstheme="majorBidi"/>
        </w:rPr>
      </w:pPr>
    </w:p>
    <w:p w14:paraId="3394E862" w14:textId="77777777" w:rsidR="007E4158" w:rsidRDefault="007E4158">
      <w:pPr>
        <w:rPr>
          <w:rFonts w:asciiTheme="majorBidi" w:hAnsiTheme="majorBidi" w:cstheme="majorBidi"/>
        </w:rPr>
      </w:pPr>
    </w:p>
    <w:p w14:paraId="104ADD60" w14:textId="77777777" w:rsidR="007E4158" w:rsidRDefault="007E4158">
      <w:pPr>
        <w:rPr>
          <w:rFonts w:asciiTheme="majorBidi" w:hAnsiTheme="majorBidi" w:cstheme="majorBidi"/>
        </w:rPr>
      </w:pPr>
    </w:p>
    <w:p w14:paraId="435BDF43" w14:textId="77777777" w:rsidR="006A5C2E" w:rsidRDefault="006A5C2E">
      <w:pPr>
        <w:rPr>
          <w:rFonts w:asciiTheme="majorBidi" w:hAnsiTheme="majorBidi" w:cstheme="majorBidi"/>
        </w:rPr>
      </w:pPr>
    </w:p>
    <w:p w14:paraId="7007611F" w14:textId="77777777" w:rsidR="006A5C2E" w:rsidRDefault="006A5C2E">
      <w:pPr>
        <w:rPr>
          <w:rFonts w:asciiTheme="majorBidi" w:hAnsiTheme="majorBidi" w:cstheme="majorBidi"/>
        </w:rPr>
      </w:pPr>
    </w:p>
    <w:p w14:paraId="55204FFA" w14:textId="77777777" w:rsidR="006A5C2E" w:rsidRDefault="006A5C2E">
      <w:pPr>
        <w:rPr>
          <w:rFonts w:asciiTheme="majorBidi" w:hAnsiTheme="majorBidi" w:cstheme="majorBidi"/>
        </w:rPr>
      </w:pPr>
    </w:p>
    <w:p w14:paraId="6C149224" w14:textId="77777777" w:rsidR="007E4158" w:rsidRDefault="007E4158">
      <w:pPr>
        <w:rPr>
          <w:rFonts w:asciiTheme="majorBidi" w:hAnsiTheme="majorBidi" w:cstheme="majorBidi"/>
        </w:rPr>
      </w:pPr>
    </w:p>
    <w:p w14:paraId="199EB24C" w14:textId="77777777" w:rsidR="006A5C2E" w:rsidRDefault="006A5C2E">
      <w:pPr>
        <w:rPr>
          <w:rFonts w:asciiTheme="majorBidi" w:hAnsiTheme="majorBidi" w:cstheme="majorBidi"/>
        </w:rPr>
      </w:pPr>
    </w:p>
    <w:p w14:paraId="5F20CC52" w14:textId="77777777" w:rsidR="00DF0629" w:rsidRDefault="00DF0629">
      <w:pPr>
        <w:rPr>
          <w:rFonts w:asciiTheme="majorBidi" w:hAnsiTheme="majorBidi" w:cstheme="majorBidi"/>
        </w:rPr>
      </w:pPr>
    </w:p>
    <w:p w14:paraId="1CEA8766" w14:textId="77777777" w:rsidR="006A5C2E" w:rsidRDefault="006A5C2E">
      <w:pPr>
        <w:rPr>
          <w:rFonts w:asciiTheme="majorBidi" w:hAnsiTheme="majorBidi" w:cstheme="majorBidi"/>
        </w:rPr>
      </w:pPr>
    </w:p>
    <w:p w14:paraId="5BAAFDE5" w14:textId="77032090" w:rsidR="00637B5E" w:rsidRPr="00200B16" w:rsidRDefault="00637B5E" w:rsidP="004E4FCD">
      <w:pPr>
        <w:tabs>
          <w:tab w:val="left" w:pos="13178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200B16">
        <w:rPr>
          <w:rFonts w:asciiTheme="majorBidi" w:hAnsiTheme="majorBidi" w:cstheme="majorBidi"/>
          <w:b/>
          <w:bCs/>
          <w:sz w:val="24"/>
          <w:szCs w:val="24"/>
        </w:rPr>
        <w:lastRenderedPageBreak/>
        <w:t>ST</w:t>
      </w:r>
      <w:r w:rsidR="003B075C" w:rsidRPr="00200B16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200B16">
        <w:rPr>
          <w:rFonts w:asciiTheme="majorBidi" w:hAnsiTheme="majorBidi" w:cstheme="majorBidi"/>
          <w:b/>
          <w:bCs/>
          <w:sz w:val="24"/>
          <w:szCs w:val="24"/>
        </w:rPr>
        <w:t xml:space="preserve">. Total (3.6 – 500 </w:t>
      </w:r>
      <w:r w:rsidRPr="00200B16">
        <w:rPr>
          <w:rFonts w:ascii="Times New Roman" w:hAnsi="Times New Roman" w:cs="Times New Roman"/>
          <w:b/>
          <w:bCs/>
          <w:sz w:val="24"/>
          <w:szCs w:val="24"/>
          <w:lang w:val="en-US"/>
        </w:rPr>
        <w:t>Å</w:t>
      </w:r>
      <w:r w:rsidRPr="00200B16">
        <w:rPr>
          <w:rFonts w:ascii="Times New Roman" w:hAnsi="Times New Roman" w:cs="Times New Roman"/>
          <w:b/>
          <w:bCs/>
          <w:sz w:val="24"/>
          <w:szCs w:val="24"/>
        </w:rPr>
        <w:t xml:space="preserve">) volume and specific surface area of the chars as well </w:t>
      </w:r>
      <w:r w:rsidR="007C03E5">
        <w:rPr>
          <w:rFonts w:ascii="Times New Roman" w:hAnsi="Times New Roman" w:cs="Times New Roman"/>
          <w:b/>
          <w:bCs/>
          <w:sz w:val="24"/>
          <w:szCs w:val="24"/>
        </w:rPr>
        <w:t xml:space="preserve">as the </w:t>
      </w:r>
      <w:r w:rsidRPr="00200B16">
        <w:rPr>
          <w:rFonts w:ascii="Times New Roman" w:hAnsi="Times New Roman" w:cs="Times New Roman"/>
          <w:b/>
          <w:bCs/>
          <w:sz w:val="24"/>
          <w:szCs w:val="24"/>
        </w:rPr>
        <w:t xml:space="preserve">volume and area of </w:t>
      </w:r>
      <w:proofErr w:type="spellStart"/>
      <w:r w:rsidRPr="00200B16">
        <w:rPr>
          <w:rFonts w:ascii="Times New Roman" w:hAnsi="Times New Roman" w:cs="Times New Roman"/>
          <w:b/>
          <w:bCs/>
          <w:sz w:val="24"/>
          <w:szCs w:val="24"/>
        </w:rPr>
        <w:t>ultramicropores</w:t>
      </w:r>
      <w:proofErr w:type="spellEnd"/>
      <w:r w:rsidRPr="00200B16">
        <w:rPr>
          <w:rFonts w:ascii="Times New Roman" w:hAnsi="Times New Roman" w:cs="Times New Roman"/>
          <w:b/>
          <w:bCs/>
          <w:sz w:val="24"/>
          <w:szCs w:val="24"/>
        </w:rPr>
        <w:t xml:space="preserve"> (3.6 – 7 </w:t>
      </w:r>
      <w:r w:rsidRPr="00200B16">
        <w:rPr>
          <w:rFonts w:ascii="Times New Roman" w:hAnsi="Times New Roman" w:cs="Times New Roman"/>
          <w:b/>
          <w:bCs/>
          <w:sz w:val="24"/>
          <w:szCs w:val="24"/>
          <w:lang w:val="en-US"/>
        </w:rPr>
        <w:t>Å</w:t>
      </w:r>
      <w:r w:rsidRPr="00200B1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C03E5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200B16">
        <w:rPr>
          <w:rFonts w:ascii="Times New Roman" w:hAnsi="Times New Roman" w:cs="Times New Roman"/>
          <w:b/>
          <w:bCs/>
          <w:sz w:val="24"/>
          <w:szCs w:val="24"/>
        </w:rPr>
        <w:t xml:space="preserve">supermicropores (7 – 20 </w:t>
      </w:r>
      <w:r w:rsidRPr="00200B16">
        <w:rPr>
          <w:rFonts w:ascii="Times New Roman" w:hAnsi="Times New Roman" w:cs="Times New Roman"/>
          <w:b/>
          <w:bCs/>
          <w:sz w:val="24"/>
          <w:szCs w:val="24"/>
          <w:lang w:val="en-US"/>
        </w:rPr>
        <w:t>Å</w:t>
      </w:r>
      <w:r w:rsidRPr="00200B16">
        <w:rPr>
          <w:rFonts w:ascii="Times New Roman" w:hAnsi="Times New Roman" w:cs="Times New Roman"/>
          <w:b/>
          <w:bCs/>
          <w:sz w:val="24"/>
          <w:szCs w:val="24"/>
        </w:rPr>
        <w:t>) calculated with 2D-NLDFT method</w:t>
      </w:r>
    </w:p>
    <w:tbl>
      <w:tblPr>
        <w:tblStyle w:val="TableGrid"/>
        <w:tblW w:w="14855" w:type="dxa"/>
        <w:tblLook w:val="04A0" w:firstRow="1" w:lastRow="0" w:firstColumn="1" w:lastColumn="0" w:noHBand="0" w:noVBand="1"/>
      </w:tblPr>
      <w:tblGrid>
        <w:gridCol w:w="2587"/>
        <w:gridCol w:w="2582"/>
        <w:gridCol w:w="2688"/>
        <w:gridCol w:w="980"/>
        <w:gridCol w:w="2500"/>
        <w:gridCol w:w="2603"/>
        <w:gridCol w:w="915"/>
      </w:tblGrid>
      <w:tr w:rsidR="002905CE" w:rsidRPr="002905CE" w14:paraId="76649EF5" w14:textId="77777777" w:rsidTr="002905CE">
        <w:trPr>
          <w:trHeight w:val="312"/>
        </w:trPr>
        <w:tc>
          <w:tcPr>
            <w:tcW w:w="2587" w:type="dxa"/>
            <w:vMerge w:val="restart"/>
            <w:noWrap/>
            <w:hideMark/>
          </w:tcPr>
          <w:p w14:paraId="751D9776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Sample name</w:t>
            </w:r>
          </w:p>
        </w:tc>
        <w:tc>
          <w:tcPr>
            <w:tcW w:w="6250" w:type="dxa"/>
            <w:gridSpan w:val="3"/>
            <w:noWrap/>
            <w:hideMark/>
          </w:tcPr>
          <w:p w14:paraId="0B487159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Volume (cm3/g)</w:t>
            </w:r>
          </w:p>
        </w:tc>
        <w:tc>
          <w:tcPr>
            <w:tcW w:w="6018" w:type="dxa"/>
            <w:gridSpan w:val="3"/>
            <w:noWrap/>
            <w:hideMark/>
          </w:tcPr>
          <w:p w14:paraId="753110F6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Specific surface area (m2/g)</w:t>
            </w:r>
          </w:p>
        </w:tc>
      </w:tr>
      <w:tr w:rsidR="002905CE" w:rsidRPr="002905CE" w14:paraId="5524818F" w14:textId="77777777" w:rsidTr="002905CE">
        <w:trPr>
          <w:trHeight w:val="312"/>
        </w:trPr>
        <w:tc>
          <w:tcPr>
            <w:tcW w:w="2587" w:type="dxa"/>
            <w:vMerge/>
            <w:hideMark/>
          </w:tcPr>
          <w:p w14:paraId="0D3304EF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82" w:type="dxa"/>
            <w:noWrap/>
            <w:hideMark/>
          </w:tcPr>
          <w:p w14:paraId="7950F5E6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905CE">
              <w:rPr>
                <w:rFonts w:asciiTheme="majorBidi" w:hAnsiTheme="majorBidi" w:cstheme="majorBidi"/>
              </w:rPr>
              <w:t>Ultramicropores</w:t>
            </w:r>
            <w:proofErr w:type="spellEnd"/>
          </w:p>
        </w:tc>
        <w:tc>
          <w:tcPr>
            <w:tcW w:w="2688" w:type="dxa"/>
            <w:noWrap/>
            <w:hideMark/>
          </w:tcPr>
          <w:p w14:paraId="31F677C9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Supermicropores</w:t>
            </w:r>
          </w:p>
        </w:tc>
        <w:tc>
          <w:tcPr>
            <w:tcW w:w="978" w:type="dxa"/>
            <w:noWrap/>
            <w:hideMark/>
          </w:tcPr>
          <w:p w14:paraId="575E1DFA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2500" w:type="dxa"/>
            <w:noWrap/>
            <w:hideMark/>
          </w:tcPr>
          <w:p w14:paraId="50B0F65B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905CE">
              <w:rPr>
                <w:rFonts w:asciiTheme="majorBidi" w:hAnsiTheme="majorBidi" w:cstheme="majorBidi"/>
              </w:rPr>
              <w:t>Ultramicropores</w:t>
            </w:r>
            <w:proofErr w:type="spellEnd"/>
          </w:p>
        </w:tc>
        <w:tc>
          <w:tcPr>
            <w:tcW w:w="2603" w:type="dxa"/>
            <w:noWrap/>
            <w:hideMark/>
          </w:tcPr>
          <w:p w14:paraId="2FE7E889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Supermicropores</w:t>
            </w:r>
          </w:p>
        </w:tc>
        <w:tc>
          <w:tcPr>
            <w:tcW w:w="915" w:type="dxa"/>
            <w:noWrap/>
            <w:hideMark/>
          </w:tcPr>
          <w:p w14:paraId="6ED0A3B0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otal</w:t>
            </w:r>
          </w:p>
        </w:tc>
      </w:tr>
      <w:tr w:rsidR="002905CE" w:rsidRPr="002905CE" w14:paraId="3471DF07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748B3711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Coconut AC</w:t>
            </w:r>
          </w:p>
        </w:tc>
        <w:tc>
          <w:tcPr>
            <w:tcW w:w="2582" w:type="dxa"/>
            <w:noWrap/>
            <w:hideMark/>
          </w:tcPr>
          <w:p w14:paraId="1BCC8B80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25</w:t>
            </w:r>
          </w:p>
        </w:tc>
        <w:tc>
          <w:tcPr>
            <w:tcW w:w="2688" w:type="dxa"/>
            <w:noWrap/>
            <w:hideMark/>
          </w:tcPr>
          <w:p w14:paraId="11107EF3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97</w:t>
            </w:r>
          </w:p>
        </w:tc>
        <w:tc>
          <w:tcPr>
            <w:tcW w:w="978" w:type="dxa"/>
            <w:noWrap/>
            <w:hideMark/>
          </w:tcPr>
          <w:p w14:paraId="40E2F4C3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253</w:t>
            </w:r>
          </w:p>
        </w:tc>
        <w:tc>
          <w:tcPr>
            <w:tcW w:w="2500" w:type="dxa"/>
            <w:noWrap/>
            <w:hideMark/>
          </w:tcPr>
          <w:p w14:paraId="5DD4B76D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452</w:t>
            </w:r>
          </w:p>
        </w:tc>
        <w:tc>
          <w:tcPr>
            <w:tcW w:w="2603" w:type="dxa"/>
            <w:noWrap/>
            <w:hideMark/>
          </w:tcPr>
          <w:p w14:paraId="448DC197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98</w:t>
            </w:r>
          </w:p>
        </w:tc>
        <w:tc>
          <w:tcPr>
            <w:tcW w:w="915" w:type="dxa"/>
            <w:noWrap/>
            <w:hideMark/>
          </w:tcPr>
          <w:p w14:paraId="0D489467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660</w:t>
            </w:r>
          </w:p>
        </w:tc>
      </w:tr>
      <w:tr w:rsidR="002905CE" w:rsidRPr="002905CE" w14:paraId="0700F1AD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0F85DE72" w14:textId="4777C9BA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St</w:t>
            </w:r>
            <w:r w:rsidR="006B2463">
              <w:rPr>
                <w:rFonts w:asciiTheme="majorBidi" w:hAnsiTheme="majorBidi" w:cstheme="majorBidi"/>
              </w:rPr>
              <w:t>one coal</w:t>
            </w:r>
          </w:p>
        </w:tc>
        <w:tc>
          <w:tcPr>
            <w:tcW w:w="2582" w:type="dxa"/>
            <w:noWrap/>
            <w:hideMark/>
          </w:tcPr>
          <w:p w14:paraId="1DB37928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26</w:t>
            </w:r>
          </w:p>
        </w:tc>
        <w:tc>
          <w:tcPr>
            <w:tcW w:w="2688" w:type="dxa"/>
            <w:noWrap/>
            <w:hideMark/>
          </w:tcPr>
          <w:p w14:paraId="093BC0C9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92</w:t>
            </w:r>
          </w:p>
        </w:tc>
        <w:tc>
          <w:tcPr>
            <w:tcW w:w="978" w:type="dxa"/>
            <w:noWrap/>
            <w:hideMark/>
          </w:tcPr>
          <w:p w14:paraId="545F9CE9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36</w:t>
            </w:r>
          </w:p>
        </w:tc>
        <w:tc>
          <w:tcPr>
            <w:tcW w:w="2500" w:type="dxa"/>
            <w:noWrap/>
            <w:hideMark/>
          </w:tcPr>
          <w:p w14:paraId="731371D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445</w:t>
            </w:r>
          </w:p>
        </w:tc>
        <w:tc>
          <w:tcPr>
            <w:tcW w:w="2603" w:type="dxa"/>
            <w:noWrap/>
            <w:hideMark/>
          </w:tcPr>
          <w:p w14:paraId="4C02D46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375</w:t>
            </w:r>
          </w:p>
        </w:tc>
        <w:tc>
          <w:tcPr>
            <w:tcW w:w="915" w:type="dxa"/>
            <w:noWrap/>
            <w:hideMark/>
          </w:tcPr>
          <w:p w14:paraId="239ADC4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838</w:t>
            </w:r>
          </w:p>
        </w:tc>
      </w:tr>
      <w:tr w:rsidR="002905CE" w:rsidRPr="002905CE" w14:paraId="0167C0FD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4A442C93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P-H2O-800-60</w:t>
            </w:r>
          </w:p>
        </w:tc>
        <w:tc>
          <w:tcPr>
            <w:tcW w:w="2582" w:type="dxa"/>
            <w:noWrap/>
            <w:hideMark/>
          </w:tcPr>
          <w:p w14:paraId="346EDC1E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84</w:t>
            </w:r>
          </w:p>
        </w:tc>
        <w:tc>
          <w:tcPr>
            <w:tcW w:w="2688" w:type="dxa"/>
            <w:noWrap/>
            <w:hideMark/>
          </w:tcPr>
          <w:p w14:paraId="1BFF4723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</w:t>
            </w:r>
          </w:p>
        </w:tc>
        <w:tc>
          <w:tcPr>
            <w:tcW w:w="978" w:type="dxa"/>
            <w:noWrap/>
            <w:hideMark/>
          </w:tcPr>
          <w:p w14:paraId="2B58D432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425</w:t>
            </w:r>
          </w:p>
        </w:tc>
        <w:tc>
          <w:tcPr>
            <w:tcW w:w="2500" w:type="dxa"/>
            <w:noWrap/>
            <w:hideMark/>
          </w:tcPr>
          <w:p w14:paraId="09D14AC6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690</w:t>
            </w:r>
          </w:p>
        </w:tc>
        <w:tc>
          <w:tcPr>
            <w:tcW w:w="2603" w:type="dxa"/>
            <w:noWrap/>
            <w:hideMark/>
          </w:tcPr>
          <w:p w14:paraId="3D2E41C8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97</w:t>
            </w:r>
          </w:p>
        </w:tc>
        <w:tc>
          <w:tcPr>
            <w:tcW w:w="915" w:type="dxa"/>
            <w:noWrap/>
            <w:hideMark/>
          </w:tcPr>
          <w:p w14:paraId="329E63CF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940</w:t>
            </w:r>
          </w:p>
        </w:tc>
      </w:tr>
      <w:tr w:rsidR="002905CE" w:rsidRPr="002905CE" w14:paraId="5BF06827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046353A6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P-CO2-800-120</w:t>
            </w:r>
          </w:p>
        </w:tc>
        <w:tc>
          <w:tcPr>
            <w:tcW w:w="2582" w:type="dxa"/>
            <w:noWrap/>
            <w:hideMark/>
          </w:tcPr>
          <w:p w14:paraId="718CC173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203</w:t>
            </w:r>
          </w:p>
        </w:tc>
        <w:tc>
          <w:tcPr>
            <w:tcW w:w="2688" w:type="dxa"/>
            <w:noWrap/>
            <w:hideMark/>
          </w:tcPr>
          <w:p w14:paraId="3FE63C51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91</w:t>
            </w:r>
          </w:p>
        </w:tc>
        <w:tc>
          <w:tcPr>
            <w:tcW w:w="978" w:type="dxa"/>
            <w:noWrap/>
            <w:hideMark/>
          </w:tcPr>
          <w:p w14:paraId="7EA4BA6D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367</w:t>
            </w:r>
          </w:p>
        </w:tc>
        <w:tc>
          <w:tcPr>
            <w:tcW w:w="2500" w:type="dxa"/>
            <w:noWrap/>
            <w:hideMark/>
          </w:tcPr>
          <w:p w14:paraId="1090E0F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761</w:t>
            </w:r>
          </w:p>
        </w:tc>
        <w:tc>
          <w:tcPr>
            <w:tcW w:w="2603" w:type="dxa"/>
            <w:noWrap/>
            <w:hideMark/>
          </w:tcPr>
          <w:p w14:paraId="2113E0EA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87</w:t>
            </w:r>
          </w:p>
        </w:tc>
        <w:tc>
          <w:tcPr>
            <w:tcW w:w="915" w:type="dxa"/>
            <w:noWrap/>
            <w:hideMark/>
          </w:tcPr>
          <w:p w14:paraId="12A841C9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980</w:t>
            </w:r>
          </w:p>
        </w:tc>
      </w:tr>
      <w:tr w:rsidR="002905CE" w:rsidRPr="002905CE" w14:paraId="58B995A0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30D8797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CP-H2O-800-60</w:t>
            </w:r>
          </w:p>
        </w:tc>
        <w:tc>
          <w:tcPr>
            <w:tcW w:w="2582" w:type="dxa"/>
            <w:noWrap/>
            <w:hideMark/>
          </w:tcPr>
          <w:p w14:paraId="7BB9514D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67</w:t>
            </w:r>
          </w:p>
        </w:tc>
        <w:tc>
          <w:tcPr>
            <w:tcW w:w="2688" w:type="dxa"/>
            <w:noWrap/>
            <w:hideMark/>
          </w:tcPr>
          <w:p w14:paraId="0F70ED36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14</w:t>
            </w:r>
          </w:p>
        </w:tc>
        <w:tc>
          <w:tcPr>
            <w:tcW w:w="978" w:type="dxa"/>
            <w:noWrap/>
            <w:hideMark/>
          </w:tcPr>
          <w:p w14:paraId="7A48FC5E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418</w:t>
            </w:r>
          </w:p>
        </w:tc>
        <w:tc>
          <w:tcPr>
            <w:tcW w:w="2500" w:type="dxa"/>
            <w:noWrap/>
            <w:hideMark/>
          </w:tcPr>
          <w:p w14:paraId="5D06947D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622</w:t>
            </w:r>
          </w:p>
        </w:tc>
        <w:tc>
          <w:tcPr>
            <w:tcW w:w="2603" w:type="dxa"/>
            <w:noWrap/>
            <w:hideMark/>
          </w:tcPr>
          <w:p w14:paraId="607B6071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230</w:t>
            </w:r>
          </w:p>
        </w:tc>
        <w:tc>
          <w:tcPr>
            <w:tcW w:w="915" w:type="dxa"/>
            <w:noWrap/>
            <w:hideMark/>
          </w:tcPr>
          <w:p w14:paraId="782FB181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899</w:t>
            </w:r>
          </w:p>
        </w:tc>
      </w:tr>
      <w:tr w:rsidR="002905CE" w:rsidRPr="002905CE" w14:paraId="4143B399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62AE0D6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CP-CO2-800-120</w:t>
            </w:r>
          </w:p>
        </w:tc>
        <w:tc>
          <w:tcPr>
            <w:tcW w:w="2582" w:type="dxa"/>
            <w:noWrap/>
            <w:hideMark/>
          </w:tcPr>
          <w:p w14:paraId="4A448F3E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96</w:t>
            </w:r>
          </w:p>
        </w:tc>
        <w:tc>
          <w:tcPr>
            <w:tcW w:w="2688" w:type="dxa"/>
            <w:noWrap/>
            <w:hideMark/>
          </w:tcPr>
          <w:p w14:paraId="4338162A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2</w:t>
            </w:r>
          </w:p>
        </w:tc>
        <w:tc>
          <w:tcPr>
            <w:tcW w:w="978" w:type="dxa"/>
            <w:noWrap/>
            <w:hideMark/>
          </w:tcPr>
          <w:p w14:paraId="59B71E86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397</w:t>
            </w:r>
          </w:p>
        </w:tc>
        <w:tc>
          <w:tcPr>
            <w:tcW w:w="2500" w:type="dxa"/>
            <w:noWrap/>
            <w:hideMark/>
          </w:tcPr>
          <w:p w14:paraId="611AEFA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734</w:t>
            </w:r>
          </w:p>
        </w:tc>
        <w:tc>
          <w:tcPr>
            <w:tcW w:w="2603" w:type="dxa"/>
            <w:noWrap/>
            <w:hideMark/>
          </w:tcPr>
          <w:p w14:paraId="6168552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242</w:t>
            </w:r>
          </w:p>
        </w:tc>
        <w:tc>
          <w:tcPr>
            <w:tcW w:w="915" w:type="dxa"/>
            <w:noWrap/>
            <w:hideMark/>
          </w:tcPr>
          <w:p w14:paraId="7A9856B7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010</w:t>
            </w:r>
          </w:p>
        </w:tc>
      </w:tr>
      <w:tr w:rsidR="002905CE" w:rsidRPr="002905CE" w14:paraId="02C1F05A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5D4DDE01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B-H2O-800-60</w:t>
            </w:r>
          </w:p>
        </w:tc>
        <w:tc>
          <w:tcPr>
            <w:tcW w:w="2582" w:type="dxa"/>
            <w:noWrap/>
            <w:hideMark/>
          </w:tcPr>
          <w:p w14:paraId="0F4ABC02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48</w:t>
            </w:r>
          </w:p>
        </w:tc>
        <w:tc>
          <w:tcPr>
            <w:tcW w:w="2688" w:type="dxa"/>
            <w:noWrap/>
            <w:hideMark/>
          </w:tcPr>
          <w:p w14:paraId="411B64EE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45</w:t>
            </w:r>
          </w:p>
        </w:tc>
        <w:tc>
          <w:tcPr>
            <w:tcW w:w="978" w:type="dxa"/>
            <w:noWrap/>
            <w:hideMark/>
          </w:tcPr>
          <w:p w14:paraId="52FBCDE2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375</w:t>
            </w:r>
          </w:p>
        </w:tc>
        <w:tc>
          <w:tcPr>
            <w:tcW w:w="2500" w:type="dxa"/>
            <w:noWrap/>
            <w:hideMark/>
          </w:tcPr>
          <w:p w14:paraId="2116459F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559</w:t>
            </w:r>
          </w:p>
        </w:tc>
        <w:tc>
          <w:tcPr>
            <w:tcW w:w="2603" w:type="dxa"/>
            <w:noWrap/>
            <w:hideMark/>
          </w:tcPr>
          <w:p w14:paraId="6E79BB87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915" w:type="dxa"/>
            <w:noWrap/>
            <w:hideMark/>
          </w:tcPr>
          <w:p w14:paraId="4F1C10EB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705</w:t>
            </w:r>
          </w:p>
        </w:tc>
      </w:tr>
      <w:tr w:rsidR="002905CE" w:rsidRPr="002905CE" w14:paraId="0FFDD097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652E4C2A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B-CO2-800-120</w:t>
            </w:r>
          </w:p>
        </w:tc>
        <w:tc>
          <w:tcPr>
            <w:tcW w:w="2582" w:type="dxa"/>
            <w:noWrap/>
            <w:hideMark/>
          </w:tcPr>
          <w:p w14:paraId="3C2CCC30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79</w:t>
            </w:r>
          </w:p>
        </w:tc>
        <w:tc>
          <w:tcPr>
            <w:tcW w:w="2688" w:type="dxa"/>
            <w:noWrap/>
            <w:hideMark/>
          </w:tcPr>
          <w:p w14:paraId="1DA2319E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54</w:t>
            </w:r>
          </w:p>
        </w:tc>
        <w:tc>
          <w:tcPr>
            <w:tcW w:w="978" w:type="dxa"/>
            <w:noWrap/>
            <w:hideMark/>
          </w:tcPr>
          <w:p w14:paraId="72564E9D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281</w:t>
            </w:r>
          </w:p>
        </w:tc>
        <w:tc>
          <w:tcPr>
            <w:tcW w:w="2500" w:type="dxa"/>
            <w:noWrap/>
            <w:hideMark/>
          </w:tcPr>
          <w:p w14:paraId="7412E387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675</w:t>
            </w:r>
          </w:p>
        </w:tc>
        <w:tc>
          <w:tcPr>
            <w:tcW w:w="2603" w:type="dxa"/>
            <w:noWrap/>
            <w:hideMark/>
          </w:tcPr>
          <w:p w14:paraId="13AFB40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915" w:type="dxa"/>
            <w:noWrap/>
            <w:hideMark/>
          </w:tcPr>
          <w:p w14:paraId="569AE987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805</w:t>
            </w:r>
          </w:p>
        </w:tc>
      </w:tr>
      <w:tr w:rsidR="002905CE" w:rsidRPr="002905CE" w14:paraId="533FC230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1737DD97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CB-H2O-700-120</w:t>
            </w:r>
          </w:p>
        </w:tc>
        <w:tc>
          <w:tcPr>
            <w:tcW w:w="2582" w:type="dxa"/>
            <w:noWrap/>
            <w:hideMark/>
          </w:tcPr>
          <w:p w14:paraId="553CAE30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32</w:t>
            </w:r>
          </w:p>
        </w:tc>
        <w:tc>
          <w:tcPr>
            <w:tcW w:w="2688" w:type="dxa"/>
            <w:noWrap/>
            <w:hideMark/>
          </w:tcPr>
          <w:p w14:paraId="13F35A75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87</w:t>
            </w:r>
          </w:p>
        </w:tc>
        <w:tc>
          <w:tcPr>
            <w:tcW w:w="978" w:type="dxa"/>
            <w:noWrap/>
            <w:hideMark/>
          </w:tcPr>
          <w:p w14:paraId="79E1E702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407</w:t>
            </w:r>
          </w:p>
        </w:tc>
        <w:tc>
          <w:tcPr>
            <w:tcW w:w="2500" w:type="dxa"/>
            <w:noWrap/>
            <w:hideMark/>
          </w:tcPr>
          <w:p w14:paraId="6A6833E1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498</w:t>
            </w:r>
          </w:p>
        </w:tc>
        <w:tc>
          <w:tcPr>
            <w:tcW w:w="2603" w:type="dxa"/>
            <w:noWrap/>
            <w:hideMark/>
          </w:tcPr>
          <w:p w14:paraId="3A9B3E31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69</w:t>
            </w:r>
          </w:p>
        </w:tc>
        <w:tc>
          <w:tcPr>
            <w:tcW w:w="915" w:type="dxa"/>
            <w:noWrap/>
            <w:hideMark/>
          </w:tcPr>
          <w:p w14:paraId="70ADB683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735</w:t>
            </w:r>
          </w:p>
        </w:tc>
      </w:tr>
      <w:tr w:rsidR="002905CE" w:rsidRPr="002905CE" w14:paraId="1A7B7B70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50099C5B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CB-CO2-700-240</w:t>
            </w:r>
          </w:p>
        </w:tc>
        <w:tc>
          <w:tcPr>
            <w:tcW w:w="2582" w:type="dxa"/>
            <w:noWrap/>
            <w:hideMark/>
          </w:tcPr>
          <w:p w14:paraId="1BC01EA3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84</w:t>
            </w:r>
          </w:p>
        </w:tc>
        <w:tc>
          <w:tcPr>
            <w:tcW w:w="2688" w:type="dxa"/>
            <w:noWrap/>
            <w:hideMark/>
          </w:tcPr>
          <w:p w14:paraId="346402F2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52</w:t>
            </w:r>
          </w:p>
        </w:tc>
        <w:tc>
          <w:tcPr>
            <w:tcW w:w="978" w:type="dxa"/>
            <w:noWrap/>
            <w:hideMark/>
          </w:tcPr>
          <w:p w14:paraId="7BD1CC70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288</w:t>
            </w:r>
          </w:p>
        </w:tc>
        <w:tc>
          <w:tcPr>
            <w:tcW w:w="2500" w:type="dxa"/>
            <w:noWrap/>
            <w:hideMark/>
          </w:tcPr>
          <w:p w14:paraId="3A9CCC50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689</w:t>
            </w:r>
          </w:p>
        </w:tc>
        <w:tc>
          <w:tcPr>
            <w:tcW w:w="2603" w:type="dxa"/>
            <w:noWrap/>
            <w:hideMark/>
          </w:tcPr>
          <w:p w14:paraId="2C56FAFF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915" w:type="dxa"/>
            <w:noWrap/>
            <w:hideMark/>
          </w:tcPr>
          <w:p w14:paraId="1FE7CBA0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821</w:t>
            </w:r>
          </w:p>
        </w:tc>
      </w:tr>
      <w:tr w:rsidR="002905CE" w:rsidRPr="002905CE" w14:paraId="78B29D1D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0E3B480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CB-H2O-800-60</w:t>
            </w:r>
          </w:p>
        </w:tc>
        <w:tc>
          <w:tcPr>
            <w:tcW w:w="2582" w:type="dxa"/>
            <w:noWrap/>
            <w:hideMark/>
          </w:tcPr>
          <w:p w14:paraId="13466A2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18</w:t>
            </w:r>
          </w:p>
        </w:tc>
        <w:tc>
          <w:tcPr>
            <w:tcW w:w="2688" w:type="dxa"/>
            <w:noWrap/>
            <w:hideMark/>
          </w:tcPr>
          <w:p w14:paraId="0F62B2C2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04</w:t>
            </w:r>
          </w:p>
        </w:tc>
        <w:tc>
          <w:tcPr>
            <w:tcW w:w="978" w:type="dxa"/>
            <w:noWrap/>
            <w:hideMark/>
          </w:tcPr>
          <w:p w14:paraId="5870817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383</w:t>
            </w:r>
          </w:p>
        </w:tc>
        <w:tc>
          <w:tcPr>
            <w:tcW w:w="2500" w:type="dxa"/>
            <w:noWrap/>
            <w:hideMark/>
          </w:tcPr>
          <w:p w14:paraId="6F24570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438</w:t>
            </w:r>
          </w:p>
        </w:tc>
        <w:tc>
          <w:tcPr>
            <w:tcW w:w="2603" w:type="dxa"/>
            <w:noWrap/>
            <w:hideMark/>
          </w:tcPr>
          <w:p w14:paraId="602C61DE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217</w:t>
            </w:r>
          </w:p>
        </w:tc>
        <w:tc>
          <w:tcPr>
            <w:tcW w:w="915" w:type="dxa"/>
            <w:noWrap/>
            <w:hideMark/>
          </w:tcPr>
          <w:p w14:paraId="21B35AE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711</w:t>
            </w:r>
          </w:p>
        </w:tc>
      </w:tr>
      <w:tr w:rsidR="002905CE" w:rsidRPr="002905CE" w14:paraId="26C597C9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77425BE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CB-CO2-800-120</w:t>
            </w:r>
          </w:p>
        </w:tc>
        <w:tc>
          <w:tcPr>
            <w:tcW w:w="2582" w:type="dxa"/>
            <w:noWrap/>
            <w:hideMark/>
          </w:tcPr>
          <w:p w14:paraId="47CC2B7F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94</w:t>
            </w:r>
          </w:p>
        </w:tc>
        <w:tc>
          <w:tcPr>
            <w:tcW w:w="2688" w:type="dxa"/>
            <w:noWrap/>
            <w:hideMark/>
          </w:tcPr>
          <w:p w14:paraId="7EAD6FBD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66</w:t>
            </w:r>
          </w:p>
        </w:tc>
        <w:tc>
          <w:tcPr>
            <w:tcW w:w="978" w:type="dxa"/>
            <w:noWrap/>
            <w:hideMark/>
          </w:tcPr>
          <w:p w14:paraId="5EA4A63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317</w:t>
            </w:r>
          </w:p>
        </w:tc>
        <w:tc>
          <w:tcPr>
            <w:tcW w:w="2500" w:type="dxa"/>
            <w:noWrap/>
            <w:hideMark/>
          </w:tcPr>
          <w:p w14:paraId="6D8A404F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720</w:t>
            </w:r>
          </w:p>
        </w:tc>
        <w:tc>
          <w:tcPr>
            <w:tcW w:w="2603" w:type="dxa"/>
            <w:noWrap/>
            <w:hideMark/>
          </w:tcPr>
          <w:p w14:paraId="6BD201D8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915" w:type="dxa"/>
            <w:noWrap/>
            <w:hideMark/>
          </w:tcPr>
          <w:p w14:paraId="729DB21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886</w:t>
            </w:r>
          </w:p>
        </w:tc>
      </w:tr>
      <w:tr w:rsidR="002905CE" w:rsidRPr="002905CE" w14:paraId="5F7B6D87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055CD0DE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CB-H2O-900-10</w:t>
            </w:r>
          </w:p>
        </w:tc>
        <w:tc>
          <w:tcPr>
            <w:tcW w:w="2582" w:type="dxa"/>
            <w:noWrap/>
            <w:hideMark/>
          </w:tcPr>
          <w:p w14:paraId="54C575C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73</w:t>
            </w:r>
          </w:p>
        </w:tc>
        <w:tc>
          <w:tcPr>
            <w:tcW w:w="2688" w:type="dxa"/>
            <w:noWrap/>
            <w:hideMark/>
          </w:tcPr>
          <w:p w14:paraId="3643C4F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52</w:t>
            </w:r>
          </w:p>
        </w:tc>
        <w:tc>
          <w:tcPr>
            <w:tcW w:w="978" w:type="dxa"/>
            <w:noWrap/>
            <w:hideMark/>
          </w:tcPr>
          <w:p w14:paraId="60E8B6C9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282</w:t>
            </w:r>
          </w:p>
        </w:tc>
        <w:tc>
          <w:tcPr>
            <w:tcW w:w="2500" w:type="dxa"/>
            <w:noWrap/>
            <w:hideMark/>
          </w:tcPr>
          <w:p w14:paraId="5AB9228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653</w:t>
            </w:r>
          </w:p>
        </w:tc>
        <w:tc>
          <w:tcPr>
            <w:tcW w:w="2603" w:type="dxa"/>
            <w:noWrap/>
            <w:hideMark/>
          </w:tcPr>
          <w:p w14:paraId="0B6F336C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915" w:type="dxa"/>
            <w:noWrap/>
            <w:hideMark/>
          </w:tcPr>
          <w:p w14:paraId="4414728D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783</w:t>
            </w:r>
          </w:p>
        </w:tc>
      </w:tr>
      <w:tr w:rsidR="002905CE" w:rsidRPr="002905CE" w14:paraId="6B7C42A4" w14:textId="77777777" w:rsidTr="002905CE">
        <w:trPr>
          <w:trHeight w:val="312"/>
        </w:trPr>
        <w:tc>
          <w:tcPr>
            <w:tcW w:w="2587" w:type="dxa"/>
            <w:noWrap/>
            <w:hideMark/>
          </w:tcPr>
          <w:p w14:paraId="1D25B9DF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TCB-CO2-900-20</w:t>
            </w:r>
          </w:p>
        </w:tc>
        <w:tc>
          <w:tcPr>
            <w:tcW w:w="2582" w:type="dxa"/>
            <w:noWrap/>
            <w:hideMark/>
          </w:tcPr>
          <w:p w14:paraId="4B587415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187</w:t>
            </w:r>
          </w:p>
        </w:tc>
        <w:tc>
          <w:tcPr>
            <w:tcW w:w="2688" w:type="dxa"/>
            <w:noWrap/>
            <w:hideMark/>
          </w:tcPr>
          <w:p w14:paraId="1B6A1BD4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034</w:t>
            </w:r>
          </w:p>
        </w:tc>
        <w:tc>
          <w:tcPr>
            <w:tcW w:w="978" w:type="dxa"/>
            <w:noWrap/>
            <w:hideMark/>
          </w:tcPr>
          <w:p w14:paraId="50BA5175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0.283</w:t>
            </w:r>
          </w:p>
        </w:tc>
        <w:tc>
          <w:tcPr>
            <w:tcW w:w="2500" w:type="dxa"/>
            <w:noWrap/>
            <w:hideMark/>
          </w:tcPr>
          <w:p w14:paraId="16D3CD3F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714</w:t>
            </w:r>
          </w:p>
        </w:tc>
        <w:tc>
          <w:tcPr>
            <w:tcW w:w="2603" w:type="dxa"/>
            <w:noWrap/>
            <w:hideMark/>
          </w:tcPr>
          <w:p w14:paraId="5675B843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915" w:type="dxa"/>
            <w:noWrap/>
            <w:hideMark/>
          </w:tcPr>
          <w:p w14:paraId="7D2ABC07" w14:textId="77777777" w:rsidR="002905CE" w:rsidRPr="002905CE" w:rsidRDefault="002905CE" w:rsidP="00811117">
            <w:pPr>
              <w:tabs>
                <w:tab w:val="left" w:pos="6083"/>
                <w:tab w:val="left" w:pos="13178"/>
              </w:tabs>
              <w:jc w:val="center"/>
              <w:rPr>
                <w:rFonts w:asciiTheme="majorBidi" w:hAnsiTheme="majorBidi" w:cstheme="majorBidi"/>
              </w:rPr>
            </w:pPr>
            <w:r w:rsidRPr="002905CE">
              <w:rPr>
                <w:rFonts w:asciiTheme="majorBidi" w:hAnsiTheme="majorBidi" w:cstheme="majorBidi"/>
              </w:rPr>
              <w:t>805</w:t>
            </w:r>
          </w:p>
        </w:tc>
      </w:tr>
    </w:tbl>
    <w:p w14:paraId="595F6DA3" w14:textId="45605452" w:rsidR="00637B5E" w:rsidRPr="00CA181D" w:rsidRDefault="00E46563" w:rsidP="00E46563">
      <w:pPr>
        <w:tabs>
          <w:tab w:val="left" w:pos="6083"/>
          <w:tab w:val="left" w:pos="1317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637B5E" w:rsidRPr="00CA181D" w:rsidSect="002B31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A355" w14:textId="77777777" w:rsidR="00030B2D" w:rsidRDefault="00030B2D" w:rsidP="00BD38EC">
      <w:pPr>
        <w:spacing w:after="0" w:line="240" w:lineRule="auto"/>
      </w:pPr>
      <w:r>
        <w:separator/>
      </w:r>
    </w:p>
  </w:endnote>
  <w:endnote w:type="continuationSeparator" w:id="0">
    <w:p w14:paraId="3D69FDD8" w14:textId="77777777" w:rsidR="00030B2D" w:rsidRDefault="00030B2D" w:rsidP="00BD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8E18" w14:textId="77777777" w:rsidR="00030B2D" w:rsidRDefault="00030B2D" w:rsidP="00BD38EC">
      <w:pPr>
        <w:spacing w:after="0" w:line="240" w:lineRule="auto"/>
      </w:pPr>
      <w:r>
        <w:separator/>
      </w:r>
    </w:p>
  </w:footnote>
  <w:footnote w:type="continuationSeparator" w:id="0">
    <w:p w14:paraId="01577BA8" w14:textId="77777777" w:rsidR="00030B2D" w:rsidRDefault="00030B2D" w:rsidP="00BD38EC">
      <w:pPr>
        <w:spacing w:after="0" w:line="240" w:lineRule="auto"/>
      </w:pPr>
      <w:r>
        <w:continuationSeparator/>
      </w:r>
    </w:p>
  </w:footnote>
  <w:footnote w:id="1">
    <w:p w14:paraId="3AD9AD09" w14:textId="77777777" w:rsidR="00420BF8" w:rsidRPr="00C378B1" w:rsidRDefault="00420BF8" w:rsidP="00420BF8">
      <w:pPr>
        <w:pStyle w:val="FootnoteText"/>
      </w:pPr>
      <w:r>
        <w:rPr>
          <w:rStyle w:val="FootnoteReference"/>
        </w:rPr>
        <w:t>*</w:t>
      </w:r>
      <w:r>
        <w:t xml:space="preserve"> </w:t>
      </w:r>
      <w:bookmarkStart w:id="3" w:name="_Hlk206605816"/>
      <w:r w:rsidRPr="00C378B1">
        <w:t>Corresponding author: Nastaran Abbaspour, email: nastaran.abbaspour@tuwien.ac.at</w:t>
      </w:r>
      <w:bookmarkEnd w:id="3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0D"/>
    <w:rsid w:val="0000432F"/>
    <w:rsid w:val="000050E6"/>
    <w:rsid w:val="00030405"/>
    <w:rsid w:val="00030B2D"/>
    <w:rsid w:val="00033DF3"/>
    <w:rsid w:val="00034F46"/>
    <w:rsid w:val="000768BF"/>
    <w:rsid w:val="000A5804"/>
    <w:rsid w:val="000B39B1"/>
    <w:rsid w:val="000C6FAA"/>
    <w:rsid w:val="000D5DF9"/>
    <w:rsid w:val="000E07BD"/>
    <w:rsid w:val="00103770"/>
    <w:rsid w:val="00130DE8"/>
    <w:rsid w:val="001426A8"/>
    <w:rsid w:val="001432FC"/>
    <w:rsid w:val="0014657D"/>
    <w:rsid w:val="00147BC7"/>
    <w:rsid w:val="0015035B"/>
    <w:rsid w:val="001705F3"/>
    <w:rsid w:val="0017503B"/>
    <w:rsid w:val="00191D0D"/>
    <w:rsid w:val="001B1273"/>
    <w:rsid w:val="001B14E5"/>
    <w:rsid w:val="001B4513"/>
    <w:rsid w:val="001B744A"/>
    <w:rsid w:val="001C5358"/>
    <w:rsid w:val="001F2731"/>
    <w:rsid w:val="001F3CD5"/>
    <w:rsid w:val="00200B16"/>
    <w:rsid w:val="00207618"/>
    <w:rsid w:val="00225D77"/>
    <w:rsid w:val="0024586F"/>
    <w:rsid w:val="00250DED"/>
    <w:rsid w:val="002558B7"/>
    <w:rsid w:val="00260322"/>
    <w:rsid w:val="00265266"/>
    <w:rsid w:val="00267213"/>
    <w:rsid w:val="002712CE"/>
    <w:rsid w:val="00275FEB"/>
    <w:rsid w:val="0027612D"/>
    <w:rsid w:val="002807FA"/>
    <w:rsid w:val="002905CE"/>
    <w:rsid w:val="00290F51"/>
    <w:rsid w:val="002968D5"/>
    <w:rsid w:val="002A2193"/>
    <w:rsid w:val="002A7D93"/>
    <w:rsid w:val="002B3184"/>
    <w:rsid w:val="002B6D1C"/>
    <w:rsid w:val="002D074F"/>
    <w:rsid w:val="002D6F9C"/>
    <w:rsid w:val="002E2D80"/>
    <w:rsid w:val="002E2F30"/>
    <w:rsid w:val="002E510C"/>
    <w:rsid w:val="002E6621"/>
    <w:rsid w:val="002F719C"/>
    <w:rsid w:val="00302F29"/>
    <w:rsid w:val="00305B09"/>
    <w:rsid w:val="003150DF"/>
    <w:rsid w:val="0032268A"/>
    <w:rsid w:val="00332FE9"/>
    <w:rsid w:val="0034213D"/>
    <w:rsid w:val="003469CA"/>
    <w:rsid w:val="00351618"/>
    <w:rsid w:val="00370F26"/>
    <w:rsid w:val="0037380E"/>
    <w:rsid w:val="0037570F"/>
    <w:rsid w:val="00382FA0"/>
    <w:rsid w:val="0038697A"/>
    <w:rsid w:val="0038734F"/>
    <w:rsid w:val="00390262"/>
    <w:rsid w:val="0039026B"/>
    <w:rsid w:val="003914CE"/>
    <w:rsid w:val="00397127"/>
    <w:rsid w:val="003A125F"/>
    <w:rsid w:val="003A346E"/>
    <w:rsid w:val="003B075C"/>
    <w:rsid w:val="003B16DE"/>
    <w:rsid w:val="003C4809"/>
    <w:rsid w:val="003C53E3"/>
    <w:rsid w:val="003C5FB7"/>
    <w:rsid w:val="003E4764"/>
    <w:rsid w:val="00401033"/>
    <w:rsid w:val="00420BF8"/>
    <w:rsid w:val="004270DB"/>
    <w:rsid w:val="004276FC"/>
    <w:rsid w:val="0043228D"/>
    <w:rsid w:val="0044219D"/>
    <w:rsid w:val="004600D8"/>
    <w:rsid w:val="00465546"/>
    <w:rsid w:val="00465CAD"/>
    <w:rsid w:val="00482C2E"/>
    <w:rsid w:val="00487205"/>
    <w:rsid w:val="00490963"/>
    <w:rsid w:val="004917A2"/>
    <w:rsid w:val="004A17D7"/>
    <w:rsid w:val="004B765C"/>
    <w:rsid w:val="004B77CA"/>
    <w:rsid w:val="004B7A56"/>
    <w:rsid w:val="004B7E0D"/>
    <w:rsid w:val="004D2708"/>
    <w:rsid w:val="004E4FCD"/>
    <w:rsid w:val="004F250F"/>
    <w:rsid w:val="004F3395"/>
    <w:rsid w:val="004F3B28"/>
    <w:rsid w:val="005071D7"/>
    <w:rsid w:val="005132EC"/>
    <w:rsid w:val="00525328"/>
    <w:rsid w:val="005523E4"/>
    <w:rsid w:val="00575157"/>
    <w:rsid w:val="005762A9"/>
    <w:rsid w:val="005856EA"/>
    <w:rsid w:val="00594C86"/>
    <w:rsid w:val="00597AA5"/>
    <w:rsid w:val="005B1C87"/>
    <w:rsid w:val="005E012C"/>
    <w:rsid w:val="005F211E"/>
    <w:rsid w:val="0060063A"/>
    <w:rsid w:val="0063353C"/>
    <w:rsid w:val="00637B5E"/>
    <w:rsid w:val="00637D04"/>
    <w:rsid w:val="00652301"/>
    <w:rsid w:val="00675D23"/>
    <w:rsid w:val="006A144C"/>
    <w:rsid w:val="006A5C2E"/>
    <w:rsid w:val="006A792E"/>
    <w:rsid w:val="006B2463"/>
    <w:rsid w:val="006D360C"/>
    <w:rsid w:val="006E232E"/>
    <w:rsid w:val="006E3EC3"/>
    <w:rsid w:val="006E3F1C"/>
    <w:rsid w:val="006E6CF5"/>
    <w:rsid w:val="006F607D"/>
    <w:rsid w:val="006F7B52"/>
    <w:rsid w:val="0070212B"/>
    <w:rsid w:val="007046CD"/>
    <w:rsid w:val="007200B6"/>
    <w:rsid w:val="0072300D"/>
    <w:rsid w:val="00734828"/>
    <w:rsid w:val="00745C8B"/>
    <w:rsid w:val="00753AAA"/>
    <w:rsid w:val="00780582"/>
    <w:rsid w:val="007811D8"/>
    <w:rsid w:val="0078686F"/>
    <w:rsid w:val="00794CED"/>
    <w:rsid w:val="007A4FD7"/>
    <w:rsid w:val="007A7FC5"/>
    <w:rsid w:val="007B1CD2"/>
    <w:rsid w:val="007B1D7B"/>
    <w:rsid w:val="007B5803"/>
    <w:rsid w:val="007B61CD"/>
    <w:rsid w:val="007B7AC5"/>
    <w:rsid w:val="007C03E5"/>
    <w:rsid w:val="007C480E"/>
    <w:rsid w:val="007E0A5E"/>
    <w:rsid w:val="007E4158"/>
    <w:rsid w:val="007F0354"/>
    <w:rsid w:val="0081088C"/>
    <w:rsid w:val="00811117"/>
    <w:rsid w:val="00811980"/>
    <w:rsid w:val="0081448D"/>
    <w:rsid w:val="00815169"/>
    <w:rsid w:val="00857405"/>
    <w:rsid w:val="00872C22"/>
    <w:rsid w:val="0087423B"/>
    <w:rsid w:val="00877173"/>
    <w:rsid w:val="008778C1"/>
    <w:rsid w:val="0089352D"/>
    <w:rsid w:val="00893D7E"/>
    <w:rsid w:val="00895EA2"/>
    <w:rsid w:val="008A02F1"/>
    <w:rsid w:val="008A2981"/>
    <w:rsid w:val="008A6F46"/>
    <w:rsid w:val="008C7771"/>
    <w:rsid w:val="008D140D"/>
    <w:rsid w:val="008D4491"/>
    <w:rsid w:val="008D5150"/>
    <w:rsid w:val="008E76ED"/>
    <w:rsid w:val="008E7EA3"/>
    <w:rsid w:val="008F4784"/>
    <w:rsid w:val="008F6EFF"/>
    <w:rsid w:val="00900440"/>
    <w:rsid w:val="0090682E"/>
    <w:rsid w:val="00907300"/>
    <w:rsid w:val="00912010"/>
    <w:rsid w:val="00912A12"/>
    <w:rsid w:val="0091499A"/>
    <w:rsid w:val="00931087"/>
    <w:rsid w:val="009341F8"/>
    <w:rsid w:val="009365EB"/>
    <w:rsid w:val="00936B54"/>
    <w:rsid w:val="00937377"/>
    <w:rsid w:val="009715CF"/>
    <w:rsid w:val="00975843"/>
    <w:rsid w:val="00987E91"/>
    <w:rsid w:val="0099171C"/>
    <w:rsid w:val="009951B3"/>
    <w:rsid w:val="009A1FCD"/>
    <w:rsid w:val="009B657F"/>
    <w:rsid w:val="009F5824"/>
    <w:rsid w:val="00A11119"/>
    <w:rsid w:val="00A36A14"/>
    <w:rsid w:val="00A371C6"/>
    <w:rsid w:val="00A37612"/>
    <w:rsid w:val="00A4733A"/>
    <w:rsid w:val="00A51011"/>
    <w:rsid w:val="00A51DA1"/>
    <w:rsid w:val="00A5275F"/>
    <w:rsid w:val="00A5674F"/>
    <w:rsid w:val="00A57CE7"/>
    <w:rsid w:val="00A61F1C"/>
    <w:rsid w:val="00A71EE0"/>
    <w:rsid w:val="00A8464D"/>
    <w:rsid w:val="00AA565A"/>
    <w:rsid w:val="00AA7C04"/>
    <w:rsid w:val="00AC0E4C"/>
    <w:rsid w:val="00AE479F"/>
    <w:rsid w:val="00B00AC5"/>
    <w:rsid w:val="00B04F5C"/>
    <w:rsid w:val="00B15968"/>
    <w:rsid w:val="00B235FD"/>
    <w:rsid w:val="00B263C0"/>
    <w:rsid w:val="00B30CF7"/>
    <w:rsid w:val="00B33930"/>
    <w:rsid w:val="00B35591"/>
    <w:rsid w:val="00B378B5"/>
    <w:rsid w:val="00B43C81"/>
    <w:rsid w:val="00B56D78"/>
    <w:rsid w:val="00B622DB"/>
    <w:rsid w:val="00B67A03"/>
    <w:rsid w:val="00B71021"/>
    <w:rsid w:val="00BA2D80"/>
    <w:rsid w:val="00BA3ED4"/>
    <w:rsid w:val="00BA7426"/>
    <w:rsid w:val="00BB2A0C"/>
    <w:rsid w:val="00BC196E"/>
    <w:rsid w:val="00BC2CDF"/>
    <w:rsid w:val="00BD0443"/>
    <w:rsid w:val="00BD16F3"/>
    <w:rsid w:val="00BD17AC"/>
    <w:rsid w:val="00BD3073"/>
    <w:rsid w:val="00BD38EC"/>
    <w:rsid w:val="00BD7DE4"/>
    <w:rsid w:val="00BE1AE9"/>
    <w:rsid w:val="00BE6589"/>
    <w:rsid w:val="00BF067B"/>
    <w:rsid w:val="00BF7BFD"/>
    <w:rsid w:val="00C00C9A"/>
    <w:rsid w:val="00C039B6"/>
    <w:rsid w:val="00C06D85"/>
    <w:rsid w:val="00C31175"/>
    <w:rsid w:val="00C316E6"/>
    <w:rsid w:val="00C47F53"/>
    <w:rsid w:val="00C50CD8"/>
    <w:rsid w:val="00C56FCD"/>
    <w:rsid w:val="00C60A99"/>
    <w:rsid w:val="00C620B3"/>
    <w:rsid w:val="00C66F20"/>
    <w:rsid w:val="00C959ED"/>
    <w:rsid w:val="00CA1359"/>
    <w:rsid w:val="00CA181D"/>
    <w:rsid w:val="00CA7EB0"/>
    <w:rsid w:val="00CB2D57"/>
    <w:rsid w:val="00CC03FC"/>
    <w:rsid w:val="00CD0572"/>
    <w:rsid w:val="00CD189C"/>
    <w:rsid w:val="00CD331B"/>
    <w:rsid w:val="00CD3EE8"/>
    <w:rsid w:val="00CD5465"/>
    <w:rsid w:val="00CD76C6"/>
    <w:rsid w:val="00CD7959"/>
    <w:rsid w:val="00CE1EC9"/>
    <w:rsid w:val="00CE49AB"/>
    <w:rsid w:val="00CF1ECC"/>
    <w:rsid w:val="00CF2EA2"/>
    <w:rsid w:val="00CF3895"/>
    <w:rsid w:val="00CF4134"/>
    <w:rsid w:val="00D00470"/>
    <w:rsid w:val="00D155C7"/>
    <w:rsid w:val="00D26872"/>
    <w:rsid w:val="00D26A9D"/>
    <w:rsid w:val="00D37AA3"/>
    <w:rsid w:val="00D47FA2"/>
    <w:rsid w:val="00D51B6E"/>
    <w:rsid w:val="00D61F05"/>
    <w:rsid w:val="00D65C67"/>
    <w:rsid w:val="00D83AF8"/>
    <w:rsid w:val="00D900E1"/>
    <w:rsid w:val="00DA7394"/>
    <w:rsid w:val="00DB164F"/>
    <w:rsid w:val="00DB352F"/>
    <w:rsid w:val="00DC65B7"/>
    <w:rsid w:val="00DE1692"/>
    <w:rsid w:val="00DF0629"/>
    <w:rsid w:val="00DF164E"/>
    <w:rsid w:val="00E46563"/>
    <w:rsid w:val="00E57D1A"/>
    <w:rsid w:val="00E6105A"/>
    <w:rsid w:val="00E66340"/>
    <w:rsid w:val="00E95218"/>
    <w:rsid w:val="00EB5BEC"/>
    <w:rsid w:val="00EB5C2B"/>
    <w:rsid w:val="00ED0553"/>
    <w:rsid w:val="00EE0195"/>
    <w:rsid w:val="00EE6B6E"/>
    <w:rsid w:val="00EF4659"/>
    <w:rsid w:val="00EF4915"/>
    <w:rsid w:val="00F02C54"/>
    <w:rsid w:val="00F05535"/>
    <w:rsid w:val="00F06E06"/>
    <w:rsid w:val="00F127C1"/>
    <w:rsid w:val="00F17493"/>
    <w:rsid w:val="00F27830"/>
    <w:rsid w:val="00F31C01"/>
    <w:rsid w:val="00F33791"/>
    <w:rsid w:val="00F3658E"/>
    <w:rsid w:val="00F56DA6"/>
    <w:rsid w:val="00F62F67"/>
    <w:rsid w:val="00F6473B"/>
    <w:rsid w:val="00F771B7"/>
    <w:rsid w:val="00F8354D"/>
    <w:rsid w:val="00F8483F"/>
    <w:rsid w:val="00F857C9"/>
    <w:rsid w:val="00F93715"/>
    <w:rsid w:val="00FA17BF"/>
    <w:rsid w:val="00FC362C"/>
    <w:rsid w:val="00FC3750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B9D2"/>
  <w15:chartTrackingRefBased/>
  <w15:docId w15:val="{0EA12745-7E02-4C7D-9E2D-6E195E27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A9"/>
  </w:style>
  <w:style w:type="paragraph" w:styleId="Heading1">
    <w:name w:val="heading 1"/>
    <w:basedOn w:val="Normal"/>
    <w:next w:val="Normal"/>
    <w:link w:val="Heading1Char"/>
    <w:uiPriority w:val="9"/>
    <w:qFormat/>
    <w:rsid w:val="00191D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D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D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D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D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D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D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D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D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D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D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D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D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D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D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D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D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D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D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D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D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D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D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D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D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5C8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8EC"/>
  </w:style>
  <w:style w:type="paragraph" w:styleId="Footer">
    <w:name w:val="footer"/>
    <w:basedOn w:val="Normal"/>
    <w:link w:val="FooterChar"/>
    <w:uiPriority w:val="99"/>
    <w:unhideWhenUsed/>
    <w:rsid w:val="00BD3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8EC"/>
  </w:style>
  <w:style w:type="table" w:customStyle="1" w:styleId="TableGrid1">
    <w:name w:val="Table Grid1"/>
    <w:basedOn w:val="TableNormal"/>
    <w:next w:val="TableGrid"/>
    <w:uiPriority w:val="39"/>
    <w:rsid w:val="00F6473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067B"/>
    <w:pPr>
      <w:spacing w:after="0" w:line="240" w:lineRule="auto"/>
    </w:pPr>
    <w:rPr>
      <w:rFonts w:asciiTheme="majorBidi" w:hAnsi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67B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67B"/>
    <w:rPr>
      <w:vertAlign w:val="superscript"/>
    </w:rPr>
  </w:style>
  <w:style w:type="paragraph" w:styleId="Revision">
    <w:name w:val="Revision"/>
    <w:hidden/>
    <w:uiPriority w:val="99"/>
    <w:semiHidden/>
    <w:rsid w:val="009951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76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6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0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oru\Dropbox\Prometheia\Nastaran\BET\For%20CO2%20adsorption\PS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oru\Dropbox\Prometheia\Nastaran\BET\For%20CO2%20adsorption\PS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oru\Dropbox\Prometheia\Nastaran\BET\For%20CO2%20adsorption\PS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oru\Dropbox\Prometheia\Nastaran\BET\For%20CO2%20adsorption\PSD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oru\Dropbox\Prometheia\Nastaran\BET\For%20CO2%20adsorption\PSD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/>
              <a:t>TP</a:t>
            </a:r>
            <a:r>
              <a:rPr lang="en-GB"/>
              <a:t>-</a:t>
            </a:r>
            <a:r>
              <a:rPr lang="pl-PL"/>
              <a:t>CO2</a:t>
            </a:r>
            <a:r>
              <a:rPr lang="en-GB"/>
              <a:t>-</a:t>
            </a:r>
            <a:r>
              <a:rPr lang="pl-PL"/>
              <a:t>800</a:t>
            </a:r>
            <a:r>
              <a:rPr lang="en-GB"/>
              <a:t>-</a:t>
            </a:r>
            <a:r>
              <a:rPr lang="pl-PL"/>
              <a:t>120</a:t>
            </a:r>
            <a:endParaRPr lang="en-GB"/>
          </a:p>
        </c:rich>
      </c:tx>
      <c:layout>
        <c:manualLayout>
          <c:xMode val="edge"/>
          <c:yMode val="edge"/>
          <c:x val="0.31485411198600177"/>
          <c:y val="2.6946104608172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easured N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P_CO2_800_120!$T$2:$T$50</c:f>
              <c:numCache>
                <c:formatCode>0.00E+00</c:formatCode>
                <c:ptCount val="49"/>
                <c:pt idx="0">
                  <c:v>3.39E-7</c:v>
                </c:pt>
                <c:pt idx="1">
                  <c:v>5.9100000000000004E-7</c:v>
                </c:pt>
                <c:pt idx="2">
                  <c:v>7.1299999999999999E-7</c:v>
                </c:pt>
                <c:pt idx="3">
                  <c:v>8.6199999999999996E-7</c:v>
                </c:pt>
                <c:pt idx="4">
                  <c:v>1.0499999999999999E-6</c:v>
                </c:pt>
                <c:pt idx="5">
                  <c:v>1.2899999999999999E-6</c:v>
                </c:pt>
                <c:pt idx="6">
                  <c:v>1.64E-6</c:v>
                </c:pt>
                <c:pt idx="7">
                  <c:v>2.1600000000000001E-6</c:v>
                </c:pt>
                <c:pt idx="8">
                  <c:v>2.9799999999999998E-6</c:v>
                </c:pt>
                <c:pt idx="9">
                  <c:v>4.2400000000000001E-6</c:v>
                </c:pt>
                <c:pt idx="10">
                  <c:v>6.2299999999999996E-6</c:v>
                </c:pt>
                <c:pt idx="11">
                  <c:v>9.4299999999999995E-6</c:v>
                </c:pt>
                <c:pt idx="12">
                  <c:v>1.47E-5</c:v>
                </c:pt>
                <c:pt idx="13">
                  <c:v>2.3499999999999999E-5</c:v>
                </c:pt>
                <c:pt idx="14">
                  <c:v>3.93E-5</c:v>
                </c:pt>
                <c:pt idx="15">
                  <c:v>6.8399999999999996E-5</c:v>
                </c:pt>
                <c:pt idx="16">
                  <c:v>1.2400000000000001E-4</c:v>
                </c:pt>
                <c:pt idx="17">
                  <c:v>2.2900000000000001E-4</c:v>
                </c:pt>
                <c:pt idx="18">
                  <c:v>4.3300000000000001E-4</c:v>
                </c:pt>
                <c:pt idx="19">
                  <c:v>8.3699999999999996E-4</c:v>
                </c:pt>
                <c:pt idx="20">
                  <c:v>1.64E-3</c:v>
                </c:pt>
                <c:pt idx="21">
                  <c:v>3.3500000000000001E-3</c:v>
                </c:pt>
                <c:pt idx="22">
                  <c:v>6.6100000000000004E-3</c:v>
                </c:pt>
                <c:pt idx="23">
                  <c:v>1.2999999999999999E-2</c:v>
                </c:pt>
                <c:pt idx="24">
                  <c:v>2.8400000000000002E-2</c:v>
                </c:pt>
                <c:pt idx="25">
                  <c:v>5.9299999999999999E-2</c:v>
                </c:pt>
                <c:pt idx="26">
                  <c:v>8.3900000000000002E-2</c:v>
                </c:pt>
                <c:pt idx="27">
                  <c:v>0.114</c:v>
                </c:pt>
                <c:pt idx="28">
                  <c:v>0.13100000000000001</c:v>
                </c:pt>
                <c:pt idx="29">
                  <c:v>0.154</c:v>
                </c:pt>
                <c:pt idx="30">
                  <c:v>0.18</c:v>
                </c:pt>
                <c:pt idx="31">
                  <c:v>0.20699999999999999</c:v>
                </c:pt>
                <c:pt idx="32">
                  <c:v>0.23499999999999999</c:v>
                </c:pt>
                <c:pt idx="33">
                  <c:v>0.26300000000000001</c:v>
                </c:pt>
                <c:pt idx="34">
                  <c:v>0.30499999999999999</c:v>
                </c:pt>
                <c:pt idx="35">
                  <c:v>0.35899999999999999</c:v>
                </c:pt>
                <c:pt idx="36">
                  <c:v>0.41099999999999998</c:v>
                </c:pt>
                <c:pt idx="37">
                  <c:v>0.46300000000000002</c:v>
                </c:pt>
                <c:pt idx="38">
                  <c:v>0.51300000000000001</c:v>
                </c:pt>
                <c:pt idx="39">
                  <c:v>0.56399999999999995</c:v>
                </c:pt>
                <c:pt idx="40">
                  <c:v>0.61399999999999999</c:v>
                </c:pt>
                <c:pt idx="41">
                  <c:v>0.66400000000000003</c:v>
                </c:pt>
                <c:pt idx="42">
                  <c:v>0.71399999999999997</c:v>
                </c:pt>
                <c:pt idx="43">
                  <c:v>0.749</c:v>
                </c:pt>
                <c:pt idx="44">
                  <c:v>0.81</c:v>
                </c:pt>
                <c:pt idx="45">
                  <c:v>0.85</c:v>
                </c:pt>
                <c:pt idx="46">
                  <c:v>0.88400000000000001</c:v>
                </c:pt>
                <c:pt idx="47">
                  <c:v>0.91300000000000003</c:v>
                </c:pt>
                <c:pt idx="48">
                  <c:v>0.97599999999999998</c:v>
                </c:pt>
              </c:numCache>
            </c:numRef>
          </c:xVal>
          <c:yVal>
            <c:numRef>
              <c:f>TP_CO2_800_120!$U$2:$U$50</c:f>
              <c:numCache>
                <c:formatCode>0.00E+00</c:formatCode>
                <c:ptCount val="49"/>
                <c:pt idx="0">
                  <c:v>14.4</c:v>
                </c:pt>
                <c:pt idx="1">
                  <c:v>30.8</c:v>
                </c:pt>
                <c:pt idx="2">
                  <c:v>37.299999999999997</c:v>
                </c:pt>
                <c:pt idx="3">
                  <c:v>43.9</c:v>
                </c:pt>
                <c:pt idx="4">
                  <c:v>50.5</c:v>
                </c:pt>
                <c:pt idx="5">
                  <c:v>57</c:v>
                </c:pt>
                <c:pt idx="6">
                  <c:v>63.6</c:v>
                </c:pt>
                <c:pt idx="7">
                  <c:v>70.099999999999994</c:v>
                </c:pt>
                <c:pt idx="8">
                  <c:v>76.7</c:v>
                </c:pt>
                <c:pt idx="9">
                  <c:v>83.2</c:v>
                </c:pt>
                <c:pt idx="10">
                  <c:v>89.8</c:v>
                </c:pt>
                <c:pt idx="11">
                  <c:v>96.3</c:v>
                </c:pt>
                <c:pt idx="12">
                  <c:v>103</c:v>
                </c:pt>
                <c:pt idx="13">
                  <c:v>109</c:v>
                </c:pt>
                <c:pt idx="14">
                  <c:v>116</c:v>
                </c:pt>
                <c:pt idx="15">
                  <c:v>123</c:v>
                </c:pt>
                <c:pt idx="16">
                  <c:v>129</c:v>
                </c:pt>
                <c:pt idx="17">
                  <c:v>136</c:v>
                </c:pt>
                <c:pt idx="18">
                  <c:v>142</c:v>
                </c:pt>
                <c:pt idx="19">
                  <c:v>149</c:v>
                </c:pt>
                <c:pt idx="20">
                  <c:v>155</c:v>
                </c:pt>
                <c:pt idx="21">
                  <c:v>162</c:v>
                </c:pt>
                <c:pt idx="22">
                  <c:v>168</c:v>
                </c:pt>
                <c:pt idx="23">
                  <c:v>174</c:v>
                </c:pt>
                <c:pt idx="24">
                  <c:v>181</c:v>
                </c:pt>
                <c:pt idx="25">
                  <c:v>187</c:v>
                </c:pt>
                <c:pt idx="26">
                  <c:v>190</c:v>
                </c:pt>
                <c:pt idx="27">
                  <c:v>193</c:v>
                </c:pt>
                <c:pt idx="28">
                  <c:v>195</c:v>
                </c:pt>
                <c:pt idx="29">
                  <c:v>196</c:v>
                </c:pt>
                <c:pt idx="30">
                  <c:v>198</c:v>
                </c:pt>
                <c:pt idx="31">
                  <c:v>200</c:v>
                </c:pt>
                <c:pt idx="32">
                  <c:v>201</c:v>
                </c:pt>
                <c:pt idx="33">
                  <c:v>203</c:v>
                </c:pt>
                <c:pt idx="34">
                  <c:v>205</c:v>
                </c:pt>
                <c:pt idx="35">
                  <c:v>208</c:v>
                </c:pt>
                <c:pt idx="36">
                  <c:v>210</c:v>
                </c:pt>
                <c:pt idx="37">
                  <c:v>213</c:v>
                </c:pt>
                <c:pt idx="38">
                  <c:v>216</c:v>
                </c:pt>
                <c:pt idx="39">
                  <c:v>219</c:v>
                </c:pt>
                <c:pt idx="40">
                  <c:v>221</c:v>
                </c:pt>
                <c:pt idx="41">
                  <c:v>224</c:v>
                </c:pt>
                <c:pt idx="42">
                  <c:v>228</c:v>
                </c:pt>
                <c:pt idx="43">
                  <c:v>230</c:v>
                </c:pt>
                <c:pt idx="44">
                  <c:v>233</c:v>
                </c:pt>
                <c:pt idx="45">
                  <c:v>235</c:v>
                </c:pt>
                <c:pt idx="46">
                  <c:v>237</c:v>
                </c:pt>
                <c:pt idx="47">
                  <c:v>238</c:v>
                </c:pt>
                <c:pt idx="48">
                  <c:v>2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18-4410-B094-CDF850B1635C}"/>
            </c:ext>
          </c:extLst>
        </c:ser>
        <c:ser>
          <c:idx val="1"/>
          <c:order val="1"/>
          <c:tx>
            <c:v>Fit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P_CO2_800_120!$T$2:$T$50</c:f>
              <c:numCache>
                <c:formatCode>0.00E+00</c:formatCode>
                <c:ptCount val="49"/>
                <c:pt idx="0">
                  <c:v>3.39E-7</c:v>
                </c:pt>
                <c:pt idx="1">
                  <c:v>5.9100000000000004E-7</c:v>
                </c:pt>
                <c:pt idx="2">
                  <c:v>7.1299999999999999E-7</c:v>
                </c:pt>
                <c:pt idx="3">
                  <c:v>8.6199999999999996E-7</c:v>
                </c:pt>
                <c:pt idx="4">
                  <c:v>1.0499999999999999E-6</c:v>
                </c:pt>
                <c:pt idx="5">
                  <c:v>1.2899999999999999E-6</c:v>
                </c:pt>
                <c:pt idx="6">
                  <c:v>1.64E-6</c:v>
                </c:pt>
                <c:pt idx="7">
                  <c:v>2.1600000000000001E-6</c:v>
                </c:pt>
                <c:pt idx="8">
                  <c:v>2.9799999999999998E-6</c:v>
                </c:pt>
                <c:pt idx="9">
                  <c:v>4.2400000000000001E-6</c:v>
                </c:pt>
                <c:pt idx="10">
                  <c:v>6.2299999999999996E-6</c:v>
                </c:pt>
                <c:pt idx="11">
                  <c:v>9.4299999999999995E-6</c:v>
                </c:pt>
                <c:pt idx="12">
                  <c:v>1.47E-5</c:v>
                </c:pt>
                <c:pt idx="13">
                  <c:v>2.3499999999999999E-5</c:v>
                </c:pt>
                <c:pt idx="14">
                  <c:v>3.93E-5</c:v>
                </c:pt>
                <c:pt idx="15">
                  <c:v>6.8399999999999996E-5</c:v>
                </c:pt>
                <c:pt idx="16">
                  <c:v>1.2400000000000001E-4</c:v>
                </c:pt>
                <c:pt idx="17">
                  <c:v>2.2900000000000001E-4</c:v>
                </c:pt>
                <c:pt idx="18">
                  <c:v>4.3300000000000001E-4</c:v>
                </c:pt>
                <c:pt idx="19">
                  <c:v>8.3699999999999996E-4</c:v>
                </c:pt>
                <c:pt idx="20">
                  <c:v>1.64E-3</c:v>
                </c:pt>
                <c:pt idx="21">
                  <c:v>3.3500000000000001E-3</c:v>
                </c:pt>
                <c:pt idx="22">
                  <c:v>6.6100000000000004E-3</c:v>
                </c:pt>
                <c:pt idx="23">
                  <c:v>1.2999999999999999E-2</c:v>
                </c:pt>
                <c:pt idx="24">
                  <c:v>2.8400000000000002E-2</c:v>
                </c:pt>
                <c:pt idx="25">
                  <c:v>5.9299999999999999E-2</c:v>
                </c:pt>
                <c:pt idx="26">
                  <c:v>8.3900000000000002E-2</c:v>
                </c:pt>
                <c:pt idx="27">
                  <c:v>0.114</c:v>
                </c:pt>
                <c:pt idx="28">
                  <c:v>0.13100000000000001</c:v>
                </c:pt>
                <c:pt idx="29">
                  <c:v>0.154</c:v>
                </c:pt>
                <c:pt idx="30">
                  <c:v>0.18</c:v>
                </c:pt>
                <c:pt idx="31">
                  <c:v>0.20699999999999999</c:v>
                </c:pt>
                <c:pt idx="32">
                  <c:v>0.23499999999999999</c:v>
                </c:pt>
                <c:pt idx="33">
                  <c:v>0.26300000000000001</c:v>
                </c:pt>
                <c:pt idx="34">
                  <c:v>0.30499999999999999</c:v>
                </c:pt>
                <c:pt idx="35">
                  <c:v>0.35899999999999999</c:v>
                </c:pt>
                <c:pt idx="36">
                  <c:v>0.41099999999999998</c:v>
                </c:pt>
                <c:pt idx="37">
                  <c:v>0.46300000000000002</c:v>
                </c:pt>
                <c:pt idx="38">
                  <c:v>0.51300000000000001</c:v>
                </c:pt>
                <c:pt idx="39">
                  <c:v>0.56399999999999995</c:v>
                </c:pt>
                <c:pt idx="40">
                  <c:v>0.61399999999999999</c:v>
                </c:pt>
                <c:pt idx="41">
                  <c:v>0.66400000000000003</c:v>
                </c:pt>
                <c:pt idx="42">
                  <c:v>0.71399999999999997</c:v>
                </c:pt>
                <c:pt idx="43">
                  <c:v>0.749</c:v>
                </c:pt>
                <c:pt idx="44">
                  <c:v>0.81</c:v>
                </c:pt>
                <c:pt idx="45">
                  <c:v>0.85</c:v>
                </c:pt>
                <c:pt idx="46">
                  <c:v>0.88400000000000001</c:v>
                </c:pt>
                <c:pt idx="47">
                  <c:v>0.91300000000000003</c:v>
                </c:pt>
                <c:pt idx="48">
                  <c:v>0.97599999999999998</c:v>
                </c:pt>
              </c:numCache>
            </c:numRef>
          </c:xVal>
          <c:yVal>
            <c:numRef>
              <c:f>TP_CO2_800_120!$V$2:$V$50</c:f>
              <c:numCache>
                <c:formatCode>0.00E+00</c:formatCode>
                <c:ptCount val="49"/>
                <c:pt idx="0">
                  <c:v>44.1</c:v>
                </c:pt>
                <c:pt idx="1">
                  <c:v>50.8</c:v>
                </c:pt>
                <c:pt idx="2">
                  <c:v>53.2</c:v>
                </c:pt>
                <c:pt idx="3">
                  <c:v>55.7</c:v>
                </c:pt>
                <c:pt idx="4">
                  <c:v>58.1</c:v>
                </c:pt>
                <c:pt idx="5">
                  <c:v>60.7</c:v>
                </c:pt>
                <c:pt idx="6">
                  <c:v>63.6</c:v>
                </c:pt>
                <c:pt idx="7">
                  <c:v>67.099999999999994</c:v>
                </c:pt>
                <c:pt idx="8">
                  <c:v>71.599999999999994</c:v>
                </c:pt>
                <c:pt idx="9">
                  <c:v>76.7</c:v>
                </c:pt>
                <c:pt idx="10">
                  <c:v>82.5</c:v>
                </c:pt>
                <c:pt idx="11">
                  <c:v>89</c:v>
                </c:pt>
                <c:pt idx="12">
                  <c:v>96.2</c:v>
                </c:pt>
                <c:pt idx="13">
                  <c:v>104</c:v>
                </c:pt>
                <c:pt idx="14">
                  <c:v>112</c:v>
                </c:pt>
                <c:pt idx="15">
                  <c:v>120</c:v>
                </c:pt>
                <c:pt idx="16">
                  <c:v>128</c:v>
                </c:pt>
                <c:pt idx="17">
                  <c:v>135</c:v>
                </c:pt>
                <c:pt idx="18">
                  <c:v>142</c:v>
                </c:pt>
                <c:pt idx="19">
                  <c:v>148</c:v>
                </c:pt>
                <c:pt idx="20">
                  <c:v>154</c:v>
                </c:pt>
                <c:pt idx="21">
                  <c:v>161</c:v>
                </c:pt>
                <c:pt idx="22">
                  <c:v>167</c:v>
                </c:pt>
                <c:pt idx="23">
                  <c:v>173</c:v>
                </c:pt>
                <c:pt idx="24">
                  <c:v>181</c:v>
                </c:pt>
                <c:pt idx="25">
                  <c:v>187</c:v>
                </c:pt>
                <c:pt idx="26">
                  <c:v>190</c:v>
                </c:pt>
                <c:pt idx="27">
                  <c:v>193</c:v>
                </c:pt>
                <c:pt idx="28">
                  <c:v>194</c:v>
                </c:pt>
                <c:pt idx="29">
                  <c:v>196</c:v>
                </c:pt>
                <c:pt idx="30">
                  <c:v>198</c:v>
                </c:pt>
                <c:pt idx="31">
                  <c:v>200</c:v>
                </c:pt>
                <c:pt idx="32">
                  <c:v>201</c:v>
                </c:pt>
                <c:pt idx="33">
                  <c:v>203</c:v>
                </c:pt>
                <c:pt idx="34">
                  <c:v>205</c:v>
                </c:pt>
                <c:pt idx="35">
                  <c:v>208</c:v>
                </c:pt>
                <c:pt idx="36">
                  <c:v>210</c:v>
                </c:pt>
                <c:pt idx="37">
                  <c:v>213</c:v>
                </c:pt>
                <c:pt idx="38">
                  <c:v>216</c:v>
                </c:pt>
                <c:pt idx="39">
                  <c:v>218</c:v>
                </c:pt>
                <c:pt idx="40">
                  <c:v>221</c:v>
                </c:pt>
                <c:pt idx="41">
                  <c:v>224</c:v>
                </c:pt>
                <c:pt idx="42">
                  <c:v>228</c:v>
                </c:pt>
                <c:pt idx="43">
                  <c:v>230</c:v>
                </c:pt>
                <c:pt idx="44">
                  <c:v>233</c:v>
                </c:pt>
                <c:pt idx="45">
                  <c:v>235</c:v>
                </c:pt>
                <c:pt idx="46">
                  <c:v>237</c:v>
                </c:pt>
                <c:pt idx="47">
                  <c:v>238</c:v>
                </c:pt>
                <c:pt idx="48">
                  <c:v>2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18-4410-B094-CDF850B1635C}"/>
            </c:ext>
          </c:extLst>
        </c:ser>
        <c:ser>
          <c:idx val="2"/>
          <c:order val="2"/>
          <c:tx>
            <c:v>Measured C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TP_CO2_800_120!$O$2:$O$126</c:f>
              <c:numCache>
                <c:formatCode>0.00E+00</c:formatCode>
                <c:ptCount val="125"/>
                <c:pt idx="0">
                  <c:v>4.8199999999999999E-5</c:v>
                </c:pt>
                <c:pt idx="1">
                  <c:v>1.2899999999999999E-4</c:v>
                </c:pt>
                <c:pt idx="2">
                  <c:v>2.2699999999999999E-4</c:v>
                </c:pt>
                <c:pt idx="3">
                  <c:v>3.3799999999999998E-4</c:v>
                </c:pt>
                <c:pt idx="4">
                  <c:v>4.6000000000000001E-4</c:v>
                </c:pt>
                <c:pt idx="5">
                  <c:v>5.9299999999999999E-4</c:v>
                </c:pt>
                <c:pt idx="6">
                  <c:v>7.36E-4</c:v>
                </c:pt>
                <c:pt idx="7">
                  <c:v>8.8500000000000004E-4</c:v>
                </c:pt>
                <c:pt idx="8">
                  <c:v>1.0399999999999999E-3</c:v>
                </c:pt>
                <c:pt idx="9">
                  <c:v>1.1999999999999999E-3</c:v>
                </c:pt>
                <c:pt idx="10">
                  <c:v>1.3699999999999999E-3</c:v>
                </c:pt>
                <c:pt idx="11">
                  <c:v>1.5399999999999999E-3</c:v>
                </c:pt>
                <c:pt idx="12">
                  <c:v>1.72E-3</c:v>
                </c:pt>
                <c:pt idx="13">
                  <c:v>1.9E-3</c:v>
                </c:pt>
                <c:pt idx="14">
                  <c:v>2.0899999999999998E-3</c:v>
                </c:pt>
                <c:pt idx="15">
                  <c:v>2.2799999999999999E-3</c:v>
                </c:pt>
                <c:pt idx="16">
                  <c:v>2.47E-3</c:v>
                </c:pt>
                <c:pt idx="17">
                  <c:v>2.66E-3</c:v>
                </c:pt>
                <c:pt idx="18">
                  <c:v>2.8600000000000001E-3</c:v>
                </c:pt>
                <c:pt idx="19">
                  <c:v>3.0699999999999998E-3</c:v>
                </c:pt>
                <c:pt idx="20">
                  <c:v>3.2699999999999999E-3</c:v>
                </c:pt>
                <c:pt idx="21">
                  <c:v>3.48E-3</c:v>
                </c:pt>
                <c:pt idx="22">
                  <c:v>3.6900000000000001E-3</c:v>
                </c:pt>
                <c:pt idx="23">
                  <c:v>3.8999999999999998E-3</c:v>
                </c:pt>
                <c:pt idx="24">
                  <c:v>4.1200000000000004E-3</c:v>
                </c:pt>
                <c:pt idx="25">
                  <c:v>4.3299999999999996E-3</c:v>
                </c:pt>
                <c:pt idx="26">
                  <c:v>4.5500000000000002E-3</c:v>
                </c:pt>
                <c:pt idx="27">
                  <c:v>4.7699999999999999E-3</c:v>
                </c:pt>
                <c:pt idx="28">
                  <c:v>4.9899999999999996E-3</c:v>
                </c:pt>
                <c:pt idx="29">
                  <c:v>5.2199999999999998E-3</c:v>
                </c:pt>
                <c:pt idx="30">
                  <c:v>5.4400000000000004E-3</c:v>
                </c:pt>
                <c:pt idx="31">
                  <c:v>5.6699999999999997E-3</c:v>
                </c:pt>
                <c:pt idx="32">
                  <c:v>5.8999999999999999E-3</c:v>
                </c:pt>
                <c:pt idx="33">
                  <c:v>6.1399999999999996E-3</c:v>
                </c:pt>
                <c:pt idx="34">
                  <c:v>6.3699999999999998E-3</c:v>
                </c:pt>
                <c:pt idx="35">
                  <c:v>6.6100000000000004E-3</c:v>
                </c:pt>
                <c:pt idx="36">
                  <c:v>6.8500000000000002E-3</c:v>
                </c:pt>
                <c:pt idx="37">
                  <c:v>7.0800000000000004E-3</c:v>
                </c:pt>
                <c:pt idx="38">
                  <c:v>7.3200000000000001E-3</c:v>
                </c:pt>
                <c:pt idx="39">
                  <c:v>7.5700000000000003E-3</c:v>
                </c:pt>
                <c:pt idx="40">
                  <c:v>7.8100000000000001E-3</c:v>
                </c:pt>
                <c:pt idx="41">
                  <c:v>8.0499999999999999E-3</c:v>
                </c:pt>
                <c:pt idx="42">
                  <c:v>8.2900000000000005E-3</c:v>
                </c:pt>
                <c:pt idx="43">
                  <c:v>8.5299999999999994E-3</c:v>
                </c:pt>
                <c:pt idx="44">
                  <c:v>8.77E-3</c:v>
                </c:pt>
                <c:pt idx="45">
                  <c:v>9.0200000000000002E-3</c:v>
                </c:pt>
                <c:pt idx="46">
                  <c:v>9.2599999999999991E-3</c:v>
                </c:pt>
                <c:pt idx="47">
                  <c:v>9.4999999999999998E-3</c:v>
                </c:pt>
                <c:pt idx="48">
                  <c:v>9.75E-3</c:v>
                </c:pt>
                <c:pt idx="49">
                  <c:v>9.9900000000000006E-3</c:v>
                </c:pt>
                <c:pt idx="50">
                  <c:v>1.0200000000000001E-2</c:v>
                </c:pt>
                <c:pt idx="51">
                  <c:v>1.0500000000000001E-2</c:v>
                </c:pt>
                <c:pt idx="52">
                  <c:v>1.0699999999999999E-2</c:v>
                </c:pt>
                <c:pt idx="53">
                  <c:v>1.0999999999999999E-2</c:v>
                </c:pt>
                <c:pt idx="54">
                  <c:v>1.12E-2</c:v>
                </c:pt>
                <c:pt idx="55">
                  <c:v>1.15E-2</c:v>
                </c:pt>
                <c:pt idx="56">
                  <c:v>1.18E-2</c:v>
                </c:pt>
                <c:pt idx="57">
                  <c:v>1.2E-2</c:v>
                </c:pt>
                <c:pt idx="58">
                  <c:v>1.23E-2</c:v>
                </c:pt>
                <c:pt idx="59">
                  <c:v>1.2500000000000001E-2</c:v>
                </c:pt>
                <c:pt idx="60">
                  <c:v>1.2800000000000001E-2</c:v>
                </c:pt>
                <c:pt idx="61">
                  <c:v>1.3100000000000001E-2</c:v>
                </c:pt>
                <c:pt idx="62">
                  <c:v>1.3299999999999999E-2</c:v>
                </c:pt>
                <c:pt idx="63">
                  <c:v>1.3599999999999999E-2</c:v>
                </c:pt>
                <c:pt idx="64">
                  <c:v>1.3899999999999999E-2</c:v>
                </c:pt>
                <c:pt idx="65">
                  <c:v>1.41E-2</c:v>
                </c:pt>
                <c:pt idx="66">
                  <c:v>1.44E-2</c:v>
                </c:pt>
                <c:pt idx="67">
                  <c:v>1.47E-2</c:v>
                </c:pt>
                <c:pt idx="68">
                  <c:v>1.4999999999999999E-2</c:v>
                </c:pt>
                <c:pt idx="69">
                  <c:v>1.52E-2</c:v>
                </c:pt>
                <c:pt idx="70">
                  <c:v>1.55E-2</c:v>
                </c:pt>
                <c:pt idx="71">
                  <c:v>1.5800000000000002E-2</c:v>
                </c:pt>
                <c:pt idx="72">
                  <c:v>1.61E-2</c:v>
                </c:pt>
                <c:pt idx="73">
                  <c:v>1.6299999999999999E-2</c:v>
                </c:pt>
                <c:pt idx="74">
                  <c:v>1.66E-2</c:v>
                </c:pt>
                <c:pt idx="75">
                  <c:v>1.6899999999999998E-2</c:v>
                </c:pt>
                <c:pt idx="76">
                  <c:v>1.72E-2</c:v>
                </c:pt>
                <c:pt idx="77">
                  <c:v>1.7399999999999999E-2</c:v>
                </c:pt>
                <c:pt idx="78">
                  <c:v>1.77E-2</c:v>
                </c:pt>
                <c:pt idx="79">
                  <c:v>1.7999999999999999E-2</c:v>
                </c:pt>
                <c:pt idx="80">
                  <c:v>1.8200000000000001E-2</c:v>
                </c:pt>
                <c:pt idx="81">
                  <c:v>1.8499999999999999E-2</c:v>
                </c:pt>
                <c:pt idx="82">
                  <c:v>1.8800000000000001E-2</c:v>
                </c:pt>
                <c:pt idx="83">
                  <c:v>1.9E-2</c:v>
                </c:pt>
                <c:pt idx="84">
                  <c:v>1.9300000000000001E-2</c:v>
                </c:pt>
                <c:pt idx="85">
                  <c:v>1.95E-2</c:v>
                </c:pt>
                <c:pt idx="86">
                  <c:v>1.9800000000000002E-2</c:v>
                </c:pt>
                <c:pt idx="87">
                  <c:v>2.01E-2</c:v>
                </c:pt>
                <c:pt idx="88">
                  <c:v>2.0299999999999999E-2</c:v>
                </c:pt>
                <c:pt idx="89">
                  <c:v>2.06E-2</c:v>
                </c:pt>
                <c:pt idx="90">
                  <c:v>2.0899999999999998E-2</c:v>
                </c:pt>
                <c:pt idx="91">
                  <c:v>2.1100000000000001E-2</c:v>
                </c:pt>
                <c:pt idx="92">
                  <c:v>2.1399999999999999E-2</c:v>
                </c:pt>
                <c:pt idx="93">
                  <c:v>2.1700000000000001E-2</c:v>
                </c:pt>
                <c:pt idx="94">
                  <c:v>2.1999999999999999E-2</c:v>
                </c:pt>
                <c:pt idx="95">
                  <c:v>2.2200000000000001E-2</c:v>
                </c:pt>
                <c:pt idx="96">
                  <c:v>2.2499999999999999E-2</c:v>
                </c:pt>
                <c:pt idx="97">
                  <c:v>2.2800000000000001E-2</c:v>
                </c:pt>
                <c:pt idx="98">
                  <c:v>2.3E-2</c:v>
                </c:pt>
                <c:pt idx="99">
                  <c:v>2.3300000000000001E-2</c:v>
                </c:pt>
                <c:pt idx="100">
                  <c:v>2.3599999999999999E-2</c:v>
                </c:pt>
                <c:pt idx="101">
                  <c:v>2.3800000000000002E-2</c:v>
                </c:pt>
                <c:pt idx="102">
                  <c:v>2.41E-2</c:v>
                </c:pt>
                <c:pt idx="103">
                  <c:v>2.4400000000000002E-2</c:v>
                </c:pt>
                <c:pt idx="104">
                  <c:v>2.46E-2</c:v>
                </c:pt>
                <c:pt idx="105">
                  <c:v>2.4899999999999999E-2</c:v>
                </c:pt>
                <c:pt idx="106">
                  <c:v>2.52E-2</c:v>
                </c:pt>
                <c:pt idx="107">
                  <c:v>2.5399999999999999E-2</c:v>
                </c:pt>
                <c:pt idx="108">
                  <c:v>2.5700000000000001E-2</c:v>
                </c:pt>
                <c:pt idx="109">
                  <c:v>2.5999999999999999E-2</c:v>
                </c:pt>
                <c:pt idx="110">
                  <c:v>2.63E-2</c:v>
                </c:pt>
                <c:pt idx="111">
                  <c:v>2.6499999999999999E-2</c:v>
                </c:pt>
                <c:pt idx="112">
                  <c:v>2.6800000000000001E-2</c:v>
                </c:pt>
                <c:pt idx="113">
                  <c:v>2.7099999999999999E-2</c:v>
                </c:pt>
                <c:pt idx="114">
                  <c:v>2.7400000000000001E-2</c:v>
                </c:pt>
                <c:pt idx="115">
                  <c:v>2.76E-2</c:v>
                </c:pt>
                <c:pt idx="116">
                  <c:v>2.7900000000000001E-2</c:v>
                </c:pt>
                <c:pt idx="117">
                  <c:v>2.8199999999999999E-2</c:v>
                </c:pt>
                <c:pt idx="118">
                  <c:v>2.8400000000000002E-2</c:v>
                </c:pt>
                <c:pt idx="119">
                  <c:v>2.87E-2</c:v>
                </c:pt>
                <c:pt idx="120">
                  <c:v>2.9000000000000001E-2</c:v>
                </c:pt>
                <c:pt idx="121">
                  <c:v>2.93E-2</c:v>
                </c:pt>
                <c:pt idx="122">
                  <c:v>2.9499999999999998E-2</c:v>
                </c:pt>
                <c:pt idx="123">
                  <c:v>2.98E-2</c:v>
                </c:pt>
                <c:pt idx="124">
                  <c:v>3.0099999999999998E-2</c:v>
                </c:pt>
              </c:numCache>
            </c:numRef>
          </c:xVal>
          <c:yVal>
            <c:numRef>
              <c:f>TP_CO2_800_120!$P$2:$P$126</c:f>
              <c:numCache>
                <c:formatCode>0.00E+00</c:formatCode>
                <c:ptCount val="125"/>
                <c:pt idx="0">
                  <c:v>3.18</c:v>
                </c:pt>
                <c:pt idx="1">
                  <c:v>5.93</c:v>
                </c:pt>
                <c:pt idx="2">
                  <c:v>8.44</c:v>
                </c:pt>
                <c:pt idx="3">
                  <c:v>10.7</c:v>
                </c:pt>
                <c:pt idx="4">
                  <c:v>12.9</c:v>
                </c:pt>
                <c:pt idx="5">
                  <c:v>14.9</c:v>
                </c:pt>
                <c:pt idx="6">
                  <c:v>16.8</c:v>
                </c:pt>
                <c:pt idx="7">
                  <c:v>18.600000000000001</c:v>
                </c:pt>
                <c:pt idx="8">
                  <c:v>20.3</c:v>
                </c:pt>
                <c:pt idx="9">
                  <c:v>21.9</c:v>
                </c:pt>
                <c:pt idx="10">
                  <c:v>23.5</c:v>
                </c:pt>
                <c:pt idx="11">
                  <c:v>24.9</c:v>
                </c:pt>
                <c:pt idx="12">
                  <c:v>26.4</c:v>
                </c:pt>
                <c:pt idx="13">
                  <c:v>27.7</c:v>
                </c:pt>
                <c:pt idx="14">
                  <c:v>29</c:v>
                </c:pt>
                <c:pt idx="15">
                  <c:v>30.3</c:v>
                </c:pt>
                <c:pt idx="16">
                  <c:v>31.5</c:v>
                </c:pt>
                <c:pt idx="17">
                  <c:v>32.700000000000003</c:v>
                </c:pt>
                <c:pt idx="18">
                  <c:v>33.799999999999997</c:v>
                </c:pt>
                <c:pt idx="19">
                  <c:v>34.9</c:v>
                </c:pt>
                <c:pt idx="20">
                  <c:v>36</c:v>
                </c:pt>
                <c:pt idx="21">
                  <c:v>37</c:v>
                </c:pt>
                <c:pt idx="22">
                  <c:v>38.1</c:v>
                </c:pt>
                <c:pt idx="23">
                  <c:v>39</c:v>
                </c:pt>
                <c:pt idx="24">
                  <c:v>40</c:v>
                </c:pt>
                <c:pt idx="25">
                  <c:v>40.9</c:v>
                </c:pt>
                <c:pt idx="26">
                  <c:v>41.8</c:v>
                </c:pt>
                <c:pt idx="27">
                  <c:v>42.7</c:v>
                </c:pt>
                <c:pt idx="28">
                  <c:v>43.6</c:v>
                </c:pt>
                <c:pt idx="29">
                  <c:v>44.5</c:v>
                </c:pt>
                <c:pt idx="30">
                  <c:v>45.3</c:v>
                </c:pt>
                <c:pt idx="31">
                  <c:v>46.1</c:v>
                </c:pt>
                <c:pt idx="32">
                  <c:v>46.9</c:v>
                </c:pt>
                <c:pt idx="33">
                  <c:v>47.7</c:v>
                </c:pt>
                <c:pt idx="34">
                  <c:v>48.4</c:v>
                </c:pt>
                <c:pt idx="35">
                  <c:v>49.1</c:v>
                </c:pt>
                <c:pt idx="36">
                  <c:v>49.9</c:v>
                </c:pt>
                <c:pt idx="37">
                  <c:v>50.6</c:v>
                </c:pt>
                <c:pt idx="38">
                  <c:v>51.2</c:v>
                </c:pt>
                <c:pt idx="39">
                  <c:v>51.9</c:v>
                </c:pt>
                <c:pt idx="40">
                  <c:v>52.6</c:v>
                </c:pt>
                <c:pt idx="41">
                  <c:v>53.2</c:v>
                </c:pt>
                <c:pt idx="42">
                  <c:v>53.9</c:v>
                </c:pt>
                <c:pt idx="43">
                  <c:v>54.5</c:v>
                </c:pt>
                <c:pt idx="44">
                  <c:v>55.1</c:v>
                </c:pt>
                <c:pt idx="45">
                  <c:v>55.8</c:v>
                </c:pt>
                <c:pt idx="46">
                  <c:v>56.4</c:v>
                </c:pt>
                <c:pt idx="47">
                  <c:v>57</c:v>
                </c:pt>
                <c:pt idx="48">
                  <c:v>57.6</c:v>
                </c:pt>
                <c:pt idx="49">
                  <c:v>58.1</c:v>
                </c:pt>
                <c:pt idx="50">
                  <c:v>58.7</c:v>
                </c:pt>
                <c:pt idx="51">
                  <c:v>59.3</c:v>
                </c:pt>
                <c:pt idx="52">
                  <c:v>59.8</c:v>
                </c:pt>
                <c:pt idx="53">
                  <c:v>60.4</c:v>
                </c:pt>
                <c:pt idx="54">
                  <c:v>60.9</c:v>
                </c:pt>
                <c:pt idx="55">
                  <c:v>61.4</c:v>
                </c:pt>
                <c:pt idx="56">
                  <c:v>61.9</c:v>
                </c:pt>
                <c:pt idx="57">
                  <c:v>62.4</c:v>
                </c:pt>
                <c:pt idx="58">
                  <c:v>62.8</c:v>
                </c:pt>
                <c:pt idx="59">
                  <c:v>63.3</c:v>
                </c:pt>
                <c:pt idx="60">
                  <c:v>63.7</c:v>
                </c:pt>
                <c:pt idx="61">
                  <c:v>64.099999999999994</c:v>
                </c:pt>
                <c:pt idx="62">
                  <c:v>64.599999999999994</c:v>
                </c:pt>
                <c:pt idx="63">
                  <c:v>65</c:v>
                </c:pt>
                <c:pt idx="64">
                  <c:v>65.400000000000006</c:v>
                </c:pt>
                <c:pt idx="65">
                  <c:v>65.8</c:v>
                </c:pt>
                <c:pt idx="66">
                  <c:v>66.2</c:v>
                </c:pt>
                <c:pt idx="67">
                  <c:v>66.599999999999994</c:v>
                </c:pt>
                <c:pt idx="68">
                  <c:v>67</c:v>
                </c:pt>
                <c:pt idx="69">
                  <c:v>67.3</c:v>
                </c:pt>
                <c:pt idx="70">
                  <c:v>67.7</c:v>
                </c:pt>
                <c:pt idx="71">
                  <c:v>68.099999999999994</c:v>
                </c:pt>
                <c:pt idx="72">
                  <c:v>68.400000000000006</c:v>
                </c:pt>
                <c:pt idx="73">
                  <c:v>68.8</c:v>
                </c:pt>
                <c:pt idx="74">
                  <c:v>69.2</c:v>
                </c:pt>
                <c:pt idx="75">
                  <c:v>69.5</c:v>
                </c:pt>
                <c:pt idx="76">
                  <c:v>69.8</c:v>
                </c:pt>
                <c:pt idx="77">
                  <c:v>70.2</c:v>
                </c:pt>
                <c:pt idx="78">
                  <c:v>70.599999999999994</c:v>
                </c:pt>
                <c:pt idx="79">
                  <c:v>71</c:v>
                </c:pt>
                <c:pt idx="80">
                  <c:v>71.400000000000006</c:v>
                </c:pt>
                <c:pt idx="81">
                  <c:v>71.8</c:v>
                </c:pt>
                <c:pt idx="82">
                  <c:v>72.099999999999994</c:v>
                </c:pt>
                <c:pt idx="83">
                  <c:v>72.5</c:v>
                </c:pt>
                <c:pt idx="84">
                  <c:v>72.900000000000006</c:v>
                </c:pt>
                <c:pt idx="85">
                  <c:v>73.2</c:v>
                </c:pt>
                <c:pt idx="86">
                  <c:v>73.599999999999994</c:v>
                </c:pt>
                <c:pt idx="87">
                  <c:v>74</c:v>
                </c:pt>
                <c:pt idx="88">
                  <c:v>74.3</c:v>
                </c:pt>
                <c:pt idx="89">
                  <c:v>74.7</c:v>
                </c:pt>
                <c:pt idx="90">
                  <c:v>75</c:v>
                </c:pt>
                <c:pt idx="91">
                  <c:v>75.400000000000006</c:v>
                </c:pt>
                <c:pt idx="92">
                  <c:v>75.7</c:v>
                </c:pt>
                <c:pt idx="93">
                  <c:v>76</c:v>
                </c:pt>
                <c:pt idx="94">
                  <c:v>76.400000000000006</c:v>
                </c:pt>
                <c:pt idx="95">
                  <c:v>76.7</c:v>
                </c:pt>
                <c:pt idx="96">
                  <c:v>77.099999999999994</c:v>
                </c:pt>
                <c:pt idx="97">
                  <c:v>77.400000000000006</c:v>
                </c:pt>
                <c:pt idx="98">
                  <c:v>77.7</c:v>
                </c:pt>
                <c:pt idx="99">
                  <c:v>78.099999999999994</c:v>
                </c:pt>
                <c:pt idx="100">
                  <c:v>78.400000000000006</c:v>
                </c:pt>
                <c:pt idx="101">
                  <c:v>78.7</c:v>
                </c:pt>
                <c:pt idx="102">
                  <c:v>79.099999999999994</c:v>
                </c:pt>
                <c:pt idx="103">
                  <c:v>79.5</c:v>
                </c:pt>
                <c:pt idx="104">
                  <c:v>79.7</c:v>
                </c:pt>
                <c:pt idx="105">
                  <c:v>80.099999999999994</c:v>
                </c:pt>
                <c:pt idx="106">
                  <c:v>80.400000000000006</c:v>
                </c:pt>
                <c:pt idx="107">
                  <c:v>80.7</c:v>
                </c:pt>
                <c:pt idx="108">
                  <c:v>81</c:v>
                </c:pt>
                <c:pt idx="109">
                  <c:v>81.3</c:v>
                </c:pt>
                <c:pt idx="110">
                  <c:v>81.5</c:v>
                </c:pt>
                <c:pt idx="111">
                  <c:v>81.8</c:v>
                </c:pt>
                <c:pt idx="112">
                  <c:v>82.1</c:v>
                </c:pt>
                <c:pt idx="113">
                  <c:v>82.4</c:v>
                </c:pt>
                <c:pt idx="114">
                  <c:v>82.7</c:v>
                </c:pt>
                <c:pt idx="115">
                  <c:v>82.9</c:v>
                </c:pt>
                <c:pt idx="116">
                  <c:v>83.2</c:v>
                </c:pt>
                <c:pt idx="117">
                  <c:v>83.5</c:v>
                </c:pt>
                <c:pt idx="118">
                  <c:v>83.8</c:v>
                </c:pt>
                <c:pt idx="119">
                  <c:v>84</c:v>
                </c:pt>
                <c:pt idx="120">
                  <c:v>84.3</c:v>
                </c:pt>
                <c:pt idx="121">
                  <c:v>84.5</c:v>
                </c:pt>
                <c:pt idx="122">
                  <c:v>84.8</c:v>
                </c:pt>
                <c:pt idx="123">
                  <c:v>85</c:v>
                </c:pt>
                <c:pt idx="124">
                  <c:v>85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F18-4410-B094-CDF850B1635C}"/>
            </c:ext>
          </c:extLst>
        </c:ser>
        <c:ser>
          <c:idx val="3"/>
          <c:order val="3"/>
          <c:tx>
            <c:v>Fit</c:v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TP_CO2_800_120!$O$2:$O$126</c:f>
              <c:numCache>
                <c:formatCode>0.00E+00</c:formatCode>
                <c:ptCount val="125"/>
                <c:pt idx="0">
                  <c:v>4.8199999999999999E-5</c:v>
                </c:pt>
                <c:pt idx="1">
                  <c:v>1.2899999999999999E-4</c:v>
                </c:pt>
                <c:pt idx="2">
                  <c:v>2.2699999999999999E-4</c:v>
                </c:pt>
                <c:pt idx="3">
                  <c:v>3.3799999999999998E-4</c:v>
                </c:pt>
                <c:pt idx="4">
                  <c:v>4.6000000000000001E-4</c:v>
                </c:pt>
                <c:pt idx="5">
                  <c:v>5.9299999999999999E-4</c:v>
                </c:pt>
                <c:pt idx="6">
                  <c:v>7.36E-4</c:v>
                </c:pt>
                <c:pt idx="7">
                  <c:v>8.8500000000000004E-4</c:v>
                </c:pt>
                <c:pt idx="8">
                  <c:v>1.0399999999999999E-3</c:v>
                </c:pt>
                <c:pt idx="9">
                  <c:v>1.1999999999999999E-3</c:v>
                </c:pt>
                <c:pt idx="10">
                  <c:v>1.3699999999999999E-3</c:v>
                </c:pt>
                <c:pt idx="11">
                  <c:v>1.5399999999999999E-3</c:v>
                </c:pt>
                <c:pt idx="12">
                  <c:v>1.72E-3</c:v>
                </c:pt>
                <c:pt idx="13">
                  <c:v>1.9E-3</c:v>
                </c:pt>
                <c:pt idx="14">
                  <c:v>2.0899999999999998E-3</c:v>
                </c:pt>
                <c:pt idx="15">
                  <c:v>2.2799999999999999E-3</c:v>
                </c:pt>
                <c:pt idx="16">
                  <c:v>2.47E-3</c:v>
                </c:pt>
                <c:pt idx="17">
                  <c:v>2.66E-3</c:v>
                </c:pt>
                <c:pt idx="18">
                  <c:v>2.8600000000000001E-3</c:v>
                </c:pt>
                <c:pt idx="19">
                  <c:v>3.0699999999999998E-3</c:v>
                </c:pt>
                <c:pt idx="20">
                  <c:v>3.2699999999999999E-3</c:v>
                </c:pt>
                <c:pt idx="21">
                  <c:v>3.48E-3</c:v>
                </c:pt>
                <c:pt idx="22">
                  <c:v>3.6900000000000001E-3</c:v>
                </c:pt>
                <c:pt idx="23">
                  <c:v>3.8999999999999998E-3</c:v>
                </c:pt>
                <c:pt idx="24">
                  <c:v>4.1200000000000004E-3</c:v>
                </c:pt>
                <c:pt idx="25">
                  <c:v>4.3299999999999996E-3</c:v>
                </c:pt>
                <c:pt idx="26">
                  <c:v>4.5500000000000002E-3</c:v>
                </c:pt>
                <c:pt idx="27">
                  <c:v>4.7699999999999999E-3</c:v>
                </c:pt>
                <c:pt idx="28">
                  <c:v>4.9899999999999996E-3</c:v>
                </c:pt>
                <c:pt idx="29">
                  <c:v>5.2199999999999998E-3</c:v>
                </c:pt>
                <c:pt idx="30">
                  <c:v>5.4400000000000004E-3</c:v>
                </c:pt>
                <c:pt idx="31">
                  <c:v>5.6699999999999997E-3</c:v>
                </c:pt>
                <c:pt idx="32">
                  <c:v>5.8999999999999999E-3</c:v>
                </c:pt>
                <c:pt idx="33">
                  <c:v>6.1399999999999996E-3</c:v>
                </c:pt>
                <c:pt idx="34">
                  <c:v>6.3699999999999998E-3</c:v>
                </c:pt>
                <c:pt idx="35">
                  <c:v>6.6100000000000004E-3</c:v>
                </c:pt>
                <c:pt idx="36">
                  <c:v>6.8500000000000002E-3</c:v>
                </c:pt>
                <c:pt idx="37">
                  <c:v>7.0800000000000004E-3</c:v>
                </c:pt>
                <c:pt idx="38">
                  <c:v>7.3200000000000001E-3</c:v>
                </c:pt>
                <c:pt idx="39">
                  <c:v>7.5700000000000003E-3</c:v>
                </c:pt>
                <c:pt idx="40">
                  <c:v>7.8100000000000001E-3</c:v>
                </c:pt>
                <c:pt idx="41">
                  <c:v>8.0499999999999999E-3</c:v>
                </c:pt>
                <c:pt idx="42">
                  <c:v>8.2900000000000005E-3</c:v>
                </c:pt>
                <c:pt idx="43">
                  <c:v>8.5299999999999994E-3</c:v>
                </c:pt>
                <c:pt idx="44">
                  <c:v>8.77E-3</c:v>
                </c:pt>
                <c:pt idx="45">
                  <c:v>9.0200000000000002E-3</c:v>
                </c:pt>
                <c:pt idx="46">
                  <c:v>9.2599999999999991E-3</c:v>
                </c:pt>
                <c:pt idx="47">
                  <c:v>9.4999999999999998E-3</c:v>
                </c:pt>
                <c:pt idx="48">
                  <c:v>9.75E-3</c:v>
                </c:pt>
                <c:pt idx="49">
                  <c:v>9.9900000000000006E-3</c:v>
                </c:pt>
                <c:pt idx="50">
                  <c:v>1.0200000000000001E-2</c:v>
                </c:pt>
                <c:pt idx="51">
                  <c:v>1.0500000000000001E-2</c:v>
                </c:pt>
                <c:pt idx="52">
                  <c:v>1.0699999999999999E-2</c:v>
                </c:pt>
                <c:pt idx="53">
                  <c:v>1.0999999999999999E-2</c:v>
                </c:pt>
                <c:pt idx="54">
                  <c:v>1.12E-2</c:v>
                </c:pt>
                <c:pt idx="55">
                  <c:v>1.15E-2</c:v>
                </c:pt>
                <c:pt idx="56">
                  <c:v>1.18E-2</c:v>
                </c:pt>
                <c:pt idx="57">
                  <c:v>1.2E-2</c:v>
                </c:pt>
                <c:pt idx="58">
                  <c:v>1.23E-2</c:v>
                </c:pt>
                <c:pt idx="59">
                  <c:v>1.2500000000000001E-2</c:v>
                </c:pt>
                <c:pt idx="60">
                  <c:v>1.2800000000000001E-2</c:v>
                </c:pt>
                <c:pt idx="61">
                  <c:v>1.3100000000000001E-2</c:v>
                </c:pt>
                <c:pt idx="62">
                  <c:v>1.3299999999999999E-2</c:v>
                </c:pt>
                <c:pt idx="63">
                  <c:v>1.3599999999999999E-2</c:v>
                </c:pt>
                <c:pt idx="64">
                  <c:v>1.3899999999999999E-2</c:v>
                </c:pt>
                <c:pt idx="65">
                  <c:v>1.41E-2</c:v>
                </c:pt>
                <c:pt idx="66">
                  <c:v>1.44E-2</c:v>
                </c:pt>
                <c:pt idx="67">
                  <c:v>1.47E-2</c:v>
                </c:pt>
                <c:pt idx="68">
                  <c:v>1.4999999999999999E-2</c:v>
                </c:pt>
                <c:pt idx="69">
                  <c:v>1.52E-2</c:v>
                </c:pt>
                <c:pt idx="70">
                  <c:v>1.55E-2</c:v>
                </c:pt>
                <c:pt idx="71">
                  <c:v>1.5800000000000002E-2</c:v>
                </c:pt>
                <c:pt idx="72">
                  <c:v>1.61E-2</c:v>
                </c:pt>
                <c:pt idx="73">
                  <c:v>1.6299999999999999E-2</c:v>
                </c:pt>
                <c:pt idx="74">
                  <c:v>1.66E-2</c:v>
                </c:pt>
                <c:pt idx="75">
                  <c:v>1.6899999999999998E-2</c:v>
                </c:pt>
                <c:pt idx="76">
                  <c:v>1.72E-2</c:v>
                </c:pt>
                <c:pt idx="77">
                  <c:v>1.7399999999999999E-2</c:v>
                </c:pt>
                <c:pt idx="78">
                  <c:v>1.77E-2</c:v>
                </c:pt>
                <c:pt idx="79">
                  <c:v>1.7999999999999999E-2</c:v>
                </c:pt>
                <c:pt idx="80">
                  <c:v>1.8200000000000001E-2</c:v>
                </c:pt>
                <c:pt idx="81">
                  <c:v>1.8499999999999999E-2</c:v>
                </c:pt>
                <c:pt idx="82">
                  <c:v>1.8800000000000001E-2</c:v>
                </c:pt>
                <c:pt idx="83">
                  <c:v>1.9E-2</c:v>
                </c:pt>
                <c:pt idx="84">
                  <c:v>1.9300000000000001E-2</c:v>
                </c:pt>
                <c:pt idx="85">
                  <c:v>1.95E-2</c:v>
                </c:pt>
                <c:pt idx="86">
                  <c:v>1.9800000000000002E-2</c:v>
                </c:pt>
                <c:pt idx="87">
                  <c:v>2.01E-2</c:v>
                </c:pt>
                <c:pt idx="88">
                  <c:v>2.0299999999999999E-2</c:v>
                </c:pt>
                <c:pt idx="89">
                  <c:v>2.06E-2</c:v>
                </c:pt>
                <c:pt idx="90">
                  <c:v>2.0899999999999998E-2</c:v>
                </c:pt>
                <c:pt idx="91">
                  <c:v>2.1100000000000001E-2</c:v>
                </c:pt>
                <c:pt idx="92">
                  <c:v>2.1399999999999999E-2</c:v>
                </c:pt>
                <c:pt idx="93">
                  <c:v>2.1700000000000001E-2</c:v>
                </c:pt>
                <c:pt idx="94">
                  <c:v>2.1999999999999999E-2</c:v>
                </c:pt>
                <c:pt idx="95">
                  <c:v>2.2200000000000001E-2</c:v>
                </c:pt>
                <c:pt idx="96">
                  <c:v>2.2499999999999999E-2</c:v>
                </c:pt>
                <c:pt idx="97">
                  <c:v>2.2800000000000001E-2</c:v>
                </c:pt>
                <c:pt idx="98">
                  <c:v>2.3E-2</c:v>
                </c:pt>
                <c:pt idx="99">
                  <c:v>2.3300000000000001E-2</c:v>
                </c:pt>
                <c:pt idx="100">
                  <c:v>2.3599999999999999E-2</c:v>
                </c:pt>
                <c:pt idx="101">
                  <c:v>2.3800000000000002E-2</c:v>
                </c:pt>
                <c:pt idx="102">
                  <c:v>2.41E-2</c:v>
                </c:pt>
                <c:pt idx="103">
                  <c:v>2.4400000000000002E-2</c:v>
                </c:pt>
                <c:pt idx="104">
                  <c:v>2.46E-2</c:v>
                </c:pt>
                <c:pt idx="105">
                  <c:v>2.4899999999999999E-2</c:v>
                </c:pt>
                <c:pt idx="106">
                  <c:v>2.52E-2</c:v>
                </c:pt>
                <c:pt idx="107">
                  <c:v>2.5399999999999999E-2</c:v>
                </c:pt>
                <c:pt idx="108">
                  <c:v>2.5700000000000001E-2</c:v>
                </c:pt>
                <c:pt idx="109">
                  <c:v>2.5999999999999999E-2</c:v>
                </c:pt>
                <c:pt idx="110">
                  <c:v>2.63E-2</c:v>
                </c:pt>
                <c:pt idx="111">
                  <c:v>2.6499999999999999E-2</c:v>
                </c:pt>
                <c:pt idx="112">
                  <c:v>2.6800000000000001E-2</c:v>
                </c:pt>
                <c:pt idx="113">
                  <c:v>2.7099999999999999E-2</c:v>
                </c:pt>
                <c:pt idx="114">
                  <c:v>2.7400000000000001E-2</c:v>
                </c:pt>
                <c:pt idx="115">
                  <c:v>2.76E-2</c:v>
                </c:pt>
                <c:pt idx="116">
                  <c:v>2.7900000000000001E-2</c:v>
                </c:pt>
                <c:pt idx="117">
                  <c:v>2.8199999999999999E-2</c:v>
                </c:pt>
                <c:pt idx="118">
                  <c:v>2.8400000000000002E-2</c:v>
                </c:pt>
                <c:pt idx="119">
                  <c:v>2.87E-2</c:v>
                </c:pt>
                <c:pt idx="120">
                  <c:v>2.9000000000000001E-2</c:v>
                </c:pt>
                <c:pt idx="121">
                  <c:v>2.93E-2</c:v>
                </c:pt>
                <c:pt idx="122">
                  <c:v>2.9499999999999998E-2</c:v>
                </c:pt>
                <c:pt idx="123">
                  <c:v>2.98E-2</c:v>
                </c:pt>
                <c:pt idx="124">
                  <c:v>3.0099999999999998E-2</c:v>
                </c:pt>
              </c:numCache>
            </c:numRef>
          </c:xVal>
          <c:yVal>
            <c:numRef>
              <c:f>TP_CO2_800_120!$Q$2:$Q$126</c:f>
              <c:numCache>
                <c:formatCode>0.00E+00</c:formatCode>
                <c:ptCount val="125"/>
                <c:pt idx="0">
                  <c:v>0.52800000000000002</c:v>
                </c:pt>
                <c:pt idx="1">
                  <c:v>1.46</c:v>
                </c:pt>
                <c:pt idx="2">
                  <c:v>2.68</c:v>
                </c:pt>
                <c:pt idx="3">
                  <c:v>4.16</c:v>
                </c:pt>
                <c:pt idx="4">
                  <c:v>5.85</c:v>
                </c:pt>
                <c:pt idx="5">
                  <c:v>7.66</c:v>
                </c:pt>
                <c:pt idx="6">
                  <c:v>9.52</c:v>
                </c:pt>
                <c:pt idx="7">
                  <c:v>11.3</c:v>
                </c:pt>
                <c:pt idx="8">
                  <c:v>13.1</c:v>
                </c:pt>
                <c:pt idx="9">
                  <c:v>14.8</c:v>
                </c:pt>
                <c:pt idx="10">
                  <c:v>16.5</c:v>
                </c:pt>
                <c:pt idx="11">
                  <c:v>18.100000000000001</c:v>
                </c:pt>
                <c:pt idx="12">
                  <c:v>19.600000000000001</c:v>
                </c:pt>
                <c:pt idx="13">
                  <c:v>21.1</c:v>
                </c:pt>
                <c:pt idx="14">
                  <c:v>22.6</c:v>
                </c:pt>
                <c:pt idx="15">
                  <c:v>24</c:v>
                </c:pt>
                <c:pt idx="16">
                  <c:v>25.3</c:v>
                </c:pt>
                <c:pt idx="17">
                  <c:v>26.7</c:v>
                </c:pt>
                <c:pt idx="18">
                  <c:v>28</c:v>
                </c:pt>
                <c:pt idx="19">
                  <c:v>29.2</c:v>
                </c:pt>
                <c:pt idx="20">
                  <c:v>30.5</c:v>
                </c:pt>
                <c:pt idx="21">
                  <c:v>31.6</c:v>
                </c:pt>
                <c:pt idx="22">
                  <c:v>32.799999999999997</c:v>
                </c:pt>
                <c:pt idx="23">
                  <c:v>33.9</c:v>
                </c:pt>
                <c:pt idx="24">
                  <c:v>35</c:v>
                </c:pt>
                <c:pt idx="25">
                  <c:v>36.1</c:v>
                </c:pt>
                <c:pt idx="26">
                  <c:v>37.1</c:v>
                </c:pt>
                <c:pt idx="27">
                  <c:v>38.1</c:v>
                </c:pt>
                <c:pt idx="28">
                  <c:v>39.1</c:v>
                </c:pt>
                <c:pt idx="29">
                  <c:v>40.1</c:v>
                </c:pt>
                <c:pt idx="30">
                  <c:v>41.1</c:v>
                </c:pt>
                <c:pt idx="31">
                  <c:v>42</c:v>
                </c:pt>
                <c:pt idx="32">
                  <c:v>43</c:v>
                </c:pt>
                <c:pt idx="33">
                  <c:v>43.8</c:v>
                </c:pt>
                <c:pt idx="34">
                  <c:v>44.7</c:v>
                </c:pt>
                <c:pt idx="35">
                  <c:v>45.6</c:v>
                </c:pt>
                <c:pt idx="36">
                  <c:v>46.4</c:v>
                </c:pt>
                <c:pt idx="37">
                  <c:v>47.2</c:v>
                </c:pt>
                <c:pt idx="38">
                  <c:v>48.1</c:v>
                </c:pt>
                <c:pt idx="39">
                  <c:v>48.9</c:v>
                </c:pt>
                <c:pt idx="40">
                  <c:v>49.6</c:v>
                </c:pt>
                <c:pt idx="41">
                  <c:v>50.4</c:v>
                </c:pt>
                <c:pt idx="42">
                  <c:v>51.2</c:v>
                </c:pt>
                <c:pt idx="43">
                  <c:v>51.9</c:v>
                </c:pt>
                <c:pt idx="44">
                  <c:v>52.6</c:v>
                </c:pt>
                <c:pt idx="45">
                  <c:v>53.3</c:v>
                </c:pt>
                <c:pt idx="46">
                  <c:v>54</c:v>
                </c:pt>
                <c:pt idx="47">
                  <c:v>54.6</c:v>
                </c:pt>
                <c:pt idx="48">
                  <c:v>55.3</c:v>
                </c:pt>
                <c:pt idx="49">
                  <c:v>55.9</c:v>
                </c:pt>
                <c:pt idx="50">
                  <c:v>56.6</c:v>
                </c:pt>
                <c:pt idx="51">
                  <c:v>57.2</c:v>
                </c:pt>
                <c:pt idx="52">
                  <c:v>57.8</c:v>
                </c:pt>
                <c:pt idx="53">
                  <c:v>58.4</c:v>
                </c:pt>
                <c:pt idx="54">
                  <c:v>59.1</c:v>
                </c:pt>
                <c:pt idx="55">
                  <c:v>59.7</c:v>
                </c:pt>
                <c:pt idx="56">
                  <c:v>60.3</c:v>
                </c:pt>
                <c:pt idx="57">
                  <c:v>60.9</c:v>
                </c:pt>
                <c:pt idx="58">
                  <c:v>61.5</c:v>
                </c:pt>
                <c:pt idx="59">
                  <c:v>62.1</c:v>
                </c:pt>
                <c:pt idx="60">
                  <c:v>62.7</c:v>
                </c:pt>
                <c:pt idx="61">
                  <c:v>63.2</c:v>
                </c:pt>
                <c:pt idx="62">
                  <c:v>63.8</c:v>
                </c:pt>
                <c:pt idx="63">
                  <c:v>64.3</c:v>
                </c:pt>
                <c:pt idx="64">
                  <c:v>64.900000000000006</c:v>
                </c:pt>
                <c:pt idx="65">
                  <c:v>65.400000000000006</c:v>
                </c:pt>
                <c:pt idx="66">
                  <c:v>66</c:v>
                </c:pt>
                <c:pt idx="67">
                  <c:v>66.5</c:v>
                </c:pt>
                <c:pt idx="68">
                  <c:v>67</c:v>
                </c:pt>
                <c:pt idx="69">
                  <c:v>67.5</c:v>
                </c:pt>
                <c:pt idx="70">
                  <c:v>68</c:v>
                </c:pt>
                <c:pt idx="71">
                  <c:v>68.5</c:v>
                </c:pt>
                <c:pt idx="72">
                  <c:v>69</c:v>
                </c:pt>
                <c:pt idx="73">
                  <c:v>69.599999999999994</c:v>
                </c:pt>
                <c:pt idx="74">
                  <c:v>70</c:v>
                </c:pt>
                <c:pt idx="75">
                  <c:v>70.5</c:v>
                </c:pt>
                <c:pt idx="76">
                  <c:v>71</c:v>
                </c:pt>
                <c:pt idx="77">
                  <c:v>71.400000000000006</c:v>
                </c:pt>
                <c:pt idx="78">
                  <c:v>71.900000000000006</c:v>
                </c:pt>
                <c:pt idx="79">
                  <c:v>72.3</c:v>
                </c:pt>
                <c:pt idx="80">
                  <c:v>72.8</c:v>
                </c:pt>
                <c:pt idx="81">
                  <c:v>73.2</c:v>
                </c:pt>
                <c:pt idx="82">
                  <c:v>73.599999999999994</c:v>
                </c:pt>
                <c:pt idx="83">
                  <c:v>74</c:v>
                </c:pt>
                <c:pt idx="84">
                  <c:v>74.400000000000006</c:v>
                </c:pt>
                <c:pt idx="85">
                  <c:v>74.8</c:v>
                </c:pt>
                <c:pt idx="86">
                  <c:v>75.2</c:v>
                </c:pt>
                <c:pt idx="87">
                  <c:v>75.599999999999994</c:v>
                </c:pt>
                <c:pt idx="88">
                  <c:v>76.099999999999994</c:v>
                </c:pt>
                <c:pt idx="89">
                  <c:v>76.5</c:v>
                </c:pt>
                <c:pt idx="90">
                  <c:v>76.8</c:v>
                </c:pt>
                <c:pt idx="91">
                  <c:v>77.2</c:v>
                </c:pt>
                <c:pt idx="92">
                  <c:v>77.599999999999994</c:v>
                </c:pt>
                <c:pt idx="93">
                  <c:v>78</c:v>
                </c:pt>
                <c:pt idx="94">
                  <c:v>78.3</c:v>
                </c:pt>
                <c:pt idx="95">
                  <c:v>78.7</c:v>
                </c:pt>
                <c:pt idx="96">
                  <c:v>79.099999999999994</c:v>
                </c:pt>
                <c:pt idx="97">
                  <c:v>79.400000000000006</c:v>
                </c:pt>
                <c:pt idx="98">
                  <c:v>79.8</c:v>
                </c:pt>
                <c:pt idx="99">
                  <c:v>80.2</c:v>
                </c:pt>
                <c:pt idx="100">
                  <c:v>80.5</c:v>
                </c:pt>
                <c:pt idx="101">
                  <c:v>80.8</c:v>
                </c:pt>
                <c:pt idx="102">
                  <c:v>81.2</c:v>
                </c:pt>
                <c:pt idx="103">
                  <c:v>81.5</c:v>
                </c:pt>
                <c:pt idx="104">
                  <c:v>81.8</c:v>
                </c:pt>
                <c:pt idx="105">
                  <c:v>82.2</c:v>
                </c:pt>
                <c:pt idx="106">
                  <c:v>82.5</c:v>
                </c:pt>
                <c:pt idx="107">
                  <c:v>82.8</c:v>
                </c:pt>
                <c:pt idx="108">
                  <c:v>83.2</c:v>
                </c:pt>
                <c:pt idx="109">
                  <c:v>83.5</c:v>
                </c:pt>
                <c:pt idx="110">
                  <c:v>83.8</c:v>
                </c:pt>
                <c:pt idx="111">
                  <c:v>84.1</c:v>
                </c:pt>
                <c:pt idx="112">
                  <c:v>84.4</c:v>
                </c:pt>
                <c:pt idx="113">
                  <c:v>84.7</c:v>
                </c:pt>
                <c:pt idx="114">
                  <c:v>85</c:v>
                </c:pt>
                <c:pt idx="115">
                  <c:v>85.3</c:v>
                </c:pt>
                <c:pt idx="116">
                  <c:v>85.6</c:v>
                </c:pt>
                <c:pt idx="117">
                  <c:v>85.9</c:v>
                </c:pt>
                <c:pt idx="118">
                  <c:v>86.2</c:v>
                </c:pt>
                <c:pt idx="119">
                  <c:v>86.5</c:v>
                </c:pt>
                <c:pt idx="120">
                  <c:v>86.8</c:v>
                </c:pt>
                <c:pt idx="121">
                  <c:v>87.1</c:v>
                </c:pt>
                <c:pt idx="122">
                  <c:v>87.3</c:v>
                </c:pt>
                <c:pt idx="123">
                  <c:v>87.6</c:v>
                </c:pt>
                <c:pt idx="124">
                  <c:v>87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F18-4410-B094-CDF850B16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697967"/>
        <c:axId val="1520700463"/>
      </c:scatterChart>
      <c:valAx>
        <c:axId val="152069796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Relative pressure</a:t>
                </a:r>
                <a:r>
                  <a:rPr lang="en-GB"/>
                  <a:t> (p/p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700463"/>
        <c:crosses val="autoZero"/>
        <c:crossBetween val="midCat"/>
      </c:valAx>
      <c:valAx>
        <c:axId val="1520700463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Amount adsorbed, cm3/g (ST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697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11067366579176"/>
          <c:y val="0.24835302513234273"/>
          <c:w val="0.25088932633420824"/>
          <c:h val="0.46622300238282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/>
              <a:t>TCB</a:t>
            </a:r>
            <a:r>
              <a:rPr lang="en-GB"/>
              <a:t>-</a:t>
            </a:r>
            <a:r>
              <a:rPr lang="pl-PL"/>
              <a:t>H2O</a:t>
            </a:r>
            <a:r>
              <a:rPr lang="en-GB"/>
              <a:t>-</a:t>
            </a:r>
            <a:r>
              <a:rPr lang="pl-PL"/>
              <a:t>700</a:t>
            </a:r>
            <a:r>
              <a:rPr lang="en-GB"/>
              <a:t>-</a:t>
            </a:r>
            <a:r>
              <a:rPr lang="pl-PL"/>
              <a:t>120</a:t>
            </a:r>
            <a:endParaRPr lang="en-GB"/>
          </a:p>
        </c:rich>
      </c:tx>
      <c:layout>
        <c:manualLayout>
          <c:xMode val="edge"/>
          <c:yMode val="edge"/>
          <c:x val="0.31485411198600177"/>
          <c:y val="2.6946104608172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easured N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CB_H2O_700_120!$T$2:$T$50</c:f>
              <c:numCache>
                <c:formatCode>0.00E+00</c:formatCode>
                <c:ptCount val="49"/>
                <c:pt idx="0">
                  <c:v>1.2700000000000001E-7</c:v>
                </c:pt>
                <c:pt idx="1">
                  <c:v>2.8299999999999998E-7</c:v>
                </c:pt>
                <c:pt idx="2">
                  <c:v>6.9800000000000003E-7</c:v>
                </c:pt>
                <c:pt idx="3">
                  <c:v>1.0100000000000001E-6</c:v>
                </c:pt>
                <c:pt idx="4">
                  <c:v>1.55E-6</c:v>
                </c:pt>
                <c:pt idx="5">
                  <c:v>2.6900000000000001E-6</c:v>
                </c:pt>
                <c:pt idx="6">
                  <c:v>4.9899999999999997E-6</c:v>
                </c:pt>
                <c:pt idx="7">
                  <c:v>9.6500000000000008E-6</c:v>
                </c:pt>
                <c:pt idx="8">
                  <c:v>1.9300000000000002E-5</c:v>
                </c:pt>
                <c:pt idx="9">
                  <c:v>3.9900000000000001E-5</c:v>
                </c:pt>
                <c:pt idx="10">
                  <c:v>8.5099999999999995E-5</c:v>
                </c:pt>
                <c:pt idx="11">
                  <c:v>1.84E-4</c:v>
                </c:pt>
                <c:pt idx="12">
                  <c:v>3.88E-4</c:v>
                </c:pt>
                <c:pt idx="13">
                  <c:v>8.1099999999999998E-4</c:v>
                </c:pt>
                <c:pt idx="14">
                  <c:v>1.6900000000000001E-3</c:v>
                </c:pt>
                <c:pt idx="15">
                  <c:v>3.7200000000000002E-3</c:v>
                </c:pt>
                <c:pt idx="16">
                  <c:v>7.26E-3</c:v>
                </c:pt>
                <c:pt idx="17">
                  <c:v>1.4E-2</c:v>
                </c:pt>
                <c:pt idx="18">
                  <c:v>2.8299999999999999E-2</c:v>
                </c:pt>
                <c:pt idx="19">
                  <c:v>5.5100000000000003E-2</c:v>
                </c:pt>
                <c:pt idx="20">
                  <c:v>7.5899999999999995E-2</c:v>
                </c:pt>
                <c:pt idx="21">
                  <c:v>0.10199999999999999</c:v>
                </c:pt>
                <c:pt idx="22">
                  <c:v>0.122</c:v>
                </c:pt>
                <c:pt idx="23">
                  <c:v>0.14599999999999999</c:v>
                </c:pt>
                <c:pt idx="24">
                  <c:v>0.17299999999999999</c:v>
                </c:pt>
                <c:pt idx="25">
                  <c:v>0.2</c:v>
                </c:pt>
                <c:pt idx="26">
                  <c:v>0.22700000000000001</c:v>
                </c:pt>
                <c:pt idx="27">
                  <c:v>0.254</c:v>
                </c:pt>
                <c:pt idx="28">
                  <c:v>0.28100000000000003</c:v>
                </c:pt>
                <c:pt idx="29">
                  <c:v>0.308</c:v>
                </c:pt>
                <c:pt idx="30">
                  <c:v>0.35099999999999998</c:v>
                </c:pt>
                <c:pt idx="31">
                  <c:v>0.40799999999999997</c:v>
                </c:pt>
                <c:pt idx="32">
                  <c:v>0.45200000000000001</c:v>
                </c:pt>
                <c:pt idx="33">
                  <c:v>0.50900000000000001</c:v>
                </c:pt>
                <c:pt idx="34">
                  <c:v>0.55300000000000005</c:v>
                </c:pt>
                <c:pt idx="35">
                  <c:v>0.61</c:v>
                </c:pt>
                <c:pt idx="36">
                  <c:v>0.65200000000000002</c:v>
                </c:pt>
                <c:pt idx="37">
                  <c:v>0.7</c:v>
                </c:pt>
                <c:pt idx="38">
                  <c:v>0.75700000000000001</c:v>
                </c:pt>
                <c:pt idx="39">
                  <c:v>0.8</c:v>
                </c:pt>
                <c:pt idx="40">
                  <c:v>0.85499999999999998</c:v>
                </c:pt>
                <c:pt idx="41">
                  <c:v>0.88300000000000001</c:v>
                </c:pt>
                <c:pt idx="42">
                  <c:v>0.90800000000000003</c:v>
                </c:pt>
                <c:pt idx="43">
                  <c:v>0.93500000000000005</c:v>
                </c:pt>
                <c:pt idx="44">
                  <c:v>0.95799999999999996</c:v>
                </c:pt>
                <c:pt idx="45">
                  <c:v>0.97899999999999998</c:v>
                </c:pt>
              </c:numCache>
            </c:numRef>
          </c:xVal>
          <c:yVal>
            <c:numRef>
              <c:f>TCB_H2O_700_120!$U$2:$U$50</c:f>
              <c:numCache>
                <c:formatCode>0.00E+00</c:formatCode>
                <c:ptCount val="49"/>
                <c:pt idx="0">
                  <c:v>13.2</c:v>
                </c:pt>
                <c:pt idx="1">
                  <c:v>28.8</c:v>
                </c:pt>
                <c:pt idx="2">
                  <c:v>44.3</c:v>
                </c:pt>
                <c:pt idx="3">
                  <c:v>50.5</c:v>
                </c:pt>
                <c:pt idx="4">
                  <c:v>56.8</c:v>
                </c:pt>
                <c:pt idx="5">
                  <c:v>63</c:v>
                </c:pt>
                <c:pt idx="6">
                  <c:v>69.2</c:v>
                </c:pt>
                <c:pt idx="7">
                  <c:v>75.400000000000006</c:v>
                </c:pt>
                <c:pt idx="8">
                  <c:v>81.599999999999994</c:v>
                </c:pt>
                <c:pt idx="9">
                  <c:v>87.8</c:v>
                </c:pt>
                <c:pt idx="10">
                  <c:v>94</c:v>
                </c:pt>
                <c:pt idx="11">
                  <c:v>100</c:v>
                </c:pt>
                <c:pt idx="12">
                  <c:v>107</c:v>
                </c:pt>
                <c:pt idx="13">
                  <c:v>113</c:v>
                </c:pt>
                <c:pt idx="14">
                  <c:v>119</c:v>
                </c:pt>
                <c:pt idx="15">
                  <c:v>125</c:v>
                </c:pt>
                <c:pt idx="16">
                  <c:v>131</c:v>
                </c:pt>
                <c:pt idx="17">
                  <c:v>136</c:v>
                </c:pt>
                <c:pt idx="18">
                  <c:v>142</c:v>
                </c:pt>
                <c:pt idx="19">
                  <c:v>148</c:v>
                </c:pt>
                <c:pt idx="20">
                  <c:v>152</c:v>
                </c:pt>
                <c:pt idx="21">
                  <c:v>155</c:v>
                </c:pt>
                <c:pt idx="22">
                  <c:v>157</c:v>
                </c:pt>
                <c:pt idx="23">
                  <c:v>160</c:v>
                </c:pt>
                <c:pt idx="24">
                  <c:v>163</c:v>
                </c:pt>
                <c:pt idx="25">
                  <c:v>165</c:v>
                </c:pt>
                <c:pt idx="26">
                  <c:v>168</c:v>
                </c:pt>
                <c:pt idx="27">
                  <c:v>170</c:v>
                </c:pt>
                <c:pt idx="28">
                  <c:v>173</c:v>
                </c:pt>
                <c:pt idx="29">
                  <c:v>175</c:v>
                </c:pt>
                <c:pt idx="30">
                  <c:v>179</c:v>
                </c:pt>
                <c:pt idx="31">
                  <c:v>184</c:v>
                </c:pt>
                <c:pt idx="32">
                  <c:v>188</c:v>
                </c:pt>
                <c:pt idx="33">
                  <c:v>194</c:v>
                </c:pt>
                <c:pt idx="34">
                  <c:v>198</c:v>
                </c:pt>
                <c:pt idx="35">
                  <c:v>204</c:v>
                </c:pt>
                <c:pt idx="36">
                  <c:v>209</c:v>
                </c:pt>
                <c:pt idx="37">
                  <c:v>214</c:v>
                </c:pt>
                <c:pt idx="38">
                  <c:v>221</c:v>
                </c:pt>
                <c:pt idx="39">
                  <c:v>227</c:v>
                </c:pt>
                <c:pt idx="40">
                  <c:v>235</c:v>
                </c:pt>
                <c:pt idx="41">
                  <c:v>240</c:v>
                </c:pt>
                <c:pt idx="42">
                  <c:v>245</c:v>
                </c:pt>
                <c:pt idx="43">
                  <c:v>253</c:v>
                </c:pt>
                <c:pt idx="44">
                  <c:v>261</c:v>
                </c:pt>
                <c:pt idx="45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4A-43E8-BAC1-3DD91143307A}"/>
            </c:ext>
          </c:extLst>
        </c:ser>
        <c:ser>
          <c:idx val="1"/>
          <c:order val="1"/>
          <c:tx>
            <c:v>Fit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CB_H2O_700_120!$T$2:$T$50</c:f>
              <c:numCache>
                <c:formatCode>0.00E+00</c:formatCode>
                <c:ptCount val="49"/>
                <c:pt idx="0">
                  <c:v>1.2700000000000001E-7</c:v>
                </c:pt>
                <c:pt idx="1">
                  <c:v>2.8299999999999998E-7</c:v>
                </c:pt>
                <c:pt idx="2">
                  <c:v>6.9800000000000003E-7</c:v>
                </c:pt>
                <c:pt idx="3">
                  <c:v>1.0100000000000001E-6</c:v>
                </c:pt>
                <c:pt idx="4">
                  <c:v>1.55E-6</c:v>
                </c:pt>
                <c:pt idx="5">
                  <c:v>2.6900000000000001E-6</c:v>
                </c:pt>
                <c:pt idx="6">
                  <c:v>4.9899999999999997E-6</c:v>
                </c:pt>
                <c:pt idx="7">
                  <c:v>9.6500000000000008E-6</c:v>
                </c:pt>
                <c:pt idx="8">
                  <c:v>1.9300000000000002E-5</c:v>
                </c:pt>
                <c:pt idx="9">
                  <c:v>3.9900000000000001E-5</c:v>
                </c:pt>
                <c:pt idx="10">
                  <c:v>8.5099999999999995E-5</c:v>
                </c:pt>
                <c:pt idx="11">
                  <c:v>1.84E-4</c:v>
                </c:pt>
                <c:pt idx="12">
                  <c:v>3.88E-4</c:v>
                </c:pt>
                <c:pt idx="13">
                  <c:v>8.1099999999999998E-4</c:v>
                </c:pt>
                <c:pt idx="14">
                  <c:v>1.6900000000000001E-3</c:v>
                </c:pt>
                <c:pt idx="15">
                  <c:v>3.7200000000000002E-3</c:v>
                </c:pt>
                <c:pt idx="16">
                  <c:v>7.26E-3</c:v>
                </c:pt>
                <c:pt idx="17">
                  <c:v>1.4E-2</c:v>
                </c:pt>
                <c:pt idx="18">
                  <c:v>2.8299999999999999E-2</c:v>
                </c:pt>
                <c:pt idx="19">
                  <c:v>5.5100000000000003E-2</c:v>
                </c:pt>
                <c:pt idx="20">
                  <c:v>7.5899999999999995E-2</c:v>
                </c:pt>
                <c:pt idx="21">
                  <c:v>0.10199999999999999</c:v>
                </c:pt>
                <c:pt idx="22">
                  <c:v>0.122</c:v>
                </c:pt>
                <c:pt idx="23">
                  <c:v>0.14599999999999999</c:v>
                </c:pt>
                <c:pt idx="24">
                  <c:v>0.17299999999999999</c:v>
                </c:pt>
                <c:pt idx="25">
                  <c:v>0.2</c:v>
                </c:pt>
                <c:pt idx="26">
                  <c:v>0.22700000000000001</c:v>
                </c:pt>
                <c:pt idx="27">
                  <c:v>0.254</c:v>
                </c:pt>
                <c:pt idx="28">
                  <c:v>0.28100000000000003</c:v>
                </c:pt>
                <c:pt idx="29">
                  <c:v>0.308</c:v>
                </c:pt>
                <c:pt idx="30">
                  <c:v>0.35099999999999998</c:v>
                </c:pt>
                <c:pt idx="31">
                  <c:v>0.40799999999999997</c:v>
                </c:pt>
                <c:pt idx="32">
                  <c:v>0.45200000000000001</c:v>
                </c:pt>
                <c:pt idx="33">
                  <c:v>0.50900000000000001</c:v>
                </c:pt>
                <c:pt idx="34">
                  <c:v>0.55300000000000005</c:v>
                </c:pt>
                <c:pt idx="35">
                  <c:v>0.61</c:v>
                </c:pt>
                <c:pt idx="36">
                  <c:v>0.65200000000000002</c:v>
                </c:pt>
                <c:pt idx="37">
                  <c:v>0.7</c:v>
                </c:pt>
                <c:pt idx="38">
                  <c:v>0.75700000000000001</c:v>
                </c:pt>
                <c:pt idx="39">
                  <c:v>0.8</c:v>
                </c:pt>
                <c:pt idx="40">
                  <c:v>0.85499999999999998</c:v>
                </c:pt>
                <c:pt idx="41">
                  <c:v>0.88300000000000001</c:v>
                </c:pt>
                <c:pt idx="42">
                  <c:v>0.90800000000000003</c:v>
                </c:pt>
                <c:pt idx="43">
                  <c:v>0.93500000000000005</c:v>
                </c:pt>
                <c:pt idx="44">
                  <c:v>0.95799999999999996</c:v>
                </c:pt>
                <c:pt idx="45">
                  <c:v>0.97899999999999998</c:v>
                </c:pt>
              </c:numCache>
            </c:numRef>
          </c:xVal>
          <c:yVal>
            <c:numRef>
              <c:f>TCB_H2O_700_120!$V$2:$V$50</c:f>
              <c:numCache>
                <c:formatCode>0.00E+00</c:formatCode>
                <c:ptCount val="49"/>
                <c:pt idx="0">
                  <c:v>23.5</c:v>
                </c:pt>
                <c:pt idx="1">
                  <c:v>28.2</c:v>
                </c:pt>
                <c:pt idx="2">
                  <c:v>35.5</c:v>
                </c:pt>
                <c:pt idx="3">
                  <c:v>38.6</c:v>
                </c:pt>
                <c:pt idx="4">
                  <c:v>42.1</c:v>
                </c:pt>
                <c:pt idx="5">
                  <c:v>46.9</c:v>
                </c:pt>
                <c:pt idx="6">
                  <c:v>53.2</c:v>
                </c:pt>
                <c:pt idx="7">
                  <c:v>60.6</c:v>
                </c:pt>
                <c:pt idx="8">
                  <c:v>68.7</c:v>
                </c:pt>
                <c:pt idx="9">
                  <c:v>77.3</c:v>
                </c:pt>
                <c:pt idx="10">
                  <c:v>85.9</c:v>
                </c:pt>
                <c:pt idx="11">
                  <c:v>94.8</c:v>
                </c:pt>
                <c:pt idx="12">
                  <c:v>102</c:v>
                </c:pt>
                <c:pt idx="13">
                  <c:v>109</c:v>
                </c:pt>
                <c:pt idx="14">
                  <c:v>115</c:v>
                </c:pt>
                <c:pt idx="15">
                  <c:v>123</c:v>
                </c:pt>
                <c:pt idx="16">
                  <c:v>130</c:v>
                </c:pt>
                <c:pt idx="17">
                  <c:v>135</c:v>
                </c:pt>
                <c:pt idx="18">
                  <c:v>142</c:v>
                </c:pt>
                <c:pt idx="19">
                  <c:v>149</c:v>
                </c:pt>
                <c:pt idx="20">
                  <c:v>152</c:v>
                </c:pt>
                <c:pt idx="21">
                  <c:v>155</c:v>
                </c:pt>
                <c:pt idx="22">
                  <c:v>158</c:v>
                </c:pt>
                <c:pt idx="23">
                  <c:v>160</c:v>
                </c:pt>
                <c:pt idx="24">
                  <c:v>163</c:v>
                </c:pt>
                <c:pt idx="25">
                  <c:v>165</c:v>
                </c:pt>
                <c:pt idx="26">
                  <c:v>168</c:v>
                </c:pt>
                <c:pt idx="27">
                  <c:v>170</c:v>
                </c:pt>
                <c:pt idx="28">
                  <c:v>173</c:v>
                </c:pt>
                <c:pt idx="29">
                  <c:v>175</c:v>
                </c:pt>
                <c:pt idx="30">
                  <c:v>179</c:v>
                </c:pt>
                <c:pt idx="31">
                  <c:v>184</c:v>
                </c:pt>
                <c:pt idx="32">
                  <c:v>188</c:v>
                </c:pt>
                <c:pt idx="33">
                  <c:v>194</c:v>
                </c:pt>
                <c:pt idx="34">
                  <c:v>198</c:v>
                </c:pt>
                <c:pt idx="35">
                  <c:v>204</c:v>
                </c:pt>
                <c:pt idx="36">
                  <c:v>209</c:v>
                </c:pt>
                <c:pt idx="37">
                  <c:v>214</c:v>
                </c:pt>
                <c:pt idx="38">
                  <c:v>222</c:v>
                </c:pt>
                <c:pt idx="39">
                  <c:v>227</c:v>
                </c:pt>
                <c:pt idx="40">
                  <c:v>235</c:v>
                </c:pt>
                <c:pt idx="41">
                  <c:v>240</c:v>
                </c:pt>
                <c:pt idx="42">
                  <c:v>245</c:v>
                </c:pt>
                <c:pt idx="43">
                  <c:v>253</c:v>
                </c:pt>
                <c:pt idx="44">
                  <c:v>261</c:v>
                </c:pt>
                <c:pt idx="45">
                  <c:v>2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4A-43E8-BAC1-3DD91143307A}"/>
            </c:ext>
          </c:extLst>
        </c:ser>
        <c:ser>
          <c:idx val="2"/>
          <c:order val="2"/>
          <c:tx>
            <c:v>Measured C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TCB_H2O_700_120!$O$2:$O$126</c:f>
              <c:numCache>
                <c:formatCode>0.00E+00</c:formatCode>
                <c:ptCount val="125"/>
                <c:pt idx="0">
                  <c:v>1.12E-4</c:v>
                </c:pt>
                <c:pt idx="1">
                  <c:v>2.5099999999999998E-4</c:v>
                </c:pt>
                <c:pt idx="2">
                  <c:v>4.08E-4</c:v>
                </c:pt>
                <c:pt idx="3">
                  <c:v>5.7700000000000004E-4</c:v>
                </c:pt>
                <c:pt idx="4">
                  <c:v>7.5600000000000005E-4</c:v>
                </c:pt>
                <c:pt idx="5">
                  <c:v>9.4499999999999998E-4</c:v>
                </c:pt>
                <c:pt idx="6">
                  <c:v>1.14E-3</c:v>
                </c:pt>
                <c:pt idx="7">
                  <c:v>1.3500000000000001E-3</c:v>
                </c:pt>
                <c:pt idx="8">
                  <c:v>1.56E-3</c:v>
                </c:pt>
                <c:pt idx="9">
                  <c:v>1.7899999999999999E-3</c:v>
                </c:pt>
                <c:pt idx="10">
                  <c:v>2.0100000000000001E-3</c:v>
                </c:pt>
                <c:pt idx="11">
                  <c:v>2.2499999999999998E-3</c:v>
                </c:pt>
                <c:pt idx="12">
                  <c:v>2.49E-3</c:v>
                </c:pt>
                <c:pt idx="13">
                  <c:v>2.7299999999999998E-3</c:v>
                </c:pt>
                <c:pt idx="14">
                  <c:v>2.98E-3</c:v>
                </c:pt>
                <c:pt idx="15">
                  <c:v>3.2299999999999998E-3</c:v>
                </c:pt>
                <c:pt idx="16">
                  <c:v>3.49E-3</c:v>
                </c:pt>
                <c:pt idx="17">
                  <c:v>3.7499999999999999E-3</c:v>
                </c:pt>
                <c:pt idx="18">
                  <c:v>4.0099999999999997E-3</c:v>
                </c:pt>
                <c:pt idx="19">
                  <c:v>4.28E-3</c:v>
                </c:pt>
                <c:pt idx="20">
                  <c:v>4.5399999999999998E-3</c:v>
                </c:pt>
                <c:pt idx="21">
                  <c:v>4.81E-3</c:v>
                </c:pt>
                <c:pt idx="22">
                  <c:v>5.0899999999999999E-3</c:v>
                </c:pt>
                <c:pt idx="23">
                  <c:v>5.3600000000000002E-3</c:v>
                </c:pt>
                <c:pt idx="24">
                  <c:v>5.64E-3</c:v>
                </c:pt>
                <c:pt idx="25">
                  <c:v>5.9199999999999999E-3</c:v>
                </c:pt>
                <c:pt idx="26">
                  <c:v>6.1999999999999998E-3</c:v>
                </c:pt>
                <c:pt idx="27">
                  <c:v>6.4799999999999996E-3</c:v>
                </c:pt>
                <c:pt idx="28">
                  <c:v>6.77E-3</c:v>
                </c:pt>
                <c:pt idx="29">
                  <c:v>7.0499999999999998E-3</c:v>
                </c:pt>
                <c:pt idx="30">
                  <c:v>7.3400000000000002E-3</c:v>
                </c:pt>
                <c:pt idx="31">
                  <c:v>7.6299999999999996E-3</c:v>
                </c:pt>
                <c:pt idx="32">
                  <c:v>7.92E-3</c:v>
                </c:pt>
                <c:pt idx="33">
                  <c:v>8.2100000000000003E-3</c:v>
                </c:pt>
                <c:pt idx="34">
                  <c:v>8.5000000000000006E-3</c:v>
                </c:pt>
                <c:pt idx="35">
                  <c:v>8.7899999999999992E-3</c:v>
                </c:pt>
                <c:pt idx="36">
                  <c:v>9.0900000000000009E-3</c:v>
                </c:pt>
                <c:pt idx="37">
                  <c:v>9.3900000000000008E-3</c:v>
                </c:pt>
                <c:pt idx="38">
                  <c:v>9.6799999999999994E-3</c:v>
                </c:pt>
                <c:pt idx="39">
                  <c:v>9.9799999999999993E-3</c:v>
                </c:pt>
                <c:pt idx="40">
                  <c:v>1.03E-2</c:v>
                </c:pt>
                <c:pt idx="41">
                  <c:v>1.06E-2</c:v>
                </c:pt>
                <c:pt idx="42">
                  <c:v>1.09E-2</c:v>
                </c:pt>
                <c:pt idx="43">
                  <c:v>1.12E-2</c:v>
                </c:pt>
                <c:pt idx="44">
                  <c:v>1.15E-2</c:v>
                </c:pt>
                <c:pt idx="45">
                  <c:v>1.18E-2</c:v>
                </c:pt>
                <c:pt idx="46">
                  <c:v>1.21E-2</c:v>
                </c:pt>
                <c:pt idx="47">
                  <c:v>1.24E-2</c:v>
                </c:pt>
                <c:pt idx="48">
                  <c:v>1.2699999999999999E-2</c:v>
                </c:pt>
                <c:pt idx="49">
                  <c:v>1.2999999999999999E-2</c:v>
                </c:pt>
                <c:pt idx="50">
                  <c:v>1.3299999999999999E-2</c:v>
                </c:pt>
                <c:pt idx="51">
                  <c:v>1.3599999999999999E-2</c:v>
                </c:pt>
                <c:pt idx="52">
                  <c:v>1.4E-2</c:v>
                </c:pt>
                <c:pt idx="53">
                  <c:v>1.4500000000000001E-2</c:v>
                </c:pt>
                <c:pt idx="54">
                  <c:v>1.49E-2</c:v>
                </c:pt>
                <c:pt idx="55">
                  <c:v>1.5299999999999999E-2</c:v>
                </c:pt>
                <c:pt idx="56">
                  <c:v>1.5800000000000002E-2</c:v>
                </c:pt>
                <c:pt idx="57">
                  <c:v>1.6199999999999999E-2</c:v>
                </c:pt>
                <c:pt idx="58">
                  <c:v>1.67E-2</c:v>
                </c:pt>
                <c:pt idx="59">
                  <c:v>1.7100000000000001E-2</c:v>
                </c:pt>
                <c:pt idx="60">
                  <c:v>1.7500000000000002E-2</c:v>
                </c:pt>
                <c:pt idx="61">
                  <c:v>1.7999999999999999E-2</c:v>
                </c:pt>
                <c:pt idx="62">
                  <c:v>1.84E-2</c:v>
                </c:pt>
                <c:pt idx="63">
                  <c:v>1.89E-2</c:v>
                </c:pt>
                <c:pt idx="64">
                  <c:v>1.9300000000000001E-2</c:v>
                </c:pt>
                <c:pt idx="65">
                  <c:v>1.9800000000000002E-2</c:v>
                </c:pt>
                <c:pt idx="66">
                  <c:v>2.0199999999999999E-2</c:v>
                </c:pt>
                <c:pt idx="67">
                  <c:v>2.07E-2</c:v>
                </c:pt>
                <c:pt idx="68">
                  <c:v>2.1100000000000001E-2</c:v>
                </c:pt>
                <c:pt idx="69">
                  <c:v>2.1499999999999998E-2</c:v>
                </c:pt>
                <c:pt idx="70">
                  <c:v>2.1999999999999999E-2</c:v>
                </c:pt>
                <c:pt idx="71">
                  <c:v>2.24E-2</c:v>
                </c:pt>
                <c:pt idx="72">
                  <c:v>2.29E-2</c:v>
                </c:pt>
                <c:pt idx="73">
                  <c:v>2.3300000000000001E-2</c:v>
                </c:pt>
                <c:pt idx="74">
                  <c:v>2.3800000000000002E-2</c:v>
                </c:pt>
                <c:pt idx="75">
                  <c:v>2.4199999999999999E-2</c:v>
                </c:pt>
                <c:pt idx="76">
                  <c:v>2.47E-2</c:v>
                </c:pt>
                <c:pt idx="77">
                  <c:v>2.5100000000000001E-2</c:v>
                </c:pt>
                <c:pt idx="78">
                  <c:v>2.5600000000000001E-2</c:v>
                </c:pt>
                <c:pt idx="79">
                  <c:v>2.5999999999999999E-2</c:v>
                </c:pt>
                <c:pt idx="80">
                  <c:v>2.6499999999999999E-2</c:v>
                </c:pt>
                <c:pt idx="81">
                  <c:v>2.69E-2</c:v>
                </c:pt>
                <c:pt idx="82">
                  <c:v>2.7300000000000001E-2</c:v>
                </c:pt>
                <c:pt idx="83">
                  <c:v>2.7799999999999998E-2</c:v>
                </c:pt>
                <c:pt idx="84">
                  <c:v>2.8199999999999999E-2</c:v>
                </c:pt>
                <c:pt idx="85">
                  <c:v>2.87E-2</c:v>
                </c:pt>
                <c:pt idx="86">
                  <c:v>2.9100000000000001E-2</c:v>
                </c:pt>
                <c:pt idx="87">
                  <c:v>2.9600000000000001E-2</c:v>
                </c:pt>
                <c:pt idx="88">
                  <c:v>0.03</c:v>
                </c:pt>
              </c:numCache>
            </c:numRef>
          </c:xVal>
          <c:yVal>
            <c:numRef>
              <c:f>TCB_H2O_700_120!$P$2:$P$126</c:f>
              <c:numCache>
                <c:formatCode>0.00E+00</c:formatCode>
                <c:ptCount val="125"/>
                <c:pt idx="0">
                  <c:v>2.65</c:v>
                </c:pt>
                <c:pt idx="1">
                  <c:v>4.91</c:v>
                </c:pt>
                <c:pt idx="2">
                  <c:v>6.87</c:v>
                </c:pt>
                <c:pt idx="3">
                  <c:v>8.6300000000000008</c:v>
                </c:pt>
                <c:pt idx="4">
                  <c:v>10.199999999999999</c:v>
                </c:pt>
                <c:pt idx="5">
                  <c:v>11.7</c:v>
                </c:pt>
                <c:pt idx="6">
                  <c:v>13.1</c:v>
                </c:pt>
                <c:pt idx="7">
                  <c:v>14.4</c:v>
                </c:pt>
                <c:pt idx="8">
                  <c:v>15.7</c:v>
                </c:pt>
                <c:pt idx="9">
                  <c:v>16.8</c:v>
                </c:pt>
                <c:pt idx="10">
                  <c:v>17.899999999999999</c:v>
                </c:pt>
                <c:pt idx="11">
                  <c:v>19</c:v>
                </c:pt>
                <c:pt idx="12">
                  <c:v>20</c:v>
                </c:pt>
                <c:pt idx="13">
                  <c:v>20.9</c:v>
                </c:pt>
                <c:pt idx="14">
                  <c:v>21.8</c:v>
                </c:pt>
                <c:pt idx="15">
                  <c:v>22.7</c:v>
                </c:pt>
                <c:pt idx="16">
                  <c:v>23.5</c:v>
                </c:pt>
                <c:pt idx="17">
                  <c:v>24.3</c:v>
                </c:pt>
                <c:pt idx="18">
                  <c:v>25.1</c:v>
                </c:pt>
                <c:pt idx="19">
                  <c:v>25.8</c:v>
                </c:pt>
                <c:pt idx="20">
                  <c:v>26.5</c:v>
                </c:pt>
                <c:pt idx="21">
                  <c:v>27.2</c:v>
                </c:pt>
                <c:pt idx="22">
                  <c:v>27.9</c:v>
                </c:pt>
                <c:pt idx="23">
                  <c:v>28.5</c:v>
                </c:pt>
                <c:pt idx="24">
                  <c:v>29.2</c:v>
                </c:pt>
                <c:pt idx="25">
                  <c:v>29.8</c:v>
                </c:pt>
                <c:pt idx="26">
                  <c:v>30.4</c:v>
                </c:pt>
                <c:pt idx="27">
                  <c:v>30.9</c:v>
                </c:pt>
                <c:pt idx="28">
                  <c:v>31.5</c:v>
                </c:pt>
                <c:pt idx="29">
                  <c:v>32</c:v>
                </c:pt>
                <c:pt idx="30">
                  <c:v>32.6</c:v>
                </c:pt>
                <c:pt idx="31">
                  <c:v>33.1</c:v>
                </c:pt>
                <c:pt idx="32">
                  <c:v>33.6</c:v>
                </c:pt>
                <c:pt idx="33">
                  <c:v>34.1</c:v>
                </c:pt>
                <c:pt idx="34">
                  <c:v>34.6</c:v>
                </c:pt>
                <c:pt idx="35">
                  <c:v>35.1</c:v>
                </c:pt>
                <c:pt idx="36">
                  <c:v>35.5</c:v>
                </c:pt>
                <c:pt idx="37">
                  <c:v>36</c:v>
                </c:pt>
                <c:pt idx="38">
                  <c:v>36.4</c:v>
                </c:pt>
                <c:pt idx="39">
                  <c:v>36.799999999999997</c:v>
                </c:pt>
                <c:pt idx="40">
                  <c:v>37.299999999999997</c:v>
                </c:pt>
                <c:pt idx="41">
                  <c:v>37.700000000000003</c:v>
                </c:pt>
                <c:pt idx="42">
                  <c:v>38.1</c:v>
                </c:pt>
                <c:pt idx="43">
                  <c:v>38.5</c:v>
                </c:pt>
                <c:pt idx="44">
                  <c:v>38.9</c:v>
                </c:pt>
                <c:pt idx="45">
                  <c:v>39.299999999999997</c:v>
                </c:pt>
                <c:pt idx="46">
                  <c:v>39.700000000000003</c:v>
                </c:pt>
                <c:pt idx="47">
                  <c:v>40.1</c:v>
                </c:pt>
                <c:pt idx="48">
                  <c:v>40.4</c:v>
                </c:pt>
                <c:pt idx="49">
                  <c:v>40.799999999999997</c:v>
                </c:pt>
                <c:pt idx="50">
                  <c:v>41.2</c:v>
                </c:pt>
                <c:pt idx="51">
                  <c:v>41.5</c:v>
                </c:pt>
                <c:pt idx="52">
                  <c:v>42</c:v>
                </c:pt>
                <c:pt idx="53">
                  <c:v>42.5</c:v>
                </c:pt>
                <c:pt idx="54">
                  <c:v>43</c:v>
                </c:pt>
                <c:pt idx="55">
                  <c:v>43.5</c:v>
                </c:pt>
                <c:pt idx="56">
                  <c:v>44</c:v>
                </c:pt>
                <c:pt idx="57">
                  <c:v>44.5</c:v>
                </c:pt>
                <c:pt idx="58">
                  <c:v>45</c:v>
                </c:pt>
                <c:pt idx="59">
                  <c:v>45.5</c:v>
                </c:pt>
                <c:pt idx="60">
                  <c:v>45.9</c:v>
                </c:pt>
                <c:pt idx="61">
                  <c:v>46.4</c:v>
                </c:pt>
                <c:pt idx="62">
                  <c:v>46.8</c:v>
                </c:pt>
                <c:pt idx="63">
                  <c:v>47.2</c:v>
                </c:pt>
                <c:pt idx="64">
                  <c:v>47.7</c:v>
                </c:pt>
                <c:pt idx="65">
                  <c:v>48.1</c:v>
                </c:pt>
                <c:pt idx="66">
                  <c:v>48.5</c:v>
                </c:pt>
                <c:pt idx="67">
                  <c:v>49</c:v>
                </c:pt>
                <c:pt idx="68">
                  <c:v>49.4</c:v>
                </c:pt>
                <c:pt idx="69">
                  <c:v>49.8</c:v>
                </c:pt>
                <c:pt idx="70">
                  <c:v>50.2</c:v>
                </c:pt>
                <c:pt idx="71">
                  <c:v>50.6</c:v>
                </c:pt>
                <c:pt idx="72">
                  <c:v>51</c:v>
                </c:pt>
                <c:pt idx="73">
                  <c:v>51.4</c:v>
                </c:pt>
                <c:pt idx="74">
                  <c:v>51.7</c:v>
                </c:pt>
                <c:pt idx="75">
                  <c:v>52.1</c:v>
                </c:pt>
                <c:pt idx="76">
                  <c:v>52.5</c:v>
                </c:pt>
                <c:pt idx="77">
                  <c:v>52.9</c:v>
                </c:pt>
                <c:pt idx="78">
                  <c:v>53.3</c:v>
                </c:pt>
                <c:pt idx="79">
                  <c:v>53.7</c:v>
                </c:pt>
                <c:pt idx="80">
                  <c:v>54.1</c:v>
                </c:pt>
                <c:pt idx="81">
                  <c:v>54.5</c:v>
                </c:pt>
                <c:pt idx="82">
                  <c:v>54.8</c:v>
                </c:pt>
                <c:pt idx="83">
                  <c:v>55.2</c:v>
                </c:pt>
                <c:pt idx="84">
                  <c:v>55.6</c:v>
                </c:pt>
                <c:pt idx="85">
                  <c:v>56</c:v>
                </c:pt>
                <c:pt idx="86">
                  <c:v>56.4</c:v>
                </c:pt>
                <c:pt idx="87">
                  <c:v>56.7</c:v>
                </c:pt>
                <c:pt idx="88">
                  <c:v>57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4A-43E8-BAC1-3DD91143307A}"/>
            </c:ext>
          </c:extLst>
        </c:ser>
        <c:ser>
          <c:idx val="3"/>
          <c:order val="3"/>
          <c:tx>
            <c:v>Fit</c:v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TCB_H2O_700_120!$O$2:$O$126</c:f>
              <c:numCache>
                <c:formatCode>0.00E+00</c:formatCode>
                <c:ptCount val="125"/>
                <c:pt idx="0">
                  <c:v>1.12E-4</c:v>
                </c:pt>
                <c:pt idx="1">
                  <c:v>2.5099999999999998E-4</c:v>
                </c:pt>
                <c:pt idx="2">
                  <c:v>4.08E-4</c:v>
                </c:pt>
                <c:pt idx="3">
                  <c:v>5.7700000000000004E-4</c:v>
                </c:pt>
                <c:pt idx="4">
                  <c:v>7.5600000000000005E-4</c:v>
                </c:pt>
                <c:pt idx="5">
                  <c:v>9.4499999999999998E-4</c:v>
                </c:pt>
                <c:pt idx="6">
                  <c:v>1.14E-3</c:v>
                </c:pt>
                <c:pt idx="7">
                  <c:v>1.3500000000000001E-3</c:v>
                </c:pt>
                <c:pt idx="8">
                  <c:v>1.56E-3</c:v>
                </c:pt>
                <c:pt idx="9">
                  <c:v>1.7899999999999999E-3</c:v>
                </c:pt>
                <c:pt idx="10">
                  <c:v>2.0100000000000001E-3</c:v>
                </c:pt>
                <c:pt idx="11">
                  <c:v>2.2499999999999998E-3</c:v>
                </c:pt>
                <c:pt idx="12">
                  <c:v>2.49E-3</c:v>
                </c:pt>
                <c:pt idx="13">
                  <c:v>2.7299999999999998E-3</c:v>
                </c:pt>
                <c:pt idx="14">
                  <c:v>2.98E-3</c:v>
                </c:pt>
                <c:pt idx="15">
                  <c:v>3.2299999999999998E-3</c:v>
                </c:pt>
                <c:pt idx="16">
                  <c:v>3.49E-3</c:v>
                </c:pt>
                <c:pt idx="17">
                  <c:v>3.7499999999999999E-3</c:v>
                </c:pt>
                <c:pt idx="18">
                  <c:v>4.0099999999999997E-3</c:v>
                </c:pt>
                <c:pt idx="19">
                  <c:v>4.28E-3</c:v>
                </c:pt>
                <c:pt idx="20">
                  <c:v>4.5399999999999998E-3</c:v>
                </c:pt>
                <c:pt idx="21">
                  <c:v>4.81E-3</c:v>
                </c:pt>
                <c:pt idx="22">
                  <c:v>5.0899999999999999E-3</c:v>
                </c:pt>
                <c:pt idx="23">
                  <c:v>5.3600000000000002E-3</c:v>
                </c:pt>
                <c:pt idx="24">
                  <c:v>5.64E-3</c:v>
                </c:pt>
                <c:pt idx="25">
                  <c:v>5.9199999999999999E-3</c:v>
                </c:pt>
                <c:pt idx="26">
                  <c:v>6.1999999999999998E-3</c:v>
                </c:pt>
                <c:pt idx="27">
                  <c:v>6.4799999999999996E-3</c:v>
                </c:pt>
                <c:pt idx="28">
                  <c:v>6.77E-3</c:v>
                </c:pt>
                <c:pt idx="29">
                  <c:v>7.0499999999999998E-3</c:v>
                </c:pt>
                <c:pt idx="30">
                  <c:v>7.3400000000000002E-3</c:v>
                </c:pt>
                <c:pt idx="31">
                  <c:v>7.6299999999999996E-3</c:v>
                </c:pt>
                <c:pt idx="32">
                  <c:v>7.92E-3</c:v>
                </c:pt>
                <c:pt idx="33">
                  <c:v>8.2100000000000003E-3</c:v>
                </c:pt>
                <c:pt idx="34">
                  <c:v>8.5000000000000006E-3</c:v>
                </c:pt>
                <c:pt idx="35">
                  <c:v>8.7899999999999992E-3</c:v>
                </c:pt>
                <c:pt idx="36">
                  <c:v>9.0900000000000009E-3</c:v>
                </c:pt>
                <c:pt idx="37">
                  <c:v>9.3900000000000008E-3</c:v>
                </c:pt>
                <c:pt idx="38">
                  <c:v>9.6799999999999994E-3</c:v>
                </c:pt>
                <c:pt idx="39">
                  <c:v>9.9799999999999993E-3</c:v>
                </c:pt>
                <c:pt idx="40">
                  <c:v>1.03E-2</c:v>
                </c:pt>
                <c:pt idx="41">
                  <c:v>1.06E-2</c:v>
                </c:pt>
                <c:pt idx="42">
                  <c:v>1.09E-2</c:v>
                </c:pt>
                <c:pt idx="43">
                  <c:v>1.12E-2</c:v>
                </c:pt>
                <c:pt idx="44">
                  <c:v>1.15E-2</c:v>
                </c:pt>
                <c:pt idx="45">
                  <c:v>1.18E-2</c:v>
                </c:pt>
                <c:pt idx="46">
                  <c:v>1.21E-2</c:v>
                </c:pt>
                <c:pt idx="47">
                  <c:v>1.24E-2</c:v>
                </c:pt>
                <c:pt idx="48">
                  <c:v>1.2699999999999999E-2</c:v>
                </c:pt>
                <c:pt idx="49">
                  <c:v>1.2999999999999999E-2</c:v>
                </c:pt>
                <c:pt idx="50">
                  <c:v>1.3299999999999999E-2</c:v>
                </c:pt>
                <c:pt idx="51">
                  <c:v>1.3599999999999999E-2</c:v>
                </c:pt>
                <c:pt idx="52">
                  <c:v>1.4E-2</c:v>
                </c:pt>
                <c:pt idx="53">
                  <c:v>1.4500000000000001E-2</c:v>
                </c:pt>
                <c:pt idx="54">
                  <c:v>1.49E-2</c:v>
                </c:pt>
                <c:pt idx="55">
                  <c:v>1.5299999999999999E-2</c:v>
                </c:pt>
                <c:pt idx="56">
                  <c:v>1.5800000000000002E-2</c:v>
                </c:pt>
                <c:pt idx="57">
                  <c:v>1.6199999999999999E-2</c:v>
                </c:pt>
                <c:pt idx="58">
                  <c:v>1.67E-2</c:v>
                </c:pt>
                <c:pt idx="59">
                  <c:v>1.7100000000000001E-2</c:v>
                </c:pt>
                <c:pt idx="60">
                  <c:v>1.7500000000000002E-2</c:v>
                </c:pt>
                <c:pt idx="61">
                  <c:v>1.7999999999999999E-2</c:v>
                </c:pt>
                <c:pt idx="62">
                  <c:v>1.84E-2</c:v>
                </c:pt>
                <c:pt idx="63">
                  <c:v>1.89E-2</c:v>
                </c:pt>
                <c:pt idx="64">
                  <c:v>1.9300000000000001E-2</c:v>
                </c:pt>
                <c:pt idx="65">
                  <c:v>1.9800000000000002E-2</c:v>
                </c:pt>
                <c:pt idx="66">
                  <c:v>2.0199999999999999E-2</c:v>
                </c:pt>
                <c:pt idx="67">
                  <c:v>2.07E-2</c:v>
                </c:pt>
                <c:pt idx="68">
                  <c:v>2.1100000000000001E-2</c:v>
                </c:pt>
                <c:pt idx="69">
                  <c:v>2.1499999999999998E-2</c:v>
                </c:pt>
                <c:pt idx="70">
                  <c:v>2.1999999999999999E-2</c:v>
                </c:pt>
                <c:pt idx="71">
                  <c:v>2.24E-2</c:v>
                </c:pt>
                <c:pt idx="72">
                  <c:v>2.29E-2</c:v>
                </c:pt>
                <c:pt idx="73">
                  <c:v>2.3300000000000001E-2</c:v>
                </c:pt>
                <c:pt idx="74">
                  <c:v>2.3800000000000002E-2</c:v>
                </c:pt>
                <c:pt idx="75">
                  <c:v>2.4199999999999999E-2</c:v>
                </c:pt>
                <c:pt idx="76">
                  <c:v>2.47E-2</c:v>
                </c:pt>
                <c:pt idx="77">
                  <c:v>2.5100000000000001E-2</c:v>
                </c:pt>
                <c:pt idx="78">
                  <c:v>2.5600000000000001E-2</c:v>
                </c:pt>
                <c:pt idx="79">
                  <c:v>2.5999999999999999E-2</c:v>
                </c:pt>
                <c:pt idx="80">
                  <c:v>2.6499999999999999E-2</c:v>
                </c:pt>
                <c:pt idx="81">
                  <c:v>2.69E-2</c:v>
                </c:pt>
                <c:pt idx="82">
                  <c:v>2.7300000000000001E-2</c:v>
                </c:pt>
                <c:pt idx="83">
                  <c:v>2.7799999999999998E-2</c:v>
                </c:pt>
                <c:pt idx="84">
                  <c:v>2.8199999999999999E-2</c:v>
                </c:pt>
                <c:pt idx="85">
                  <c:v>2.87E-2</c:v>
                </c:pt>
                <c:pt idx="86">
                  <c:v>2.9100000000000001E-2</c:v>
                </c:pt>
                <c:pt idx="87">
                  <c:v>2.9600000000000001E-2</c:v>
                </c:pt>
                <c:pt idx="88">
                  <c:v>0.03</c:v>
                </c:pt>
              </c:numCache>
            </c:numRef>
          </c:xVal>
          <c:yVal>
            <c:numRef>
              <c:f>TCB_H2O_700_120!$Q$2:$Q$126</c:f>
              <c:numCache>
                <c:formatCode>0.00E+00</c:formatCode>
                <c:ptCount val="125"/>
                <c:pt idx="0">
                  <c:v>0.84599999999999997</c:v>
                </c:pt>
                <c:pt idx="1">
                  <c:v>2.0099999999999998</c:v>
                </c:pt>
                <c:pt idx="2">
                  <c:v>3.44</c:v>
                </c:pt>
                <c:pt idx="3">
                  <c:v>4.99</c:v>
                </c:pt>
                <c:pt idx="4">
                  <c:v>6.55</c:v>
                </c:pt>
                <c:pt idx="5">
                  <c:v>8.08</c:v>
                </c:pt>
                <c:pt idx="6">
                  <c:v>9.5399999999999991</c:v>
                </c:pt>
                <c:pt idx="7">
                  <c:v>10.9</c:v>
                </c:pt>
                <c:pt idx="8">
                  <c:v>12.3</c:v>
                </c:pt>
                <c:pt idx="9">
                  <c:v>13.6</c:v>
                </c:pt>
                <c:pt idx="10">
                  <c:v>14.8</c:v>
                </c:pt>
                <c:pt idx="11">
                  <c:v>16</c:v>
                </c:pt>
                <c:pt idx="12">
                  <c:v>17.2</c:v>
                </c:pt>
                <c:pt idx="13">
                  <c:v>18.3</c:v>
                </c:pt>
                <c:pt idx="14">
                  <c:v>19.399999999999999</c:v>
                </c:pt>
                <c:pt idx="15">
                  <c:v>20.399999999999999</c:v>
                </c:pt>
                <c:pt idx="16">
                  <c:v>21.4</c:v>
                </c:pt>
                <c:pt idx="17">
                  <c:v>22.4</c:v>
                </c:pt>
                <c:pt idx="18">
                  <c:v>23.3</c:v>
                </c:pt>
                <c:pt idx="19">
                  <c:v>24.3</c:v>
                </c:pt>
                <c:pt idx="20">
                  <c:v>25.1</c:v>
                </c:pt>
                <c:pt idx="21">
                  <c:v>26</c:v>
                </c:pt>
                <c:pt idx="22">
                  <c:v>26.8</c:v>
                </c:pt>
                <c:pt idx="23">
                  <c:v>27.6</c:v>
                </c:pt>
                <c:pt idx="24">
                  <c:v>28.4</c:v>
                </c:pt>
                <c:pt idx="25">
                  <c:v>29.2</c:v>
                </c:pt>
                <c:pt idx="26">
                  <c:v>29.9</c:v>
                </c:pt>
                <c:pt idx="27">
                  <c:v>30.6</c:v>
                </c:pt>
                <c:pt idx="28">
                  <c:v>31.3</c:v>
                </c:pt>
                <c:pt idx="29">
                  <c:v>32</c:v>
                </c:pt>
                <c:pt idx="30">
                  <c:v>32.700000000000003</c:v>
                </c:pt>
                <c:pt idx="31">
                  <c:v>33.299999999999997</c:v>
                </c:pt>
                <c:pt idx="32">
                  <c:v>33.9</c:v>
                </c:pt>
                <c:pt idx="33">
                  <c:v>34.6</c:v>
                </c:pt>
                <c:pt idx="34">
                  <c:v>35.200000000000003</c:v>
                </c:pt>
                <c:pt idx="35">
                  <c:v>35.799999999999997</c:v>
                </c:pt>
                <c:pt idx="36">
                  <c:v>36.4</c:v>
                </c:pt>
                <c:pt idx="37">
                  <c:v>36.9</c:v>
                </c:pt>
                <c:pt idx="38">
                  <c:v>37.5</c:v>
                </c:pt>
                <c:pt idx="39">
                  <c:v>38</c:v>
                </c:pt>
                <c:pt idx="40">
                  <c:v>38.6</c:v>
                </c:pt>
                <c:pt idx="41">
                  <c:v>39.1</c:v>
                </c:pt>
                <c:pt idx="42">
                  <c:v>39.6</c:v>
                </c:pt>
                <c:pt idx="43">
                  <c:v>40.1</c:v>
                </c:pt>
                <c:pt idx="44">
                  <c:v>40.6</c:v>
                </c:pt>
                <c:pt idx="45">
                  <c:v>41.1</c:v>
                </c:pt>
                <c:pt idx="46">
                  <c:v>41.6</c:v>
                </c:pt>
                <c:pt idx="47">
                  <c:v>42.1</c:v>
                </c:pt>
                <c:pt idx="48">
                  <c:v>42.6</c:v>
                </c:pt>
                <c:pt idx="49">
                  <c:v>43</c:v>
                </c:pt>
                <c:pt idx="50">
                  <c:v>43.5</c:v>
                </c:pt>
                <c:pt idx="51">
                  <c:v>43.9</c:v>
                </c:pt>
                <c:pt idx="52">
                  <c:v>44.6</c:v>
                </c:pt>
                <c:pt idx="53">
                  <c:v>45.2</c:v>
                </c:pt>
                <c:pt idx="54">
                  <c:v>45.8</c:v>
                </c:pt>
                <c:pt idx="55">
                  <c:v>46.4</c:v>
                </c:pt>
                <c:pt idx="56">
                  <c:v>46.9</c:v>
                </c:pt>
                <c:pt idx="57">
                  <c:v>47.5</c:v>
                </c:pt>
                <c:pt idx="58">
                  <c:v>48.1</c:v>
                </c:pt>
                <c:pt idx="59">
                  <c:v>48.6</c:v>
                </c:pt>
                <c:pt idx="60">
                  <c:v>49.2</c:v>
                </c:pt>
                <c:pt idx="61">
                  <c:v>49.7</c:v>
                </c:pt>
                <c:pt idx="62">
                  <c:v>50.3</c:v>
                </c:pt>
                <c:pt idx="63">
                  <c:v>50.8</c:v>
                </c:pt>
                <c:pt idx="64">
                  <c:v>51.3</c:v>
                </c:pt>
                <c:pt idx="65">
                  <c:v>51.8</c:v>
                </c:pt>
                <c:pt idx="66">
                  <c:v>52.3</c:v>
                </c:pt>
                <c:pt idx="67">
                  <c:v>52.8</c:v>
                </c:pt>
                <c:pt idx="68">
                  <c:v>53.2</c:v>
                </c:pt>
                <c:pt idx="69">
                  <c:v>53.7</c:v>
                </c:pt>
                <c:pt idx="70">
                  <c:v>54.2</c:v>
                </c:pt>
                <c:pt idx="71">
                  <c:v>54.6</c:v>
                </c:pt>
                <c:pt idx="72">
                  <c:v>55.1</c:v>
                </c:pt>
                <c:pt idx="73">
                  <c:v>55.6</c:v>
                </c:pt>
                <c:pt idx="74">
                  <c:v>56</c:v>
                </c:pt>
                <c:pt idx="75">
                  <c:v>56.4</c:v>
                </c:pt>
                <c:pt idx="76">
                  <c:v>56.8</c:v>
                </c:pt>
                <c:pt idx="77">
                  <c:v>57.2</c:v>
                </c:pt>
                <c:pt idx="78">
                  <c:v>57.7</c:v>
                </c:pt>
                <c:pt idx="79">
                  <c:v>58.1</c:v>
                </c:pt>
                <c:pt idx="80">
                  <c:v>58.5</c:v>
                </c:pt>
                <c:pt idx="81">
                  <c:v>58.8</c:v>
                </c:pt>
                <c:pt idx="82">
                  <c:v>59.2</c:v>
                </c:pt>
                <c:pt idx="83">
                  <c:v>59.6</c:v>
                </c:pt>
                <c:pt idx="84">
                  <c:v>60</c:v>
                </c:pt>
                <c:pt idx="85">
                  <c:v>60.4</c:v>
                </c:pt>
                <c:pt idx="86">
                  <c:v>60.7</c:v>
                </c:pt>
                <c:pt idx="87">
                  <c:v>61.1</c:v>
                </c:pt>
                <c:pt idx="88">
                  <c:v>6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94A-43E8-BAC1-3DD911433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697967"/>
        <c:axId val="1520700463"/>
      </c:scatterChart>
      <c:valAx>
        <c:axId val="152069796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Relative pressure</a:t>
                </a:r>
                <a:r>
                  <a:rPr lang="en-GB"/>
                  <a:t> (p/p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700463"/>
        <c:crosses val="autoZero"/>
        <c:crossBetween val="midCat"/>
      </c:valAx>
      <c:valAx>
        <c:axId val="1520700463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Amount adsorbed, cm3/g (ST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697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11067366579176"/>
          <c:y val="0.24835302513234273"/>
          <c:w val="0.25088932633420824"/>
          <c:h val="0.46622300238282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/>
              <a:t>Coconut AC</a:t>
            </a:r>
            <a:endParaRPr lang="en-GB"/>
          </a:p>
        </c:rich>
      </c:tx>
      <c:layout>
        <c:manualLayout>
          <c:xMode val="edge"/>
          <c:yMode val="edge"/>
          <c:x val="0.31485411198600177"/>
          <c:y val="2.6946104608172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easured N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conut AC'!$T$2:$T$50</c:f>
              <c:numCache>
                <c:formatCode>0.00E+00</c:formatCode>
                <c:ptCount val="49"/>
                <c:pt idx="0">
                  <c:v>6.0299999999999999E-7</c:v>
                </c:pt>
                <c:pt idx="1">
                  <c:v>9.879999999999999E-7</c:v>
                </c:pt>
                <c:pt idx="2">
                  <c:v>1.5400000000000001E-6</c:v>
                </c:pt>
                <c:pt idx="3">
                  <c:v>2.3999999999999999E-6</c:v>
                </c:pt>
                <c:pt idx="4">
                  <c:v>3.7299999999999999E-6</c:v>
                </c:pt>
                <c:pt idx="5">
                  <c:v>6.02E-6</c:v>
                </c:pt>
                <c:pt idx="6">
                  <c:v>9.9599999999999995E-6</c:v>
                </c:pt>
                <c:pt idx="7">
                  <c:v>1.6799999999999998E-5</c:v>
                </c:pt>
                <c:pt idx="8">
                  <c:v>2.9499999999999999E-5</c:v>
                </c:pt>
                <c:pt idx="9">
                  <c:v>5.3900000000000002E-5</c:v>
                </c:pt>
                <c:pt idx="10">
                  <c:v>1.03E-4</c:v>
                </c:pt>
                <c:pt idx="11">
                  <c:v>2.13E-4</c:v>
                </c:pt>
                <c:pt idx="12">
                  <c:v>4.5800000000000002E-4</c:v>
                </c:pt>
                <c:pt idx="13">
                  <c:v>1E-3</c:v>
                </c:pt>
                <c:pt idx="14">
                  <c:v>2.2699999999999999E-3</c:v>
                </c:pt>
                <c:pt idx="15">
                  <c:v>4.8500000000000001E-3</c:v>
                </c:pt>
                <c:pt idx="16">
                  <c:v>1.04E-2</c:v>
                </c:pt>
                <c:pt idx="17">
                  <c:v>2.3800000000000002E-2</c:v>
                </c:pt>
                <c:pt idx="18">
                  <c:v>5.3100000000000001E-2</c:v>
                </c:pt>
                <c:pt idx="19">
                  <c:v>8.1799999999999998E-2</c:v>
                </c:pt>
                <c:pt idx="20">
                  <c:v>0.125</c:v>
                </c:pt>
                <c:pt idx="21">
                  <c:v>0.155</c:v>
                </c:pt>
                <c:pt idx="22">
                  <c:v>0.189</c:v>
                </c:pt>
                <c:pt idx="23">
                  <c:v>0.224</c:v>
                </c:pt>
                <c:pt idx="24">
                  <c:v>0.27200000000000002</c:v>
                </c:pt>
                <c:pt idx="25">
                  <c:v>0.32800000000000001</c:v>
                </c:pt>
                <c:pt idx="26">
                  <c:v>0.374</c:v>
                </c:pt>
                <c:pt idx="27">
                  <c:v>0.42499999999999999</c:v>
                </c:pt>
                <c:pt idx="28">
                  <c:v>0.47599999999999998</c:v>
                </c:pt>
                <c:pt idx="29">
                  <c:v>0.52800000000000002</c:v>
                </c:pt>
                <c:pt idx="30">
                  <c:v>0.57999999999999996</c:v>
                </c:pt>
                <c:pt idx="31">
                  <c:v>0.63100000000000001</c:v>
                </c:pt>
                <c:pt idx="32">
                  <c:v>0.68100000000000005</c:v>
                </c:pt>
                <c:pt idx="33">
                  <c:v>0.73099999999999998</c:v>
                </c:pt>
                <c:pt idx="34">
                  <c:v>0.78</c:v>
                </c:pt>
                <c:pt idx="35">
                  <c:v>0.82699999999999996</c:v>
                </c:pt>
                <c:pt idx="36">
                  <c:v>0.872</c:v>
                </c:pt>
                <c:pt idx="37">
                  <c:v>0.91300000000000003</c:v>
                </c:pt>
                <c:pt idx="38">
                  <c:v>0.95399999999999996</c:v>
                </c:pt>
                <c:pt idx="39">
                  <c:v>1</c:v>
                </c:pt>
              </c:numCache>
            </c:numRef>
          </c:xVal>
          <c:yVal>
            <c:numRef>
              <c:f>'Coconut AC'!$U$2:$U$50</c:f>
              <c:numCache>
                <c:formatCode>0.00E+00</c:formatCode>
                <c:ptCount val="49"/>
                <c:pt idx="0">
                  <c:v>14.5</c:v>
                </c:pt>
                <c:pt idx="1">
                  <c:v>21.4</c:v>
                </c:pt>
                <c:pt idx="2">
                  <c:v>28.3</c:v>
                </c:pt>
                <c:pt idx="3">
                  <c:v>35.200000000000003</c:v>
                </c:pt>
                <c:pt idx="4">
                  <c:v>42.2</c:v>
                </c:pt>
                <c:pt idx="5">
                  <c:v>49.1</c:v>
                </c:pt>
                <c:pt idx="6">
                  <c:v>56</c:v>
                </c:pt>
                <c:pt idx="7">
                  <c:v>62.9</c:v>
                </c:pt>
                <c:pt idx="8">
                  <c:v>69.8</c:v>
                </c:pt>
                <c:pt idx="9">
                  <c:v>76.7</c:v>
                </c:pt>
                <c:pt idx="10">
                  <c:v>83.6</c:v>
                </c:pt>
                <c:pt idx="11">
                  <c:v>90.6</c:v>
                </c:pt>
                <c:pt idx="12">
                  <c:v>97.5</c:v>
                </c:pt>
                <c:pt idx="13">
                  <c:v>104</c:v>
                </c:pt>
                <c:pt idx="14">
                  <c:v>111</c:v>
                </c:pt>
                <c:pt idx="15">
                  <c:v>118</c:v>
                </c:pt>
                <c:pt idx="16">
                  <c:v>125</c:v>
                </c:pt>
                <c:pt idx="17">
                  <c:v>132</c:v>
                </c:pt>
                <c:pt idx="18">
                  <c:v>139</c:v>
                </c:pt>
                <c:pt idx="19">
                  <c:v>143</c:v>
                </c:pt>
                <c:pt idx="20">
                  <c:v>146</c:v>
                </c:pt>
                <c:pt idx="21">
                  <c:v>147</c:v>
                </c:pt>
                <c:pt idx="22">
                  <c:v>149</c:v>
                </c:pt>
                <c:pt idx="23">
                  <c:v>150</c:v>
                </c:pt>
                <c:pt idx="24">
                  <c:v>151</c:v>
                </c:pt>
                <c:pt idx="25">
                  <c:v>152</c:v>
                </c:pt>
                <c:pt idx="26">
                  <c:v>153</c:v>
                </c:pt>
                <c:pt idx="27">
                  <c:v>154</c:v>
                </c:pt>
                <c:pt idx="28">
                  <c:v>155</c:v>
                </c:pt>
                <c:pt idx="29">
                  <c:v>155</c:v>
                </c:pt>
                <c:pt idx="30">
                  <c:v>156</c:v>
                </c:pt>
                <c:pt idx="31">
                  <c:v>157</c:v>
                </c:pt>
                <c:pt idx="32">
                  <c:v>158</c:v>
                </c:pt>
                <c:pt idx="33">
                  <c:v>158</c:v>
                </c:pt>
                <c:pt idx="34">
                  <c:v>159</c:v>
                </c:pt>
                <c:pt idx="35">
                  <c:v>160</c:v>
                </c:pt>
                <c:pt idx="36">
                  <c:v>161</c:v>
                </c:pt>
                <c:pt idx="37">
                  <c:v>163</c:v>
                </c:pt>
                <c:pt idx="38">
                  <c:v>165</c:v>
                </c:pt>
                <c:pt idx="39">
                  <c:v>1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83-44EB-A4C9-00D675FEBEC1}"/>
            </c:ext>
          </c:extLst>
        </c:ser>
        <c:ser>
          <c:idx val="1"/>
          <c:order val="1"/>
          <c:tx>
            <c:v>Fit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oconut AC'!$T$2:$T$50</c:f>
              <c:numCache>
                <c:formatCode>0.00E+00</c:formatCode>
                <c:ptCount val="49"/>
                <c:pt idx="0">
                  <c:v>6.0299999999999999E-7</c:v>
                </c:pt>
                <c:pt idx="1">
                  <c:v>9.879999999999999E-7</c:v>
                </c:pt>
                <c:pt idx="2">
                  <c:v>1.5400000000000001E-6</c:v>
                </c:pt>
                <c:pt idx="3">
                  <c:v>2.3999999999999999E-6</c:v>
                </c:pt>
                <c:pt idx="4">
                  <c:v>3.7299999999999999E-6</c:v>
                </c:pt>
                <c:pt idx="5">
                  <c:v>6.02E-6</c:v>
                </c:pt>
                <c:pt idx="6">
                  <c:v>9.9599999999999995E-6</c:v>
                </c:pt>
                <c:pt idx="7">
                  <c:v>1.6799999999999998E-5</c:v>
                </c:pt>
                <c:pt idx="8">
                  <c:v>2.9499999999999999E-5</c:v>
                </c:pt>
                <c:pt idx="9">
                  <c:v>5.3900000000000002E-5</c:v>
                </c:pt>
                <c:pt idx="10">
                  <c:v>1.03E-4</c:v>
                </c:pt>
                <c:pt idx="11">
                  <c:v>2.13E-4</c:v>
                </c:pt>
                <c:pt idx="12">
                  <c:v>4.5800000000000002E-4</c:v>
                </c:pt>
                <c:pt idx="13">
                  <c:v>1E-3</c:v>
                </c:pt>
                <c:pt idx="14">
                  <c:v>2.2699999999999999E-3</c:v>
                </c:pt>
                <c:pt idx="15">
                  <c:v>4.8500000000000001E-3</c:v>
                </c:pt>
                <c:pt idx="16">
                  <c:v>1.04E-2</c:v>
                </c:pt>
                <c:pt idx="17">
                  <c:v>2.3800000000000002E-2</c:v>
                </c:pt>
                <c:pt idx="18">
                  <c:v>5.3100000000000001E-2</c:v>
                </c:pt>
                <c:pt idx="19">
                  <c:v>8.1799999999999998E-2</c:v>
                </c:pt>
                <c:pt idx="20">
                  <c:v>0.125</c:v>
                </c:pt>
                <c:pt idx="21">
                  <c:v>0.155</c:v>
                </c:pt>
                <c:pt idx="22">
                  <c:v>0.189</c:v>
                </c:pt>
                <c:pt idx="23">
                  <c:v>0.224</c:v>
                </c:pt>
                <c:pt idx="24">
                  <c:v>0.27200000000000002</c:v>
                </c:pt>
                <c:pt idx="25">
                  <c:v>0.32800000000000001</c:v>
                </c:pt>
                <c:pt idx="26">
                  <c:v>0.374</c:v>
                </c:pt>
                <c:pt idx="27">
                  <c:v>0.42499999999999999</c:v>
                </c:pt>
                <c:pt idx="28">
                  <c:v>0.47599999999999998</c:v>
                </c:pt>
                <c:pt idx="29">
                  <c:v>0.52800000000000002</c:v>
                </c:pt>
                <c:pt idx="30">
                  <c:v>0.57999999999999996</c:v>
                </c:pt>
                <c:pt idx="31">
                  <c:v>0.63100000000000001</c:v>
                </c:pt>
                <c:pt idx="32">
                  <c:v>0.68100000000000005</c:v>
                </c:pt>
                <c:pt idx="33">
                  <c:v>0.73099999999999998</c:v>
                </c:pt>
                <c:pt idx="34">
                  <c:v>0.78</c:v>
                </c:pt>
                <c:pt idx="35">
                  <c:v>0.82699999999999996</c:v>
                </c:pt>
                <c:pt idx="36">
                  <c:v>0.872</c:v>
                </c:pt>
                <c:pt idx="37">
                  <c:v>0.91300000000000003</c:v>
                </c:pt>
                <c:pt idx="38">
                  <c:v>0.95399999999999996</c:v>
                </c:pt>
                <c:pt idx="39">
                  <c:v>1</c:v>
                </c:pt>
              </c:numCache>
            </c:numRef>
          </c:xVal>
          <c:yVal>
            <c:numRef>
              <c:f>'Coconut AC'!$V$2:$V$50</c:f>
              <c:numCache>
                <c:formatCode>0.00E+00</c:formatCode>
                <c:ptCount val="49"/>
                <c:pt idx="0">
                  <c:v>26.6</c:v>
                </c:pt>
                <c:pt idx="1">
                  <c:v>30.9</c:v>
                </c:pt>
                <c:pt idx="2">
                  <c:v>34.6</c:v>
                </c:pt>
                <c:pt idx="3">
                  <c:v>38.700000000000003</c:v>
                </c:pt>
                <c:pt idx="4">
                  <c:v>43.5</c:v>
                </c:pt>
                <c:pt idx="5">
                  <c:v>49.2</c:v>
                </c:pt>
                <c:pt idx="6">
                  <c:v>55.6</c:v>
                </c:pt>
                <c:pt idx="7">
                  <c:v>62.8</c:v>
                </c:pt>
                <c:pt idx="8">
                  <c:v>71</c:v>
                </c:pt>
                <c:pt idx="9">
                  <c:v>79</c:v>
                </c:pt>
                <c:pt idx="10">
                  <c:v>87.1</c:v>
                </c:pt>
                <c:pt idx="11">
                  <c:v>95</c:v>
                </c:pt>
                <c:pt idx="12">
                  <c:v>102</c:v>
                </c:pt>
                <c:pt idx="13">
                  <c:v>108</c:v>
                </c:pt>
                <c:pt idx="14">
                  <c:v>113</c:v>
                </c:pt>
                <c:pt idx="15">
                  <c:v>120</c:v>
                </c:pt>
                <c:pt idx="16">
                  <c:v>125</c:v>
                </c:pt>
                <c:pt idx="17">
                  <c:v>132</c:v>
                </c:pt>
                <c:pt idx="18">
                  <c:v>139</c:v>
                </c:pt>
                <c:pt idx="19">
                  <c:v>142</c:v>
                </c:pt>
                <c:pt idx="20">
                  <c:v>146</c:v>
                </c:pt>
                <c:pt idx="21">
                  <c:v>147</c:v>
                </c:pt>
                <c:pt idx="22">
                  <c:v>149</c:v>
                </c:pt>
                <c:pt idx="23">
                  <c:v>150</c:v>
                </c:pt>
                <c:pt idx="24">
                  <c:v>151</c:v>
                </c:pt>
                <c:pt idx="25">
                  <c:v>152</c:v>
                </c:pt>
                <c:pt idx="26">
                  <c:v>153</c:v>
                </c:pt>
                <c:pt idx="27">
                  <c:v>154</c:v>
                </c:pt>
                <c:pt idx="28">
                  <c:v>155</c:v>
                </c:pt>
                <c:pt idx="29">
                  <c:v>155</c:v>
                </c:pt>
                <c:pt idx="30">
                  <c:v>156</c:v>
                </c:pt>
                <c:pt idx="31">
                  <c:v>157</c:v>
                </c:pt>
                <c:pt idx="32">
                  <c:v>158</c:v>
                </c:pt>
                <c:pt idx="33">
                  <c:v>158</c:v>
                </c:pt>
                <c:pt idx="34">
                  <c:v>159</c:v>
                </c:pt>
                <c:pt idx="35">
                  <c:v>160</c:v>
                </c:pt>
                <c:pt idx="36">
                  <c:v>161</c:v>
                </c:pt>
                <c:pt idx="37">
                  <c:v>163</c:v>
                </c:pt>
                <c:pt idx="38">
                  <c:v>166</c:v>
                </c:pt>
                <c:pt idx="39">
                  <c:v>1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83-44EB-A4C9-00D675FEBEC1}"/>
            </c:ext>
          </c:extLst>
        </c:ser>
        <c:ser>
          <c:idx val="2"/>
          <c:order val="2"/>
          <c:tx>
            <c:v>Measured C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Coconut AC'!$O$2:$O$126</c:f>
              <c:numCache>
                <c:formatCode>0.00E+00</c:formatCode>
                <c:ptCount val="125"/>
                <c:pt idx="0">
                  <c:v>2.03E-4</c:v>
                </c:pt>
                <c:pt idx="1">
                  <c:v>4.5600000000000003E-4</c:v>
                </c:pt>
                <c:pt idx="2">
                  <c:v>8.1700000000000002E-4</c:v>
                </c:pt>
                <c:pt idx="3">
                  <c:v>1.2199999999999999E-3</c:v>
                </c:pt>
                <c:pt idx="4">
                  <c:v>1.66E-3</c:v>
                </c:pt>
                <c:pt idx="5">
                  <c:v>2.1199999999999999E-3</c:v>
                </c:pt>
                <c:pt idx="6">
                  <c:v>2.6099999999999999E-3</c:v>
                </c:pt>
                <c:pt idx="7">
                  <c:v>3.1099999999999999E-3</c:v>
                </c:pt>
                <c:pt idx="8">
                  <c:v>3.64E-3</c:v>
                </c:pt>
                <c:pt idx="9">
                  <c:v>4.1700000000000001E-3</c:v>
                </c:pt>
                <c:pt idx="10">
                  <c:v>4.7299999999999998E-3</c:v>
                </c:pt>
                <c:pt idx="11">
                  <c:v>5.2900000000000004E-3</c:v>
                </c:pt>
                <c:pt idx="12">
                  <c:v>5.8700000000000002E-3</c:v>
                </c:pt>
                <c:pt idx="13">
                  <c:v>6.45E-3</c:v>
                </c:pt>
                <c:pt idx="14">
                  <c:v>7.0499999999999998E-3</c:v>
                </c:pt>
                <c:pt idx="15">
                  <c:v>7.6499999999999997E-3</c:v>
                </c:pt>
                <c:pt idx="16">
                  <c:v>8.26E-3</c:v>
                </c:pt>
                <c:pt idx="17">
                  <c:v>8.8800000000000007E-3</c:v>
                </c:pt>
                <c:pt idx="18">
                  <c:v>9.4999999999999998E-3</c:v>
                </c:pt>
                <c:pt idx="19">
                  <c:v>1.01E-2</c:v>
                </c:pt>
                <c:pt idx="20">
                  <c:v>1.0800000000000001E-2</c:v>
                </c:pt>
                <c:pt idx="21">
                  <c:v>1.14E-2</c:v>
                </c:pt>
                <c:pt idx="22">
                  <c:v>1.21E-2</c:v>
                </c:pt>
                <c:pt idx="23">
                  <c:v>1.2699999999999999E-2</c:v>
                </c:pt>
                <c:pt idx="24">
                  <c:v>1.34E-2</c:v>
                </c:pt>
                <c:pt idx="25">
                  <c:v>1.4E-2</c:v>
                </c:pt>
                <c:pt idx="26">
                  <c:v>1.47E-2</c:v>
                </c:pt>
                <c:pt idx="27">
                  <c:v>1.5299999999999999E-2</c:v>
                </c:pt>
                <c:pt idx="28">
                  <c:v>1.6E-2</c:v>
                </c:pt>
                <c:pt idx="29">
                  <c:v>1.67E-2</c:v>
                </c:pt>
                <c:pt idx="30">
                  <c:v>1.7399999999999999E-2</c:v>
                </c:pt>
                <c:pt idx="31">
                  <c:v>1.7999999999999999E-2</c:v>
                </c:pt>
                <c:pt idx="32">
                  <c:v>1.8700000000000001E-2</c:v>
                </c:pt>
                <c:pt idx="33">
                  <c:v>1.9400000000000001E-2</c:v>
                </c:pt>
                <c:pt idx="34">
                  <c:v>2.01E-2</c:v>
                </c:pt>
                <c:pt idx="35">
                  <c:v>2.0799999999999999E-2</c:v>
                </c:pt>
                <c:pt idx="36">
                  <c:v>2.1499999999999998E-2</c:v>
                </c:pt>
                <c:pt idx="37">
                  <c:v>2.2200000000000001E-2</c:v>
                </c:pt>
                <c:pt idx="38">
                  <c:v>2.29E-2</c:v>
                </c:pt>
                <c:pt idx="39">
                  <c:v>2.3599999999999999E-2</c:v>
                </c:pt>
                <c:pt idx="40">
                  <c:v>2.4299999999999999E-2</c:v>
                </c:pt>
                <c:pt idx="41">
                  <c:v>2.5000000000000001E-2</c:v>
                </c:pt>
                <c:pt idx="42">
                  <c:v>2.5700000000000001E-2</c:v>
                </c:pt>
                <c:pt idx="43">
                  <c:v>2.64E-2</c:v>
                </c:pt>
                <c:pt idx="44">
                  <c:v>2.7099999999999999E-2</c:v>
                </c:pt>
                <c:pt idx="45">
                  <c:v>2.7799999999999998E-2</c:v>
                </c:pt>
                <c:pt idx="46">
                  <c:v>2.8500000000000001E-2</c:v>
                </c:pt>
                <c:pt idx="47">
                  <c:v>2.93E-2</c:v>
                </c:pt>
                <c:pt idx="48">
                  <c:v>0.03</c:v>
                </c:pt>
                <c:pt idx="49">
                  <c:v>3.0700000000000002E-2</c:v>
                </c:pt>
              </c:numCache>
            </c:numRef>
          </c:xVal>
          <c:yVal>
            <c:numRef>
              <c:f>'Coconut AC'!$P$2:$P$126</c:f>
              <c:numCache>
                <c:formatCode>0.00E+00</c:formatCode>
                <c:ptCount val="125"/>
                <c:pt idx="0">
                  <c:v>2.46</c:v>
                </c:pt>
                <c:pt idx="1">
                  <c:v>4.62</c:v>
                </c:pt>
                <c:pt idx="2">
                  <c:v>7.1</c:v>
                </c:pt>
                <c:pt idx="3">
                  <c:v>9.39</c:v>
                </c:pt>
                <c:pt idx="4">
                  <c:v>11.5</c:v>
                </c:pt>
                <c:pt idx="5">
                  <c:v>13.5</c:v>
                </c:pt>
                <c:pt idx="6">
                  <c:v>15.4</c:v>
                </c:pt>
                <c:pt idx="7">
                  <c:v>17.2</c:v>
                </c:pt>
                <c:pt idx="8">
                  <c:v>18.899999999999999</c:v>
                </c:pt>
                <c:pt idx="9">
                  <c:v>20.6</c:v>
                </c:pt>
                <c:pt idx="10">
                  <c:v>22.2</c:v>
                </c:pt>
                <c:pt idx="11">
                  <c:v>23.7</c:v>
                </c:pt>
                <c:pt idx="12">
                  <c:v>25.2</c:v>
                </c:pt>
                <c:pt idx="13">
                  <c:v>26.6</c:v>
                </c:pt>
                <c:pt idx="14">
                  <c:v>28</c:v>
                </c:pt>
                <c:pt idx="15">
                  <c:v>29.3</c:v>
                </c:pt>
                <c:pt idx="16">
                  <c:v>30.6</c:v>
                </c:pt>
                <c:pt idx="17">
                  <c:v>31.9</c:v>
                </c:pt>
                <c:pt idx="18">
                  <c:v>33.1</c:v>
                </c:pt>
                <c:pt idx="19">
                  <c:v>34.299999999999997</c:v>
                </c:pt>
                <c:pt idx="20">
                  <c:v>35.5</c:v>
                </c:pt>
                <c:pt idx="21">
                  <c:v>36.6</c:v>
                </c:pt>
                <c:pt idx="22">
                  <c:v>37.799999999999997</c:v>
                </c:pt>
                <c:pt idx="23">
                  <c:v>38.9</c:v>
                </c:pt>
                <c:pt idx="24">
                  <c:v>40</c:v>
                </c:pt>
                <c:pt idx="25">
                  <c:v>41</c:v>
                </c:pt>
                <c:pt idx="26">
                  <c:v>42.1</c:v>
                </c:pt>
                <c:pt idx="27">
                  <c:v>43.1</c:v>
                </c:pt>
                <c:pt idx="28">
                  <c:v>44.1</c:v>
                </c:pt>
                <c:pt idx="29">
                  <c:v>45.1</c:v>
                </c:pt>
                <c:pt idx="30">
                  <c:v>46.1</c:v>
                </c:pt>
                <c:pt idx="31">
                  <c:v>47</c:v>
                </c:pt>
                <c:pt idx="32">
                  <c:v>48</c:v>
                </c:pt>
                <c:pt idx="33">
                  <c:v>48.9</c:v>
                </c:pt>
                <c:pt idx="34">
                  <c:v>49.8</c:v>
                </c:pt>
                <c:pt idx="35">
                  <c:v>50.7</c:v>
                </c:pt>
                <c:pt idx="36">
                  <c:v>51.6</c:v>
                </c:pt>
                <c:pt idx="37">
                  <c:v>52.4</c:v>
                </c:pt>
                <c:pt idx="38">
                  <c:v>53.3</c:v>
                </c:pt>
                <c:pt idx="39">
                  <c:v>54.1</c:v>
                </c:pt>
                <c:pt idx="40">
                  <c:v>54.9</c:v>
                </c:pt>
                <c:pt idx="41">
                  <c:v>55.7</c:v>
                </c:pt>
                <c:pt idx="42">
                  <c:v>56.5</c:v>
                </c:pt>
                <c:pt idx="43">
                  <c:v>57.3</c:v>
                </c:pt>
                <c:pt idx="44">
                  <c:v>58.1</c:v>
                </c:pt>
                <c:pt idx="45">
                  <c:v>58.8</c:v>
                </c:pt>
                <c:pt idx="46">
                  <c:v>59.6</c:v>
                </c:pt>
                <c:pt idx="47">
                  <c:v>60.3</c:v>
                </c:pt>
                <c:pt idx="48">
                  <c:v>61.1</c:v>
                </c:pt>
                <c:pt idx="49">
                  <c:v>6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683-44EB-A4C9-00D675FEBEC1}"/>
            </c:ext>
          </c:extLst>
        </c:ser>
        <c:ser>
          <c:idx val="3"/>
          <c:order val="3"/>
          <c:tx>
            <c:v>Fit</c:v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Coconut AC'!$O$2:$O$126</c:f>
              <c:numCache>
                <c:formatCode>0.00E+00</c:formatCode>
                <c:ptCount val="125"/>
                <c:pt idx="0">
                  <c:v>2.03E-4</c:v>
                </c:pt>
                <c:pt idx="1">
                  <c:v>4.5600000000000003E-4</c:v>
                </c:pt>
                <c:pt idx="2">
                  <c:v>8.1700000000000002E-4</c:v>
                </c:pt>
                <c:pt idx="3">
                  <c:v>1.2199999999999999E-3</c:v>
                </c:pt>
                <c:pt idx="4">
                  <c:v>1.66E-3</c:v>
                </c:pt>
                <c:pt idx="5">
                  <c:v>2.1199999999999999E-3</c:v>
                </c:pt>
                <c:pt idx="6">
                  <c:v>2.6099999999999999E-3</c:v>
                </c:pt>
                <c:pt idx="7">
                  <c:v>3.1099999999999999E-3</c:v>
                </c:pt>
                <c:pt idx="8">
                  <c:v>3.64E-3</c:v>
                </c:pt>
                <c:pt idx="9">
                  <c:v>4.1700000000000001E-3</c:v>
                </c:pt>
                <c:pt idx="10">
                  <c:v>4.7299999999999998E-3</c:v>
                </c:pt>
                <c:pt idx="11">
                  <c:v>5.2900000000000004E-3</c:v>
                </c:pt>
                <c:pt idx="12">
                  <c:v>5.8700000000000002E-3</c:v>
                </c:pt>
                <c:pt idx="13">
                  <c:v>6.45E-3</c:v>
                </c:pt>
                <c:pt idx="14">
                  <c:v>7.0499999999999998E-3</c:v>
                </c:pt>
                <c:pt idx="15">
                  <c:v>7.6499999999999997E-3</c:v>
                </c:pt>
                <c:pt idx="16">
                  <c:v>8.26E-3</c:v>
                </c:pt>
                <c:pt idx="17">
                  <c:v>8.8800000000000007E-3</c:v>
                </c:pt>
                <c:pt idx="18">
                  <c:v>9.4999999999999998E-3</c:v>
                </c:pt>
                <c:pt idx="19">
                  <c:v>1.01E-2</c:v>
                </c:pt>
                <c:pt idx="20">
                  <c:v>1.0800000000000001E-2</c:v>
                </c:pt>
                <c:pt idx="21">
                  <c:v>1.14E-2</c:v>
                </c:pt>
                <c:pt idx="22">
                  <c:v>1.21E-2</c:v>
                </c:pt>
                <c:pt idx="23">
                  <c:v>1.2699999999999999E-2</c:v>
                </c:pt>
                <c:pt idx="24">
                  <c:v>1.34E-2</c:v>
                </c:pt>
                <c:pt idx="25">
                  <c:v>1.4E-2</c:v>
                </c:pt>
                <c:pt idx="26">
                  <c:v>1.47E-2</c:v>
                </c:pt>
                <c:pt idx="27">
                  <c:v>1.5299999999999999E-2</c:v>
                </c:pt>
                <c:pt idx="28">
                  <c:v>1.6E-2</c:v>
                </c:pt>
                <c:pt idx="29">
                  <c:v>1.67E-2</c:v>
                </c:pt>
                <c:pt idx="30">
                  <c:v>1.7399999999999999E-2</c:v>
                </c:pt>
                <c:pt idx="31">
                  <c:v>1.7999999999999999E-2</c:v>
                </c:pt>
                <c:pt idx="32">
                  <c:v>1.8700000000000001E-2</c:v>
                </c:pt>
                <c:pt idx="33">
                  <c:v>1.9400000000000001E-2</c:v>
                </c:pt>
                <c:pt idx="34">
                  <c:v>2.01E-2</c:v>
                </c:pt>
                <c:pt idx="35">
                  <c:v>2.0799999999999999E-2</c:v>
                </c:pt>
                <c:pt idx="36">
                  <c:v>2.1499999999999998E-2</c:v>
                </c:pt>
                <c:pt idx="37">
                  <c:v>2.2200000000000001E-2</c:v>
                </c:pt>
                <c:pt idx="38">
                  <c:v>2.29E-2</c:v>
                </c:pt>
                <c:pt idx="39">
                  <c:v>2.3599999999999999E-2</c:v>
                </c:pt>
                <c:pt idx="40">
                  <c:v>2.4299999999999999E-2</c:v>
                </c:pt>
                <c:pt idx="41">
                  <c:v>2.5000000000000001E-2</c:v>
                </c:pt>
                <c:pt idx="42">
                  <c:v>2.5700000000000001E-2</c:v>
                </c:pt>
                <c:pt idx="43">
                  <c:v>2.64E-2</c:v>
                </c:pt>
                <c:pt idx="44">
                  <c:v>2.7099999999999999E-2</c:v>
                </c:pt>
                <c:pt idx="45">
                  <c:v>2.7799999999999998E-2</c:v>
                </c:pt>
                <c:pt idx="46">
                  <c:v>2.8500000000000001E-2</c:v>
                </c:pt>
                <c:pt idx="47">
                  <c:v>2.93E-2</c:v>
                </c:pt>
                <c:pt idx="48">
                  <c:v>0.03</c:v>
                </c:pt>
                <c:pt idx="49">
                  <c:v>3.0700000000000002E-2</c:v>
                </c:pt>
              </c:numCache>
            </c:numRef>
          </c:xVal>
          <c:yVal>
            <c:numRef>
              <c:f>'Coconut AC'!$Q$2:$Q$126</c:f>
              <c:numCache>
                <c:formatCode>0.00E+00</c:formatCode>
                <c:ptCount val="125"/>
                <c:pt idx="0">
                  <c:v>1.19</c:v>
                </c:pt>
                <c:pt idx="1">
                  <c:v>2.87</c:v>
                </c:pt>
                <c:pt idx="2">
                  <c:v>5.25</c:v>
                </c:pt>
                <c:pt idx="3">
                  <c:v>7.57</c:v>
                </c:pt>
                <c:pt idx="4">
                  <c:v>9.76</c:v>
                </c:pt>
                <c:pt idx="5">
                  <c:v>11.8</c:v>
                </c:pt>
                <c:pt idx="6">
                  <c:v>13.8</c:v>
                </c:pt>
                <c:pt idx="7">
                  <c:v>15.7</c:v>
                </c:pt>
                <c:pt idx="8">
                  <c:v>17.5</c:v>
                </c:pt>
                <c:pt idx="9">
                  <c:v>19.2</c:v>
                </c:pt>
                <c:pt idx="10">
                  <c:v>20.9</c:v>
                </c:pt>
                <c:pt idx="11">
                  <c:v>22.5</c:v>
                </c:pt>
                <c:pt idx="12">
                  <c:v>24</c:v>
                </c:pt>
                <c:pt idx="13">
                  <c:v>25.5</c:v>
                </c:pt>
                <c:pt idx="14">
                  <c:v>26.9</c:v>
                </c:pt>
                <c:pt idx="15">
                  <c:v>28.2</c:v>
                </c:pt>
                <c:pt idx="16">
                  <c:v>29.6</c:v>
                </c:pt>
                <c:pt idx="17">
                  <c:v>30.8</c:v>
                </c:pt>
                <c:pt idx="18">
                  <c:v>32.1</c:v>
                </c:pt>
                <c:pt idx="19">
                  <c:v>33.299999999999997</c:v>
                </c:pt>
                <c:pt idx="20">
                  <c:v>34.5</c:v>
                </c:pt>
                <c:pt idx="21">
                  <c:v>35.6</c:v>
                </c:pt>
                <c:pt idx="22">
                  <c:v>36.700000000000003</c:v>
                </c:pt>
                <c:pt idx="23">
                  <c:v>37.799999999999997</c:v>
                </c:pt>
                <c:pt idx="24">
                  <c:v>38.9</c:v>
                </c:pt>
                <c:pt idx="25">
                  <c:v>39.9</c:v>
                </c:pt>
                <c:pt idx="26">
                  <c:v>40.9</c:v>
                </c:pt>
                <c:pt idx="27">
                  <c:v>41.9</c:v>
                </c:pt>
                <c:pt idx="28">
                  <c:v>42.8</c:v>
                </c:pt>
                <c:pt idx="29">
                  <c:v>43.8</c:v>
                </c:pt>
                <c:pt idx="30">
                  <c:v>44.7</c:v>
                </c:pt>
                <c:pt idx="31">
                  <c:v>45.6</c:v>
                </c:pt>
                <c:pt idx="32">
                  <c:v>46.5</c:v>
                </c:pt>
                <c:pt idx="33">
                  <c:v>47.4</c:v>
                </c:pt>
                <c:pt idx="34">
                  <c:v>48.2</c:v>
                </c:pt>
                <c:pt idx="35">
                  <c:v>49.1</c:v>
                </c:pt>
                <c:pt idx="36">
                  <c:v>49.9</c:v>
                </c:pt>
                <c:pt idx="37">
                  <c:v>50.7</c:v>
                </c:pt>
                <c:pt idx="38">
                  <c:v>51.5</c:v>
                </c:pt>
                <c:pt idx="39">
                  <c:v>52.3</c:v>
                </c:pt>
                <c:pt idx="40">
                  <c:v>53</c:v>
                </c:pt>
                <c:pt idx="41">
                  <c:v>53.7</c:v>
                </c:pt>
                <c:pt idx="42">
                  <c:v>54.4</c:v>
                </c:pt>
                <c:pt idx="43">
                  <c:v>55.1</c:v>
                </c:pt>
                <c:pt idx="44">
                  <c:v>55.8</c:v>
                </c:pt>
                <c:pt idx="45">
                  <c:v>56.5</c:v>
                </c:pt>
                <c:pt idx="46">
                  <c:v>57.1</c:v>
                </c:pt>
                <c:pt idx="47">
                  <c:v>57.7</c:v>
                </c:pt>
                <c:pt idx="48">
                  <c:v>58.3</c:v>
                </c:pt>
                <c:pt idx="49">
                  <c:v>58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683-44EB-A4C9-00D675FEB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697967"/>
        <c:axId val="1520700463"/>
      </c:scatterChart>
      <c:valAx>
        <c:axId val="152069796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Relative pressure</a:t>
                </a:r>
                <a:r>
                  <a:rPr lang="en-GB"/>
                  <a:t> (p/p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700463"/>
        <c:crosses val="autoZero"/>
        <c:crossBetween val="midCat"/>
      </c:valAx>
      <c:valAx>
        <c:axId val="1520700463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Amount adsorbed, cm3/g (ST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697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11067366579176"/>
          <c:y val="0.24835302513234273"/>
          <c:w val="0.25088932633420824"/>
          <c:h val="0.46622300238282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Stone coal</a:t>
            </a:r>
          </a:p>
        </c:rich>
      </c:tx>
      <c:layout>
        <c:manualLayout>
          <c:xMode val="edge"/>
          <c:yMode val="edge"/>
          <c:x val="0.31485411198600177"/>
          <c:y val="2.6946104608172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easured N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tein kohle'!$T$2:$T$50</c:f>
              <c:numCache>
                <c:formatCode>0.00E+00</c:formatCode>
                <c:ptCount val="49"/>
                <c:pt idx="0">
                  <c:v>5.3200000000000005E-7</c:v>
                </c:pt>
                <c:pt idx="1">
                  <c:v>8.1500000000000003E-7</c:v>
                </c:pt>
                <c:pt idx="2">
                  <c:v>1.17E-6</c:v>
                </c:pt>
                <c:pt idx="3">
                  <c:v>1.61E-6</c:v>
                </c:pt>
                <c:pt idx="4">
                  <c:v>2.1799999999999999E-6</c:v>
                </c:pt>
                <c:pt idx="5">
                  <c:v>3.01E-6</c:v>
                </c:pt>
                <c:pt idx="6">
                  <c:v>4.3100000000000002E-6</c:v>
                </c:pt>
                <c:pt idx="7">
                  <c:v>6.3099999999999997E-6</c:v>
                </c:pt>
                <c:pt idx="8">
                  <c:v>9.2499999999999995E-6</c:v>
                </c:pt>
                <c:pt idx="9">
                  <c:v>1.3499999999999999E-5</c:v>
                </c:pt>
                <c:pt idx="10">
                  <c:v>1.9700000000000001E-5</c:v>
                </c:pt>
                <c:pt idx="11">
                  <c:v>2.87E-5</c:v>
                </c:pt>
                <c:pt idx="12">
                  <c:v>4.1999999999999998E-5</c:v>
                </c:pt>
                <c:pt idx="13">
                  <c:v>6.1699999999999995E-5</c:v>
                </c:pt>
                <c:pt idx="14">
                  <c:v>9.1399999999999999E-5</c:v>
                </c:pt>
                <c:pt idx="15">
                  <c:v>1.36E-4</c:v>
                </c:pt>
                <c:pt idx="16">
                  <c:v>2.0799999999999999E-4</c:v>
                </c:pt>
                <c:pt idx="17">
                  <c:v>3.2000000000000003E-4</c:v>
                </c:pt>
                <c:pt idx="18">
                  <c:v>5.04E-4</c:v>
                </c:pt>
                <c:pt idx="19">
                  <c:v>8.0199999999999998E-4</c:v>
                </c:pt>
                <c:pt idx="20">
                  <c:v>1.2999999999999999E-3</c:v>
                </c:pt>
                <c:pt idx="21">
                  <c:v>2.1700000000000001E-3</c:v>
                </c:pt>
                <c:pt idx="22">
                  <c:v>3.5799999999999998E-3</c:v>
                </c:pt>
                <c:pt idx="23">
                  <c:v>5.77E-3</c:v>
                </c:pt>
                <c:pt idx="24">
                  <c:v>9.0500000000000008E-3</c:v>
                </c:pt>
                <c:pt idx="25">
                  <c:v>1.37E-2</c:v>
                </c:pt>
                <c:pt idx="26">
                  <c:v>2.1100000000000001E-2</c:v>
                </c:pt>
                <c:pt idx="27">
                  <c:v>3.0800000000000001E-2</c:v>
                </c:pt>
                <c:pt idx="28">
                  <c:v>4.6699999999999998E-2</c:v>
                </c:pt>
                <c:pt idx="29">
                  <c:v>5.6399999999999999E-2</c:v>
                </c:pt>
                <c:pt idx="30">
                  <c:v>8.4900000000000003E-2</c:v>
                </c:pt>
                <c:pt idx="31">
                  <c:v>0.107</c:v>
                </c:pt>
                <c:pt idx="32">
                  <c:v>0.13100000000000001</c:v>
                </c:pt>
                <c:pt idx="33">
                  <c:v>0.16300000000000001</c:v>
                </c:pt>
                <c:pt idx="34">
                  <c:v>0.183</c:v>
                </c:pt>
                <c:pt idx="35">
                  <c:v>0.20799999999999999</c:v>
                </c:pt>
                <c:pt idx="36">
                  <c:v>0.23599999999999999</c:v>
                </c:pt>
                <c:pt idx="37">
                  <c:v>0.26700000000000002</c:v>
                </c:pt>
                <c:pt idx="38">
                  <c:v>0.312</c:v>
                </c:pt>
                <c:pt idx="39">
                  <c:v>0.35599999999999998</c:v>
                </c:pt>
                <c:pt idx="40">
                  <c:v>0.40699999999999997</c:v>
                </c:pt>
                <c:pt idx="41">
                  <c:v>0.46</c:v>
                </c:pt>
                <c:pt idx="42">
                  <c:v>0.51200000000000001</c:v>
                </c:pt>
                <c:pt idx="43">
                  <c:v>0.56399999999999995</c:v>
                </c:pt>
                <c:pt idx="44">
                  <c:v>0.61499999999999999</c:v>
                </c:pt>
                <c:pt idx="45">
                  <c:v>0.66600000000000004</c:v>
                </c:pt>
                <c:pt idx="46">
                  <c:v>0.71499999999999997</c:v>
                </c:pt>
                <c:pt idx="47">
                  <c:v>0.76500000000000001</c:v>
                </c:pt>
                <c:pt idx="48">
                  <c:v>0.81399999999999995</c:v>
                </c:pt>
              </c:numCache>
            </c:numRef>
          </c:xVal>
          <c:yVal>
            <c:numRef>
              <c:f>'Stein kohle'!$U$2:$U$50</c:f>
              <c:numCache>
                <c:formatCode>0.00E+00</c:formatCode>
                <c:ptCount val="49"/>
                <c:pt idx="0">
                  <c:v>14.7</c:v>
                </c:pt>
                <c:pt idx="1">
                  <c:v>21.3</c:v>
                </c:pt>
                <c:pt idx="2">
                  <c:v>27.8</c:v>
                </c:pt>
                <c:pt idx="3">
                  <c:v>34.299999999999997</c:v>
                </c:pt>
                <c:pt idx="4">
                  <c:v>40.799999999999997</c:v>
                </c:pt>
                <c:pt idx="5">
                  <c:v>47.4</c:v>
                </c:pt>
                <c:pt idx="6">
                  <c:v>53.9</c:v>
                </c:pt>
                <c:pt idx="7">
                  <c:v>60.4</c:v>
                </c:pt>
                <c:pt idx="8">
                  <c:v>66.900000000000006</c:v>
                </c:pt>
                <c:pt idx="9">
                  <c:v>73.5</c:v>
                </c:pt>
                <c:pt idx="10">
                  <c:v>80</c:v>
                </c:pt>
                <c:pt idx="11">
                  <c:v>86.5</c:v>
                </c:pt>
                <c:pt idx="12">
                  <c:v>93</c:v>
                </c:pt>
                <c:pt idx="13">
                  <c:v>99.6</c:v>
                </c:pt>
                <c:pt idx="14">
                  <c:v>106</c:v>
                </c:pt>
                <c:pt idx="15">
                  <c:v>113</c:v>
                </c:pt>
                <c:pt idx="16">
                  <c:v>119</c:v>
                </c:pt>
                <c:pt idx="17">
                  <c:v>126</c:v>
                </c:pt>
                <c:pt idx="18">
                  <c:v>132</c:v>
                </c:pt>
                <c:pt idx="19">
                  <c:v>139</c:v>
                </c:pt>
                <c:pt idx="20">
                  <c:v>145</c:v>
                </c:pt>
                <c:pt idx="21">
                  <c:v>152</c:v>
                </c:pt>
                <c:pt idx="22">
                  <c:v>159</c:v>
                </c:pt>
                <c:pt idx="23">
                  <c:v>165</c:v>
                </c:pt>
                <c:pt idx="24">
                  <c:v>172</c:v>
                </c:pt>
                <c:pt idx="25">
                  <c:v>178</c:v>
                </c:pt>
                <c:pt idx="26">
                  <c:v>184</c:v>
                </c:pt>
                <c:pt idx="27">
                  <c:v>191</c:v>
                </c:pt>
                <c:pt idx="28">
                  <c:v>198</c:v>
                </c:pt>
                <c:pt idx="29">
                  <c:v>201</c:v>
                </c:pt>
                <c:pt idx="30">
                  <c:v>208</c:v>
                </c:pt>
                <c:pt idx="31">
                  <c:v>211</c:v>
                </c:pt>
                <c:pt idx="32">
                  <c:v>214</c:v>
                </c:pt>
                <c:pt idx="33">
                  <c:v>217</c:v>
                </c:pt>
                <c:pt idx="34">
                  <c:v>219</c:v>
                </c:pt>
                <c:pt idx="35">
                  <c:v>220</c:v>
                </c:pt>
                <c:pt idx="36">
                  <c:v>222</c:v>
                </c:pt>
                <c:pt idx="37">
                  <c:v>223</c:v>
                </c:pt>
                <c:pt idx="38">
                  <c:v>225</c:v>
                </c:pt>
                <c:pt idx="39">
                  <c:v>226</c:v>
                </c:pt>
                <c:pt idx="40">
                  <c:v>227</c:v>
                </c:pt>
                <c:pt idx="41">
                  <c:v>229</c:v>
                </c:pt>
                <c:pt idx="42">
                  <c:v>230</c:v>
                </c:pt>
                <c:pt idx="43">
                  <c:v>231</c:v>
                </c:pt>
                <c:pt idx="44">
                  <c:v>232</c:v>
                </c:pt>
                <c:pt idx="45">
                  <c:v>233</c:v>
                </c:pt>
                <c:pt idx="46">
                  <c:v>235</c:v>
                </c:pt>
                <c:pt idx="47">
                  <c:v>236</c:v>
                </c:pt>
                <c:pt idx="48">
                  <c:v>2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9C-4E6D-83BD-58021DCB2E0B}"/>
            </c:ext>
          </c:extLst>
        </c:ser>
        <c:ser>
          <c:idx val="1"/>
          <c:order val="1"/>
          <c:tx>
            <c:v>Fit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Stein kohle'!$T$2:$T$50</c:f>
              <c:numCache>
                <c:formatCode>0.00E+00</c:formatCode>
                <c:ptCount val="49"/>
                <c:pt idx="0">
                  <c:v>5.3200000000000005E-7</c:v>
                </c:pt>
                <c:pt idx="1">
                  <c:v>8.1500000000000003E-7</c:v>
                </c:pt>
                <c:pt idx="2">
                  <c:v>1.17E-6</c:v>
                </c:pt>
                <c:pt idx="3">
                  <c:v>1.61E-6</c:v>
                </c:pt>
                <c:pt idx="4">
                  <c:v>2.1799999999999999E-6</c:v>
                </c:pt>
                <c:pt idx="5">
                  <c:v>3.01E-6</c:v>
                </c:pt>
                <c:pt idx="6">
                  <c:v>4.3100000000000002E-6</c:v>
                </c:pt>
                <c:pt idx="7">
                  <c:v>6.3099999999999997E-6</c:v>
                </c:pt>
                <c:pt idx="8">
                  <c:v>9.2499999999999995E-6</c:v>
                </c:pt>
                <c:pt idx="9">
                  <c:v>1.3499999999999999E-5</c:v>
                </c:pt>
                <c:pt idx="10">
                  <c:v>1.9700000000000001E-5</c:v>
                </c:pt>
                <c:pt idx="11">
                  <c:v>2.87E-5</c:v>
                </c:pt>
                <c:pt idx="12">
                  <c:v>4.1999999999999998E-5</c:v>
                </c:pt>
                <c:pt idx="13">
                  <c:v>6.1699999999999995E-5</c:v>
                </c:pt>
                <c:pt idx="14">
                  <c:v>9.1399999999999999E-5</c:v>
                </c:pt>
                <c:pt idx="15">
                  <c:v>1.36E-4</c:v>
                </c:pt>
                <c:pt idx="16">
                  <c:v>2.0799999999999999E-4</c:v>
                </c:pt>
                <c:pt idx="17">
                  <c:v>3.2000000000000003E-4</c:v>
                </c:pt>
                <c:pt idx="18">
                  <c:v>5.04E-4</c:v>
                </c:pt>
                <c:pt idx="19">
                  <c:v>8.0199999999999998E-4</c:v>
                </c:pt>
                <c:pt idx="20">
                  <c:v>1.2999999999999999E-3</c:v>
                </c:pt>
                <c:pt idx="21">
                  <c:v>2.1700000000000001E-3</c:v>
                </c:pt>
                <c:pt idx="22">
                  <c:v>3.5799999999999998E-3</c:v>
                </c:pt>
                <c:pt idx="23">
                  <c:v>5.77E-3</c:v>
                </c:pt>
                <c:pt idx="24">
                  <c:v>9.0500000000000008E-3</c:v>
                </c:pt>
                <c:pt idx="25">
                  <c:v>1.37E-2</c:v>
                </c:pt>
                <c:pt idx="26">
                  <c:v>2.1100000000000001E-2</c:v>
                </c:pt>
                <c:pt idx="27">
                  <c:v>3.0800000000000001E-2</c:v>
                </c:pt>
                <c:pt idx="28">
                  <c:v>4.6699999999999998E-2</c:v>
                </c:pt>
                <c:pt idx="29">
                  <c:v>5.6399999999999999E-2</c:v>
                </c:pt>
                <c:pt idx="30">
                  <c:v>8.4900000000000003E-2</c:v>
                </c:pt>
                <c:pt idx="31">
                  <c:v>0.107</c:v>
                </c:pt>
                <c:pt idx="32">
                  <c:v>0.13100000000000001</c:v>
                </c:pt>
                <c:pt idx="33">
                  <c:v>0.16300000000000001</c:v>
                </c:pt>
                <c:pt idx="34">
                  <c:v>0.183</c:v>
                </c:pt>
                <c:pt idx="35">
                  <c:v>0.20799999999999999</c:v>
                </c:pt>
                <c:pt idx="36">
                  <c:v>0.23599999999999999</c:v>
                </c:pt>
                <c:pt idx="37">
                  <c:v>0.26700000000000002</c:v>
                </c:pt>
                <c:pt idx="38">
                  <c:v>0.312</c:v>
                </c:pt>
                <c:pt idx="39">
                  <c:v>0.35599999999999998</c:v>
                </c:pt>
                <c:pt idx="40">
                  <c:v>0.40699999999999997</c:v>
                </c:pt>
                <c:pt idx="41">
                  <c:v>0.46</c:v>
                </c:pt>
                <c:pt idx="42">
                  <c:v>0.51200000000000001</c:v>
                </c:pt>
                <c:pt idx="43">
                  <c:v>0.56399999999999995</c:v>
                </c:pt>
                <c:pt idx="44">
                  <c:v>0.61499999999999999</c:v>
                </c:pt>
                <c:pt idx="45">
                  <c:v>0.66600000000000004</c:v>
                </c:pt>
                <c:pt idx="46">
                  <c:v>0.71499999999999997</c:v>
                </c:pt>
                <c:pt idx="47">
                  <c:v>0.76500000000000001</c:v>
                </c:pt>
                <c:pt idx="48">
                  <c:v>0.81399999999999995</c:v>
                </c:pt>
              </c:numCache>
            </c:numRef>
          </c:xVal>
          <c:yVal>
            <c:numRef>
              <c:f>'Stein kohle'!$V$2:$V$50</c:f>
              <c:numCache>
                <c:formatCode>0.00E+00</c:formatCode>
                <c:ptCount val="49"/>
                <c:pt idx="0">
                  <c:v>22.9</c:v>
                </c:pt>
                <c:pt idx="1">
                  <c:v>26.8</c:v>
                </c:pt>
                <c:pt idx="2">
                  <c:v>30.1</c:v>
                </c:pt>
                <c:pt idx="3">
                  <c:v>33.299999999999997</c:v>
                </c:pt>
                <c:pt idx="4">
                  <c:v>36.6</c:v>
                </c:pt>
                <c:pt idx="5">
                  <c:v>40.700000000000003</c:v>
                </c:pt>
                <c:pt idx="6">
                  <c:v>45.8</c:v>
                </c:pt>
                <c:pt idx="7">
                  <c:v>52</c:v>
                </c:pt>
                <c:pt idx="8">
                  <c:v>58.6</c:v>
                </c:pt>
                <c:pt idx="9">
                  <c:v>65.2</c:v>
                </c:pt>
                <c:pt idx="10">
                  <c:v>73.2</c:v>
                </c:pt>
                <c:pt idx="11">
                  <c:v>81.099999999999994</c:v>
                </c:pt>
                <c:pt idx="12">
                  <c:v>88.5</c:v>
                </c:pt>
                <c:pt idx="13">
                  <c:v>96.1</c:v>
                </c:pt>
                <c:pt idx="14">
                  <c:v>104</c:v>
                </c:pt>
                <c:pt idx="15">
                  <c:v>111</c:v>
                </c:pt>
                <c:pt idx="16">
                  <c:v>119</c:v>
                </c:pt>
                <c:pt idx="17">
                  <c:v>126</c:v>
                </c:pt>
                <c:pt idx="18">
                  <c:v>132</c:v>
                </c:pt>
                <c:pt idx="19">
                  <c:v>138</c:v>
                </c:pt>
                <c:pt idx="20">
                  <c:v>144</c:v>
                </c:pt>
                <c:pt idx="21">
                  <c:v>151</c:v>
                </c:pt>
                <c:pt idx="22">
                  <c:v>159</c:v>
                </c:pt>
                <c:pt idx="23">
                  <c:v>167</c:v>
                </c:pt>
                <c:pt idx="24">
                  <c:v>172</c:v>
                </c:pt>
                <c:pt idx="25">
                  <c:v>177</c:v>
                </c:pt>
                <c:pt idx="26">
                  <c:v>184</c:v>
                </c:pt>
                <c:pt idx="27">
                  <c:v>191</c:v>
                </c:pt>
                <c:pt idx="28">
                  <c:v>198</c:v>
                </c:pt>
                <c:pt idx="29">
                  <c:v>201</c:v>
                </c:pt>
                <c:pt idx="30">
                  <c:v>206</c:v>
                </c:pt>
                <c:pt idx="31">
                  <c:v>211</c:v>
                </c:pt>
                <c:pt idx="32">
                  <c:v>213</c:v>
                </c:pt>
                <c:pt idx="33">
                  <c:v>217</c:v>
                </c:pt>
                <c:pt idx="34">
                  <c:v>218</c:v>
                </c:pt>
                <c:pt idx="35">
                  <c:v>220</c:v>
                </c:pt>
                <c:pt idx="36">
                  <c:v>222</c:v>
                </c:pt>
                <c:pt idx="37">
                  <c:v>223</c:v>
                </c:pt>
                <c:pt idx="38">
                  <c:v>225</c:v>
                </c:pt>
                <c:pt idx="39">
                  <c:v>226</c:v>
                </c:pt>
                <c:pt idx="40">
                  <c:v>227</c:v>
                </c:pt>
                <c:pt idx="41">
                  <c:v>229</c:v>
                </c:pt>
                <c:pt idx="42">
                  <c:v>230</c:v>
                </c:pt>
                <c:pt idx="43">
                  <c:v>231</c:v>
                </c:pt>
                <c:pt idx="44">
                  <c:v>232</c:v>
                </c:pt>
                <c:pt idx="45">
                  <c:v>233</c:v>
                </c:pt>
                <c:pt idx="46">
                  <c:v>234</c:v>
                </c:pt>
                <c:pt idx="47">
                  <c:v>236</c:v>
                </c:pt>
                <c:pt idx="48">
                  <c:v>2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9C-4E6D-83BD-58021DCB2E0B}"/>
            </c:ext>
          </c:extLst>
        </c:ser>
        <c:ser>
          <c:idx val="2"/>
          <c:order val="2"/>
          <c:tx>
            <c:v>Measured C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Stein kohle'!$O$2:$O$126</c:f>
              <c:numCache>
                <c:formatCode>0.00E+00</c:formatCode>
                <c:ptCount val="125"/>
                <c:pt idx="0">
                  <c:v>2.31E-4</c:v>
                </c:pt>
                <c:pt idx="1">
                  <c:v>5.1000000000000004E-4</c:v>
                </c:pt>
                <c:pt idx="2">
                  <c:v>9.0200000000000002E-4</c:v>
                </c:pt>
                <c:pt idx="3">
                  <c:v>1.33E-3</c:v>
                </c:pt>
                <c:pt idx="4">
                  <c:v>1.7899999999999999E-3</c:v>
                </c:pt>
                <c:pt idx="5">
                  <c:v>2.2699999999999999E-3</c:v>
                </c:pt>
                <c:pt idx="6">
                  <c:v>2.7799999999999999E-3</c:v>
                </c:pt>
                <c:pt idx="7">
                  <c:v>3.3E-3</c:v>
                </c:pt>
                <c:pt idx="8">
                  <c:v>3.8300000000000001E-3</c:v>
                </c:pt>
                <c:pt idx="9">
                  <c:v>4.3800000000000002E-3</c:v>
                </c:pt>
                <c:pt idx="10">
                  <c:v>4.9399999999999999E-3</c:v>
                </c:pt>
                <c:pt idx="11">
                  <c:v>5.5199999999999997E-3</c:v>
                </c:pt>
                <c:pt idx="12">
                  <c:v>6.1000000000000004E-3</c:v>
                </c:pt>
                <c:pt idx="13">
                  <c:v>6.6800000000000002E-3</c:v>
                </c:pt>
                <c:pt idx="14">
                  <c:v>7.28E-3</c:v>
                </c:pt>
                <c:pt idx="15">
                  <c:v>7.8799999999999999E-3</c:v>
                </c:pt>
                <c:pt idx="16">
                  <c:v>8.4899999999999993E-3</c:v>
                </c:pt>
                <c:pt idx="17">
                  <c:v>9.11E-3</c:v>
                </c:pt>
                <c:pt idx="18">
                  <c:v>9.7199999999999995E-3</c:v>
                </c:pt>
                <c:pt idx="19">
                  <c:v>1.04E-2</c:v>
                </c:pt>
                <c:pt idx="20">
                  <c:v>1.0999999999999999E-2</c:v>
                </c:pt>
                <c:pt idx="21">
                  <c:v>1.1599999999999999E-2</c:v>
                </c:pt>
                <c:pt idx="22">
                  <c:v>1.23E-2</c:v>
                </c:pt>
                <c:pt idx="23">
                  <c:v>1.29E-2</c:v>
                </c:pt>
                <c:pt idx="24">
                  <c:v>1.35E-2</c:v>
                </c:pt>
                <c:pt idx="25">
                  <c:v>1.4200000000000001E-2</c:v>
                </c:pt>
                <c:pt idx="26">
                  <c:v>1.4800000000000001E-2</c:v>
                </c:pt>
                <c:pt idx="27">
                  <c:v>1.55E-2</c:v>
                </c:pt>
                <c:pt idx="28">
                  <c:v>1.6199999999999999E-2</c:v>
                </c:pt>
                <c:pt idx="29">
                  <c:v>1.6799999999999999E-2</c:v>
                </c:pt>
                <c:pt idx="30">
                  <c:v>1.7500000000000002E-2</c:v>
                </c:pt>
                <c:pt idx="31">
                  <c:v>1.8100000000000002E-2</c:v>
                </c:pt>
                <c:pt idx="32">
                  <c:v>1.8800000000000001E-2</c:v>
                </c:pt>
                <c:pt idx="33">
                  <c:v>1.95E-2</c:v>
                </c:pt>
                <c:pt idx="34">
                  <c:v>2.0199999999999999E-2</c:v>
                </c:pt>
                <c:pt idx="35">
                  <c:v>2.0799999999999999E-2</c:v>
                </c:pt>
                <c:pt idx="36">
                  <c:v>2.1499999999999998E-2</c:v>
                </c:pt>
                <c:pt idx="37">
                  <c:v>2.2200000000000001E-2</c:v>
                </c:pt>
                <c:pt idx="38">
                  <c:v>2.29E-2</c:v>
                </c:pt>
                <c:pt idx="39">
                  <c:v>2.3599999999999999E-2</c:v>
                </c:pt>
                <c:pt idx="40">
                  <c:v>2.4199999999999999E-2</c:v>
                </c:pt>
                <c:pt idx="41">
                  <c:v>2.4899999999999999E-2</c:v>
                </c:pt>
                <c:pt idx="42">
                  <c:v>2.5600000000000001E-2</c:v>
                </c:pt>
                <c:pt idx="43">
                  <c:v>2.63E-2</c:v>
                </c:pt>
                <c:pt idx="44">
                  <c:v>2.7E-2</c:v>
                </c:pt>
                <c:pt idx="45">
                  <c:v>2.7699999999999999E-2</c:v>
                </c:pt>
                <c:pt idx="46">
                  <c:v>2.8400000000000002E-2</c:v>
                </c:pt>
                <c:pt idx="47">
                  <c:v>2.9100000000000001E-2</c:v>
                </c:pt>
                <c:pt idx="48">
                  <c:v>2.98E-2</c:v>
                </c:pt>
                <c:pt idx="49">
                  <c:v>3.0499999999999999E-2</c:v>
                </c:pt>
              </c:numCache>
            </c:numRef>
          </c:xVal>
          <c:yVal>
            <c:numRef>
              <c:f>'Stein kohle'!$P$2:$P$126</c:f>
              <c:numCache>
                <c:formatCode>0.00E+00</c:formatCode>
                <c:ptCount val="125"/>
                <c:pt idx="0">
                  <c:v>2.42</c:v>
                </c:pt>
                <c:pt idx="1">
                  <c:v>4.51</c:v>
                </c:pt>
                <c:pt idx="2">
                  <c:v>6.9</c:v>
                </c:pt>
                <c:pt idx="3">
                  <c:v>9.1199999999999992</c:v>
                </c:pt>
                <c:pt idx="4">
                  <c:v>11.2</c:v>
                </c:pt>
                <c:pt idx="5">
                  <c:v>13.2</c:v>
                </c:pt>
                <c:pt idx="6">
                  <c:v>15</c:v>
                </c:pt>
                <c:pt idx="7">
                  <c:v>16.8</c:v>
                </c:pt>
                <c:pt idx="8">
                  <c:v>18.600000000000001</c:v>
                </c:pt>
                <c:pt idx="9">
                  <c:v>20.2</c:v>
                </c:pt>
                <c:pt idx="10">
                  <c:v>21.8</c:v>
                </c:pt>
                <c:pt idx="11">
                  <c:v>23.4</c:v>
                </c:pt>
                <c:pt idx="12">
                  <c:v>24.9</c:v>
                </c:pt>
                <c:pt idx="13">
                  <c:v>26.3</c:v>
                </c:pt>
                <c:pt idx="14">
                  <c:v>27.8</c:v>
                </c:pt>
                <c:pt idx="15">
                  <c:v>29.2</c:v>
                </c:pt>
                <c:pt idx="16">
                  <c:v>30.5</c:v>
                </c:pt>
                <c:pt idx="17">
                  <c:v>31.9</c:v>
                </c:pt>
                <c:pt idx="18">
                  <c:v>33.200000000000003</c:v>
                </c:pt>
                <c:pt idx="19">
                  <c:v>34.5</c:v>
                </c:pt>
                <c:pt idx="20">
                  <c:v>35.700000000000003</c:v>
                </c:pt>
                <c:pt idx="21">
                  <c:v>37</c:v>
                </c:pt>
                <c:pt idx="22">
                  <c:v>38.200000000000003</c:v>
                </c:pt>
                <c:pt idx="23">
                  <c:v>39.4</c:v>
                </c:pt>
                <c:pt idx="24">
                  <c:v>40.6</c:v>
                </c:pt>
                <c:pt idx="25">
                  <c:v>41.8</c:v>
                </c:pt>
                <c:pt idx="26">
                  <c:v>42.9</c:v>
                </c:pt>
                <c:pt idx="27">
                  <c:v>44.1</c:v>
                </c:pt>
                <c:pt idx="28">
                  <c:v>45.2</c:v>
                </c:pt>
                <c:pt idx="29">
                  <c:v>46.3</c:v>
                </c:pt>
                <c:pt idx="30">
                  <c:v>47.4</c:v>
                </c:pt>
                <c:pt idx="31">
                  <c:v>48.5</c:v>
                </c:pt>
                <c:pt idx="32">
                  <c:v>49.5</c:v>
                </c:pt>
                <c:pt idx="33">
                  <c:v>50.6</c:v>
                </c:pt>
                <c:pt idx="34">
                  <c:v>51.6</c:v>
                </c:pt>
                <c:pt idx="35">
                  <c:v>52.7</c:v>
                </c:pt>
                <c:pt idx="36">
                  <c:v>53.7</c:v>
                </c:pt>
                <c:pt idx="37">
                  <c:v>54.7</c:v>
                </c:pt>
                <c:pt idx="38">
                  <c:v>55.7</c:v>
                </c:pt>
                <c:pt idx="39">
                  <c:v>56.7</c:v>
                </c:pt>
                <c:pt idx="40">
                  <c:v>57.6</c:v>
                </c:pt>
                <c:pt idx="41">
                  <c:v>58.6</c:v>
                </c:pt>
                <c:pt idx="42">
                  <c:v>59.5</c:v>
                </c:pt>
                <c:pt idx="43">
                  <c:v>60.5</c:v>
                </c:pt>
                <c:pt idx="44">
                  <c:v>61.4</c:v>
                </c:pt>
                <c:pt idx="45">
                  <c:v>62.3</c:v>
                </c:pt>
                <c:pt idx="46">
                  <c:v>63.2</c:v>
                </c:pt>
                <c:pt idx="47">
                  <c:v>64.2</c:v>
                </c:pt>
                <c:pt idx="48">
                  <c:v>65</c:v>
                </c:pt>
                <c:pt idx="49">
                  <c:v>6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B9C-4E6D-83BD-58021DCB2E0B}"/>
            </c:ext>
          </c:extLst>
        </c:ser>
        <c:ser>
          <c:idx val="3"/>
          <c:order val="3"/>
          <c:tx>
            <c:v>Fit</c:v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Stein kohle'!$O$2:$O$126</c:f>
              <c:numCache>
                <c:formatCode>0.00E+00</c:formatCode>
                <c:ptCount val="125"/>
                <c:pt idx="0">
                  <c:v>2.31E-4</c:v>
                </c:pt>
                <c:pt idx="1">
                  <c:v>5.1000000000000004E-4</c:v>
                </c:pt>
                <c:pt idx="2">
                  <c:v>9.0200000000000002E-4</c:v>
                </c:pt>
                <c:pt idx="3">
                  <c:v>1.33E-3</c:v>
                </c:pt>
                <c:pt idx="4">
                  <c:v>1.7899999999999999E-3</c:v>
                </c:pt>
                <c:pt idx="5">
                  <c:v>2.2699999999999999E-3</c:v>
                </c:pt>
                <c:pt idx="6">
                  <c:v>2.7799999999999999E-3</c:v>
                </c:pt>
                <c:pt idx="7">
                  <c:v>3.3E-3</c:v>
                </c:pt>
                <c:pt idx="8">
                  <c:v>3.8300000000000001E-3</c:v>
                </c:pt>
                <c:pt idx="9">
                  <c:v>4.3800000000000002E-3</c:v>
                </c:pt>
                <c:pt idx="10">
                  <c:v>4.9399999999999999E-3</c:v>
                </c:pt>
                <c:pt idx="11">
                  <c:v>5.5199999999999997E-3</c:v>
                </c:pt>
                <c:pt idx="12">
                  <c:v>6.1000000000000004E-3</c:v>
                </c:pt>
                <c:pt idx="13">
                  <c:v>6.6800000000000002E-3</c:v>
                </c:pt>
                <c:pt idx="14">
                  <c:v>7.28E-3</c:v>
                </c:pt>
                <c:pt idx="15">
                  <c:v>7.8799999999999999E-3</c:v>
                </c:pt>
                <c:pt idx="16">
                  <c:v>8.4899999999999993E-3</c:v>
                </c:pt>
                <c:pt idx="17">
                  <c:v>9.11E-3</c:v>
                </c:pt>
                <c:pt idx="18">
                  <c:v>9.7199999999999995E-3</c:v>
                </c:pt>
                <c:pt idx="19">
                  <c:v>1.04E-2</c:v>
                </c:pt>
                <c:pt idx="20">
                  <c:v>1.0999999999999999E-2</c:v>
                </c:pt>
                <c:pt idx="21">
                  <c:v>1.1599999999999999E-2</c:v>
                </c:pt>
                <c:pt idx="22">
                  <c:v>1.23E-2</c:v>
                </c:pt>
                <c:pt idx="23">
                  <c:v>1.29E-2</c:v>
                </c:pt>
                <c:pt idx="24">
                  <c:v>1.35E-2</c:v>
                </c:pt>
                <c:pt idx="25">
                  <c:v>1.4200000000000001E-2</c:v>
                </c:pt>
                <c:pt idx="26">
                  <c:v>1.4800000000000001E-2</c:v>
                </c:pt>
                <c:pt idx="27">
                  <c:v>1.55E-2</c:v>
                </c:pt>
                <c:pt idx="28">
                  <c:v>1.6199999999999999E-2</c:v>
                </c:pt>
                <c:pt idx="29">
                  <c:v>1.6799999999999999E-2</c:v>
                </c:pt>
                <c:pt idx="30">
                  <c:v>1.7500000000000002E-2</c:v>
                </c:pt>
                <c:pt idx="31">
                  <c:v>1.8100000000000002E-2</c:v>
                </c:pt>
                <c:pt idx="32">
                  <c:v>1.8800000000000001E-2</c:v>
                </c:pt>
                <c:pt idx="33">
                  <c:v>1.95E-2</c:v>
                </c:pt>
                <c:pt idx="34">
                  <c:v>2.0199999999999999E-2</c:v>
                </c:pt>
                <c:pt idx="35">
                  <c:v>2.0799999999999999E-2</c:v>
                </c:pt>
                <c:pt idx="36">
                  <c:v>2.1499999999999998E-2</c:v>
                </c:pt>
                <c:pt idx="37">
                  <c:v>2.2200000000000001E-2</c:v>
                </c:pt>
                <c:pt idx="38">
                  <c:v>2.29E-2</c:v>
                </c:pt>
                <c:pt idx="39">
                  <c:v>2.3599999999999999E-2</c:v>
                </c:pt>
                <c:pt idx="40">
                  <c:v>2.4199999999999999E-2</c:v>
                </c:pt>
                <c:pt idx="41">
                  <c:v>2.4899999999999999E-2</c:v>
                </c:pt>
                <c:pt idx="42">
                  <c:v>2.5600000000000001E-2</c:v>
                </c:pt>
                <c:pt idx="43">
                  <c:v>2.63E-2</c:v>
                </c:pt>
                <c:pt idx="44">
                  <c:v>2.7E-2</c:v>
                </c:pt>
                <c:pt idx="45">
                  <c:v>2.7699999999999999E-2</c:v>
                </c:pt>
                <c:pt idx="46">
                  <c:v>2.8400000000000002E-2</c:v>
                </c:pt>
                <c:pt idx="47">
                  <c:v>2.9100000000000001E-2</c:v>
                </c:pt>
                <c:pt idx="48">
                  <c:v>2.98E-2</c:v>
                </c:pt>
                <c:pt idx="49">
                  <c:v>3.0499999999999999E-2</c:v>
                </c:pt>
              </c:numCache>
            </c:numRef>
          </c:xVal>
          <c:yVal>
            <c:numRef>
              <c:f>'Stein kohle'!$Q$2:$Q$126</c:f>
              <c:numCache>
                <c:formatCode>0.00E+00</c:formatCode>
                <c:ptCount val="125"/>
                <c:pt idx="0">
                  <c:v>1.22</c:v>
                </c:pt>
                <c:pt idx="1">
                  <c:v>2.86</c:v>
                </c:pt>
                <c:pt idx="2">
                  <c:v>5.12</c:v>
                </c:pt>
                <c:pt idx="3">
                  <c:v>7.34</c:v>
                </c:pt>
                <c:pt idx="4">
                  <c:v>9.49</c:v>
                </c:pt>
                <c:pt idx="5">
                  <c:v>11.6</c:v>
                </c:pt>
                <c:pt idx="6">
                  <c:v>13.6</c:v>
                </c:pt>
                <c:pt idx="7">
                  <c:v>15.5</c:v>
                </c:pt>
                <c:pt idx="8">
                  <c:v>17.399999999999999</c:v>
                </c:pt>
                <c:pt idx="9">
                  <c:v>19.2</c:v>
                </c:pt>
                <c:pt idx="10">
                  <c:v>21</c:v>
                </c:pt>
                <c:pt idx="11">
                  <c:v>22.8</c:v>
                </c:pt>
                <c:pt idx="12">
                  <c:v>24.4</c:v>
                </c:pt>
                <c:pt idx="13">
                  <c:v>26.1</c:v>
                </c:pt>
                <c:pt idx="14">
                  <c:v>27.7</c:v>
                </c:pt>
                <c:pt idx="15">
                  <c:v>29.2</c:v>
                </c:pt>
                <c:pt idx="16">
                  <c:v>30.8</c:v>
                </c:pt>
                <c:pt idx="17">
                  <c:v>32.299999999999997</c:v>
                </c:pt>
                <c:pt idx="18">
                  <c:v>33.799999999999997</c:v>
                </c:pt>
                <c:pt idx="19">
                  <c:v>35.200000000000003</c:v>
                </c:pt>
                <c:pt idx="20">
                  <c:v>36.6</c:v>
                </c:pt>
                <c:pt idx="21">
                  <c:v>38</c:v>
                </c:pt>
                <c:pt idx="22">
                  <c:v>39.4</c:v>
                </c:pt>
                <c:pt idx="23">
                  <c:v>40.700000000000003</c:v>
                </c:pt>
                <c:pt idx="24">
                  <c:v>42.1</c:v>
                </c:pt>
                <c:pt idx="25">
                  <c:v>43.4</c:v>
                </c:pt>
                <c:pt idx="26">
                  <c:v>44.7</c:v>
                </c:pt>
                <c:pt idx="27">
                  <c:v>45.9</c:v>
                </c:pt>
                <c:pt idx="28">
                  <c:v>47.2</c:v>
                </c:pt>
                <c:pt idx="29">
                  <c:v>48.4</c:v>
                </c:pt>
                <c:pt idx="30">
                  <c:v>49.6</c:v>
                </c:pt>
                <c:pt idx="31">
                  <c:v>50.8</c:v>
                </c:pt>
                <c:pt idx="32">
                  <c:v>52</c:v>
                </c:pt>
                <c:pt idx="33">
                  <c:v>53.2</c:v>
                </c:pt>
                <c:pt idx="34">
                  <c:v>54.4</c:v>
                </c:pt>
                <c:pt idx="35">
                  <c:v>55.5</c:v>
                </c:pt>
                <c:pt idx="36">
                  <c:v>56.6</c:v>
                </c:pt>
                <c:pt idx="37">
                  <c:v>57.7</c:v>
                </c:pt>
                <c:pt idx="38">
                  <c:v>58.8</c:v>
                </c:pt>
                <c:pt idx="39">
                  <c:v>59.9</c:v>
                </c:pt>
                <c:pt idx="40">
                  <c:v>60.9</c:v>
                </c:pt>
                <c:pt idx="41">
                  <c:v>61.9</c:v>
                </c:pt>
                <c:pt idx="42">
                  <c:v>63</c:v>
                </c:pt>
                <c:pt idx="43">
                  <c:v>64</c:v>
                </c:pt>
                <c:pt idx="44">
                  <c:v>64.900000000000006</c:v>
                </c:pt>
                <c:pt idx="45">
                  <c:v>65.8</c:v>
                </c:pt>
                <c:pt idx="46">
                  <c:v>66.8</c:v>
                </c:pt>
                <c:pt idx="47">
                  <c:v>67.7</c:v>
                </c:pt>
                <c:pt idx="48">
                  <c:v>68.599999999999994</c:v>
                </c:pt>
                <c:pt idx="49">
                  <c:v>69.4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B9C-4E6D-83BD-58021DCB2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697967"/>
        <c:axId val="1520700463"/>
      </c:scatterChart>
      <c:valAx>
        <c:axId val="152069796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Relative pressure</a:t>
                </a:r>
                <a:r>
                  <a:rPr lang="en-GB"/>
                  <a:t> (p/p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700463"/>
        <c:crosses val="autoZero"/>
        <c:crossBetween val="midCat"/>
      </c:valAx>
      <c:valAx>
        <c:axId val="1520700463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Amount adsorbed, cm3/g (ST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697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11067366579176"/>
          <c:y val="0.24835302513234273"/>
          <c:w val="0.25088932633420824"/>
          <c:h val="0.46622300238282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/>
              <a:t>Lewatit</a:t>
            </a:r>
            <a:endParaRPr lang="en-GB"/>
          </a:p>
        </c:rich>
      </c:tx>
      <c:layout>
        <c:manualLayout>
          <c:xMode val="edge"/>
          <c:yMode val="edge"/>
          <c:x val="0.4204096675415574"/>
          <c:y val="2.69461357501324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easured N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ewatit - no PSD'!$T$2:$T$29</c:f>
              <c:numCache>
                <c:formatCode>General</c:formatCode>
                <c:ptCount val="28"/>
                <c:pt idx="0">
                  <c:v>0.1166</c:v>
                </c:pt>
                <c:pt idx="1">
                  <c:v>0.15110000000000001</c:v>
                </c:pt>
                <c:pt idx="2">
                  <c:v>0.2011</c:v>
                </c:pt>
                <c:pt idx="3">
                  <c:v>0.25469999999999998</c:v>
                </c:pt>
                <c:pt idx="4">
                  <c:v>0.30869999999999997</c:v>
                </c:pt>
                <c:pt idx="5">
                  <c:v>0.3705</c:v>
                </c:pt>
                <c:pt idx="6">
                  <c:v>0.42349999999999999</c:v>
                </c:pt>
                <c:pt idx="7">
                  <c:v>0.47399999999999998</c:v>
                </c:pt>
                <c:pt idx="8">
                  <c:v>0.52400000000000002</c:v>
                </c:pt>
                <c:pt idx="9">
                  <c:v>0.57410000000000005</c:v>
                </c:pt>
                <c:pt idx="10">
                  <c:v>0.62329999999999997</c:v>
                </c:pt>
                <c:pt idx="11">
                  <c:v>0.67200000000000004</c:v>
                </c:pt>
                <c:pt idx="12">
                  <c:v>0.7198</c:v>
                </c:pt>
                <c:pt idx="13">
                  <c:v>0.76659999999999995</c:v>
                </c:pt>
                <c:pt idx="14">
                  <c:v>0.81079999999999997</c:v>
                </c:pt>
                <c:pt idx="15">
                  <c:v>0.85099999999999998</c:v>
                </c:pt>
                <c:pt idx="16">
                  <c:v>0.87619999999999998</c:v>
                </c:pt>
                <c:pt idx="17">
                  <c:v>0.90469999999999995</c:v>
                </c:pt>
                <c:pt idx="18">
                  <c:v>0.93410000000000004</c:v>
                </c:pt>
                <c:pt idx="19">
                  <c:v>0.94720000000000004</c:v>
                </c:pt>
                <c:pt idx="20">
                  <c:v>0.95630000000000004</c:v>
                </c:pt>
                <c:pt idx="21">
                  <c:v>0.9617</c:v>
                </c:pt>
                <c:pt idx="22">
                  <c:v>0.96609999999999996</c:v>
                </c:pt>
                <c:pt idx="23">
                  <c:v>0.96889999999999998</c:v>
                </c:pt>
                <c:pt idx="24">
                  <c:v>0.97109999999999996</c:v>
                </c:pt>
                <c:pt idx="25">
                  <c:v>0.97330000000000005</c:v>
                </c:pt>
                <c:pt idx="26">
                  <c:v>0.9748</c:v>
                </c:pt>
                <c:pt idx="27">
                  <c:v>0.97560000000000002</c:v>
                </c:pt>
              </c:numCache>
            </c:numRef>
          </c:xVal>
          <c:yVal>
            <c:numRef>
              <c:f>'Lewatit - no PSD'!$U$2:$U$29</c:f>
              <c:numCache>
                <c:formatCode>0.00E+00</c:formatCode>
                <c:ptCount val="28"/>
                <c:pt idx="0">
                  <c:v>7.9486999999999997</c:v>
                </c:pt>
                <c:pt idx="1">
                  <c:v>8.4620999999999995</c:v>
                </c:pt>
                <c:pt idx="2">
                  <c:v>9.1097000000000001</c:v>
                </c:pt>
                <c:pt idx="3">
                  <c:v>9.7521000000000004</c:v>
                </c:pt>
                <c:pt idx="4">
                  <c:v>10.364000000000001</c:v>
                </c:pt>
                <c:pt idx="5">
                  <c:v>11.068</c:v>
                </c:pt>
                <c:pt idx="6">
                  <c:v>11.69</c:v>
                </c:pt>
                <c:pt idx="7">
                  <c:v>12.318</c:v>
                </c:pt>
                <c:pt idx="8">
                  <c:v>13.005000000000001</c:v>
                </c:pt>
                <c:pt idx="9">
                  <c:v>13.722</c:v>
                </c:pt>
                <c:pt idx="10">
                  <c:v>14.509</c:v>
                </c:pt>
                <c:pt idx="11">
                  <c:v>15.414999999999999</c:v>
                </c:pt>
                <c:pt idx="12">
                  <c:v>16.457999999999998</c:v>
                </c:pt>
                <c:pt idx="13">
                  <c:v>17.702000000000002</c:v>
                </c:pt>
                <c:pt idx="14">
                  <c:v>19.265000000000001</c:v>
                </c:pt>
                <c:pt idx="15">
                  <c:v>21.335000000000001</c:v>
                </c:pt>
                <c:pt idx="16">
                  <c:v>23.459</c:v>
                </c:pt>
                <c:pt idx="17">
                  <c:v>27.585000000000001</c:v>
                </c:pt>
                <c:pt idx="18">
                  <c:v>37.643999999999998</c:v>
                </c:pt>
                <c:pt idx="19">
                  <c:v>47.911000000000001</c:v>
                </c:pt>
                <c:pt idx="20">
                  <c:v>58.249000000000002</c:v>
                </c:pt>
                <c:pt idx="21">
                  <c:v>68.712000000000003</c:v>
                </c:pt>
                <c:pt idx="22">
                  <c:v>79.150000000000006</c:v>
                </c:pt>
                <c:pt idx="23">
                  <c:v>89.662000000000006</c:v>
                </c:pt>
                <c:pt idx="24">
                  <c:v>100.15</c:v>
                </c:pt>
                <c:pt idx="25">
                  <c:v>110.66</c:v>
                </c:pt>
                <c:pt idx="26">
                  <c:v>121.14</c:v>
                </c:pt>
                <c:pt idx="27">
                  <c:v>131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9C-4DCF-8740-A406954654AC}"/>
            </c:ext>
          </c:extLst>
        </c:ser>
        <c:ser>
          <c:idx val="2"/>
          <c:order val="2"/>
          <c:tx>
            <c:v>Measured C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Lewatit - no PSD'!$O$2:$O$76</c:f>
              <c:numCache>
                <c:formatCode>0.00E+00</c:formatCode>
                <c:ptCount val="75"/>
                <c:pt idx="0">
                  <c:v>1.7400000000000001E-6</c:v>
                </c:pt>
                <c:pt idx="1">
                  <c:v>5.2399999999999998E-6</c:v>
                </c:pt>
                <c:pt idx="2">
                  <c:v>9.3999999999999998E-6</c:v>
                </c:pt>
                <c:pt idx="3">
                  <c:v>1.4100000000000001E-5</c:v>
                </c:pt>
                <c:pt idx="4">
                  <c:v>2.05E-5</c:v>
                </c:pt>
                <c:pt idx="5">
                  <c:v>2.9899999999999998E-5</c:v>
                </c:pt>
                <c:pt idx="6">
                  <c:v>4.2500000000000003E-5</c:v>
                </c:pt>
                <c:pt idx="7">
                  <c:v>6.1699999999999995E-5</c:v>
                </c:pt>
                <c:pt idx="8">
                  <c:v>8.8800000000000004E-5</c:v>
                </c:pt>
                <c:pt idx="9">
                  <c:v>1.3200000000000001E-4</c:v>
                </c:pt>
                <c:pt idx="10">
                  <c:v>1.92E-4</c:v>
                </c:pt>
                <c:pt idx="11">
                  <c:v>2.7700000000000001E-4</c:v>
                </c:pt>
                <c:pt idx="12">
                  <c:v>4.5199999999999998E-4</c:v>
                </c:pt>
                <c:pt idx="13">
                  <c:v>6.8599999999999998E-4</c:v>
                </c:pt>
                <c:pt idx="14">
                  <c:v>9.7599999999999998E-4</c:v>
                </c:pt>
                <c:pt idx="15">
                  <c:v>1.31E-3</c:v>
                </c:pt>
                <c:pt idx="16">
                  <c:v>1.67E-3</c:v>
                </c:pt>
                <c:pt idx="17">
                  <c:v>2.0300000000000001E-3</c:v>
                </c:pt>
                <c:pt idx="18">
                  <c:v>2.4299999999999999E-3</c:v>
                </c:pt>
                <c:pt idx="19">
                  <c:v>2.8500000000000001E-3</c:v>
                </c:pt>
                <c:pt idx="20">
                  <c:v>3.2699999999999999E-3</c:v>
                </c:pt>
                <c:pt idx="21">
                  <c:v>3.7100000000000002E-3</c:v>
                </c:pt>
                <c:pt idx="22">
                  <c:v>4.1599999999999996E-3</c:v>
                </c:pt>
                <c:pt idx="23">
                  <c:v>4.62E-3</c:v>
                </c:pt>
                <c:pt idx="24">
                  <c:v>5.0800000000000003E-3</c:v>
                </c:pt>
                <c:pt idx="25">
                  <c:v>5.5399999999999998E-3</c:v>
                </c:pt>
                <c:pt idx="26">
                  <c:v>6.0200000000000002E-3</c:v>
                </c:pt>
                <c:pt idx="27">
                  <c:v>6.4900000000000001E-3</c:v>
                </c:pt>
                <c:pt idx="28">
                  <c:v>6.9699999999999996E-3</c:v>
                </c:pt>
                <c:pt idx="29">
                  <c:v>7.45E-3</c:v>
                </c:pt>
                <c:pt idx="30">
                  <c:v>7.9399999999999991E-3</c:v>
                </c:pt>
                <c:pt idx="31">
                  <c:v>8.43E-3</c:v>
                </c:pt>
                <c:pt idx="32">
                  <c:v>8.9200000000000008E-3</c:v>
                </c:pt>
                <c:pt idx="33">
                  <c:v>9.4199999999999996E-3</c:v>
                </c:pt>
                <c:pt idx="34">
                  <c:v>9.9100000000000004E-3</c:v>
                </c:pt>
                <c:pt idx="35">
                  <c:v>1.04E-2</c:v>
                </c:pt>
                <c:pt idx="36">
                  <c:v>1.09E-2</c:v>
                </c:pt>
                <c:pt idx="37">
                  <c:v>1.14E-2</c:v>
                </c:pt>
                <c:pt idx="38">
                  <c:v>1.1900000000000001E-2</c:v>
                </c:pt>
                <c:pt idx="39">
                  <c:v>1.24E-2</c:v>
                </c:pt>
                <c:pt idx="40">
                  <c:v>1.29E-2</c:v>
                </c:pt>
                <c:pt idx="41">
                  <c:v>1.34E-2</c:v>
                </c:pt>
                <c:pt idx="42">
                  <c:v>1.3899999999999999E-2</c:v>
                </c:pt>
                <c:pt idx="43">
                  <c:v>1.4500000000000001E-2</c:v>
                </c:pt>
                <c:pt idx="44">
                  <c:v>1.4999999999999999E-2</c:v>
                </c:pt>
                <c:pt idx="45">
                  <c:v>1.55E-2</c:v>
                </c:pt>
                <c:pt idx="46">
                  <c:v>1.6E-2</c:v>
                </c:pt>
                <c:pt idx="47">
                  <c:v>1.6500000000000001E-2</c:v>
                </c:pt>
                <c:pt idx="48">
                  <c:v>1.7000000000000001E-2</c:v>
                </c:pt>
                <c:pt idx="49">
                  <c:v>1.7500000000000002E-2</c:v>
                </c:pt>
                <c:pt idx="50">
                  <c:v>1.7999999999999999E-2</c:v>
                </c:pt>
                <c:pt idx="51">
                  <c:v>1.8599999999999998E-2</c:v>
                </c:pt>
                <c:pt idx="52">
                  <c:v>1.9099999999999999E-2</c:v>
                </c:pt>
                <c:pt idx="53">
                  <c:v>1.9599999999999999E-2</c:v>
                </c:pt>
                <c:pt idx="54">
                  <c:v>2.01E-2</c:v>
                </c:pt>
                <c:pt idx="55">
                  <c:v>2.06E-2</c:v>
                </c:pt>
                <c:pt idx="56">
                  <c:v>2.1100000000000001E-2</c:v>
                </c:pt>
                <c:pt idx="57">
                  <c:v>2.1600000000000001E-2</c:v>
                </c:pt>
                <c:pt idx="58">
                  <c:v>2.2200000000000001E-2</c:v>
                </c:pt>
                <c:pt idx="59">
                  <c:v>2.2700000000000001E-2</c:v>
                </c:pt>
                <c:pt idx="60">
                  <c:v>2.3199999999999998E-2</c:v>
                </c:pt>
                <c:pt idx="61">
                  <c:v>2.3699999999999999E-2</c:v>
                </c:pt>
                <c:pt idx="62">
                  <c:v>2.4199999999999999E-2</c:v>
                </c:pt>
                <c:pt idx="63">
                  <c:v>2.47E-2</c:v>
                </c:pt>
                <c:pt idx="64">
                  <c:v>2.52E-2</c:v>
                </c:pt>
                <c:pt idx="65">
                  <c:v>2.58E-2</c:v>
                </c:pt>
                <c:pt idx="66">
                  <c:v>2.63E-2</c:v>
                </c:pt>
                <c:pt idx="67">
                  <c:v>2.6800000000000001E-2</c:v>
                </c:pt>
                <c:pt idx="68">
                  <c:v>2.7300000000000001E-2</c:v>
                </c:pt>
                <c:pt idx="69">
                  <c:v>2.7799999999999998E-2</c:v>
                </c:pt>
                <c:pt idx="70">
                  <c:v>2.8299999999999999E-2</c:v>
                </c:pt>
                <c:pt idx="71">
                  <c:v>2.8799999999999999E-2</c:v>
                </c:pt>
                <c:pt idx="72">
                  <c:v>2.9399999999999999E-2</c:v>
                </c:pt>
                <c:pt idx="73">
                  <c:v>2.9899999999999999E-2</c:v>
                </c:pt>
                <c:pt idx="74">
                  <c:v>3.04E-2</c:v>
                </c:pt>
              </c:numCache>
            </c:numRef>
          </c:xVal>
          <c:yVal>
            <c:numRef>
              <c:f>'Lewatit - no PSD'!$P$2:$P$76</c:f>
              <c:numCache>
                <c:formatCode>0.00E+00</c:formatCode>
                <c:ptCount val="75"/>
                <c:pt idx="0">
                  <c:v>3.67</c:v>
                </c:pt>
                <c:pt idx="1">
                  <c:v>7.23</c:v>
                </c:pt>
                <c:pt idx="2">
                  <c:v>10.7</c:v>
                </c:pt>
                <c:pt idx="3">
                  <c:v>14.1</c:v>
                </c:pt>
                <c:pt idx="4">
                  <c:v>17.399999999999999</c:v>
                </c:pt>
                <c:pt idx="5">
                  <c:v>20.5</c:v>
                </c:pt>
                <c:pt idx="6">
                  <c:v>23.5</c:v>
                </c:pt>
                <c:pt idx="7">
                  <c:v>26.4</c:v>
                </c:pt>
                <c:pt idx="8">
                  <c:v>29</c:v>
                </c:pt>
                <c:pt idx="9">
                  <c:v>31.4</c:v>
                </c:pt>
                <c:pt idx="10">
                  <c:v>33.6</c:v>
                </c:pt>
                <c:pt idx="11">
                  <c:v>35.6</c:v>
                </c:pt>
                <c:pt idx="12">
                  <c:v>38</c:v>
                </c:pt>
                <c:pt idx="13">
                  <c:v>40.1</c:v>
                </c:pt>
                <c:pt idx="14">
                  <c:v>41.7</c:v>
                </c:pt>
                <c:pt idx="15">
                  <c:v>43.1</c:v>
                </c:pt>
                <c:pt idx="16">
                  <c:v>44.3</c:v>
                </c:pt>
                <c:pt idx="17">
                  <c:v>45.5</c:v>
                </c:pt>
                <c:pt idx="18">
                  <c:v>46.4</c:v>
                </c:pt>
                <c:pt idx="19">
                  <c:v>47.3</c:v>
                </c:pt>
                <c:pt idx="20">
                  <c:v>48.1</c:v>
                </c:pt>
                <c:pt idx="21">
                  <c:v>48.8</c:v>
                </c:pt>
                <c:pt idx="22">
                  <c:v>49.5</c:v>
                </c:pt>
                <c:pt idx="23">
                  <c:v>50.1</c:v>
                </c:pt>
                <c:pt idx="24">
                  <c:v>50.7</c:v>
                </c:pt>
                <c:pt idx="25">
                  <c:v>51.3</c:v>
                </c:pt>
                <c:pt idx="26">
                  <c:v>51.8</c:v>
                </c:pt>
                <c:pt idx="27">
                  <c:v>52.3</c:v>
                </c:pt>
                <c:pt idx="28">
                  <c:v>52.7</c:v>
                </c:pt>
                <c:pt idx="29">
                  <c:v>53.2</c:v>
                </c:pt>
                <c:pt idx="30">
                  <c:v>53.7</c:v>
                </c:pt>
                <c:pt idx="31">
                  <c:v>54.1</c:v>
                </c:pt>
                <c:pt idx="32">
                  <c:v>54.5</c:v>
                </c:pt>
                <c:pt idx="33">
                  <c:v>54.9</c:v>
                </c:pt>
                <c:pt idx="34">
                  <c:v>55.2</c:v>
                </c:pt>
                <c:pt idx="35">
                  <c:v>55.6</c:v>
                </c:pt>
                <c:pt idx="36">
                  <c:v>55.9</c:v>
                </c:pt>
                <c:pt idx="37">
                  <c:v>56.3</c:v>
                </c:pt>
                <c:pt idx="38">
                  <c:v>56.6</c:v>
                </c:pt>
                <c:pt idx="39">
                  <c:v>56.9</c:v>
                </c:pt>
                <c:pt idx="40">
                  <c:v>57.2</c:v>
                </c:pt>
                <c:pt idx="41">
                  <c:v>57.5</c:v>
                </c:pt>
                <c:pt idx="42">
                  <c:v>57.8</c:v>
                </c:pt>
                <c:pt idx="43">
                  <c:v>58.1</c:v>
                </c:pt>
                <c:pt idx="44">
                  <c:v>58.4</c:v>
                </c:pt>
                <c:pt idx="45">
                  <c:v>58.7</c:v>
                </c:pt>
                <c:pt idx="46">
                  <c:v>59</c:v>
                </c:pt>
                <c:pt idx="47">
                  <c:v>59.3</c:v>
                </c:pt>
                <c:pt idx="48">
                  <c:v>59.5</c:v>
                </c:pt>
                <c:pt idx="49">
                  <c:v>59.8</c:v>
                </c:pt>
                <c:pt idx="50">
                  <c:v>60.1</c:v>
                </c:pt>
                <c:pt idx="51">
                  <c:v>60.3</c:v>
                </c:pt>
                <c:pt idx="52">
                  <c:v>60.6</c:v>
                </c:pt>
                <c:pt idx="53">
                  <c:v>60.8</c:v>
                </c:pt>
                <c:pt idx="54">
                  <c:v>61.1</c:v>
                </c:pt>
                <c:pt idx="55">
                  <c:v>61.3</c:v>
                </c:pt>
                <c:pt idx="56">
                  <c:v>61.6</c:v>
                </c:pt>
                <c:pt idx="57">
                  <c:v>61.8</c:v>
                </c:pt>
                <c:pt idx="58">
                  <c:v>62.1</c:v>
                </c:pt>
                <c:pt idx="59">
                  <c:v>62.3</c:v>
                </c:pt>
                <c:pt idx="60">
                  <c:v>62.6</c:v>
                </c:pt>
                <c:pt idx="61">
                  <c:v>62.8</c:v>
                </c:pt>
                <c:pt idx="62">
                  <c:v>63.1</c:v>
                </c:pt>
                <c:pt idx="63">
                  <c:v>63.3</c:v>
                </c:pt>
                <c:pt idx="64">
                  <c:v>63.6</c:v>
                </c:pt>
                <c:pt idx="65">
                  <c:v>63.8</c:v>
                </c:pt>
                <c:pt idx="66">
                  <c:v>64</c:v>
                </c:pt>
                <c:pt idx="67">
                  <c:v>64.3</c:v>
                </c:pt>
                <c:pt idx="68">
                  <c:v>64.5</c:v>
                </c:pt>
                <c:pt idx="69">
                  <c:v>64.7</c:v>
                </c:pt>
                <c:pt idx="70">
                  <c:v>65</c:v>
                </c:pt>
                <c:pt idx="71">
                  <c:v>65.2</c:v>
                </c:pt>
                <c:pt idx="72">
                  <c:v>65.400000000000006</c:v>
                </c:pt>
                <c:pt idx="73">
                  <c:v>65.7</c:v>
                </c:pt>
                <c:pt idx="74">
                  <c:v>6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9C-4DCF-8740-A40695465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697967"/>
        <c:axId val="1520700463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Fit</c:v>
                </c:tx>
                <c:spPr>
                  <a:ln w="1270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TCB_H2O_700_120!$T$2:$T$50</c15:sqref>
                        </c15:formulaRef>
                      </c:ext>
                    </c:extLst>
                    <c:numCache>
                      <c:formatCode>0.00E+00</c:formatCode>
                      <c:ptCount val="49"/>
                      <c:pt idx="0">
                        <c:v>1.2700000000000001E-7</c:v>
                      </c:pt>
                      <c:pt idx="1">
                        <c:v>2.8299999999999998E-7</c:v>
                      </c:pt>
                      <c:pt idx="2">
                        <c:v>6.9800000000000003E-7</c:v>
                      </c:pt>
                      <c:pt idx="3">
                        <c:v>1.0100000000000001E-6</c:v>
                      </c:pt>
                      <c:pt idx="4">
                        <c:v>1.55E-6</c:v>
                      </c:pt>
                      <c:pt idx="5">
                        <c:v>2.6900000000000001E-6</c:v>
                      </c:pt>
                      <c:pt idx="6">
                        <c:v>4.9899999999999997E-6</c:v>
                      </c:pt>
                      <c:pt idx="7">
                        <c:v>9.6500000000000008E-6</c:v>
                      </c:pt>
                      <c:pt idx="8">
                        <c:v>1.9300000000000002E-5</c:v>
                      </c:pt>
                      <c:pt idx="9">
                        <c:v>3.9900000000000001E-5</c:v>
                      </c:pt>
                      <c:pt idx="10">
                        <c:v>8.5099999999999995E-5</c:v>
                      </c:pt>
                      <c:pt idx="11">
                        <c:v>1.84E-4</c:v>
                      </c:pt>
                      <c:pt idx="12">
                        <c:v>3.88E-4</c:v>
                      </c:pt>
                      <c:pt idx="13">
                        <c:v>8.1099999999999998E-4</c:v>
                      </c:pt>
                      <c:pt idx="14">
                        <c:v>1.6900000000000001E-3</c:v>
                      </c:pt>
                      <c:pt idx="15">
                        <c:v>3.7200000000000002E-3</c:v>
                      </c:pt>
                      <c:pt idx="16">
                        <c:v>7.26E-3</c:v>
                      </c:pt>
                      <c:pt idx="17">
                        <c:v>1.4E-2</c:v>
                      </c:pt>
                      <c:pt idx="18">
                        <c:v>2.8299999999999999E-2</c:v>
                      </c:pt>
                      <c:pt idx="19">
                        <c:v>5.5100000000000003E-2</c:v>
                      </c:pt>
                      <c:pt idx="20">
                        <c:v>7.5899999999999995E-2</c:v>
                      </c:pt>
                      <c:pt idx="21">
                        <c:v>0.10199999999999999</c:v>
                      </c:pt>
                      <c:pt idx="22">
                        <c:v>0.122</c:v>
                      </c:pt>
                      <c:pt idx="23">
                        <c:v>0.14599999999999999</c:v>
                      </c:pt>
                      <c:pt idx="24">
                        <c:v>0.17299999999999999</c:v>
                      </c:pt>
                      <c:pt idx="25">
                        <c:v>0.2</c:v>
                      </c:pt>
                      <c:pt idx="26">
                        <c:v>0.22700000000000001</c:v>
                      </c:pt>
                      <c:pt idx="27">
                        <c:v>0.254</c:v>
                      </c:pt>
                      <c:pt idx="28">
                        <c:v>0.28100000000000003</c:v>
                      </c:pt>
                      <c:pt idx="29">
                        <c:v>0.308</c:v>
                      </c:pt>
                      <c:pt idx="30">
                        <c:v>0.35099999999999998</c:v>
                      </c:pt>
                      <c:pt idx="31">
                        <c:v>0.40799999999999997</c:v>
                      </c:pt>
                      <c:pt idx="32">
                        <c:v>0.45200000000000001</c:v>
                      </c:pt>
                      <c:pt idx="33">
                        <c:v>0.50900000000000001</c:v>
                      </c:pt>
                      <c:pt idx="34">
                        <c:v>0.55300000000000005</c:v>
                      </c:pt>
                      <c:pt idx="35">
                        <c:v>0.61</c:v>
                      </c:pt>
                      <c:pt idx="36">
                        <c:v>0.65200000000000002</c:v>
                      </c:pt>
                      <c:pt idx="37">
                        <c:v>0.7</c:v>
                      </c:pt>
                      <c:pt idx="38">
                        <c:v>0.75700000000000001</c:v>
                      </c:pt>
                      <c:pt idx="39">
                        <c:v>0.8</c:v>
                      </c:pt>
                      <c:pt idx="40">
                        <c:v>0.85499999999999998</c:v>
                      </c:pt>
                      <c:pt idx="41">
                        <c:v>0.88300000000000001</c:v>
                      </c:pt>
                      <c:pt idx="42">
                        <c:v>0.90800000000000003</c:v>
                      </c:pt>
                      <c:pt idx="43">
                        <c:v>0.93500000000000005</c:v>
                      </c:pt>
                      <c:pt idx="44">
                        <c:v>0.95799999999999996</c:v>
                      </c:pt>
                      <c:pt idx="45">
                        <c:v>0.9789999999999999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TCB_H2O_700_120!$V$2:$V$50</c15:sqref>
                        </c15:formulaRef>
                      </c:ext>
                    </c:extLst>
                    <c:numCache>
                      <c:formatCode>0.00E+00</c:formatCode>
                      <c:ptCount val="49"/>
                      <c:pt idx="0">
                        <c:v>23.5</c:v>
                      </c:pt>
                      <c:pt idx="1">
                        <c:v>28.2</c:v>
                      </c:pt>
                      <c:pt idx="2">
                        <c:v>35.5</c:v>
                      </c:pt>
                      <c:pt idx="3">
                        <c:v>38.6</c:v>
                      </c:pt>
                      <c:pt idx="4">
                        <c:v>42.1</c:v>
                      </c:pt>
                      <c:pt idx="5">
                        <c:v>46.9</c:v>
                      </c:pt>
                      <c:pt idx="6">
                        <c:v>53.2</c:v>
                      </c:pt>
                      <c:pt idx="7">
                        <c:v>60.6</c:v>
                      </c:pt>
                      <c:pt idx="8">
                        <c:v>68.7</c:v>
                      </c:pt>
                      <c:pt idx="9">
                        <c:v>77.3</c:v>
                      </c:pt>
                      <c:pt idx="10">
                        <c:v>85.9</c:v>
                      </c:pt>
                      <c:pt idx="11">
                        <c:v>94.8</c:v>
                      </c:pt>
                      <c:pt idx="12">
                        <c:v>102</c:v>
                      </c:pt>
                      <c:pt idx="13">
                        <c:v>109</c:v>
                      </c:pt>
                      <c:pt idx="14">
                        <c:v>115</c:v>
                      </c:pt>
                      <c:pt idx="15">
                        <c:v>123</c:v>
                      </c:pt>
                      <c:pt idx="16">
                        <c:v>130</c:v>
                      </c:pt>
                      <c:pt idx="17">
                        <c:v>135</c:v>
                      </c:pt>
                      <c:pt idx="18">
                        <c:v>142</c:v>
                      </c:pt>
                      <c:pt idx="19">
                        <c:v>149</c:v>
                      </c:pt>
                      <c:pt idx="20">
                        <c:v>152</c:v>
                      </c:pt>
                      <c:pt idx="21">
                        <c:v>155</c:v>
                      </c:pt>
                      <c:pt idx="22">
                        <c:v>158</c:v>
                      </c:pt>
                      <c:pt idx="23">
                        <c:v>160</c:v>
                      </c:pt>
                      <c:pt idx="24">
                        <c:v>163</c:v>
                      </c:pt>
                      <c:pt idx="25">
                        <c:v>165</c:v>
                      </c:pt>
                      <c:pt idx="26">
                        <c:v>168</c:v>
                      </c:pt>
                      <c:pt idx="27">
                        <c:v>170</c:v>
                      </c:pt>
                      <c:pt idx="28">
                        <c:v>173</c:v>
                      </c:pt>
                      <c:pt idx="29">
                        <c:v>175</c:v>
                      </c:pt>
                      <c:pt idx="30">
                        <c:v>179</c:v>
                      </c:pt>
                      <c:pt idx="31">
                        <c:v>184</c:v>
                      </c:pt>
                      <c:pt idx="32">
                        <c:v>188</c:v>
                      </c:pt>
                      <c:pt idx="33">
                        <c:v>194</c:v>
                      </c:pt>
                      <c:pt idx="34">
                        <c:v>198</c:v>
                      </c:pt>
                      <c:pt idx="35">
                        <c:v>204</c:v>
                      </c:pt>
                      <c:pt idx="36">
                        <c:v>209</c:v>
                      </c:pt>
                      <c:pt idx="37">
                        <c:v>214</c:v>
                      </c:pt>
                      <c:pt idx="38">
                        <c:v>222</c:v>
                      </c:pt>
                      <c:pt idx="39">
                        <c:v>227</c:v>
                      </c:pt>
                      <c:pt idx="40">
                        <c:v>235</c:v>
                      </c:pt>
                      <c:pt idx="41">
                        <c:v>240</c:v>
                      </c:pt>
                      <c:pt idx="42">
                        <c:v>245</c:v>
                      </c:pt>
                      <c:pt idx="43">
                        <c:v>253</c:v>
                      </c:pt>
                      <c:pt idx="44">
                        <c:v>261</c:v>
                      </c:pt>
                      <c:pt idx="45">
                        <c:v>27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669C-4DCF-8740-A406954654AC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v>Fit</c:v>
                </c:tx>
                <c:spPr>
                  <a:ln w="12700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CB_H2O_700_120!$O$2:$O$126</c15:sqref>
                        </c15:formulaRef>
                      </c:ext>
                    </c:extLst>
                    <c:numCache>
                      <c:formatCode>0.00E+00</c:formatCode>
                      <c:ptCount val="125"/>
                      <c:pt idx="0">
                        <c:v>1.12E-4</c:v>
                      </c:pt>
                      <c:pt idx="1">
                        <c:v>2.5099999999999998E-4</c:v>
                      </c:pt>
                      <c:pt idx="2">
                        <c:v>4.08E-4</c:v>
                      </c:pt>
                      <c:pt idx="3">
                        <c:v>5.7700000000000004E-4</c:v>
                      </c:pt>
                      <c:pt idx="4">
                        <c:v>7.5600000000000005E-4</c:v>
                      </c:pt>
                      <c:pt idx="5">
                        <c:v>9.4499999999999998E-4</c:v>
                      </c:pt>
                      <c:pt idx="6">
                        <c:v>1.14E-3</c:v>
                      </c:pt>
                      <c:pt idx="7">
                        <c:v>1.3500000000000001E-3</c:v>
                      </c:pt>
                      <c:pt idx="8">
                        <c:v>1.56E-3</c:v>
                      </c:pt>
                      <c:pt idx="9">
                        <c:v>1.7899999999999999E-3</c:v>
                      </c:pt>
                      <c:pt idx="10">
                        <c:v>2.0100000000000001E-3</c:v>
                      </c:pt>
                      <c:pt idx="11">
                        <c:v>2.2499999999999998E-3</c:v>
                      </c:pt>
                      <c:pt idx="12">
                        <c:v>2.49E-3</c:v>
                      </c:pt>
                      <c:pt idx="13">
                        <c:v>2.7299999999999998E-3</c:v>
                      </c:pt>
                      <c:pt idx="14">
                        <c:v>2.98E-3</c:v>
                      </c:pt>
                      <c:pt idx="15">
                        <c:v>3.2299999999999998E-3</c:v>
                      </c:pt>
                      <c:pt idx="16">
                        <c:v>3.49E-3</c:v>
                      </c:pt>
                      <c:pt idx="17">
                        <c:v>3.7499999999999999E-3</c:v>
                      </c:pt>
                      <c:pt idx="18">
                        <c:v>4.0099999999999997E-3</c:v>
                      </c:pt>
                      <c:pt idx="19">
                        <c:v>4.28E-3</c:v>
                      </c:pt>
                      <c:pt idx="20">
                        <c:v>4.5399999999999998E-3</c:v>
                      </c:pt>
                      <c:pt idx="21">
                        <c:v>4.81E-3</c:v>
                      </c:pt>
                      <c:pt idx="22">
                        <c:v>5.0899999999999999E-3</c:v>
                      </c:pt>
                      <c:pt idx="23">
                        <c:v>5.3600000000000002E-3</c:v>
                      </c:pt>
                      <c:pt idx="24">
                        <c:v>5.64E-3</c:v>
                      </c:pt>
                      <c:pt idx="25">
                        <c:v>5.9199999999999999E-3</c:v>
                      </c:pt>
                      <c:pt idx="26">
                        <c:v>6.1999999999999998E-3</c:v>
                      </c:pt>
                      <c:pt idx="27">
                        <c:v>6.4799999999999996E-3</c:v>
                      </c:pt>
                      <c:pt idx="28">
                        <c:v>6.77E-3</c:v>
                      </c:pt>
                      <c:pt idx="29">
                        <c:v>7.0499999999999998E-3</c:v>
                      </c:pt>
                      <c:pt idx="30">
                        <c:v>7.3400000000000002E-3</c:v>
                      </c:pt>
                      <c:pt idx="31">
                        <c:v>7.6299999999999996E-3</c:v>
                      </c:pt>
                      <c:pt idx="32">
                        <c:v>7.92E-3</c:v>
                      </c:pt>
                      <c:pt idx="33">
                        <c:v>8.2100000000000003E-3</c:v>
                      </c:pt>
                      <c:pt idx="34">
                        <c:v>8.5000000000000006E-3</c:v>
                      </c:pt>
                      <c:pt idx="35">
                        <c:v>8.7899999999999992E-3</c:v>
                      </c:pt>
                      <c:pt idx="36">
                        <c:v>9.0900000000000009E-3</c:v>
                      </c:pt>
                      <c:pt idx="37">
                        <c:v>9.3900000000000008E-3</c:v>
                      </c:pt>
                      <c:pt idx="38">
                        <c:v>9.6799999999999994E-3</c:v>
                      </c:pt>
                      <c:pt idx="39">
                        <c:v>9.9799999999999993E-3</c:v>
                      </c:pt>
                      <c:pt idx="40">
                        <c:v>1.03E-2</c:v>
                      </c:pt>
                      <c:pt idx="41">
                        <c:v>1.06E-2</c:v>
                      </c:pt>
                      <c:pt idx="42">
                        <c:v>1.09E-2</c:v>
                      </c:pt>
                      <c:pt idx="43">
                        <c:v>1.12E-2</c:v>
                      </c:pt>
                      <c:pt idx="44">
                        <c:v>1.15E-2</c:v>
                      </c:pt>
                      <c:pt idx="45">
                        <c:v>1.18E-2</c:v>
                      </c:pt>
                      <c:pt idx="46">
                        <c:v>1.21E-2</c:v>
                      </c:pt>
                      <c:pt idx="47">
                        <c:v>1.24E-2</c:v>
                      </c:pt>
                      <c:pt idx="48">
                        <c:v>1.2699999999999999E-2</c:v>
                      </c:pt>
                      <c:pt idx="49">
                        <c:v>1.2999999999999999E-2</c:v>
                      </c:pt>
                      <c:pt idx="50">
                        <c:v>1.3299999999999999E-2</c:v>
                      </c:pt>
                      <c:pt idx="51">
                        <c:v>1.3599999999999999E-2</c:v>
                      </c:pt>
                      <c:pt idx="52">
                        <c:v>1.4E-2</c:v>
                      </c:pt>
                      <c:pt idx="53">
                        <c:v>1.4500000000000001E-2</c:v>
                      </c:pt>
                      <c:pt idx="54">
                        <c:v>1.49E-2</c:v>
                      </c:pt>
                      <c:pt idx="55">
                        <c:v>1.5299999999999999E-2</c:v>
                      </c:pt>
                      <c:pt idx="56">
                        <c:v>1.5800000000000002E-2</c:v>
                      </c:pt>
                      <c:pt idx="57">
                        <c:v>1.6199999999999999E-2</c:v>
                      </c:pt>
                      <c:pt idx="58">
                        <c:v>1.67E-2</c:v>
                      </c:pt>
                      <c:pt idx="59">
                        <c:v>1.7100000000000001E-2</c:v>
                      </c:pt>
                      <c:pt idx="60">
                        <c:v>1.7500000000000002E-2</c:v>
                      </c:pt>
                      <c:pt idx="61">
                        <c:v>1.7999999999999999E-2</c:v>
                      </c:pt>
                      <c:pt idx="62">
                        <c:v>1.84E-2</c:v>
                      </c:pt>
                      <c:pt idx="63">
                        <c:v>1.89E-2</c:v>
                      </c:pt>
                      <c:pt idx="64">
                        <c:v>1.9300000000000001E-2</c:v>
                      </c:pt>
                      <c:pt idx="65">
                        <c:v>1.9800000000000002E-2</c:v>
                      </c:pt>
                      <c:pt idx="66">
                        <c:v>2.0199999999999999E-2</c:v>
                      </c:pt>
                      <c:pt idx="67">
                        <c:v>2.07E-2</c:v>
                      </c:pt>
                      <c:pt idx="68">
                        <c:v>2.1100000000000001E-2</c:v>
                      </c:pt>
                      <c:pt idx="69">
                        <c:v>2.1499999999999998E-2</c:v>
                      </c:pt>
                      <c:pt idx="70">
                        <c:v>2.1999999999999999E-2</c:v>
                      </c:pt>
                      <c:pt idx="71">
                        <c:v>2.24E-2</c:v>
                      </c:pt>
                      <c:pt idx="72">
                        <c:v>2.29E-2</c:v>
                      </c:pt>
                      <c:pt idx="73">
                        <c:v>2.3300000000000001E-2</c:v>
                      </c:pt>
                      <c:pt idx="74">
                        <c:v>2.3800000000000002E-2</c:v>
                      </c:pt>
                      <c:pt idx="75">
                        <c:v>2.4199999999999999E-2</c:v>
                      </c:pt>
                      <c:pt idx="76">
                        <c:v>2.47E-2</c:v>
                      </c:pt>
                      <c:pt idx="77">
                        <c:v>2.5100000000000001E-2</c:v>
                      </c:pt>
                      <c:pt idx="78">
                        <c:v>2.5600000000000001E-2</c:v>
                      </c:pt>
                      <c:pt idx="79">
                        <c:v>2.5999999999999999E-2</c:v>
                      </c:pt>
                      <c:pt idx="80">
                        <c:v>2.6499999999999999E-2</c:v>
                      </c:pt>
                      <c:pt idx="81">
                        <c:v>2.69E-2</c:v>
                      </c:pt>
                      <c:pt idx="82">
                        <c:v>2.7300000000000001E-2</c:v>
                      </c:pt>
                      <c:pt idx="83">
                        <c:v>2.7799999999999998E-2</c:v>
                      </c:pt>
                      <c:pt idx="84">
                        <c:v>2.8199999999999999E-2</c:v>
                      </c:pt>
                      <c:pt idx="85">
                        <c:v>2.87E-2</c:v>
                      </c:pt>
                      <c:pt idx="86">
                        <c:v>2.9100000000000001E-2</c:v>
                      </c:pt>
                      <c:pt idx="87">
                        <c:v>2.9600000000000001E-2</c:v>
                      </c:pt>
                      <c:pt idx="88">
                        <c:v>0.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CB_H2O_700_120!$Q$2:$Q$126</c15:sqref>
                        </c15:formulaRef>
                      </c:ext>
                    </c:extLst>
                    <c:numCache>
                      <c:formatCode>0.00E+00</c:formatCode>
                      <c:ptCount val="125"/>
                      <c:pt idx="0">
                        <c:v>0.84599999999999997</c:v>
                      </c:pt>
                      <c:pt idx="1">
                        <c:v>2.0099999999999998</c:v>
                      </c:pt>
                      <c:pt idx="2">
                        <c:v>3.44</c:v>
                      </c:pt>
                      <c:pt idx="3">
                        <c:v>4.99</c:v>
                      </c:pt>
                      <c:pt idx="4">
                        <c:v>6.55</c:v>
                      </c:pt>
                      <c:pt idx="5">
                        <c:v>8.08</c:v>
                      </c:pt>
                      <c:pt idx="6">
                        <c:v>9.5399999999999991</c:v>
                      </c:pt>
                      <c:pt idx="7">
                        <c:v>10.9</c:v>
                      </c:pt>
                      <c:pt idx="8">
                        <c:v>12.3</c:v>
                      </c:pt>
                      <c:pt idx="9">
                        <c:v>13.6</c:v>
                      </c:pt>
                      <c:pt idx="10">
                        <c:v>14.8</c:v>
                      </c:pt>
                      <c:pt idx="11">
                        <c:v>16</c:v>
                      </c:pt>
                      <c:pt idx="12">
                        <c:v>17.2</c:v>
                      </c:pt>
                      <c:pt idx="13">
                        <c:v>18.3</c:v>
                      </c:pt>
                      <c:pt idx="14">
                        <c:v>19.399999999999999</c:v>
                      </c:pt>
                      <c:pt idx="15">
                        <c:v>20.399999999999999</c:v>
                      </c:pt>
                      <c:pt idx="16">
                        <c:v>21.4</c:v>
                      </c:pt>
                      <c:pt idx="17">
                        <c:v>22.4</c:v>
                      </c:pt>
                      <c:pt idx="18">
                        <c:v>23.3</c:v>
                      </c:pt>
                      <c:pt idx="19">
                        <c:v>24.3</c:v>
                      </c:pt>
                      <c:pt idx="20">
                        <c:v>25.1</c:v>
                      </c:pt>
                      <c:pt idx="21">
                        <c:v>26</c:v>
                      </c:pt>
                      <c:pt idx="22">
                        <c:v>26.8</c:v>
                      </c:pt>
                      <c:pt idx="23">
                        <c:v>27.6</c:v>
                      </c:pt>
                      <c:pt idx="24">
                        <c:v>28.4</c:v>
                      </c:pt>
                      <c:pt idx="25">
                        <c:v>29.2</c:v>
                      </c:pt>
                      <c:pt idx="26">
                        <c:v>29.9</c:v>
                      </c:pt>
                      <c:pt idx="27">
                        <c:v>30.6</c:v>
                      </c:pt>
                      <c:pt idx="28">
                        <c:v>31.3</c:v>
                      </c:pt>
                      <c:pt idx="29">
                        <c:v>32</c:v>
                      </c:pt>
                      <c:pt idx="30">
                        <c:v>32.700000000000003</c:v>
                      </c:pt>
                      <c:pt idx="31">
                        <c:v>33.299999999999997</c:v>
                      </c:pt>
                      <c:pt idx="32">
                        <c:v>33.9</c:v>
                      </c:pt>
                      <c:pt idx="33">
                        <c:v>34.6</c:v>
                      </c:pt>
                      <c:pt idx="34">
                        <c:v>35.200000000000003</c:v>
                      </c:pt>
                      <c:pt idx="35">
                        <c:v>35.799999999999997</c:v>
                      </c:pt>
                      <c:pt idx="36">
                        <c:v>36.4</c:v>
                      </c:pt>
                      <c:pt idx="37">
                        <c:v>36.9</c:v>
                      </c:pt>
                      <c:pt idx="38">
                        <c:v>37.5</c:v>
                      </c:pt>
                      <c:pt idx="39">
                        <c:v>38</c:v>
                      </c:pt>
                      <c:pt idx="40">
                        <c:v>38.6</c:v>
                      </c:pt>
                      <c:pt idx="41">
                        <c:v>39.1</c:v>
                      </c:pt>
                      <c:pt idx="42">
                        <c:v>39.6</c:v>
                      </c:pt>
                      <c:pt idx="43">
                        <c:v>40.1</c:v>
                      </c:pt>
                      <c:pt idx="44">
                        <c:v>40.6</c:v>
                      </c:pt>
                      <c:pt idx="45">
                        <c:v>41.1</c:v>
                      </c:pt>
                      <c:pt idx="46">
                        <c:v>41.6</c:v>
                      </c:pt>
                      <c:pt idx="47">
                        <c:v>42.1</c:v>
                      </c:pt>
                      <c:pt idx="48">
                        <c:v>42.6</c:v>
                      </c:pt>
                      <c:pt idx="49">
                        <c:v>43</c:v>
                      </c:pt>
                      <c:pt idx="50">
                        <c:v>43.5</c:v>
                      </c:pt>
                      <c:pt idx="51">
                        <c:v>43.9</c:v>
                      </c:pt>
                      <c:pt idx="52">
                        <c:v>44.6</c:v>
                      </c:pt>
                      <c:pt idx="53">
                        <c:v>45.2</c:v>
                      </c:pt>
                      <c:pt idx="54">
                        <c:v>45.8</c:v>
                      </c:pt>
                      <c:pt idx="55">
                        <c:v>46.4</c:v>
                      </c:pt>
                      <c:pt idx="56">
                        <c:v>46.9</c:v>
                      </c:pt>
                      <c:pt idx="57">
                        <c:v>47.5</c:v>
                      </c:pt>
                      <c:pt idx="58">
                        <c:v>48.1</c:v>
                      </c:pt>
                      <c:pt idx="59">
                        <c:v>48.6</c:v>
                      </c:pt>
                      <c:pt idx="60">
                        <c:v>49.2</c:v>
                      </c:pt>
                      <c:pt idx="61">
                        <c:v>49.7</c:v>
                      </c:pt>
                      <c:pt idx="62">
                        <c:v>50.3</c:v>
                      </c:pt>
                      <c:pt idx="63">
                        <c:v>50.8</c:v>
                      </c:pt>
                      <c:pt idx="64">
                        <c:v>51.3</c:v>
                      </c:pt>
                      <c:pt idx="65">
                        <c:v>51.8</c:v>
                      </c:pt>
                      <c:pt idx="66">
                        <c:v>52.3</c:v>
                      </c:pt>
                      <c:pt idx="67">
                        <c:v>52.8</c:v>
                      </c:pt>
                      <c:pt idx="68">
                        <c:v>53.2</c:v>
                      </c:pt>
                      <c:pt idx="69">
                        <c:v>53.7</c:v>
                      </c:pt>
                      <c:pt idx="70">
                        <c:v>54.2</c:v>
                      </c:pt>
                      <c:pt idx="71">
                        <c:v>54.6</c:v>
                      </c:pt>
                      <c:pt idx="72">
                        <c:v>55.1</c:v>
                      </c:pt>
                      <c:pt idx="73">
                        <c:v>55.6</c:v>
                      </c:pt>
                      <c:pt idx="74">
                        <c:v>56</c:v>
                      </c:pt>
                      <c:pt idx="75">
                        <c:v>56.4</c:v>
                      </c:pt>
                      <c:pt idx="76">
                        <c:v>56.8</c:v>
                      </c:pt>
                      <c:pt idx="77">
                        <c:v>57.2</c:v>
                      </c:pt>
                      <c:pt idx="78">
                        <c:v>57.7</c:v>
                      </c:pt>
                      <c:pt idx="79">
                        <c:v>58.1</c:v>
                      </c:pt>
                      <c:pt idx="80">
                        <c:v>58.5</c:v>
                      </c:pt>
                      <c:pt idx="81">
                        <c:v>58.8</c:v>
                      </c:pt>
                      <c:pt idx="82">
                        <c:v>59.2</c:v>
                      </c:pt>
                      <c:pt idx="83">
                        <c:v>59.6</c:v>
                      </c:pt>
                      <c:pt idx="84">
                        <c:v>60</c:v>
                      </c:pt>
                      <c:pt idx="85">
                        <c:v>60.4</c:v>
                      </c:pt>
                      <c:pt idx="86">
                        <c:v>60.7</c:v>
                      </c:pt>
                      <c:pt idx="87">
                        <c:v>61.1</c:v>
                      </c:pt>
                      <c:pt idx="88">
                        <c:v>61.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69C-4DCF-8740-A406954654AC}"/>
                  </c:ext>
                </c:extLst>
              </c15:ser>
            </c15:filteredScatterSeries>
          </c:ext>
        </c:extLst>
      </c:scatterChart>
      <c:valAx>
        <c:axId val="152069796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Relative pressur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700463"/>
        <c:crosses val="autoZero"/>
        <c:crossBetween val="midCat"/>
      </c:valAx>
      <c:valAx>
        <c:axId val="1520700463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/>
                  <a:t>Amount adsorbed, cm3/g (ST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697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11067366579176"/>
          <c:y val="0.24835302513234273"/>
          <c:w val="0.25088932633420824"/>
          <c:h val="0.46622300238282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A5F9-4C42-4FBF-80BA-9FA6A43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pour, Nastaran</dc:creator>
  <cp:keywords/>
  <dc:description/>
  <cp:lastModifiedBy>Abbaspour, Nastaran</cp:lastModifiedBy>
  <cp:revision>220</cp:revision>
  <dcterms:created xsi:type="dcterms:W3CDTF">2024-09-16T13:37:00Z</dcterms:created>
  <dcterms:modified xsi:type="dcterms:W3CDTF">2025-09-04T12:44:00Z</dcterms:modified>
</cp:coreProperties>
</file>